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tblLook w:val="01E0" w:firstRow="1" w:lastRow="1" w:firstColumn="1" w:lastColumn="1" w:noHBand="0" w:noVBand="0"/>
      </w:tblPr>
      <w:tblGrid>
        <w:gridCol w:w="1672"/>
        <w:gridCol w:w="8501"/>
      </w:tblGrid>
      <w:tr w:rsidR="003C10B1" w:rsidRPr="003C10B1" w:rsidTr="003C10B1">
        <w:tc>
          <w:tcPr>
            <w:tcW w:w="1672" w:type="dxa"/>
            <w:tcBorders>
              <w:top w:val="nil"/>
              <w:left w:val="nil"/>
              <w:bottom w:val="single" w:sz="18" w:space="0" w:color="008000"/>
              <w:right w:val="single" w:sz="18" w:space="0" w:color="000080"/>
            </w:tcBorders>
            <w:vAlign w:val="center"/>
            <w:hideMark/>
          </w:tcPr>
          <w:p w:rsidR="005975F8" w:rsidRPr="003C10B1" w:rsidRDefault="005975F8" w:rsidP="003C10B1">
            <w:pPr>
              <w:rPr>
                <w:sz w:val="24"/>
                <w:szCs w:val="24"/>
              </w:rPr>
            </w:pPr>
            <w:r w:rsidRPr="003C10B1">
              <w:rPr>
                <w:noProof/>
              </w:rPr>
              <w:drawing>
                <wp:inline distT="0" distB="0" distL="0" distR="0" wp14:anchorId="60C48F8C" wp14:editId="6FC3E85D">
                  <wp:extent cx="885825" cy="1143000"/>
                  <wp:effectExtent l="19050" t="0" r="9525" b="0"/>
                  <wp:docPr id="1" name="Рисунок 1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1" w:type="dxa"/>
            <w:tcBorders>
              <w:top w:val="nil"/>
              <w:left w:val="single" w:sz="18" w:space="0" w:color="000080"/>
              <w:bottom w:val="single" w:sz="18" w:space="0" w:color="008000"/>
              <w:right w:val="nil"/>
            </w:tcBorders>
          </w:tcPr>
          <w:p w:rsidR="005975F8" w:rsidRPr="003C10B1" w:rsidRDefault="005975F8" w:rsidP="003C10B1">
            <w:pPr>
              <w:jc w:val="center"/>
              <w:rPr>
                <w:rFonts w:ascii="Times New Roman" w:hAnsi="Times New Roman" w:cs="Times New Roman"/>
                <w:b/>
                <w:caps/>
                <w:szCs w:val="28"/>
              </w:rPr>
            </w:pPr>
            <w:r w:rsidRPr="003C10B1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Государственное профессиональное образовательное </w:t>
            </w:r>
            <w:proofErr w:type="gramStart"/>
            <w:r w:rsidRPr="003C10B1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учреждение  Республики</w:t>
            </w:r>
            <w:proofErr w:type="gramEnd"/>
            <w:r w:rsidRPr="003C10B1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К</w:t>
            </w:r>
            <w:r w:rsidRPr="003C10B1">
              <w:rPr>
                <w:rFonts w:ascii="Times New Roman" w:hAnsi="Times New Roman" w:cs="Times New Roman"/>
                <w:b/>
                <w:caps/>
                <w:szCs w:val="28"/>
              </w:rPr>
              <w:t>оми</w:t>
            </w:r>
          </w:p>
          <w:p w:rsidR="005975F8" w:rsidRPr="003C10B1" w:rsidRDefault="005975F8" w:rsidP="003C10B1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  <w:r w:rsidRPr="003C10B1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 xml:space="preserve">«КОМИ РЕСПУБЛИКАНСКИЙ КОЛЛЕДЖ КУЛЬТУРЫ </w:t>
            </w:r>
          </w:p>
          <w:p w:rsidR="005975F8" w:rsidRPr="003C10B1" w:rsidRDefault="005975F8" w:rsidP="003C10B1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  <w:r w:rsidRPr="003C10B1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ИМ. в. т. чИСТАЛЕВА»</w:t>
            </w:r>
          </w:p>
        </w:tc>
      </w:tr>
      <w:tr w:rsidR="003C10B1" w:rsidRPr="003C10B1" w:rsidTr="003C10B1">
        <w:tc>
          <w:tcPr>
            <w:tcW w:w="1672" w:type="dxa"/>
            <w:vMerge w:val="restart"/>
            <w:tcBorders>
              <w:top w:val="single" w:sz="18" w:space="0" w:color="000080"/>
              <w:left w:val="nil"/>
              <w:bottom w:val="nil"/>
              <w:right w:val="single" w:sz="18" w:space="0" w:color="000080"/>
            </w:tcBorders>
            <w:hideMark/>
          </w:tcPr>
          <w:p w:rsidR="005975F8" w:rsidRPr="003C10B1" w:rsidRDefault="005975F8" w:rsidP="003C10B1">
            <w:pPr>
              <w:rPr>
                <w:sz w:val="24"/>
                <w:szCs w:val="24"/>
              </w:rPr>
            </w:pPr>
            <w:r w:rsidRPr="003C10B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B63750" wp14:editId="6E74D7E5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07315</wp:posOffset>
                      </wp:positionV>
                      <wp:extent cx="812800" cy="8064500"/>
                      <wp:effectExtent l="0" t="3175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0" cy="806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68B5" w:rsidRDefault="000868B5" w:rsidP="005975F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868B5" w:rsidRDefault="000868B5" w:rsidP="005975F8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i/>
                                      <w:cap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i/>
                                      <w:caps/>
                                      <w:sz w:val="44"/>
                                      <w:szCs w:val="44"/>
                                    </w:rPr>
                                    <w:t>«учебно-программные издания»</w:t>
                                  </w:r>
                                </w:p>
                                <w:p w:rsidR="000868B5" w:rsidRDefault="000868B5" w:rsidP="005975F8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B637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.95pt;margin-top:8.45pt;width:64pt;height:6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" stroked="f">
                      <v:textbox style="layout-flow:vertical;mso-layout-flow-alt:bottom-to-top">
                        <w:txbxContent>
                          <w:p w:rsidR="000868B5" w:rsidRDefault="000868B5" w:rsidP="005975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68B5" w:rsidRDefault="000868B5" w:rsidP="005975F8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sz w:val="44"/>
                                <w:szCs w:val="44"/>
                              </w:rPr>
                              <w:t>«учебно-программные издания»</w:t>
                            </w:r>
                          </w:p>
                          <w:p w:rsidR="000868B5" w:rsidRDefault="000868B5" w:rsidP="005975F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  <w:bottom w:val="nil"/>
              <w:right w:val="nil"/>
            </w:tcBorders>
          </w:tcPr>
          <w:p w:rsidR="005975F8" w:rsidRPr="003C10B1" w:rsidRDefault="005975F8" w:rsidP="003C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5F8" w:rsidRPr="003C10B1" w:rsidRDefault="005975F8" w:rsidP="003C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B1" w:rsidRPr="003C10B1" w:rsidTr="003C10B1">
        <w:trPr>
          <w:trHeight w:val="401"/>
        </w:trPr>
        <w:tc>
          <w:tcPr>
            <w:tcW w:w="0" w:type="auto"/>
            <w:vMerge/>
            <w:tcBorders>
              <w:top w:val="single" w:sz="18" w:space="0" w:color="000080"/>
              <w:left w:val="nil"/>
              <w:bottom w:val="nil"/>
              <w:right w:val="single" w:sz="18" w:space="0" w:color="000080"/>
            </w:tcBorders>
            <w:vAlign w:val="center"/>
            <w:hideMark/>
          </w:tcPr>
          <w:p w:rsidR="005975F8" w:rsidRPr="003C10B1" w:rsidRDefault="005975F8" w:rsidP="003C10B1">
            <w:pPr>
              <w:rPr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single" w:sz="18" w:space="0" w:color="000080"/>
              <w:bottom w:val="nil"/>
              <w:right w:val="nil"/>
            </w:tcBorders>
          </w:tcPr>
          <w:p w:rsidR="005975F8" w:rsidRPr="003C10B1" w:rsidRDefault="005975F8" w:rsidP="003C1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B1" w:rsidRPr="003C10B1" w:rsidTr="003C10B1">
        <w:trPr>
          <w:trHeight w:val="620"/>
        </w:trPr>
        <w:tc>
          <w:tcPr>
            <w:tcW w:w="0" w:type="auto"/>
            <w:vMerge/>
            <w:tcBorders>
              <w:top w:val="single" w:sz="18" w:space="0" w:color="000080"/>
              <w:left w:val="nil"/>
              <w:bottom w:val="nil"/>
              <w:right w:val="single" w:sz="18" w:space="0" w:color="000080"/>
            </w:tcBorders>
            <w:vAlign w:val="center"/>
            <w:hideMark/>
          </w:tcPr>
          <w:p w:rsidR="005975F8" w:rsidRPr="003C10B1" w:rsidRDefault="005975F8" w:rsidP="003C10B1">
            <w:pPr>
              <w:rPr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single" w:sz="18" w:space="0" w:color="000080"/>
              <w:bottom w:val="nil"/>
              <w:right w:val="nil"/>
            </w:tcBorders>
          </w:tcPr>
          <w:p w:rsidR="005975F8" w:rsidRPr="003C10B1" w:rsidRDefault="005975F8" w:rsidP="003C10B1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5975F8" w:rsidRPr="003C10B1" w:rsidRDefault="005975F8" w:rsidP="003C10B1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5975F8" w:rsidRPr="003C10B1" w:rsidRDefault="005975F8" w:rsidP="003C10B1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5975F8" w:rsidRPr="003C10B1" w:rsidRDefault="005975F8" w:rsidP="003C10B1">
            <w:pPr>
              <w:pStyle w:val="20"/>
              <w:spacing w:after="0" w:line="240" w:lineRule="auto"/>
              <w:jc w:val="center"/>
              <w:rPr>
                <w:b/>
                <w:smallCaps/>
                <w:sz w:val="32"/>
              </w:rPr>
            </w:pPr>
            <w:r w:rsidRPr="003C10B1">
              <w:rPr>
                <w:b/>
                <w:smallCaps/>
                <w:sz w:val="32"/>
              </w:rPr>
              <w:t>рабочая программа</w:t>
            </w:r>
          </w:p>
          <w:p w:rsidR="005975F8" w:rsidRPr="003C10B1" w:rsidRDefault="005975F8" w:rsidP="003C10B1">
            <w:pPr>
              <w:pStyle w:val="20"/>
              <w:spacing w:after="0" w:line="240" w:lineRule="auto"/>
              <w:jc w:val="center"/>
              <w:rPr>
                <w:b/>
                <w:smallCaps/>
                <w:sz w:val="32"/>
              </w:rPr>
            </w:pPr>
            <w:r w:rsidRPr="003C10B1">
              <w:rPr>
                <w:b/>
                <w:smallCaps/>
                <w:sz w:val="32"/>
              </w:rPr>
              <w:t xml:space="preserve"> изучения учебной дисциплины</w:t>
            </w:r>
          </w:p>
          <w:p w:rsidR="005975F8" w:rsidRPr="003C10B1" w:rsidRDefault="005975F8" w:rsidP="003C10B1">
            <w:pPr>
              <w:pStyle w:val="20"/>
              <w:spacing w:after="0" w:line="240" w:lineRule="auto"/>
              <w:jc w:val="center"/>
              <w:rPr>
                <w:b/>
                <w:bCs/>
                <w:smallCaps/>
                <w:sz w:val="32"/>
              </w:rPr>
            </w:pP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C10B1">
              <w:rPr>
                <w:rFonts w:ascii="Times New Roman" w:hAnsi="Times New Roman" w:cs="Times New Roman"/>
                <w:b/>
                <w:sz w:val="28"/>
              </w:rPr>
              <w:t xml:space="preserve">ОД.02.05 </w:t>
            </w:r>
            <w:r w:rsidR="006B250C" w:rsidRPr="003C10B1">
              <w:rPr>
                <w:rFonts w:ascii="Times New Roman" w:hAnsi="Times New Roman" w:cs="Times New Roman"/>
                <w:b/>
                <w:sz w:val="28"/>
              </w:rPr>
              <w:t>ИСТОРИЯ ИСКУССТВА</w:t>
            </w: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0B1" w:rsidRPr="003C10B1" w:rsidTr="003C10B1">
        <w:tc>
          <w:tcPr>
            <w:tcW w:w="0" w:type="auto"/>
            <w:vMerge/>
            <w:tcBorders>
              <w:top w:val="single" w:sz="18" w:space="0" w:color="000080"/>
              <w:left w:val="nil"/>
              <w:bottom w:val="nil"/>
              <w:right w:val="single" w:sz="18" w:space="0" w:color="000080"/>
            </w:tcBorders>
            <w:vAlign w:val="center"/>
            <w:hideMark/>
          </w:tcPr>
          <w:p w:rsidR="005975F8" w:rsidRPr="003C10B1" w:rsidRDefault="005975F8" w:rsidP="003C10B1">
            <w:pPr>
              <w:rPr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single" w:sz="18" w:space="0" w:color="000080"/>
              <w:bottom w:val="nil"/>
              <w:right w:val="nil"/>
            </w:tcBorders>
            <w:hideMark/>
          </w:tcPr>
          <w:p w:rsidR="005975F8" w:rsidRPr="003C10B1" w:rsidRDefault="00520ADB" w:rsidP="003C10B1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(ИСТОРИЯ ТЕАТРА)</w:t>
            </w:r>
          </w:p>
        </w:tc>
      </w:tr>
      <w:tr w:rsidR="003C10B1" w:rsidRPr="003C10B1" w:rsidTr="003C10B1">
        <w:trPr>
          <w:trHeight w:val="3600"/>
        </w:trPr>
        <w:tc>
          <w:tcPr>
            <w:tcW w:w="0" w:type="auto"/>
            <w:vMerge/>
            <w:tcBorders>
              <w:top w:val="single" w:sz="18" w:space="0" w:color="000080"/>
              <w:left w:val="nil"/>
              <w:bottom w:val="nil"/>
              <w:right w:val="single" w:sz="18" w:space="0" w:color="000080"/>
            </w:tcBorders>
            <w:vAlign w:val="center"/>
            <w:hideMark/>
          </w:tcPr>
          <w:p w:rsidR="005975F8" w:rsidRPr="003C10B1" w:rsidRDefault="005975F8" w:rsidP="003C10B1">
            <w:pPr>
              <w:rPr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single" w:sz="18" w:space="0" w:color="000080"/>
              <w:bottom w:val="nil"/>
              <w:right w:val="nil"/>
            </w:tcBorders>
          </w:tcPr>
          <w:p w:rsidR="005975F8" w:rsidRPr="003C10B1" w:rsidRDefault="005975F8" w:rsidP="003C10B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0B1">
              <w:rPr>
                <w:rFonts w:ascii="Times New Roman" w:hAnsi="Times New Roman" w:cs="Times New Roman"/>
                <w:b/>
                <w:sz w:val="28"/>
                <w:szCs w:val="28"/>
              </w:rPr>
              <w:t>для студентов, обучающихся по специальности</w:t>
            </w:r>
          </w:p>
          <w:p w:rsidR="005975F8" w:rsidRPr="003C10B1" w:rsidRDefault="005975F8" w:rsidP="003C10B1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>51.02.01«Народное художественное творчество»</w:t>
            </w:r>
          </w:p>
          <w:p w:rsidR="005975F8" w:rsidRPr="003C10B1" w:rsidRDefault="005975F8" w:rsidP="003C10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 xml:space="preserve">по виду </w:t>
            </w:r>
            <w:proofErr w:type="gramStart"/>
            <w:r w:rsidRPr="003C1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Театральное</w:t>
            </w:r>
            <w:proofErr w:type="gramEnd"/>
            <w:r w:rsidRPr="003C1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ворчество»</w:t>
            </w:r>
          </w:p>
          <w:p w:rsidR="005975F8" w:rsidRPr="003C10B1" w:rsidRDefault="005975F8" w:rsidP="003C10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(углубленная подготовка).</w:t>
            </w:r>
          </w:p>
          <w:p w:rsidR="005975F8" w:rsidRPr="003C10B1" w:rsidRDefault="005975F8" w:rsidP="003C10B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5975F8" w:rsidRPr="003C10B1" w:rsidRDefault="005975F8" w:rsidP="003C10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5975F8" w:rsidRPr="003C10B1" w:rsidRDefault="005975F8" w:rsidP="003C10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5975F8" w:rsidRPr="003C10B1" w:rsidRDefault="005975F8" w:rsidP="003C10B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5975F8" w:rsidRPr="003C10B1" w:rsidRDefault="005975F8" w:rsidP="003C10B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5975F8" w:rsidRPr="003C10B1" w:rsidRDefault="005975F8" w:rsidP="003C10B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5975F8" w:rsidRPr="003C10B1" w:rsidRDefault="005975F8" w:rsidP="003C10B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5975F8" w:rsidRPr="003C10B1" w:rsidRDefault="005975F8" w:rsidP="003C10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КТЫВКАР</w:t>
            </w:r>
          </w:p>
          <w:p w:rsidR="005975F8" w:rsidRPr="003C10B1" w:rsidRDefault="00E66AEE" w:rsidP="003C10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332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</w:tbl>
    <w:p w:rsidR="005975F8" w:rsidRPr="003C10B1" w:rsidRDefault="005975F8" w:rsidP="005975F8">
      <w:pPr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3"/>
        <w:gridCol w:w="2064"/>
        <w:gridCol w:w="2260"/>
        <w:gridCol w:w="2144"/>
        <w:gridCol w:w="2144"/>
      </w:tblGrid>
      <w:tr w:rsidR="003C10B1" w:rsidRPr="003C10B1" w:rsidTr="003C10B1">
        <w:tc>
          <w:tcPr>
            <w:tcW w:w="758" w:type="dxa"/>
          </w:tcPr>
          <w:p w:rsidR="005975F8" w:rsidRPr="003C10B1" w:rsidRDefault="005975F8" w:rsidP="003C10B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C10B1">
              <w:rPr>
                <w:rFonts w:ascii="Times New Roman" w:hAnsi="Times New Roman" w:cs="Times New Roman"/>
                <w:sz w:val="28"/>
              </w:rPr>
              <w:lastRenderedPageBreak/>
              <w:br w:type="page"/>
            </w:r>
          </w:p>
        </w:tc>
        <w:tc>
          <w:tcPr>
            <w:tcW w:w="2112" w:type="dxa"/>
            <w:hideMark/>
          </w:tcPr>
          <w:p w:rsidR="005975F8" w:rsidRPr="003C10B1" w:rsidRDefault="005975F8" w:rsidP="003C10B1">
            <w:pPr>
              <w:pStyle w:val="6"/>
              <w:spacing w:before="0" w:after="0"/>
              <w:rPr>
                <w:sz w:val="32"/>
                <w:szCs w:val="32"/>
              </w:rPr>
            </w:pPr>
          </w:p>
        </w:tc>
        <w:tc>
          <w:tcPr>
            <w:tcW w:w="2313" w:type="dxa"/>
          </w:tcPr>
          <w:p w:rsidR="005975F8" w:rsidRPr="003C10B1" w:rsidRDefault="005975F8" w:rsidP="003C10B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94" w:type="dxa"/>
          </w:tcPr>
          <w:p w:rsidR="005975F8" w:rsidRPr="003C10B1" w:rsidRDefault="005975F8" w:rsidP="003C10B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94" w:type="dxa"/>
          </w:tcPr>
          <w:p w:rsidR="005975F8" w:rsidRPr="003C10B1" w:rsidRDefault="005975F8" w:rsidP="003C10B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C10B1" w:rsidRPr="003C10B1" w:rsidTr="003C10B1">
        <w:tc>
          <w:tcPr>
            <w:tcW w:w="758" w:type="dxa"/>
          </w:tcPr>
          <w:p w:rsidR="005975F8" w:rsidRPr="003C10B1" w:rsidRDefault="005975F8" w:rsidP="003C10B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12" w:type="dxa"/>
          </w:tcPr>
          <w:p w:rsidR="005975F8" w:rsidRPr="003C10B1" w:rsidRDefault="005975F8" w:rsidP="003C10B1">
            <w:pPr>
              <w:pStyle w:val="6"/>
              <w:spacing w:before="0" w:after="0"/>
              <w:rPr>
                <w:sz w:val="32"/>
              </w:rPr>
            </w:pPr>
          </w:p>
        </w:tc>
        <w:tc>
          <w:tcPr>
            <w:tcW w:w="2313" w:type="dxa"/>
          </w:tcPr>
          <w:p w:rsidR="005975F8" w:rsidRPr="003C10B1" w:rsidRDefault="005975F8" w:rsidP="003C10B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94" w:type="dxa"/>
          </w:tcPr>
          <w:p w:rsidR="005975F8" w:rsidRPr="003C10B1" w:rsidRDefault="005975F8" w:rsidP="003C10B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94" w:type="dxa"/>
          </w:tcPr>
          <w:p w:rsidR="005975F8" w:rsidRPr="003C10B1" w:rsidRDefault="005975F8" w:rsidP="003C10B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938"/>
        <w:tblW w:w="0" w:type="auto"/>
        <w:tblLook w:val="01E0" w:firstRow="1" w:lastRow="1" w:firstColumn="1" w:lastColumn="1" w:noHBand="0" w:noVBand="0"/>
      </w:tblPr>
      <w:tblGrid>
        <w:gridCol w:w="1152"/>
        <w:gridCol w:w="1227"/>
        <w:gridCol w:w="5823"/>
        <w:gridCol w:w="1153"/>
      </w:tblGrid>
      <w:tr w:rsidR="003C10B1" w:rsidRPr="003C10B1" w:rsidTr="003C10B1">
        <w:tc>
          <w:tcPr>
            <w:tcW w:w="1182" w:type="dxa"/>
          </w:tcPr>
          <w:p w:rsidR="005975F8" w:rsidRPr="003C10B1" w:rsidRDefault="005975F8" w:rsidP="003C1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7" w:type="dxa"/>
            <w:gridSpan w:val="2"/>
            <w:hideMark/>
          </w:tcPr>
          <w:p w:rsidR="005975F8" w:rsidRPr="003C10B1" w:rsidRDefault="005975F8" w:rsidP="003C10B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й дисциплины </w:t>
            </w: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СКУССТВА</w:t>
            </w: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 xml:space="preserve"> (История театра) разработана на основе Федерального государственного образовательного стандарта по специальности</w:t>
            </w:r>
            <w:r w:rsidR="00332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>51.02.01</w:t>
            </w:r>
            <w:r w:rsidR="00332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 по виду Театральное творчество</w:t>
            </w:r>
            <w:bookmarkStart w:id="0" w:name="_GoBack"/>
            <w:bookmarkEnd w:id="0"/>
            <w:r w:rsidRPr="003C10B1">
              <w:rPr>
                <w:rFonts w:ascii="Times New Roman" w:hAnsi="Times New Roman" w:cs="Times New Roman"/>
                <w:sz w:val="24"/>
                <w:szCs w:val="24"/>
              </w:rPr>
              <w:t xml:space="preserve">, утверждённого постановлением Правительства Российской Федерации от </w:t>
            </w:r>
            <w:r w:rsidRPr="003C10B1">
              <w:rPr>
                <w:rFonts w:ascii="Times New Roman" w:eastAsia="Times New Roman" w:hAnsi="Times New Roman" w:cs="Times New Roman"/>
                <w:sz w:val="24"/>
                <w:szCs w:val="24"/>
              </w:rPr>
              <w:t>5 августа 2013 г. N 661</w:t>
            </w:r>
          </w:p>
        </w:tc>
        <w:tc>
          <w:tcPr>
            <w:tcW w:w="1182" w:type="dxa"/>
          </w:tcPr>
          <w:p w:rsidR="005975F8" w:rsidRPr="003C10B1" w:rsidRDefault="005975F8" w:rsidP="003C1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0B1" w:rsidRPr="003C10B1" w:rsidTr="003C10B1">
        <w:tc>
          <w:tcPr>
            <w:tcW w:w="1182" w:type="dxa"/>
          </w:tcPr>
          <w:p w:rsidR="005975F8" w:rsidRPr="003C10B1" w:rsidRDefault="005975F8" w:rsidP="003C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hideMark/>
          </w:tcPr>
          <w:p w:rsidR="005975F8" w:rsidRPr="003C10B1" w:rsidRDefault="005975F8" w:rsidP="003C10B1"/>
        </w:tc>
        <w:tc>
          <w:tcPr>
            <w:tcW w:w="5962" w:type="dxa"/>
          </w:tcPr>
          <w:p w:rsidR="005975F8" w:rsidRPr="003C10B1" w:rsidRDefault="005975F8" w:rsidP="003C10B1"/>
        </w:tc>
        <w:tc>
          <w:tcPr>
            <w:tcW w:w="1182" w:type="dxa"/>
          </w:tcPr>
          <w:p w:rsidR="005975F8" w:rsidRPr="003C10B1" w:rsidRDefault="005975F8" w:rsidP="003C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5F8" w:rsidRPr="003C10B1" w:rsidRDefault="005975F8" w:rsidP="005975F8">
      <w:pPr>
        <w:rPr>
          <w:rFonts w:ascii="Times New Roman" w:hAnsi="Times New Roman" w:cs="Times New Roman"/>
          <w:sz w:val="24"/>
          <w:szCs w:val="24"/>
        </w:rPr>
      </w:pPr>
    </w:p>
    <w:p w:rsidR="005975F8" w:rsidRPr="003C10B1" w:rsidRDefault="005975F8" w:rsidP="005975F8">
      <w:pPr>
        <w:ind w:left="708"/>
        <w:rPr>
          <w:rFonts w:ascii="Times New Roman" w:hAnsi="Times New Roman" w:cs="Times New Roman"/>
          <w:sz w:val="28"/>
          <w:szCs w:val="28"/>
        </w:rPr>
      </w:pPr>
      <w:r w:rsidRPr="003C10B1">
        <w:rPr>
          <w:rFonts w:ascii="Times New Roman" w:hAnsi="Times New Roman" w:cs="Times New Roman"/>
          <w:sz w:val="28"/>
          <w:szCs w:val="28"/>
        </w:rPr>
        <w:t>Разработчик</w:t>
      </w:r>
    </w:p>
    <w:tbl>
      <w:tblPr>
        <w:tblW w:w="10439" w:type="dxa"/>
        <w:tblLook w:val="01E0" w:firstRow="1" w:lastRow="1" w:firstColumn="1" w:lastColumn="1" w:noHBand="0" w:noVBand="0"/>
      </w:tblPr>
      <w:tblGrid>
        <w:gridCol w:w="441"/>
        <w:gridCol w:w="3168"/>
        <w:gridCol w:w="669"/>
        <w:gridCol w:w="2446"/>
        <w:gridCol w:w="780"/>
        <w:gridCol w:w="1851"/>
        <w:gridCol w:w="216"/>
        <w:gridCol w:w="868"/>
      </w:tblGrid>
      <w:tr w:rsidR="003C10B1" w:rsidRPr="003C10B1" w:rsidTr="00332495">
        <w:trPr>
          <w:gridAfter w:val="1"/>
          <w:wAfter w:w="868" w:type="dxa"/>
        </w:trPr>
        <w:tc>
          <w:tcPr>
            <w:tcW w:w="441" w:type="dxa"/>
          </w:tcPr>
          <w:p w:rsidR="005975F8" w:rsidRPr="003C10B1" w:rsidRDefault="005975F8" w:rsidP="003C1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  <w:gridSpan w:val="2"/>
            <w:hideMark/>
          </w:tcPr>
          <w:p w:rsidR="005975F8" w:rsidRPr="003C10B1" w:rsidRDefault="005975F8" w:rsidP="003C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 Вера Семёновна</w:t>
            </w:r>
          </w:p>
        </w:tc>
        <w:tc>
          <w:tcPr>
            <w:tcW w:w="3226" w:type="dxa"/>
            <w:gridSpan w:val="2"/>
            <w:hideMark/>
          </w:tcPr>
          <w:p w:rsidR="005975F8" w:rsidRPr="003C10B1" w:rsidRDefault="005975F8" w:rsidP="003C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Засл</w:t>
            </w:r>
            <w:proofErr w:type="spellEnd"/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 w:rsidR="00E66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культуры РФ и РК</w:t>
            </w:r>
          </w:p>
        </w:tc>
        <w:tc>
          <w:tcPr>
            <w:tcW w:w="2067" w:type="dxa"/>
            <w:gridSpan w:val="2"/>
            <w:hideMark/>
          </w:tcPr>
          <w:p w:rsidR="005975F8" w:rsidRPr="003C10B1" w:rsidRDefault="005975F8" w:rsidP="003C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Преподаватель ГПОУ РК «Колледж культуры»</w:t>
            </w:r>
          </w:p>
        </w:tc>
      </w:tr>
      <w:tr w:rsidR="003C10B1" w:rsidRPr="00332495" w:rsidTr="00332495">
        <w:tblPrEx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3609" w:type="dxa"/>
            <w:gridSpan w:val="2"/>
          </w:tcPr>
          <w:p w:rsidR="005975F8" w:rsidRDefault="005975F8" w:rsidP="00332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5" w:rsidRDefault="00332495" w:rsidP="00332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5" w:rsidRDefault="00332495" w:rsidP="00332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5" w:rsidRDefault="00332495" w:rsidP="00332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5" w:rsidRDefault="00332495" w:rsidP="00332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5" w:rsidRDefault="00332495" w:rsidP="00332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95" w:rsidRPr="00332495" w:rsidRDefault="00332495" w:rsidP="00332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2"/>
          </w:tcPr>
          <w:p w:rsidR="005975F8" w:rsidRPr="00332495" w:rsidRDefault="005975F8" w:rsidP="00332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gridSpan w:val="4"/>
          </w:tcPr>
          <w:p w:rsidR="005975F8" w:rsidRPr="00332495" w:rsidRDefault="005975F8" w:rsidP="00332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95" w:rsidRPr="00332495" w:rsidTr="00332495">
        <w:tblPrEx>
          <w:tblLook w:val="04A0" w:firstRow="1" w:lastRow="0" w:firstColumn="1" w:lastColumn="0" w:noHBand="0" w:noVBand="1"/>
        </w:tblPrEx>
        <w:trPr>
          <w:gridAfter w:val="2"/>
          <w:wAfter w:w="1084" w:type="dxa"/>
          <w:trHeight w:val="156"/>
        </w:trPr>
        <w:tc>
          <w:tcPr>
            <w:tcW w:w="9355" w:type="dxa"/>
            <w:gridSpan w:val="6"/>
            <w:hideMark/>
          </w:tcPr>
          <w:p w:rsidR="00332495" w:rsidRPr="00332495" w:rsidRDefault="00332495" w:rsidP="00332495">
            <w:pPr>
              <w:pStyle w:val="1"/>
              <w:ind w:right="2019" w:firstLine="0"/>
            </w:pPr>
            <w:r w:rsidRPr="00332495">
              <w:t xml:space="preserve">Согласовано </w:t>
            </w:r>
            <w:proofErr w:type="gramStart"/>
            <w:r w:rsidRPr="00332495">
              <w:t>с  Педагогическим</w:t>
            </w:r>
            <w:proofErr w:type="gramEnd"/>
            <w:r w:rsidRPr="00332495">
              <w:t xml:space="preserve"> советом </w:t>
            </w:r>
          </w:p>
          <w:p w:rsidR="00332495" w:rsidRPr="00332495" w:rsidRDefault="00332495" w:rsidP="00332495">
            <w:pPr>
              <w:pStyle w:val="1"/>
              <w:ind w:right="2019" w:firstLine="0"/>
              <w:rPr>
                <w:i/>
                <w:iCs/>
              </w:rPr>
            </w:pPr>
            <w:r w:rsidRPr="00332495">
              <w:t>ГПОУ РК «Колледж культуры»</w:t>
            </w:r>
          </w:p>
        </w:tc>
      </w:tr>
      <w:tr w:rsidR="00332495" w:rsidRPr="00332495" w:rsidTr="00332495">
        <w:tblPrEx>
          <w:tblLook w:val="04A0" w:firstRow="1" w:lastRow="0" w:firstColumn="1" w:lastColumn="0" w:noHBand="0" w:noVBand="1"/>
        </w:tblPrEx>
        <w:trPr>
          <w:gridAfter w:val="2"/>
          <w:wAfter w:w="1084" w:type="dxa"/>
          <w:trHeight w:val="156"/>
        </w:trPr>
        <w:tc>
          <w:tcPr>
            <w:tcW w:w="9355" w:type="dxa"/>
            <w:gridSpan w:val="6"/>
          </w:tcPr>
          <w:p w:rsidR="00332495" w:rsidRPr="00332495" w:rsidRDefault="00332495" w:rsidP="00332495">
            <w:pPr>
              <w:spacing w:after="0" w:line="240" w:lineRule="auto"/>
              <w:ind w:right="2019"/>
              <w:rPr>
                <w:rFonts w:ascii="Times New Roman" w:hAnsi="Times New Roman" w:cs="Times New Roman"/>
                <w:sz w:val="24"/>
                <w:szCs w:val="24"/>
              </w:rPr>
            </w:pPr>
            <w:r w:rsidRPr="00332495">
              <w:rPr>
                <w:rFonts w:ascii="Times New Roman" w:hAnsi="Times New Roman" w:cs="Times New Roman"/>
                <w:sz w:val="24"/>
                <w:szCs w:val="24"/>
              </w:rPr>
              <w:t>Протокол № 1 от «04» сентября 2020 г.</w:t>
            </w:r>
          </w:p>
          <w:p w:rsidR="00332495" w:rsidRPr="00332495" w:rsidRDefault="00332495" w:rsidP="00332495">
            <w:pPr>
              <w:spacing w:after="0" w:line="240" w:lineRule="auto"/>
              <w:ind w:right="20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95" w:rsidRPr="00332495" w:rsidTr="00332495">
        <w:tblPrEx>
          <w:tblLook w:val="04A0" w:firstRow="1" w:lastRow="0" w:firstColumn="1" w:lastColumn="0" w:noHBand="0" w:noVBand="1"/>
        </w:tblPrEx>
        <w:trPr>
          <w:gridAfter w:val="2"/>
          <w:wAfter w:w="1084" w:type="dxa"/>
          <w:trHeight w:val="156"/>
        </w:trPr>
        <w:tc>
          <w:tcPr>
            <w:tcW w:w="9355" w:type="dxa"/>
            <w:gridSpan w:val="6"/>
          </w:tcPr>
          <w:p w:rsidR="00332495" w:rsidRPr="00332495" w:rsidRDefault="00332495" w:rsidP="00332495">
            <w:pPr>
              <w:spacing w:after="0" w:line="240" w:lineRule="auto"/>
              <w:ind w:right="-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2495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332495" w:rsidRPr="00332495" w:rsidRDefault="00332495" w:rsidP="00332495">
            <w:pPr>
              <w:spacing w:after="0" w:line="240" w:lineRule="auto"/>
              <w:ind w:right="-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2495">
              <w:rPr>
                <w:rFonts w:ascii="Times New Roman" w:hAnsi="Times New Roman" w:cs="Times New Roman"/>
                <w:sz w:val="24"/>
                <w:szCs w:val="24"/>
              </w:rPr>
              <w:t>Приказом директора</w:t>
            </w:r>
          </w:p>
          <w:p w:rsidR="00332495" w:rsidRPr="00332495" w:rsidRDefault="00332495" w:rsidP="00332495">
            <w:pPr>
              <w:spacing w:after="0" w:line="240" w:lineRule="auto"/>
              <w:ind w:right="-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2495">
              <w:rPr>
                <w:rFonts w:ascii="Times New Roman" w:hAnsi="Times New Roman" w:cs="Times New Roman"/>
                <w:sz w:val="24"/>
                <w:szCs w:val="24"/>
              </w:rPr>
              <w:t>ГПОУ РК «Колледж культуры»</w:t>
            </w:r>
          </w:p>
          <w:p w:rsidR="00332495" w:rsidRPr="00332495" w:rsidRDefault="00332495" w:rsidP="00332495">
            <w:pPr>
              <w:spacing w:after="0" w:line="240" w:lineRule="auto"/>
              <w:ind w:right="-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2495">
              <w:rPr>
                <w:rFonts w:ascii="Times New Roman" w:hAnsi="Times New Roman" w:cs="Times New Roman"/>
                <w:sz w:val="24"/>
                <w:szCs w:val="24"/>
              </w:rPr>
              <w:t xml:space="preserve">от 04.09.2020 </w:t>
            </w:r>
          </w:p>
          <w:p w:rsidR="00332495" w:rsidRPr="00332495" w:rsidRDefault="00332495" w:rsidP="00332495">
            <w:pPr>
              <w:spacing w:after="0" w:line="240" w:lineRule="auto"/>
              <w:ind w:right="20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5F8" w:rsidRPr="003C10B1" w:rsidRDefault="005975F8" w:rsidP="005975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75F8" w:rsidRPr="003C10B1" w:rsidRDefault="005975F8" w:rsidP="005975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75F8" w:rsidRPr="003C10B1" w:rsidRDefault="005975F8" w:rsidP="005975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75F8" w:rsidRPr="003C10B1" w:rsidRDefault="005975F8" w:rsidP="005975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10B1">
        <w:rPr>
          <w:rFonts w:ascii="Times New Roman" w:hAnsi="Times New Roman" w:cs="Times New Roman"/>
          <w:b/>
          <w:sz w:val="24"/>
          <w:szCs w:val="24"/>
        </w:rPr>
        <w:t xml:space="preserve">© </w:t>
      </w:r>
      <w:r w:rsidR="00E66AEE" w:rsidRPr="003C10B1">
        <w:rPr>
          <w:rFonts w:ascii="Times New Roman" w:hAnsi="Times New Roman" w:cs="Times New Roman"/>
          <w:sz w:val="24"/>
          <w:szCs w:val="24"/>
        </w:rPr>
        <w:t>ГПОУРК «</w:t>
      </w:r>
      <w:r w:rsidRPr="003C10B1">
        <w:rPr>
          <w:rFonts w:ascii="Times New Roman" w:hAnsi="Times New Roman" w:cs="Times New Roman"/>
          <w:sz w:val="24"/>
          <w:szCs w:val="24"/>
        </w:rPr>
        <w:t>Колледж культуры»</w:t>
      </w:r>
    </w:p>
    <w:p w:rsidR="005975F8" w:rsidRPr="003C10B1" w:rsidRDefault="005975F8" w:rsidP="005975F8">
      <w:pPr>
        <w:rPr>
          <w:rFonts w:ascii="Times New Roman" w:hAnsi="Times New Roman" w:cs="Times New Roman"/>
          <w:sz w:val="28"/>
          <w:szCs w:val="28"/>
        </w:rPr>
      </w:pPr>
    </w:p>
    <w:p w:rsidR="005975F8" w:rsidRPr="003C10B1" w:rsidRDefault="005975F8" w:rsidP="005975F8">
      <w:pPr>
        <w:rPr>
          <w:sz w:val="16"/>
          <w:szCs w:val="16"/>
        </w:rPr>
      </w:pPr>
    </w:p>
    <w:p w:rsidR="005975F8" w:rsidRPr="003C10B1" w:rsidRDefault="005975F8" w:rsidP="005975F8">
      <w:pPr>
        <w:rPr>
          <w:sz w:val="16"/>
          <w:szCs w:val="16"/>
        </w:rPr>
      </w:pPr>
    </w:p>
    <w:p w:rsidR="005975F8" w:rsidRDefault="005975F8" w:rsidP="005975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495" w:rsidRPr="003C10B1" w:rsidRDefault="00332495" w:rsidP="005975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5F8" w:rsidRPr="003C10B1" w:rsidRDefault="005975F8" w:rsidP="005975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0B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975F8" w:rsidRPr="003C10B1" w:rsidRDefault="005975F8" w:rsidP="005975F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7"/>
        <w:gridCol w:w="8873"/>
        <w:gridCol w:w="235"/>
      </w:tblGrid>
      <w:tr w:rsidR="003C10B1" w:rsidRPr="003C10B1" w:rsidTr="003C10B1">
        <w:tc>
          <w:tcPr>
            <w:tcW w:w="250" w:type="dxa"/>
          </w:tcPr>
          <w:p w:rsidR="005975F8" w:rsidRPr="003C10B1" w:rsidRDefault="005975F8" w:rsidP="003C1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4" w:type="dxa"/>
            <w:hideMark/>
          </w:tcPr>
          <w:p w:rsidR="005975F8" w:rsidRPr="003C10B1" w:rsidRDefault="005975F8" w:rsidP="003C1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0B1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рабочей программы учебной дисциплины «История искусства» (История театра)</w:t>
            </w:r>
          </w:p>
        </w:tc>
        <w:tc>
          <w:tcPr>
            <w:tcW w:w="236" w:type="dxa"/>
          </w:tcPr>
          <w:p w:rsidR="005975F8" w:rsidRPr="003C10B1" w:rsidRDefault="005975F8" w:rsidP="003C1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0B1" w:rsidRPr="003C10B1" w:rsidTr="003C10B1">
        <w:tc>
          <w:tcPr>
            <w:tcW w:w="250" w:type="dxa"/>
          </w:tcPr>
          <w:p w:rsidR="005975F8" w:rsidRPr="003C10B1" w:rsidRDefault="005975F8" w:rsidP="003C1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4" w:type="dxa"/>
            <w:hideMark/>
          </w:tcPr>
          <w:p w:rsidR="005975F8" w:rsidRPr="003C10B1" w:rsidRDefault="005975F8" w:rsidP="003C1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0B1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и примерное содержание учебной дисциплины</w:t>
            </w:r>
          </w:p>
        </w:tc>
        <w:tc>
          <w:tcPr>
            <w:tcW w:w="236" w:type="dxa"/>
          </w:tcPr>
          <w:p w:rsidR="005975F8" w:rsidRPr="003C10B1" w:rsidRDefault="005975F8" w:rsidP="003C1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0B1" w:rsidRPr="003C10B1" w:rsidTr="003C10B1">
        <w:tc>
          <w:tcPr>
            <w:tcW w:w="250" w:type="dxa"/>
          </w:tcPr>
          <w:p w:rsidR="005975F8" w:rsidRPr="003C10B1" w:rsidRDefault="005975F8" w:rsidP="003C1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4" w:type="dxa"/>
            <w:hideMark/>
          </w:tcPr>
          <w:p w:rsidR="005975F8" w:rsidRPr="003C10B1" w:rsidRDefault="005975F8" w:rsidP="003C1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0B1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236" w:type="dxa"/>
          </w:tcPr>
          <w:p w:rsidR="005975F8" w:rsidRPr="003C10B1" w:rsidRDefault="005975F8" w:rsidP="003C1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0B1" w:rsidRPr="003C10B1" w:rsidTr="003C10B1">
        <w:tc>
          <w:tcPr>
            <w:tcW w:w="250" w:type="dxa"/>
          </w:tcPr>
          <w:p w:rsidR="005975F8" w:rsidRPr="003C10B1" w:rsidRDefault="005975F8" w:rsidP="003C1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4" w:type="dxa"/>
            <w:hideMark/>
          </w:tcPr>
          <w:p w:rsidR="005975F8" w:rsidRPr="003C10B1" w:rsidRDefault="005975F8" w:rsidP="003C1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0B1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236" w:type="dxa"/>
          </w:tcPr>
          <w:p w:rsidR="005975F8" w:rsidRPr="003C10B1" w:rsidRDefault="005975F8" w:rsidP="003C1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75F8" w:rsidRPr="003C10B1" w:rsidRDefault="005975F8" w:rsidP="005975F8">
      <w:pPr>
        <w:rPr>
          <w:sz w:val="28"/>
          <w:szCs w:val="28"/>
        </w:rPr>
      </w:pPr>
    </w:p>
    <w:p w:rsidR="005975F8" w:rsidRPr="003C10B1" w:rsidRDefault="005975F8" w:rsidP="005975F8">
      <w:pPr>
        <w:rPr>
          <w:sz w:val="28"/>
          <w:szCs w:val="28"/>
        </w:rPr>
      </w:pPr>
    </w:p>
    <w:p w:rsidR="005975F8" w:rsidRPr="003C10B1" w:rsidRDefault="005975F8" w:rsidP="005975F8">
      <w:pPr>
        <w:rPr>
          <w:sz w:val="28"/>
          <w:szCs w:val="28"/>
        </w:rPr>
      </w:pPr>
    </w:p>
    <w:p w:rsidR="005975F8" w:rsidRPr="003C10B1" w:rsidRDefault="005975F8" w:rsidP="005975F8">
      <w:pPr>
        <w:rPr>
          <w:sz w:val="16"/>
          <w:szCs w:val="16"/>
        </w:rPr>
      </w:pPr>
      <w:r w:rsidRPr="003C10B1">
        <w:rPr>
          <w:sz w:val="28"/>
          <w:szCs w:val="28"/>
        </w:rPr>
        <w:br w:type="page"/>
      </w:r>
    </w:p>
    <w:p w:rsidR="005975F8" w:rsidRPr="003C10B1" w:rsidRDefault="005975F8" w:rsidP="005975F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0B1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1. Паспорт </w:t>
      </w:r>
    </w:p>
    <w:p w:rsidR="005975F8" w:rsidRPr="003C10B1" w:rsidRDefault="005975F8" w:rsidP="00597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0B1">
        <w:rPr>
          <w:rFonts w:ascii="Times New Roman" w:hAnsi="Times New Roman" w:cs="Times New Roman"/>
          <w:b/>
          <w:sz w:val="24"/>
          <w:szCs w:val="24"/>
        </w:rPr>
        <w:t>рабочей программы учебной дисциплин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65"/>
        <w:gridCol w:w="7026"/>
        <w:gridCol w:w="1164"/>
      </w:tblGrid>
      <w:tr w:rsidR="003C10B1" w:rsidRPr="003C10B1" w:rsidTr="003C10B1">
        <w:tc>
          <w:tcPr>
            <w:tcW w:w="1260" w:type="dxa"/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 ИСКУССТВА</w:t>
            </w:r>
            <w:proofErr w:type="gramEnd"/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стория театра)</w:t>
            </w:r>
          </w:p>
        </w:tc>
        <w:tc>
          <w:tcPr>
            <w:tcW w:w="1260" w:type="dxa"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B1" w:rsidRPr="003C10B1" w:rsidTr="003C10B1">
        <w:tc>
          <w:tcPr>
            <w:tcW w:w="1260" w:type="dxa"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5F8" w:rsidRPr="003C10B1" w:rsidRDefault="005975F8" w:rsidP="005975F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C10B1">
        <w:rPr>
          <w:rFonts w:ascii="Times New Roman" w:hAnsi="Times New Roman" w:cs="Times New Roman"/>
          <w:b/>
          <w:sz w:val="24"/>
          <w:szCs w:val="24"/>
        </w:rPr>
        <w:t xml:space="preserve">1.1. Область применения рабочей программы </w:t>
      </w:r>
    </w:p>
    <w:p w:rsidR="005975F8" w:rsidRPr="003C10B1" w:rsidRDefault="005975F8" w:rsidP="00597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10B1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«История искусств» (далее: «История театра») является частью основной профессиональной образовательной программы в соответствии с ФГОС по специальности </w:t>
      </w:r>
      <w:r w:rsidRPr="003C10B1">
        <w:rPr>
          <w:rFonts w:ascii="Times New Roman" w:hAnsi="Times New Roman" w:cs="Times New Roman"/>
          <w:b/>
          <w:sz w:val="24"/>
          <w:szCs w:val="24"/>
        </w:rPr>
        <w:t>51.02.01«Народное художественное творчество»</w:t>
      </w:r>
      <w:r w:rsidRPr="003C10B1">
        <w:rPr>
          <w:rFonts w:ascii="Times New Roman" w:hAnsi="Times New Roman" w:cs="Times New Roman"/>
          <w:sz w:val="24"/>
          <w:szCs w:val="24"/>
        </w:rPr>
        <w:t xml:space="preserve"> по виду </w:t>
      </w:r>
      <w:r w:rsidRPr="003C10B1">
        <w:rPr>
          <w:rFonts w:ascii="Times New Roman" w:hAnsi="Times New Roman" w:cs="Times New Roman"/>
          <w:b/>
          <w:bCs/>
          <w:sz w:val="24"/>
          <w:szCs w:val="24"/>
        </w:rPr>
        <w:t>«Театральное</w:t>
      </w:r>
      <w:r w:rsidR="00E66A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10B1">
        <w:rPr>
          <w:rFonts w:ascii="Times New Roman" w:hAnsi="Times New Roman" w:cs="Times New Roman"/>
          <w:b/>
          <w:bCs/>
          <w:sz w:val="24"/>
          <w:szCs w:val="24"/>
        </w:rPr>
        <w:t>творчество»</w:t>
      </w:r>
      <w:r w:rsidRPr="003C10B1">
        <w:rPr>
          <w:rFonts w:ascii="Times New Roman" w:hAnsi="Times New Roman" w:cs="Times New Roman"/>
          <w:sz w:val="24"/>
          <w:szCs w:val="24"/>
        </w:rPr>
        <w:t xml:space="preserve"> (углубленная подготовка).</w:t>
      </w:r>
    </w:p>
    <w:p w:rsidR="005975F8" w:rsidRPr="003C10B1" w:rsidRDefault="005975F8" w:rsidP="005975F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0B1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«История театра» может быть использована в дополнительном профессиональном образовании и профессиональной подготовке работников </w:t>
      </w:r>
      <w:r w:rsidR="00E66AEE" w:rsidRPr="003C10B1">
        <w:rPr>
          <w:rFonts w:ascii="Times New Roman" w:hAnsi="Times New Roman" w:cs="Times New Roman"/>
          <w:sz w:val="24"/>
          <w:szCs w:val="24"/>
        </w:rPr>
        <w:t>сферы культуры</w:t>
      </w:r>
      <w:r w:rsidRPr="003C10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75F8" w:rsidRPr="003C10B1" w:rsidRDefault="005975F8" w:rsidP="005975F8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0B1">
        <w:rPr>
          <w:rFonts w:ascii="Times New Roman" w:hAnsi="Times New Roman" w:cs="Times New Roman"/>
          <w:b/>
          <w:sz w:val="24"/>
          <w:szCs w:val="24"/>
        </w:rPr>
        <w:t>1.2 Место дисциплины «История театра»</w:t>
      </w:r>
      <w:r w:rsidR="00011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0B1">
        <w:rPr>
          <w:rFonts w:ascii="Times New Roman" w:hAnsi="Times New Roman" w:cs="Times New Roman"/>
          <w:b/>
          <w:sz w:val="24"/>
          <w:szCs w:val="24"/>
        </w:rPr>
        <w:t>в структуре основной профессиональной образовательной программы.</w:t>
      </w:r>
    </w:p>
    <w:p w:rsidR="005975F8" w:rsidRPr="003C10B1" w:rsidRDefault="005975F8" w:rsidP="005975F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0B1">
        <w:rPr>
          <w:rFonts w:ascii="Times New Roman" w:hAnsi="Times New Roman" w:cs="Times New Roman"/>
          <w:sz w:val="24"/>
          <w:szCs w:val="24"/>
        </w:rPr>
        <w:t xml:space="preserve">Данная учебная дисциплина входит в обязательную часть цикла </w:t>
      </w:r>
      <w:r w:rsidRPr="003C10B1">
        <w:rPr>
          <w:rFonts w:ascii="Times New Roman" w:hAnsi="Times New Roman" w:cs="Times New Roman"/>
          <w:b/>
          <w:sz w:val="24"/>
          <w:szCs w:val="24"/>
        </w:rPr>
        <w:t>ОД 02. Профильные учебные дисциплины</w:t>
      </w:r>
      <w:r w:rsidRPr="003C10B1">
        <w:rPr>
          <w:rFonts w:ascii="Times New Roman" w:hAnsi="Times New Roman" w:cs="Times New Roman"/>
          <w:sz w:val="24"/>
          <w:szCs w:val="24"/>
        </w:rPr>
        <w:t xml:space="preserve"> Общеобразовательного учебного цикла.</w:t>
      </w:r>
    </w:p>
    <w:p w:rsidR="005975F8" w:rsidRPr="003C10B1" w:rsidRDefault="005975F8" w:rsidP="005975F8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0B1">
        <w:rPr>
          <w:rFonts w:ascii="Times New Roman" w:hAnsi="Times New Roman" w:cs="Times New Roman"/>
          <w:b/>
          <w:sz w:val="24"/>
          <w:szCs w:val="24"/>
        </w:rPr>
        <w:t>1.3. Цели и задачи дисциплины «История искусства» (История театра) – требования к результатам освоения учебной дисциплины:</w:t>
      </w:r>
    </w:p>
    <w:p w:rsidR="005975F8" w:rsidRPr="003C10B1" w:rsidRDefault="005975F8" w:rsidP="00597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10B1">
        <w:rPr>
          <w:rFonts w:ascii="Times New Roman" w:hAnsi="Times New Roman" w:cs="Times New Roman"/>
          <w:sz w:val="24"/>
          <w:szCs w:val="24"/>
        </w:rPr>
        <w:t xml:space="preserve">Программа изучения дисциплины ориентирована на достижение следующих задач: </w:t>
      </w:r>
    </w:p>
    <w:p w:rsidR="005975F8" w:rsidRPr="003C10B1" w:rsidRDefault="005975F8" w:rsidP="005975F8">
      <w:pPr>
        <w:pStyle w:val="af9"/>
        <w:numPr>
          <w:ilvl w:val="0"/>
          <w:numId w:val="16"/>
        </w:numPr>
        <w:jc w:val="both"/>
      </w:pPr>
      <w:r w:rsidRPr="003C10B1">
        <w:t>помочь обучающимся составить картину последовательного развития мирового театра от античности до наших времен, представить этапы его развития (обучающие задачи);</w:t>
      </w:r>
    </w:p>
    <w:p w:rsidR="005975F8" w:rsidRPr="003C10B1" w:rsidRDefault="005975F8" w:rsidP="005975F8">
      <w:pPr>
        <w:pStyle w:val="af9"/>
        <w:numPr>
          <w:ilvl w:val="0"/>
          <w:numId w:val="16"/>
        </w:numPr>
        <w:jc w:val="both"/>
      </w:pPr>
      <w:r w:rsidRPr="003C10B1">
        <w:t>сформировать у обучающихся четкое представление о роли театра в истории, в жизни людей, научить их соотносить особенности сценического искусства с общественно-политическим и эстетическим особенностями развития общества (развивающие задачи);</w:t>
      </w:r>
    </w:p>
    <w:p w:rsidR="005975F8" w:rsidRPr="003C10B1" w:rsidRDefault="005975F8" w:rsidP="005975F8">
      <w:pPr>
        <w:pStyle w:val="af9"/>
        <w:numPr>
          <w:ilvl w:val="0"/>
          <w:numId w:val="16"/>
        </w:numPr>
        <w:jc w:val="both"/>
      </w:pPr>
      <w:r w:rsidRPr="003C10B1">
        <w:t>помочь развитию личности обучающихся, их нравственных и эстетических качеств (воспитательные задачи).</w:t>
      </w:r>
    </w:p>
    <w:p w:rsidR="005975F8" w:rsidRPr="003C10B1" w:rsidRDefault="005975F8" w:rsidP="005975F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0B1">
        <w:rPr>
          <w:rFonts w:ascii="Times New Roman" w:hAnsi="Times New Roman" w:cs="Times New Roman"/>
          <w:sz w:val="24"/>
          <w:szCs w:val="24"/>
        </w:rPr>
        <w:t>Содержание программы учитывает, что студентами должен быть освоен самостоятельно значительный объём драматургического материала, так как на уроках даётся лишь его общий обзор.</w:t>
      </w:r>
      <w:r w:rsidR="00BC5448">
        <w:rPr>
          <w:rFonts w:ascii="Times New Roman" w:hAnsi="Times New Roman" w:cs="Times New Roman"/>
          <w:sz w:val="24"/>
          <w:szCs w:val="24"/>
        </w:rPr>
        <w:t xml:space="preserve"> </w:t>
      </w:r>
      <w:r w:rsidRPr="003C10B1">
        <w:rPr>
          <w:rFonts w:ascii="Times New Roman" w:hAnsi="Times New Roman" w:cs="Times New Roman"/>
          <w:sz w:val="24"/>
          <w:szCs w:val="24"/>
        </w:rPr>
        <w:t>Изучение данного курса тесно связано с такими учебными дисциплинами как, «Мировая художественная культура», «Народная художественная культура», «История», «Литература», «Режиссура», «Актерское мастерство», «Техника сцены», «Сценография», «Музыкальное оформление спектакля».</w:t>
      </w:r>
    </w:p>
    <w:p w:rsidR="005975F8" w:rsidRPr="003C10B1" w:rsidRDefault="005975F8" w:rsidP="005975F8">
      <w:pPr>
        <w:pStyle w:val="a5"/>
        <w:framePr w:hSpace="180" w:wrap="around" w:vAnchor="text" w:hAnchor="margin" w:y="12"/>
        <w:spacing w:before="0" w:beforeAutospacing="0" w:after="0" w:afterAutospacing="0"/>
        <w:rPr>
          <w:b/>
        </w:rPr>
      </w:pPr>
      <w:r w:rsidRPr="003C10B1">
        <w:rPr>
          <w:b/>
        </w:rPr>
        <w:t>В результате освоения учебной дисциплины «История искусства» (История театра) обучающийся должен</w:t>
      </w:r>
      <w:r w:rsidR="00BC5448">
        <w:rPr>
          <w:b/>
        </w:rPr>
        <w:t xml:space="preserve"> </w:t>
      </w:r>
      <w:r w:rsidRPr="003C10B1">
        <w:rPr>
          <w:b/>
        </w:rPr>
        <w:t>приобрести следующие компетенции:</w:t>
      </w:r>
    </w:p>
    <w:p w:rsidR="005975F8" w:rsidRPr="003C10B1" w:rsidRDefault="005975F8" w:rsidP="005975F8">
      <w:pPr>
        <w:pStyle w:val="ae"/>
        <w:widowControl w:val="0"/>
        <w:tabs>
          <w:tab w:val="left" w:pos="1260"/>
          <w:tab w:val="left" w:pos="1620"/>
        </w:tabs>
        <w:ind w:left="0" w:firstLine="0"/>
        <w:jc w:val="both"/>
      </w:pPr>
      <w:r w:rsidRPr="003C10B1">
        <w:t>ОК 1. Понимать сущность и социальную значимость своей будущей профессии, проявлять к ней устойчивый интерес.</w:t>
      </w:r>
    </w:p>
    <w:p w:rsidR="005975F8" w:rsidRPr="003C10B1" w:rsidRDefault="005975F8" w:rsidP="005975F8">
      <w:pPr>
        <w:pStyle w:val="ae"/>
        <w:widowControl w:val="0"/>
        <w:tabs>
          <w:tab w:val="left" w:pos="1260"/>
          <w:tab w:val="left" w:pos="1620"/>
        </w:tabs>
        <w:ind w:left="0" w:firstLine="0"/>
        <w:jc w:val="both"/>
      </w:pPr>
      <w:r w:rsidRPr="003C10B1">
        <w:t>ОК 2.</w:t>
      </w:r>
      <w:r w:rsidRPr="003C10B1">
        <w:tab/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975F8" w:rsidRPr="003C10B1" w:rsidRDefault="005975F8" w:rsidP="005975F8">
      <w:pPr>
        <w:pStyle w:val="ae"/>
        <w:widowControl w:val="0"/>
        <w:tabs>
          <w:tab w:val="left" w:pos="1260"/>
          <w:tab w:val="left" w:pos="1620"/>
        </w:tabs>
        <w:ind w:left="0" w:firstLine="0"/>
        <w:jc w:val="both"/>
      </w:pPr>
      <w:r w:rsidRPr="003C10B1">
        <w:t xml:space="preserve"> ОК 4.</w:t>
      </w:r>
      <w:r w:rsidRPr="003C10B1">
        <w:tab/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975F8" w:rsidRPr="003C10B1" w:rsidRDefault="005975F8" w:rsidP="005975F8">
      <w:pPr>
        <w:pStyle w:val="ae"/>
        <w:widowControl w:val="0"/>
        <w:tabs>
          <w:tab w:val="left" w:pos="1260"/>
          <w:tab w:val="left" w:pos="1620"/>
        </w:tabs>
        <w:ind w:left="0" w:firstLine="0"/>
        <w:jc w:val="both"/>
      </w:pPr>
      <w:r w:rsidRPr="003C10B1">
        <w:t>ОК 8.</w:t>
      </w:r>
      <w:r w:rsidRPr="003C10B1">
        <w:tab/>
        <w:t>Самостоятельно определять задачи профессионального и личностного развития, заниматься самообразованием.</w:t>
      </w:r>
    </w:p>
    <w:p w:rsidR="005975F8" w:rsidRPr="003C10B1" w:rsidRDefault="005975F8" w:rsidP="005975F8">
      <w:pPr>
        <w:pStyle w:val="ae"/>
        <w:widowControl w:val="0"/>
        <w:tabs>
          <w:tab w:val="left" w:pos="1260"/>
          <w:tab w:val="left" w:pos="1620"/>
        </w:tabs>
        <w:ind w:left="0" w:firstLine="0"/>
        <w:jc w:val="both"/>
      </w:pPr>
      <w:r w:rsidRPr="003C10B1">
        <w:t>ОК 11.</w:t>
      </w:r>
      <w:r w:rsidRPr="003C10B1">
        <w:tab/>
        <w:t>Использовать умения и знания профильных дисциплин федерального компонента среднего (полного) общего образования в профессиональной деятельности.</w:t>
      </w:r>
    </w:p>
    <w:p w:rsidR="005975F8" w:rsidRPr="003C10B1" w:rsidRDefault="005975F8" w:rsidP="005975F8">
      <w:pPr>
        <w:pStyle w:val="2"/>
        <w:widowControl w:val="0"/>
        <w:tabs>
          <w:tab w:val="left" w:pos="1620"/>
        </w:tabs>
        <w:ind w:left="0" w:firstLine="0"/>
        <w:jc w:val="both"/>
      </w:pPr>
      <w:r w:rsidRPr="003C10B1">
        <w:t xml:space="preserve">       ПК 1.3. Разрабатывать, подготавливать и осуществлять репертуарные и сценарные </w:t>
      </w:r>
      <w:r w:rsidRPr="003C10B1">
        <w:lastRenderedPageBreak/>
        <w:t>планы, художественные программы и постановки.</w:t>
      </w:r>
    </w:p>
    <w:p w:rsidR="005975F8" w:rsidRPr="003C10B1" w:rsidRDefault="005975F8" w:rsidP="005975F8">
      <w:pPr>
        <w:pStyle w:val="2"/>
        <w:widowControl w:val="0"/>
        <w:tabs>
          <w:tab w:val="left" w:pos="1620"/>
        </w:tabs>
        <w:ind w:left="0" w:firstLine="0"/>
        <w:jc w:val="both"/>
      </w:pPr>
      <w:r w:rsidRPr="003C10B1">
        <w:t xml:space="preserve">       ПК 2.1. Использовать знания в области психологии и педагогики, специальных дисциплин в преподавательской деятельности.</w:t>
      </w:r>
    </w:p>
    <w:p w:rsidR="005975F8" w:rsidRPr="003C10B1" w:rsidRDefault="005975F8" w:rsidP="005975F8">
      <w:pPr>
        <w:pStyle w:val="2"/>
        <w:widowControl w:val="0"/>
        <w:tabs>
          <w:tab w:val="left" w:pos="1620"/>
        </w:tabs>
        <w:ind w:left="0" w:firstLine="0"/>
        <w:jc w:val="both"/>
      </w:pPr>
    </w:p>
    <w:p w:rsidR="005975F8" w:rsidRPr="003C10B1" w:rsidRDefault="005975F8" w:rsidP="005975F8">
      <w:pPr>
        <w:pStyle w:val="2"/>
        <w:widowControl w:val="0"/>
        <w:tabs>
          <w:tab w:val="left" w:pos="1620"/>
        </w:tabs>
        <w:ind w:left="0" w:firstLine="0"/>
        <w:jc w:val="both"/>
      </w:pPr>
      <w:r w:rsidRPr="003C10B1"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повышенного уровня.</w:t>
      </w:r>
    </w:p>
    <w:p w:rsidR="005975F8" w:rsidRPr="003C10B1" w:rsidRDefault="005975F8" w:rsidP="005975F8">
      <w:pPr>
        <w:pStyle w:val="2"/>
        <w:widowControl w:val="0"/>
        <w:tabs>
          <w:tab w:val="left" w:pos="1620"/>
        </w:tabs>
        <w:ind w:left="0" w:firstLine="0"/>
        <w:jc w:val="both"/>
      </w:pPr>
    </w:p>
    <w:tbl>
      <w:tblPr>
        <w:tblW w:w="4900" w:type="pct"/>
        <w:tblInd w:w="108" w:type="dxa"/>
        <w:tblLook w:val="01E0" w:firstRow="1" w:lastRow="1" w:firstColumn="1" w:lastColumn="1" w:noHBand="0" w:noVBand="0"/>
      </w:tblPr>
      <w:tblGrid>
        <w:gridCol w:w="9168"/>
      </w:tblGrid>
      <w:tr w:rsidR="003C10B1" w:rsidRPr="003C10B1" w:rsidTr="003C10B1">
        <w:trPr>
          <w:trHeight w:val="315"/>
        </w:trPr>
        <w:tc>
          <w:tcPr>
            <w:tcW w:w="5000" w:type="pct"/>
          </w:tcPr>
          <w:p w:rsidR="005975F8" w:rsidRPr="003C10B1" w:rsidRDefault="005975F8" w:rsidP="003C10B1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Обучающийся предмету «История искусства» (История театра) должен приобрести</w:t>
            </w:r>
            <w:r w:rsidR="00BC5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следующие</w:t>
            </w: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ния: </w:t>
            </w:r>
          </w:p>
          <w:p w:rsidR="005975F8" w:rsidRPr="003C10B1" w:rsidRDefault="005975F8" w:rsidP="003C10B1">
            <w:pPr>
              <w:numPr>
                <w:ilvl w:val="0"/>
                <w:numId w:val="2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анализировать художественно-образное содержание произведения искусства;</w:t>
            </w:r>
          </w:p>
          <w:p w:rsidR="005975F8" w:rsidRPr="003C10B1" w:rsidRDefault="005975F8" w:rsidP="003C10B1">
            <w:pPr>
              <w:numPr>
                <w:ilvl w:val="0"/>
                <w:numId w:val="2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оизведения искусства в профессиональной деятельности. </w:t>
            </w:r>
          </w:p>
          <w:p w:rsidR="005975F8" w:rsidRPr="003C10B1" w:rsidRDefault="005975F8" w:rsidP="003C10B1">
            <w:pPr>
              <w:tabs>
                <w:tab w:val="left" w:pos="266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Студент должен</w:t>
            </w: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: </w:t>
            </w:r>
          </w:p>
          <w:p w:rsidR="005975F8" w:rsidRPr="003C10B1" w:rsidRDefault="005975F8" w:rsidP="003C10B1">
            <w:pPr>
              <w:numPr>
                <w:ilvl w:val="0"/>
                <w:numId w:val="3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основные этапы становления и развития мирового и отечественного искусства;</w:t>
            </w:r>
          </w:p>
          <w:p w:rsidR="005975F8" w:rsidRPr="003C10B1" w:rsidRDefault="005975F8" w:rsidP="003C10B1">
            <w:pPr>
              <w:numPr>
                <w:ilvl w:val="0"/>
                <w:numId w:val="3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направления, стили, жанры, средства художественной выразительности различных видов искусств;</w:t>
            </w:r>
          </w:p>
          <w:p w:rsidR="005975F8" w:rsidRPr="003C10B1" w:rsidRDefault="005975F8" w:rsidP="003C10B1">
            <w:pPr>
              <w:numPr>
                <w:ilvl w:val="0"/>
                <w:numId w:val="3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 xml:space="preserve">выдающихся деятелей и шедевры мирового и отечественного искусства, </w:t>
            </w:r>
          </w:p>
          <w:p w:rsidR="005975F8" w:rsidRPr="003C10B1" w:rsidRDefault="005975F8" w:rsidP="003C10B1">
            <w:pPr>
              <w:numPr>
                <w:ilvl w:val="0"/>
                <w:numId w:val="3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знаменитые творческие коллективы</w:t>
            </w:r>
          </w:p>
          <w:p w:rsidR="005975F8" w:rsidRPr="003C10B1" w:rsidRDefault="005975F8" w:rsidP="003C10B1">
            <w:pPr>
              <w:numPr>
                <w:ilvl w:val="0"/>
                <w:numId w:val="3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 xml:space="preserve"> тенденции развития современного искусства.</w:t>
            </w:r>
          </w:p>
          <w:p w:rsidR="005975F8" w:rsidRPr="003C10B1" w:rsidRDefault="005975F8" w:rsidP="003C10B1">
            <w:pPr>
              <w:tabs>
                <w:tab w:val="left" w:pos="266"/>
              </w:tabs>
              <w:spacing w:after="0" w:line="240" w:lineRule="auto"/>
              <w:ind w:left="13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5F8" w:rsidRPr="003C10B1" w:rsidRDefault="005975F8" w:rsidP="003C10B1">
            <w:pPr>
              <w:tabs>
                <w:tab w:val="left" w:pos="266"/>
              </w:tabs>
              <w:spacing w:after="0" w:line="240" w:lineRule="auto"/>
              <w:ind w:left="13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5F8" w:rsidRPr="003C10B1" w:rsidRDefault="005975F8" w:rsidP="005975F8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0B1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имерной программы учебной дисциплины «История искусства» (История театра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17"/>
        <w:gridCol w:w="1181"/>
        <w:gridCol w:w="1213"/>
        <w:gridCol w:w="1244"/>
      </w:tblGrid>
      <w:tr w:rsidR="003C10B1" w:rsidRPr="003C10B1" w:rsidTr="003C10B1">
        <w:tc>
          <w:tcPr>
            <w:tcW w:w="6228" w:type="dxa"/>
            <w:hideMark/>
          </w:tcPr>
          <w:p w:rsidR="005975F8" w:rsidRPr="003C10B1" w:rsidRDefault="005975F8" w:rsidP="003C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й</w:t>
            </w: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нагрузки обучающегос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75F8" w:rsidRPr="003C10B1" w:rsidRDefault="005975F8" w:rsidP="003C1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2592" w:type="dxa"/>
            <w:gridSpan w:val="2"/>
            <w:hideMark/>
          </w:tcPr>
          <w:p w:rsidR="005975F8" w:rsidRPr="003C10B1" w:rsidRDefault="005975F8" w:rsidP="003C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часов, в том числе</w:t>
            </w:r>
          </w:p>
        </w:tc>
      </w:tr>
      <w:tr w:rsidR="003C10B1" w:rsidRPr="003C10B1" w:rsidTr="003C10B1">
        <w:tc>
          <w:tcPr>
            <w:tcW w:w="7488" w:type="dxa"/>
            <w:gridSpan w:val="2"/>
            <w:hideMark/>
          </w:tcPr>
          <w:p w:rsidR="005975F8" w:rsidRPr="003C10B1" w:rsidRDefault="005975F8" w:rsidP="003C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й</w:t>
            </w: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ой учебной нагрузки обучающегос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75F8" w:rsidRPr="003C10B1" w:rsidRDefault="005975F8" w:rsidP="003C1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1296" w:type="dxa"/>
            <w:hideMark/>
          </w:tcPr>
          <w:p w:rsidR="005975F8" w:rsidRPr="003C10B1" w:rsidRDefault="005975F8" w:rsidP="003C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часов,</w:t>
            </w:r>
          </w:p>
        </w:tc>
      </w:tr>
      <w:tr w:rsidR="003C10B1" w:rsidRPr="003C10B1" w:rsidTr="003C10B1">
        <w:tc>
          <w:tcPr>
            <w:tcW w:w="7488" w:type="dxa"/>
            <w:gridSpan w:val="2"/>
            <w:hideMark/>
          </w:tcPr>
          <w:p w:rsidR="005975F8" w:rsidRPr="003C10B1" w:rsidRDefault="005975F8" w:rsidP="003C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й</w:t>
            </w: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 xml:space="preserve"> работы обучающегос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75F8" w:rsidRPr="003C10B1" w:rsidRDefault="005975F8" w:rsidP="003C1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296" w:type="dxa"/>
            <w:hideMark/>
          </w:tcPr>
          <w:p w:rsidR="005975F8" w:rsidRPr="003C10B1" w:rsidRDefault="005975F8" w:rsidP="003C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часов.</w:t>
            </w:r>
          </w:p>
        </w:tc>
      </w:tr>
    </w:tbl>
    <w:p w:rsidR="005975F8" w:rsidRPr="003C10B1" w:rsidRDefault="005975F8" w:rsidP="005975F8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975F8" w:rsidRPr="003C10B1" w:rsidRDefault="005975F8" w:rsidP="005975F8">
      <w:pPr>
        <w:spacing w:after="0" w:line="240" w:lineRule="auto"/>
        <w:rPr>
          <w:sz w:val="16"/>
          <w:szCs w:val="16"/>
        </w:rPr>
      </w:pPr>
      <w:r w:rsidRPr="003C10B1">
        <w:rPr>
          <w:sz w:val="16"/>
          <w:szCs w:val="16"/>
        </w:rPr>
        <w:br w:type="page"/>
      </w:r>
    </w:p>
    <w:p w:rsidR="005975F8" w:rsidRPr="003C10B1" w:rsidRDefault="005975F8" w:rsidP="005975F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0B1">
        <w:rPr>
          <w:rFonts w:ascii="Times New Roman" w:hAnsi="Times New Roman" w:cs="Times New Roman"/>
          <w:b/>
          <w:caps/>
          <w:sz w:val="24"/>
          <w:szCs w:val="24"/>
        </w:rPr>
        <w:lastRenderedPageBreak/>
        <w:t>2. Структура и примерное содержание учебной дисциплины</w:t>
      </w:r>
    </w:p>
    <w:p w:rsidR="005975F8" w:rsidRPr="003C10B1" w:rsidRDefault="005975F8" w:rsidP="005975F8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0B1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5975F8" w:rsidRPr="003C10B1" w:rsidRDefault="005975F8" w:rsidP="005975F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637"/>
        <w:gridCol w:w="8258"/>
        <w:gridCol w:w="1312"/>
        <w:gridCol w:w="250"/>
      </w:tblGrid>
      <w:tr w:rsidR="003C10B1" w:rsidRPr="003C10B1" w:rsidTr="003C10B1">
        <w:tc>
          <w:tcPr>
            <w:tcW w:w="637" w:type="dxa"/>
            <w:hideMark/>
          </w:tcPr>
          <w:p w:rsidR="005975F8" w:rsidRPr="003C10B1" w:rsidRDefault="005975F8" w:rsidP="003C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58" w:type="dxa"/>
            <w:hideMark/>
          </w:tcPr>
          <w:p w:rsidR="005975F8" w:rsidRPr="003C10B1" w:rsidRDefault="005975F8" w:rsidP="003C1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62" w:type="dxa"/>
            <w:gridSpan w:val="2"/>
            <w:hideMark/>
          </w:tcPr>
          <w:p w:rsidR="005975F8" w:rsidRPr="003C10B1" w:rsidRDefault="005975F8" w:rsidP="003C1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3C10B1" w:rsidRPr="003C10B1" w:rsidTr="003C10B1">
        <w:tc>
          <w:tcPr>
            <w:tcW w:w="637" w:type="dxa"/>
            <w:hideMark/>
          </w:tcPr>
          <w:p w:rsidR="005975F8" w:rsidRPr="003C10B1" w:rsidRDefault="005975F8" w:rsidP="003C1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8" w:type="dxa"/>
            <w:hideMark/>
          </w:tcPr>
          <w:p w:rsidR="005975F8" w:rsidRPr="003C10B1" w:rsidRDefault="005975F8" w:rsidP="003C1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ая </w:t>
            </w: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учебная нагрузка (всего)</w:t>
            </w:r>
          </w:p>
        </w:tc>
        <w:tc>
          <w:tcPr>
            <w:tcW w:w="1562" w:type="dxa"/>
            <w:gridSpan w:val="2"/>
            <w:hideMark/>
          </w:tcPr>
          <w:p w:rsidR="005975F8" w:rsidRPr="003C10B1" w:rsidRDefault="005975F8" w:rsidP="003C10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>228 </w:t>
            </w:r>
          </w:p>
        </w:tc>
      </w:tr>
      <w:tr w:rsidR="003C10B1" w:rsidRPr="003C10B1" w:rsidTr="003C10B1">
        <w:tc>
          <w:tcPr>
            <w:tcW w:w="637" w:type="dxa"/>
            <w:hideMark/>
          </w:tcPr>
          <w:p w:rsidR="005975F8" w:rsidRPr="003C10B1" w:rsidRDefault="005975F8" w:rsidP="003C1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8" w:type="dxa"/>
            <w:hideMark/>
          </w:tcPr>
          <w:p w:rsidR="005975F8" w:rsidRPr="003C10B1" w:rsidRDefault="005975F8" w:rsidP="003C1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</w:t>
            </w: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аудиторная учебная нагрузка (всего)</w:t>
            </w:r>
          </w:p>
        </w:tc>
        <w:tc>
          <w:tcPr>
            <w:tcW w:w="1562" w:type="dxa"/>
            <w:gridSpan w:val="2"/>
            <w:hideMark/>
          </w:tcPr>
          <w:p w:rsidR="005975F8" w:rsidRPr="003C10B1" w:rsidRDefault="005975F8" w:rsidP="003C10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</w:tr>
      <w:tr w:rsidR="003C10B1" w:rsidRPr="003C10B1" w:rsidTr="003C10B1">
        <w:tc>
          <w:tcPr>
            <w:tcW w:w="637" w:type="dxa"/>
            <w:hideMark/>
          </w:tcPr>
          <w:p w:rsidR="005975F8" w:rsidRPr="003C10B1" w:rsidRDefault="005975F8" w:rsidP="003C1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975F8" w:rsidRPr="003C10B1" w:rsidRDefault="005975F8" w:rsidP="003C1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8" w:type="dxa"/>
            <w:hideMark/>
          </w:tcPr>
          <w:p w:rsidR="005975F8" w:rsidRPr="003C10B1" w:rsidRDefault="005975F8" w:rsidP="003C1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 xml:space="preserve"> работа обучающегося (всего)</w:t>
            </w:r>
          </w:p>
          <w:p w:rsidR="005975F8" w:rsidRPr="003C10B1" w:rsidRDefault="005975F8" w:rsidP="003C1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Практических часов (всего)</w:t>
            </w:r>
          </w:p>
        </w:tc>
        <w:tc>
          <w:tcPr>
            <w:tcW w:w="1562" w:type="dxa"/>
            <w:gridSpan w:val="2"/>
            <w:hideMark/>
          </w:tcPr>
          <w:p w:rsidR="005975F8" w:rsidRPr="003C10B1" w:rsidRDefault="005975F8" w:rsidP="003C10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  <w:p w:rsidR="005975F8" w:rsidRPr="003C10B1" w:rsidRDefault="005975F8" w:rsidP="003C10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C10B1" w:rsidRPr="003C10B1" w:rsidTr="003C10B1">
        <w:trPr>
          <w:gridAfter w:val="1"/>
          <w:wAfter w:w="250" w:type="dxa"/>
        </w:trPr>
        <w:tc>
          <w:tcPr>
            <w:tcW w:w="8895" w:type="dxa"/>
            <w:gridSpan w:val="2"/>
            <w:hideMark/>
          </w:tcPr>
          <w:p w:rsidR="005975F8" w:rsidRPr="003C10B1" w:rsidRDefault="005975F8" w:rsidP="003C1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5975F8" w:rsidRPr="003C10B1" w:rsidRDefault="005975F8" w:rsidP="003C10B1">
            <w:pPr>
              <w:ind w:left="610" w:hanging="6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975F8" w:rsidRPr="003C10B1" w:rsidRDefault="005975F8" w:rsidP="005975F8">
      <w:pPr>
        <w:rPr>
          <w:rFonts w:ascii="Times New Roman" w:hAnsi="Times New Roman" w:cs="Times New Roman"/>
          <w:sz w:val="24"/>
          <w:szCs w:val="24"/>
        </w:rPr>
      </w:pPr>
    </w:p>
    <w:p w:rsidR="005975F8" w:rsidRPr="003C10B1" w:rsidRDefault="008A7C06" w:rsidP="005975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0B1">
        <w:rPr>
          <w:rFonts w:ascii="Times New Roman" w:hAnsi="Times New Roman" w:cs="Times New Roman"/>
          <w:b/>
          <w:sz w:val="24"/>
          <w:szCs w:val="24"/>
        </w:rPr>
        <w:t>РАСПРЕДЕЛЕНИЕ ОБЪЁМА</w:t>
      </w:r>
      <w:r w:rsidR="005975F8" w:rsidRPr="003C1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0B1">
        <w:rPr>
          <w:rFonts w:ascii="Times New Roman" w:hAnsi="Times New Roman" w:cs="Times New Roman"/>
          <w:b/>
          <w:sz w:val="24"/>
          <w:szCs w:val="24"/>
        </w:rPr>
        <w:t>ЧАСОВ ПО СЕМЕСТРАМ</w:t>
      </w:r>
    </w:p>
    <w:p w:rsidR="005975F8" w:rsidRPr="003C10B1" w:rsidRDefault="005975F8" w:rsidP="005975F8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0B1">
        <w:rPr>
          <w:rFonts w:ascii="Times New Roman" w:hAnsi="Times New Roman" w:cs="Times New Roman"/>
          <w:sz w:val="24"/>
          <w:szCs w:val="24"/>
        </w:rPr>
        <w:t>(обязательная учебная нагрузка)</w:t>
      </w:r>
    </w:p>
    <w:p w:rsidR="005975F8" w:rsidRPr="003C10B1" w:rsidRDefault="005975F8" w:rsidP="005975F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984"/>
        <w:gridCol w:w="1841"/>
      </w:tblGrid>
      <w:tr w:rsidR="003C10B1" w:rsidRPr="003C10B1" w:rsidTr="003C10B1">
        <w:trPr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F8" w:rsidRPr="003C10B1" w:rsidRDefault="005975F8" w:rsidP="003C1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с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F8" w:rsidRPr="003C10B1" w:rsidRDefault="005975F8" w:rsidP="003C1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 xml:space="preserve"> се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F8" w:rsidRPr="003C10B1" w:rsidRDefault="005975F8" w:rsidP="003C1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 xml:space="preserve"> сем.</w:t>
            </w:r>
          </w:p>
        </w:tc>
      </w:tr>
      <w:tr w:rsidR="003C10B1" w:rsidRPr="003C10B1" w:rsidTr="003C10B1">
        <w:trPr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F8" w:rsidRPr="003C10B1" w:rsidRDefault="005975F8" w:rsidP="003C1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>88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F8" w:rsidRPr="003C10B1" w:rsidRDefault="005975F8" w:rsidP="003C1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>32 час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F8" w:rsidRPr="003C10B1" w:rsidRDefault="005975F8" w:rsidP="003C1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>32 часа</w:t>
            </w:r>
          </w:p>
        </w:tc>
      </w:tr>
    </w:tbl>
    <w:p w:rsidR="005975F8" w:rsidRPr="003C10B1" w:rsidRDefault="005975F8" w:rsidP="005975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75F8" w:rsidRPr="003C10B1" w:rsidRDefault="005975F8" w:rsidP="005975F8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0B1">
        <w:rPr>
          <w:rFonts w:ascii="Times New Roman" w:hAnsi="Times New Roman" w:cs="Times New Roman"/>
          <w:sz w:val="24"/>
          <w:szCs w:val="24"/>
        </w:rPr>
        <w:t>(самостоятельная учебная нагрузк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3C10B1" w:rsidRPr="003C10B1" w:rsidTr="003C10B1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F8" w:rsidRPr="003C10B1" w:rsidRDefault="005975F8" w:rsidP="003C1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сем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F8" w:rsidRPr="003C10B1" w:rsidRDefault="005975F8" w:rsidP="003C1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 xml:space="preserve"> сем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5F8" w:rsidRPr="003C10B1" w:rsidRDefault="005975F8" w:rsidP="003C10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 xml:space="preserve"> сем.</w:t>
            </w:r>
          </w:p>
        </w:tc>
      </w:tr>
      <w:tr w:rsidR="003C10B1" w:rsidRPr="003C10B1" w:rsidTr="003C10B1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5975F8" w:rsidRPr="003C10B1" w:rsidRDefault="005975F8" w:rsidP="005975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75F8" w:rsidRPr="003C10B1" w:rsidRDefault="005975F8" w:rsidP="005975F8">
      <w:pPr>
        <w:rPr>
          <w:rFonts w:ascii="Times New Roman" w:hAnsi="Times New Roman" w:cs="Times New Roman"/>
          <w:sz w:val="24"/>
          <w:szCs w:val="24"/>
        </w:rPr>
      </w:pPr>
      <w:r w:rsidRPr="003C10B1">
        <w:rPr>
          <w:rFonts w:ascii="Times New Roman" w:hAnsi="Times New Roman" w:cs="Times New Roman"/>
          <w:sz w:val="24"/>
          <w:szCs w:val="24"/>
        </w:rPr>
        <w:br w:type="page"/>
      </w:r>
    </w:p>
    <w:p w:rsidR="005975F8" w:rsidRPr="003C10B1" w:rsidRDefault="005975F8" w:rsidP="005975F8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0B1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ержание учебной дисциплины</w:t>
      </w:r>
    </w:p>
    <w:tbl>
      <w:tblPr>
        <w:tblW w:w="9924" w:type="dxa"/>
        <w:tblInd w:w="212" w:type="dxa"/>
        <w:tblLayout w:type="fixed"/>
        <w:tblLook w:val="01E0" w:firstRow="1" w:lastRow="1" w:firstColumn="1" w:lastColumn="1" w:noHBand="0" w:noVBand="0"/>
      </w:tblPr>
      <w:tblGrid>
        <w:gridCol w:w="318"/>
        <w:gridCol w:w="534"/>
        <w:gridCol w:w="507"/>
        <w:gridCol w:w="5588"/>
        <w:gridCol w:w="638"/>
        <w:gridCol w:w="779"/>
        <w:gridCol w:w="297"/>
        <w:gridCol w:w="270"/>
        <w:gridCol w:w="958"/>
        <w:gridCol w:w="17"/>
        <w:gridCol w:w="18"/>
      </w:tblGrid>
      <w:tr w:rsidR="003C10B1" w:rsidRPr="003C10B1" w:rsidTr="00BA241D">
        <w:trPr>
          <w:gridBefore w:val="1"/>
          <w:gridAfter w:val="2"/>
          <w:wBefore w:w="318" w:type="dxa"/>
          <w:wAfter w:w="35" w:type="dxa"/>
        </w:trPr>
        <w:tc>
          <w:tcPr>
            <w:tcW w:w="1041" w:type="dxa"/>
            <w:gridSpan w:val="2"/>
          </w:tcPr>
          <w:p w:rsidR="005975F8" w:rsidRPr="003C10B1" w:rsidRDefault="005975F8" w:rsidP="003C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5F8" w:rsidRPr="003C10B1" w:rsidRDefault="005975F8" w:rsidP="003C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  ИСКУССТВА </w:t>
            </w: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A7C06" w:rsidRPr="003C10B1">
              <w:rPr>
                <w:rFonts w:ascii="Times New Roman" w:hAnsi="Times New Roman" w:cs="Times New Roman"/>
                <w:sz w:val="24"/>
                <w:szCs w:val="24"/>
              </w:rPr>
              <w:t>ИСТОРИЯ ТЕАТРА</w:t>
            </w:r>
            <w:r w:rsidRPr="003C10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8" w:type="dxa"/>
            <w:gridSpan w:val="2"/>
          </w:tcPr>
          <w:p w:rsidR="005975F8" w:rsidRPr="003C10B1" w:rsidRDefault="005975F8" w:rsidP="003C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B1" w:rsidRPr="003C10B1" w:rsidTr="00BA241D">
        <w:trPr>
          <w:gridBefore w:val="1"/>
          <w:gridAfter w:val="2"/>
          <w:wBefore w:w="318" w:type="dxa"/>
          <w:wAfter w:w="35" w:type="dxa"/>
        </w:trPr>
        <w:tc>
          <w:tcPr>
            <w:tcW w:w="1041" w:type="dxa"/>
            <w:gridSpan w:val="2"/>
          </w:tcPr>
          <w:p w:rsidR="005975F8" w:rsidRPr="003C10B1" w:rsidRDefault="005975F8" w:rsidP="003C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75F8" w:rsidRPr="003C10B1" w:rsidRDefault="005975F8" w:rsidP="003C1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5975F8" w:rsidRPr="003C10B1" w:rsidRDefault="005975F8" w:rsidP="003C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0B1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8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Номер разд.</w:t>
            </w: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тем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оретические и практические занятия; самостоятельная работа обучающихс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Уров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 усвое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Макс. учеб.</w:t>
            </w:r>
          </w:p>
          <w:p w:rsidR="005975F8" w:rsidRPr="003C10B1" w:rsidRDefault="005975F8" w:rsidP="003C10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нагруз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. Учеб.</w:t>
            </w:r>
          </w:p>
          <w:p w:rsidR="005975F8" w:rsidRPr="003C10B1" w:rsidRDefault="005975F8" w:rsidP="003C10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нагрузк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Обязат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 учебные занятия: групп.</w:t>
            </w:r>
          </w:p>
          <w:p w:rsidR="005975F8" w:rsidRPr="003C10B1" w:rsidRDefault="005975F8" w:rsidP="003C10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15 ч</w:t>
            </w:r>
            <w:r w:rsidRPr="003C10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975F8" w:rsidRPr="003C10B1" w:rsidRDefault="005975F8" w:rsidP="003C10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0B1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651EBA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BA" w:rsidRPr="003C10B1" w:rsidRDefault="00651EBA" w:rsidP="003C10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BA" w:rsidRPr="003C10B1" w:rsidRDefault="00651EBA" w:rsidP="003C10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семестр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BA" w:rsidRPr="003C10B1" w:rsidRDefault="00651EBA" w:rsidP="003C10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BA" w:rsidRPr="003C10B1" w:rsidRDefault="00651EBA" w:rsidP="003C10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BA" w:rsidRPr="003C10B1" w:rsidRDefault="00651EBA" w:rsidP="003C10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BA" w:rsidRPr="003C10B1" w:rsidRDefault="00651EBA" w:rsidP="003C10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10B1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D62512" w:rsidP="003C10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ДОРЕВОЛЮЦИОННЫЙ ТЕАТР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512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6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99" w:rsidRDefault="00D62512" w:rsidP="00D625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Тема</w:t>
            </w:r>
          </w:p>
          <w:p w:rsidR="00D62512" w:rsidRPr="003C10B1" w:rsidRDefault="00A82E99" w:rsidP="00D625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</w:t>
            </w:r>
            <w:r w:rsidR="00D62512"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06" w:rsidRDefault="00D62512" w:rsidP="00D62512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.</w:t>
            </w:r>
            <w:r w:rsidR="008A7C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62512" w:rsidRPr="008A7C06" w:rsidRDefault="00D62512" w:rsidP="00D62512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C06">
              <w:rPr>
                <w:rFonts w:ascii="Times New Roman" w:hAnsi="Times New Roman" w:cs="Times New Roman"/>
                <w:i/>
                <w:sz w:val="20"/>
                <w:szCs w:val="20"/>
              </w:rPr>
              <w:t>Предмет и задачи курса</w:t>
            </w:r>
            <w:r w:rsidR="007D5043">
              <w:rPr>
                <w:rFonts w:ascii="Times New Roman" w:hAnsi="Times New Roman" w:cs="Times New Roman"/>
                <w:i/>
                <w:sz w:val="20"/>
                <w:szCs w:val="20"/>
              </w:rPr>
              <w:t>. Знакомство с программой курса.</w:t>
            </w:r>
          </w:p>
          <w:p w:rsidR="00D62512" w:rsidRPr="003C10B1" w:rsidRDefault="00D62512" w:rsidP="00D62512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Народные истоки русского театр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D62512" w:rsidRPr="003C10B1" w:rsidRDefault="00D62512" w:rsidP="00D62512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итуальные действа первобытного общества, обряды и обрядовые празднества, связанные с языческой религией, скоморошьи игрища. Возникновение устной народной драмы (приблизительно XVI в. Первый придворный театр царя Алексея Михайловича (1672–1676) «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ртаксерксово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действо» в постановке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. Грегори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Комедийные хоромины(храмины) в с. Преображенском и Москве. Пьесы на библейские</w:t>
            </w:r>
            <w:r w:rsidR="00926C7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южеты. Появление театра «охочих комедиантов»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2" w:rsidRDefault="00D62512" w:rsidP="00D62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A7C06" w:rsidRDefault="008A7C06" w:rsidP="00D62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C06" w:rsidRPr="003C10B1" w:rsidRDefault="008A7C06" w:rsidP="00D62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2" w:rsidRDefault="007D5043" w:rsidP="00D62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A7C06" w:rsidRDefault="008A7C06" w:rsidP="00D62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C06" w:rsidRPr="003C10B1" w:rsidRDefault="007D5043" w:rsidP="00D62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2" w:rsidRDefault="007D5043" w:rsidP="00D62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A7C06" w:rsidRDefault="008A7C06" w:rsidP="00D62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C06" w:rsidRPr="003C10B1" w:rsidRDefault="007D5043" w:rsidP="008A7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06" w:rsidRDefault="007D5043" w:rsidP="008A7C0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8A7C06" w:rsidRDefault="00BD2E54" w:rsidP="008A7C0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</w:p>
          <w:p w:rsidR="008A7C06" w:rsidRDefault="008A7C06" w:rsidP="008A7C0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7C06" w:rsidRDefault="008A7C06" w:rsidP="008A7C0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7C06" w:rsidRPr="003C10B1" w:rsidRDefault="007D5043" w:rsidP="008A7C0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D62512" w:rsidRPr="003C10B1" w:rsidRDefault="00D62512" w:rsidP="00D6251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2E99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Тема</w:t>
            </w:r>
          </w:p>
          <w:p w:rsidR="00A82E99" w:rsidRPr="003C10B1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2.</w:t>
            </w: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99" w:rsidRPr="003C10B1" w:rsidRDefault="00A82E99" w:rsidP="00A82E99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первого профессионального общедоступного театр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 в формате беседы-диалог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A82E99" w:rsidRPr="003C10B1" w:rsidRDefault="00A82E99" w:rsidP="00A82E99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Александр Петрович Сумароков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1718–1777) и его роль в создании профессионального русского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еатра. Борьба театра за «выживание». Ярославский театр «охочих комедиантов».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ор Григорьевич Волков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1729–1763) – первый выдающи</w:t>
            </w:r>
            <w:r w:rsidR="0021323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йся русский актер-профессионал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9" w:rsidRPr="003C10B1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9" w:rsidRPr="003C10B1" w:rsidRDefault="00A82E99" w:rsidP="00A82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9" w:rsidRPr="003C10B1" w:rsidRDefault="00A82E99" w:rsidP="00A82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BD2E54" w:rsidRDefault="00BD2E54" w:rsidP="00BD2E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</w:p>
          <w:p w:rsidR="00BD2E54" w:rsidRPr="003C10B1" w:rsidRDefault="00BD2E54" w:rsidP="00A82E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E99" w:rsidRPr="003C10B1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4C11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11" w:rsidRPr="003C10B1" w:rsidRDefault="00DD4C11" w:rsidP="00FC3C35">
            <w:pPr>
              <w:jc w:val="center"/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 w:rsidR="00FC3C35">
              <w:rPr>
                <w:rFonts w:ascii="Times New Roman" w:hAnsi="Times New Roman" w:cs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11" w:rsidRPr="00213231" w:rsidRDefault="00DD4C11" w:rsidP="00DD4C11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театр первой половины Х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века</w:t>
            </w: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актическое занятие в формате беседы-диалога)</w:t>
            </w:r>
            <w:r w:rsidR="00A82E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A82E9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Дальнейшее развитие </w:t>
            </w:r>
            <w:r w:rsidR="008A7C0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профессиональных </w:t>
            </w:r>
            <w:r w:rsidR="008A7C06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еатров</w:t>
            </w:r>
            <w:r w:rsidR="00A82E9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: Т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еатр на </w:t>
            </w:r>
            <w:r w:rsidR="008A7C06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Царицыном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лугу (Санкт-Петербург, 1779), Петровский театр (Москва, 1780), Университетский театр (Русский театр) (Москва, 1759). Репертуар театров. Влияние реалистических пьес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. И. Фонвизина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1745–1792),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.А.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Крылова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1769–1844),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А.С.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Грибоедова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1795–1829</w:t>
            </w:r>
            <w:r w:rsidR="00926C72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 на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репертуар.</w:t>
            </w:r>
            <w:r w:rsidR="00A82E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82E99" w:rsidRPr="00A82E9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озникновение провинциальных и крепостных театров</w:t>
            </w:r>
            <w:r w:rsidR="00A82E99" w:rsidRPr="003C10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82E99"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A82E99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актическое занятие в формате беседы-диалога</w:t>
            </w:r>
            <w:r w:rsidR="00A82E99"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A82E99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– графов Шереметевых, князя Н. Б. Юсупова, графа А. Р. Воронцова и др. Крепостная актриса Прасковья </w:t>
            </w:r>
            <w:proofErr w:type="spellStart"/>
            <w:r w:rsidR="00A82E99"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Жемчугова</w:t>
            </w:r>
            <w:proofErr w:type="spellEnd"/>
            <w:r w:rsidR="00A82E99"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– Ковалева</w:t>
            </w:r>
            <w:r w:rsidR="0021323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.</w:t>
            </w:r>
            <w:r w:rsidR="00A82E99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Русский сентиментализм в театре</w:t>
            </w:r>
            <w:r w:rsidR="00A82E99" w:rsidRPr="003C10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11" w:rsidRPr="003C10B1" w:rsidRDefault="00A82E99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11" w:rsidRPr="003C10B1" w:rsidRDefault="00A82E99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11" w:rsidRDefault="00A82E99" w:rsidP="00DD4C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BD2E54" w:rsidRDefault="00BD2E54" w:rsidP="00BD2E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</w:p>
          <w:p w:rsidR="00BD2E54" w:rsidRPr="003C10B1" w:rsidRDefault="00BD2E54" w:rsidP="00DD4C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2E99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9" w:rsidRPr="003C10B1" w:rsidRDefault="00A82E99" w:rsidP="00FC3C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 w:rsidR="00FC3C35">
              <w:rPr>
                <w:rFonts w:ascii="Times New Roman" w:hAnsi="Times New Roman" w:cs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9" w:rsidRPr="003C10B1" w:rsidRDefault="00A82E99" w:rsidP="00A82E99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театр первой половины Х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века. 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ушкин и театр</w:t>
            </w:r>
            <w:r w:rsidR="00BD2E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A82E99" w:rsidRPr="003C10B1" w:rsidRDefault="00A82E99" w:rsidP="00A82E99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Часть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I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 Александр Сергеевич Пушкин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1799–1837) как теоретик драмы и театра. Актерское искусство. Развитие актерской техники от классицизма к сентиментализму и романтизму. Творчество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Алексея Семеновича </w:t>
            </w:r>
            <w:proofErr w:type="spellStart"/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Яковлева.Екатерина</w:t>
            </w:r>
            <w:proofErr w:type="spellEnd"/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Семеновна Семенова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– царица русской сцены. </w:t>
            </w:r>
          </w:p>
          <w:p w:rsidR="00A82E99" w:rsidRPr="003C10B1" w:rsidRDefault="00A82E99" w:rsidP="00A82E99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Ча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II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 Пушкин</w:t>
            </w:r>
            <w:r w:rsidR="00BD2E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– </w:t>
            </w:r>
            <w:proofErr w:type="gramStart"/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аматург.</w:t>
            </w:r>
            <w:r w:rsidR="00BD2E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="00BD2E54" w:rsidRPr="00BD2E5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рактическое занятие</w:t>
            </w:r>
            <w:r w:rsidR="00BD2E5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)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трагедии «Борис Годунов» - Русь конца 16-начала 17 века – это Русь эпохи многих мятежей.</w:t>
            </w:r>
            <w:r w:rsidR="00BD2E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C10B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менно в трагедии «можно показать зависимость судьбы человека от судьбы народа», решить вопрос о политических судьбах страны. «Что развивается в трагедии? Какая ее цель? Человек и народ. Судьба человеческая, судьба народная». Образ летописца в трагедии: </w:t>
            </w:r>
            <w:r w:rsidRPr="003C10B1">
              <w:rPr>
                <w:rFonts w:ascii="Open Sans" w:hAnsi="Open Sans"/>
                <w:sz w:val="21"/>
                <w:szCs w:val="21"/>
                <w:shd w:val="clear" w:color="auto" w:fill="FFFFFF"/>
              </w:rPr>
              <w:t>«</w:t>
            </w:r>
            <w:r w:rsidRPr="003C10B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арактер Пимена не есть мое изобретение. В нем собрал я черты, пленившие меня в наших старых летописях: простодушие, умилительная кротость, нечто младенческое и вместе с тем мудрое, усердие, можно сказать набожное к власти царя, данной ему Богом, совершенное отсутствие суетности, пристрастия – дышат в сих драгоценных памятниках времен давно минувших… Мне казалось, что сей характер всё вместе – нов и знаком для русского сердца».</w:t>
            </w:r>
            <w:r w:rsidRPr="003C10B1">
              <w:rPr>
                <w:rFonts w:ascii="Open Sans" w:hAnsi="Open Sans"/>
                <w:sz w:val="21"/>
                <w:szCs w:val="21"/>
                <w:shd w:val="clear" w:color="auto" w:fill="FFFFFF"/>
              </w:rPr>
              <w:t> </w:t>
            </w:r>
          </w:p>
          <w:p w:rsidR="00A82E99" w:rsidRPr="003C10B1" w:rsidRDefault="00A82E99" w:rsidP="00A82E99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: прочи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«Маленькие трагедии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Сформулировать идейную суть (замысел драматурга) каждой из них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Pr="003C10B1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Pr="003C10B1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82E99" w:rsidRPr="003C10B1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Pr="003C10B1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Pr="003C10B1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Pr="003C10B1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Pr="003C10B1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Pr="003C10B1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Pr="003C10B1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82E99" w:rsidRPr="003C10B1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Pr="003C10B1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Pr="003C10B1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Pr="003C10B1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E99" w:rsidRPr="003C10B1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E99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E99" w:rsidRPr="003C10B1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BD2E54" w:rsidRDefault="00BD2E54" w:rsidP="00BD2E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</w:p>
          <w:p w:rsidR="00A82E99" w:rsidRPr="003C10B1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E99" w:rsidRPr="003C10B1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E99" w:rsidRPr="003C10B1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2E99" w:rsidRPr="003C10B1" w:rsidRDefault="00A82E99" w:rsidP="00A82E9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4C11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11" w:rsidRPr="003C10B1" w:rsidRDefault="00DD4C11" w:rsidP="00FC3C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ема </w:t>
            </w:r>
            <w:r w:rsidR="00FC3C35">
              <w:rPr>
                <w:rFonts w:ascii="Times New Roman" w:hAnsi="Times New Roman" w:cs="Times New Roman"/>
                <w:bCs/>
                <w:sz w:val="20"/>
                <w:szCs w:val="20"/>
              </w:rPr>
              <w:t>1.5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11" w:rsidRDefault="00DD4C11" w:rsidP="00B6469F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Театр эпохи Н.В. Гоголя</w:t>
            </w:r>
            <w:r w:rsidR="00B6469F">
              <w:rPr>
                <w:rFonts w:ascii="Times New Roman" w:hAnsi="Times New Roman" w:cs="Times New Roman"/>
                <w:b/>
                <w:sz w:val="20"/>
                <w:szCs w:val="20"/>
              </w:rPr>
              <w:t>: 1809-</w:t>
            </w:r>
            <w:r w:rsidR="00B6469F" w:rsidRPr="00B646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52 </w:t>
            </w:r>
          </w:p>
          <w:p w:rsidR="007D5043" w:rsidRPr="007D5043" w:rsidRDefault="007D5043" w:rsidP="00B6469F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Часть I. </w:t>
            </w:r>
            <w:r w:rsidRPr="007D504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собенност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</w:t>
            </w:r>
            <w:r w:rsidRPr="007D504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драматургии Н.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7D504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7D504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ого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7D5043" w:rsidRPr="00B6469F" w:rsidRDefault="007D5043" w:rsidP="00B6469F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: прочитать пьесу «Женитьба», пересказать свою версию побега накануне свадьбы.</w:t>
            </w:r>
          </w:p>
          <w:p w:rsidR="00DD4C11" w:rsidRPr="003C10B1" w:rsidRDefault="007D5043" w:rsidP="00DD4C11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D504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Часть II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.</w:t>
            </w:r>
            <w:r w:rsidRPr="007D504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DD4C11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усский водевиль. Значение водевиля как школы актерского мастерства.</w:t>
            </w:r>
            <w:r w:rsidR="00926C7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DD4C11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Влияние творчества </w:t>
            </w:r>
            <w:r w:rsidR="008A7C06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</w:t>
            </w:r>
            <w:r w:rsidR="008A7C0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  <w:r w:rsidR="00DD4C11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.</w:t>
            </w:r>
            <w:r w:rsidR="00926C7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DD4C11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оголя на сцену его времени.</w:t>
            </w:r>
          </w:p>
          <w:p w:rsidR="00DD4C11" w:rsidRPr="003C10B1" w:rsidRDefault="00DD4C11" w:rsidP="00DD4C11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.</w:t>
            </w:r>
            <w:r w:rsidR="00926C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7" w:tooltip="Белинский, Виссарион Григорьевич" w:history="1">
              <w:r w:rsidRPr="003C10B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Белинский</w:t>
              </w:r>
            </w:hyperlink>
            <w:r w:rsidRPr="003C10B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о русских водевилях: </w:t>
            </w:r>
          </w:p>
          <w:p w:rsidR="00DD4C11" w:rsidRPr="003C10B1" w:rsidRDefault="00DD4C11" w:rsidP="00DD4C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Во-первых, они в основном суть переделки французских водевилей, следовательно, </w:t>
            </w:r>
            <w:hyperlink r:id="rId8" w:tooltip="Куплет" w:history="1">
              <w:r w:rsidRPr="003C10B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куплеты</w:t>
              </w:r>
            </w:hyperlink>
            <w:r w:rsidRPr="003C10B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hyperlink r:id="rId9" w:tooltip="Острота" w:history="1">
              <w:r w:rsidRPr="003C10B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остроты</w:t>
              </w:r>
            </w:hyperlink>
            <w:r w:rsidRPr="003C10B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смешные положения, завязка и развязка — все готово, умейте только воспользоваться. И что же выходит? Эта лёгкость, естественность, живость, которые невольно увлекали и тешили наше воображение во французском водевиле, эта острота, эти милые глупости, это кокетство таланта, эта игра ума, эти гримасы фантазии, словом, все это исчезает в русской копии, а остаётся одна тяжеловатость, неловкость, неестественность, натянутость, два-три </w:t>
            </w:r>
            <w:hyperlink r:id="rId10" w:tooltip="Каламбур" w:history="1">
              <w:r w:rsidRPr="003C10B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каламбура</w:t>
              </w:r>
            </w:hyperlink>
            <w:r w:rsidRPr="003C10B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два-три </w:t>
            </w:r>
            <w:hyperlink r:id="rId11" w:tooltip="Экивок (страница отсутствует)" w:history="1">
              <w:r w:rsidRPr="003C10B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экивока</w:t>
              </w:r>
            </w:hyperlink>
            <w:r w:rsidRPr="003C10B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и больше ничего».</w:t>
            </w:r>
          </w:p>
          <w:p w:rsidR="00DD4C11" w:rsidRPr="008A7C06" w:rsidRDefault="00DD4C11" w:rsidP="007D5043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: Сравнить героя Гоголя с героем одного из водевилей средины Х</w:t>
            </w:r>
            <w:r w:rsidRPr="003C10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Х века, например, «Беда от нежного сердца» В.</w:t>
            </w:r>
            <w:r w:rsidR="00926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Соллогуба. В начале следующего урока принять участие в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суждении данной проблемы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43" w:rsidRDefault="007D5043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043" w:rsidRDefault="007D5043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1" w:rsidRDefault="00BC4A04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D5043" w:rsidRDefault="007D5043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043" w:rsidRDefault="007D5043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043" w:rsidRDefault="007D5043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043" w:rsidRDefault="007D5043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043" w:rsidRPr="003C10B1" w:rsidRDefault="007D5043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43" w:rsidRDefault="007D5043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043" w:rsidRDefault="007D5043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D5043" w:rsidRDefault="007D5043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043" w:rsidRDefault="007D5043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043" w:rsidRDefault="007D5043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043" w:rsidRDefault="007D5043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043" w:rsidRPr="003C10B1" w:rsidRDefault="007D5043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043" w:rsidRDefault="007D5043" w:rsidP="00DD4C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5043" w:rsidRDefault="007D5043" w:rsidP="00DD4C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4C11" w:rsidRDefault="00BC4A04" w:rsidP="007D504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7D5043" w:rsidRDefault="007D5043" w:rsidP="007D504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5043" w:rsidRDefault="007D5043" w:rsidP="007D504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5043" w:rsidRDefault="007D5043" w:rsidP="007D504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5043" w:rsidRDefault="007D5043" w:rsidP="007D504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5043" w:rsidRPr="003C10B1" w:rsidRDefault="007D5043" w:rsidP="007D504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BD2E54" w:rsidRDefault="00BD2E54" w:rsidP="00BD2E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</w:p>
          <w:p w:rsidR="00DD4C11" w:rsidRPr="003C10B1" w:rsidRDefault="00DD4C11" w:rsidP="00DD4C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4C11" w:rsidRPr="003C10B1" w:rsidRDefault="00DD4C11" w:rsidP="00DD4C1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2E54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88"/>
        </w:trPr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54" w:rsidRPr="003C10B1" w:rsidRDefault="00BD2E54" w:rsidP="00FC3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6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54" w:rsidRDefault="00BD2E54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67CB">
              <w:rPr>
                <w:rFonts w:ascii="Times New Roman" w:hAnsi="Times New Roman" w:cs="Times New Roman"/>
                <w:b/>
                <w:sz w:val="20"/>
                <w:szCs w:val="20"/>
              </w:rPr>
              <w:t>М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67CB">
              <w:rPr>
                <w:rFonts w:ascii="Times New Roman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Щепкин 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терское искусство </w:t>
            </w:r>
            <w:r w:rsidRPr="001567CB">
              <w:rPr>
                <w:rFonts w:ascii="Times New Roman" w:hAnsi="Times New Roman" w:cs="Times New Roman"/>
                <w:b/>
                <w:sz w:val="20"/>
                <w:szCs w:val="20"/>
              </w:rPr>
              <w:t>его вре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BD2E54" w:rsidRDefault="00BD2E54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CA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Часть </w:t>
            </w:r>
            <w:r w:rsidRPr="00FA0CA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Создание</w:t>
            </w:r>
            <w:proofErr w:type="gram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императорских драматических театров (постройка новых театральных зданий): 1824 – Малый театр, Москва; 1832 – Александринский театр, Санкт-Петербург.</w:t>
            </w:r>
          </w:p>
          <w:p w:rsidR="00BD2E54" w:rsidRDefault="00BD2E54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D2E54" w:rsidRDefault="00BD2E54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найти сведения о биографиях П. Мочалова и В. Каратыгина.</w:t>
            </w:r>
          </w:p>
          <w:p w:rsidR="00BD2E54" w:rsidRPr="003C10B1" w:rsidRDefault="00BD2E54" w:rsidP="002032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Часть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II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926C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Обсуждение</w:t>
            </w: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проса: почему свой успех Мочалов растерял еще при жизни, а Каратыгин имел его до последних дней пребывания на сцене.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Утверждение романтизма в актерском искусстве.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авел Степанович Мочалов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1800–1848) – актер московского театра. Творческая манера Мочалова: отсутствие закрепленного рисунка, разнообразие мимики, интонаций. Стихийность вдохновения, глубокие переживания, возникающие на сцене, экспрессия речи и жеста, игра на контрастах.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силий Андреевич Каратыгин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1802–1853) – актер петербургского театра. Проявление в действии сильных противоречивых страстей, значение красоты и формы как положительной силы, умеряющей и сдерживающей непосредственное выражение страстей. Изменение актерской манеры на поздних этапах творчества.  </w:t>
            </w:r>
          </w:p>
          <w:p w:rsidR="00BD2E54" w:rsidRPr="003C10B1" w:rsidRDefault="00BD2E54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50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асть </w:t>
            </w:r>
            <w:r w:rsidRPr="004B50BA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I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. Работа с учебниками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хаил Семенович Щепкин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(1788–1863) – актер, реформатор русской сцены. Роли, в которых наиболее отчетливо проявился талант Щепкина.  </w:t>
            </w:r>
          </w:p>
          <w:p w:rsidR="00BD2E54" w:rsidRPr="003C10B1" w:rsidRDefault="00BD2E54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ртисты эпохи Щепкина в амплуа комического водевильного актера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: Василий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Игнатьевич </w:t>
            </w:r>
            <w:proofErr w:type="spellStart"/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вокини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1805–1874),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Николай Осипович </w:t>
            </w:r>
            <w:proofErr w:type="spellStart"/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юр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1807–1839).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Варвара Николаевна </w:t>
            </w:r>
            <w:proofErr w:type="spellStart"/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сенкова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1817–1841) -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богатые сценические данные актрисы, успех в водевилях с переодеваниями. Раскрытие драматического таланта актрисы в ролях мирового репертуара – Офелия («Гамлет»), 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рделия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«Король Лир»). </w:t>
            </w:r>
          </w:p>
          <w:p w:rsidR="00BD2E54" w:rsidRPr="003C10B1" w:rsidRDefault="00BD2E54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Иван Иванович </w:t>
            </w:r>
            <w:proofErr w:type="spellStart"/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сницкий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1794–18710) - один из крупнейших представителей реалистического искусства. Разнохарактерное дарование – от водевиля до сатирической комедии.  </w:t>
            </w:r>
          </w:p>
          <w:p w:rsidR="00BD2E54" w:rsidRPr="003C10B1" w:rsidRDefault="00BD2E54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ежиссура и оформление спектаклей в первой половине XIX века.</w:t>
            </w:r>
          </w:p>
          <w:p w:rsidR="00BD2E54" w:rsidRPr="003C10B1" w:rsidRDefault="00BD2E54" w:rsidP="000B27C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: вывести различия исполнителей классицистов и реалистов для устного ответа на уроке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54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2A9" w:rsidRDefault="00E972A9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D2E54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2A9" w:rsidRDefault="00E972A9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2A9" w:rsidRDefault="00E972A9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2A9" w:rsidRDefault="00E972A9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54" w:rsidRPr="003C10B1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D2E54" w:rsidRPr="003C10B1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2A9" w:rsidRPr="003C10B1" w:rsidRDefault="00E972A9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D2E54" w:rsidRPr="003C10B1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2A9" w:rsidRDefault="00E972A9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2A9" w:rsidRDefault="00E972A9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2A9" w:rsidRPr="003C10B1" w:rsidRDefault="00E972A9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D2E54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54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D2E54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2A9" w:rsidRDefault="00E972A9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D2E54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2A9" w:rsidRDefault="00E972A9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2A9" w:rsidRDefault="00E972A9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2A9" w:rsidRDefault="00E972A9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54" w:rsidRPr="003C10B1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E54" w:rsidRPr="003C10B1" w:rsidRDefault="00BD2E54" w:rsidP="002032A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E54" w:rsidRPr="003C10B1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BD2E54" w:rsidRPr="003C10B1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E54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2A9" w:rsidRPr="003C10B1" w:rsidRDefault="00E972A9" w:rsidP="002032A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E54" w:rsidRPr="003C10B1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BD2E54" w:rsidRPr="003C10B1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D2E54" w:rsidRPr="003C10B1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E54" w:rsidRPr="003C10B1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E54" w:rsidRPr="003C10B1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E54" w:rsidRPr="003C10B1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E54" w:rsidRPr="003C10B1" w:rsidRDefault="00BD2E54" w:rsidP="002032A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E54" w:rsidRDefault="00BD2E54" w:rsidP="000B27C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2A9" w:rsidRDefault="00E972A9" w:rsidP="000B27C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2A9" w:rsidRDefault="00E972A9" w:rsidP="000B27C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2A9" w:rsidRPr="003C10B1" w:rsidRDefault="00E972A9" w:rsidP="000B27C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BD2E54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D2E54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E54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E54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E54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E54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E54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E54" w:rsidRPr="003C10B1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2E54" w:rsidRDefault="00BD2E54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7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5940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Театр второй половины Х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Х века эпохи 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Н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Островского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B27CC" w:rsidRPr="005A5940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5A5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5A594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оссийский театр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в 50–70-е годы. Провинциальные актеры России. Система обучения актеров. Система дебютов и бенефисов. Провинциальная антреприза –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.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едведев, Н.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.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инельников, Н.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.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больщиков-Самарин</w:t>
            </w:r>
          </w:p>
          <w:p w:rsidR="005A5940" w:rsidRDefault="005A5940" w:rsidP="005A59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5940" w:rsidRPr="003C10B1" w:rsidRDefault="000B27CC" w:rsidP="005A59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Часть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A5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аматургия А.Н. Островского</w:t>
            </w:r>
            <w:r w:rsidR="005A5940"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A5940"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 в формате беседы-диалога</w:t>
            </w:r>
            <w:r w:rsidR="005A5940" w:rsidRPr="003C10B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5A59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ександр Николаевич Островский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1823–1886) – драматург, организатор театрального дела, теоретик сценического искусства, театральный педагог. Внимание цензуры к ранним пьесам Островского. 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: найти монолог для выразительного чтения на следующем уроке во время опроса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Pr="003C10B1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043" w:rsidRPr="003C10B1" w:rsidRDefault="007D5043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7D5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7D5043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043" w:rsidRPr="003C10B1" w:rsidRDefault="007D5043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B793C" w:rsidRPr="003C10B1" w:rsidRDefault="002B793C" w:rsidP="007D5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3C" w:rsidRPr="003C10B1" w:rsidRDefault="002B793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7D5043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5043" w:rsidRDefault="007D5043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5043" w:rsidRPr="003C10B1" w:rsidRDefault="007D5043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7D5043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8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 актеров Малого и Александринского театров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. Работа с учебниками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Актерское искусство Малого театра.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в Михайлович Садовский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1818–1872). Роли в гоголевских пьесах: Анучкин и 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дколесин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в «Женитьбе», Осип и Городничий в «Ревизоре, 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амухрышкин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в «Игроках». Роли в пьесах Островского. Садовский – первый исполнитель 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асплюева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в «Свадьбе Кречинского»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юбовь Павловна Никулина - </w:t>
            </w:r>
            <w:proofErr w:type="spellStart"/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сицкая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1827–1868) – выдающаяся русская трагическая актрис. Роли в пьесах А. Н. Островского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Актерское искусство Александринского театра.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Александр </w:t>
            </w:r>
            <w:proofErr w:type="spellStart"/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встафьевич</w:t>
            </w:r>
            <w:proofErr w:type="spellEnd"/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Мартынов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1816–1860). Роли в водевилях. Гоголевские образы Мартынова.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асилий Васильевич Самойлов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1813–1887)–мастер трансформации, </w:t>
            </w:r>
            <w:proofErr w:type="gram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ладатель  филигранной</w:t>
            </w:r>
            <w:proofErr w:type="gram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сценической техники. 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: сделать сообщение об одном из актёров второй пол. 19 века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9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hd w:val="clear" w:color="auto" w:fill="FFFFFF"/>
              <w:spacing w:before="100" w:beforeAutospacing="1" w:after="1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Драматургия 80-90 гг. Х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Х век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3C10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ть </w:t>
            </w:r>
            <w:r w:rsidRPr="003C10B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3C10B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в Николаевич Толстой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1828–1910). Отношение к театру. История постановки «Власть тьмы». Сценическая и цензурная история постановок пьесы «Живой труп». 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0B27CC" w:rsidRPr="00651EBA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Драматургия 80-90 гг. Х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Х век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Pr="00651EB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651E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ть </w:t>
            </w:r>
            <w:r w:rsidRPr="00651E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51EB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51EB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Драматургия </w:t>
            </w:r>
            <w:r w:rsidRPr="00651E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ександра Васильевича Сухово-Кобылина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(1817–1903). Трилогия: «Свадьба Кречинского», «Дело», «Смерть 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арелкина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». 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: найти монолог из пьес 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Толстого и А. Сухово-Кобылина, для выразительного чтения на следующем уроке во время опроса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7D5043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7D5043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2B793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2B793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7D5043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7D5043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</w:t>
            </w:r>
            <w:r w:rsidRPr="003C10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ПАДНОЕВРОПЕЙСКИЙ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АТР НА РУБЕЖЕ 19-20 </w:t>
            </w: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в.в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Тема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Возникновение режиссуры как самостоятельного вида искусств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B27CC" w:rsidRPr="00C01560" w:rsidRDefault="00C01560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C01560">
              <w:rPr>
                <w:rFonts w:ascii="Times New Roman" w:hAnsi="Times New Roman" w:cs="Times New Roman"/>
                <w:sz w:val="20"/>
                <w:szCs w:val="20"/>
              </w:rPr>
              <w:t>Мейнингенский</w:t>
            </w:r>
            <w:proofErr w:type="spellEnd"/>
            <w:r w:rsidRPr="00C01560">
              <w:rPr>
                <w:rFonts w:ascii="Times New Roman" w:hAnsi="Times New Roman" w:cs="Times New Roman"/>
                <w:sz w:val="20"/>
                <w:szCs w:val="20"/>
              </w:rPr>
              <w:t xml:space="preserve"> теат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0B27CC"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Обсуждение главы из книги К.</w:t>
            </w:r>
            <w:r w:rsidR="000B27C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B27CC"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С.</w:t>
            </w:r>
            <w:r w:rsidR="000B27C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B27CC"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ниславского о </w:t>
            </w:r>
            <w:proofErr w:type="spellStart"/>
            <w:r w:rsidR="000B27CC"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Мейнингенском</w:t>
            </w:r>
            <w:proofErr w:type="spellEnd"/>
            <w:r w:rsidR="000B27CC"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атре, его творческих принципах. «Живописная» режиссура </w:t>
            </w:r>
            <w:r w:rsidR="000B27CC"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юдвига </w:t>
            </w:r>
            <w:proofErr w:type="spellStart"/>
            <w:r w:rsidR="000B27CC"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онека</w:t>
            </w:r>
            <w:proofErr w:type="spellEnd"/>
            <w:r w:rsidR="000B27CC"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  <w:r w:rsidR="000B27CC"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лияние </w:t>
            </w:r>
            <w:proofErr w:type="spellStart"/>
            <w:r w:rsidR="000B27CC"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мейнингенцев</w:t>
            </w:r>
            <w:proofErr w:type="spellEnd"/>
            <w:r w:rsidR="000B27CC"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 развитие мирового театрального процесса. </w:t>
            </w:r>
          </w:p>
          <w:p w:rsidR="00E972A9" w:rsidRDefault="00E972A9" w:rsidP="00C015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1560" w:rsidRPr="003C10B1" w:rsidRDefault="00C01560" w:rsidP="00C015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156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«Гамлет» Г. </w:t>
            </w:r>
            <w:proofErr w:type="spellStart"/>
            <w:r w:rsidRPr="00C01560">
              <w:rPr>
                <w:rFonts w:ascii="Times New Roman" w:hAnsi="Times New Roman" w:cs="Times New Roman"/>
                <w:sz w:val="20"/>
                <w:szCs w:val="20"/>
              </w:rPr>
              <w:t>Крега</w:t>
            </w:r>
            <w:proofErr w:type="spellEnd"/>
            <w:r w:rsidRPr="00C01560">
              <w:rPr>
                <w:rFonts w:ascii="Times New Roman" w:hAnsi="Times New Roman" w:cs="Times New Roman"/>
                <w:sz w:val="20"/>
                <w:szCs w:val="20"/>
              </w:rPr>
              <w:t xml:space="preserve"> в МХТ</w:t>
            </w:r>
            <w:r w:rsidR="00E97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27CC" w:rsidRPr="0079443E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: выписать в конспект постановочные приёмы Л.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Кроне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создании им массовых сцен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2EC" w:rsidRDefault="004B52E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2EC" w:rsidRDefault="004B52E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B52EC" w:rsidRDefault="004B52E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2EC" w:rsidRDefault="004B52E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2A9" w:rsidRDefault="00E972A9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2EC" w:rsidRPr="00BC4A04" w:rsidRDefault="004B52E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01560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EC" w:rsidRDefault="004B52E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2EC" w:rsidRDefault="004B52E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4B52E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B52EC" w:rsidRDefault="004B52E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2EC" w:rsidRDefault="004B52E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2A9" w:rsidRDefault="00E972A9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2EC" w:rsidRDefault="004B52E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B52EC" w:rsidRDefault="004B52E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2EC" w:rsidRPr="003C10B1" w:rsidRDefault="004B52E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01560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2EC" w:rsidRDefault="004B52E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2EC" w:rsidRDefault="004B52E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C01560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4B52EC" w:rsidRDefault="00E972A9" w:rsidP="00E9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B52EC" w:rsidRDefault="004B52E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2A9" w:rsidRDefault="00E972A9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2EC" w:rsidRPr="003C10B1" w:rsidRDefault="004B52E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E972A9" w:rsidRPr="003C10B1" w:rsidRDefault="00E972A9" w:rsidP="00E9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2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ма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2.</w:t>
            </w: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 режиссера и художника 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Крэга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ворчество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Эдварда Гордона </w:t>
            </w:r>
            <w:proofErr w:type="spellStart"/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эга</w:t>
            </w:r>
            <w:proofErr w:type="spellEnd"/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го теор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сверхмарионетки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Новые принципы художественного оформления спектакля. «Гамлет» в МХТ. Параллельно идёт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обсуждение </w:t>
            </w: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эскизов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Г.Крэга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 «Гамлету».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: вписать в конспект постановочные идеи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Крэга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в работе над спектаклем «Гамлет» В МХТ. 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</w:t>
            </w:r>
            <w:r w:rsidRPr="003C10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ПАДНОЕВРОПЕЙСКИЙ ТЕАТР  </w:t>
            </w: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ХХ ве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Тема</w:t>
            </w: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1</w:t>
            </w: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 театр эпохи Б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Брех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27CC" w:rsidRPr="00C01560" w:rsidRDefault="00C01560" w:rsidP="00C0156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560">
              <w:rPr>
                <w:rFonts w:ascii="Times New Roman" w:hAnsi="Times New Roman" w:cs="Times New Roman"/>
                <w:b/>
                <w:sz w:val="20"/>
                <w:szCs w:val="20"/>
              </w:rPr>
              <w:t>Ча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156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E972A9"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972A9"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="00E972A9" w:rsidRPr="003C10B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E972A9" w:rsidRPr="003C10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7CC"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Экспрессионизм в литературе и искусстве.</w:t>
            </w:r>
          </w:p>
          <w:p w:rsidR="00C01560" w:rsidRDefault="00C01560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560">
              <w:rPr>
                <w:rFonts w:ascii="Times New Roman" w:hAnsi="Times New Roman" w:cs="Times New Roman"/>
                <w:b/>
                <w:sz w:val="20"/>
                <w:szCs w:val="20"/>
              </w:rPr>
              <w:t>Ча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156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1560">
              <w:rPr>
                <w:rFonts w:ascii="Times New Roman" w:hAnsi="Times New Roman" w:cs="Times New Roman"/>
                <w:i/>
                <w:sz w:val="20"/>
                <w:szCs w:val="20"/>
              </w:rPr>
              <w:t>Пьесы Б. Брехта в постановках советских театров</w:t>
            </w:r>
          </w:p>
          <w:p w:rsidR="00C01560" w:rsidRDefault="00C01560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01560" w:rsidRDefault="000B27CC" w:rsidP="00C01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: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перечитать пьесы Б.</w:t>
            </w:r>
            <w:r w:rsidR="00C01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Брехта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«Мамаша Кураж и её дети», «Добрый человек и</w:t>
            </w:r>
            <w:r w:rsidR="00C01560">
              <w:rPr>
                <w:rFonts w:ascii="Times New Roman" w:hAnsi="Times New Roman" w:cs="Times New Roman"/>
                <w:sz w:val="20"/>
                <w:szCs w:val="20"/>
              </w:rPr>
              <w:t xml:space="preserve">з </w:t>
            </w:r>
            <w:proofErr w:type="spellStart"/>
            <w:r w:rsidR="00C01560">
              <w:rPr>
                <w:rFonts w:ascii="Times New Roman" w:hAnsi="Times New Roman" w:cs="Times New Roman"/>
                <w:sz w:val="20"/>
                <w:szCs w:val="20"/>
              </w:rPr>
              <w:t>Сзуана</w:t>
            </w:r>
            <w:proofErr w:type="spellEnd"/>
            <w:r w:rsidR="00C01560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="00C01560">
              <w:rPr>
                <w:rFonts w:ascii="Times New Roman" w:hAnsi="Times New Roman" w:cs="Times New Roman"/>
                <w:sz w:val="20"/>
                <w:szCs w:val="20"/>
              </w:rPr>
              <w:t>Трёхгрошовая</w:t>
            </w:r>
            <w:proofErr w:type="spellEnd"/>
            <w:r w:rsidR="00C01560">
              <w:rPr>
                <w:rFonts w:ascii="Times New Roman" w:hAnsi="Times New Roman" w:cs="Times New Roman"/>
                <w:sz w:val="20"/>
                <w:szCs w:val="20"/>
              </w:rPr>
              <w:t xml:space="preserve"> опера»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0" w:rsidRDefault="00C01560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01560" w:rsidRPr="003C10B1" w:rsidRDefault="00C01560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Pr="00C01560" w:rsidRDefault="000B27CC" w:rsidP="000B2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0" w:rsidRDefault="00C01560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C01560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01560" w:rsidRPr="003C10B1" w:rsidRDefault="00C01560" w:rsidP="00C01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Pr="00C01560" w:rsidRDefault="000B27CC" w:rsidP="000B2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0" w:rsidRDefault="00C01560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1560" w:rsidRDefault="00C01560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1560" w:rsidRDefault="00C01560" w:rsidP="00C01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C01560" w:rsidRDefault="00C01560" w:rsidP="00C01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1560" w:rsidRPr="003C10B1" w:rsidRDefault="00C01560" w:rsidP="00C01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E972A9" w:rsidRPr="003C10B1" w:rsidRDefault="00E972A9" w:rsidP="00E9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Тема</w:t>
            </w:r>
          </w:p>
          <w:p w:rsidR="000B27CC" w:rsidRPr="004E49A2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 2</w:t>
            </w: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атральное искусство и драматургия Франции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 и лекция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). Во время опроса – закрепления знаний по предыдущему уроку – использовать форму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суждения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находите ли </w:t>
            </w:r>
            <w:proofErr w:type="gram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вы  (</w:t>
            </w:r>
            <w:proofErr w:type="gram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если да – то в чём?) настоящую новизну в теории и практике эпического театра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Б.Брехта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атральный авангард во французском театре. 1927 – возникновение творческого объединения «Картель четырех», основанного учениками и последователями А. Антуана и Ж. </w:t>
            </w:r>
            <w:proofErr w:type="spell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Копо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жиссерами 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Шарлем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юлленом</w:t>
            </w:r>
            <w:proofErr w:type="spellEnd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Гастоном Бати, Луи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уве</w:t>
            </w:r>
            <w:proofErr w:type="spellEnd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Жоржем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тоевым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. Деятельность коммерческого театра в послевоенной Франции: ориентация на «хорошо сделанную пьесу». «</w:t>
            </w:r>
            <w:proofErr w:type="spell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КомедиФрансез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как оплот традиционных принципов сценического воплощения классического репертуара.            Характер экзистенциалистской драматургии.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E972A9" w:rsidRPr="003C10B1" w:rsidRDefault="00E972A9" w:rsidP="00E9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Тема</w:t>
            </w: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.</w:t>
            </w: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Арто и его взгляды на театр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72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юрреализм как ведущее направление в искусстве Франции.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тоне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рто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1896 –1948) и концепция Театра Жестокости.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суждение в формате мозгового штурм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: какие из постановочных принципов </w:t>
            </w:r>
            <w:proofErr w:type="spellStart"/>
            <w:proofErr w:type="gram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А.Арто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 и</w:t>
            </w:r>
            <w:proofErr w:type="gram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его практических приёмов ненужные или вредные, как и насколько  они используются современными режиссёрами ?</w:t>
            </w:r>
          </w:p>
          <w:p w:rsidR="000B27CC" w:rsidRPr="003C10B1" w:rsidRDefault="000B27CC" w:rsidP="000B27C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: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прочитать пьес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лья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Ионеско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E972A9" w:rsidRPr="003C10B1" w:rsidRDefault="00E972A9" w:rsidP="00E9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ема 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4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 театра абсурд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27CC" w:rsidRPr="003C10B1" w:rsidRDefault="000B27CC" w:rsidP="000B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329" w:rsidRDefault="00D43329" w:rsidP="000B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3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Pr="00D433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7CC"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Истоки театра абсурда. </w:t>
            </w:r>
          </w:p>
          <w:p w:rsidR="000B27CC" w:rsidRDefault="000B27CC" w:rsidP="000B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329">
              <w:rPr>
                <w:rFonts w:ascii="Times New Roman" w:hAnsi="Times New Roman" w:cs="Times New Roman"/>
                <w:i/>
                <w:sz w:val="20"/>
                <w:szCs w:val="20"/>
              </w:rPr>
              <w:t>Особенности театра абсурд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43329" w:rsidRDefault="00D43329" w:rsidP="000B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3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Pr="00D433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D4332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32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43329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работа</w:t>
            </w:r>
            <w:r w:rsidRPr="00D433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Драматургия театра абсурда.</w:t>
            </w:r>
          </w:p>
          <w:p w:rsidR="00D43329" w:rsidRDefault="00D43329" w:rsidP="000B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329">
              <w:rPr>
                <w:rFonts w:ascii="Times New Roman" w:hAnsi="Times New Roman" w:cs="Times New Roman"/>
                <w:i/>
                <w:sz w:val="20"/>
                <w:szCs w:val="20"/>
              </w:rPr>
              <w:t>Пьесы Э. Ионеско «Стулья», «Лысая певица»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43329" w:rsidRPr="003C10B1" w:rsidRDefault="00D43329" w:rsidP="000B2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: оставить в конспекте приметы театра абсурда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329" w:rsidRDefault="00D43329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329" w:rsidRDefault="00D43329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43329" w:rsidRDefault="00D43329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329" w:rsidRPr="003C10B1" w:rsidRDefault="00D43329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329" w:rsidRDefault="00D43329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329" w:rsidRDefault="00D43329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43329" w:rsidRDefault="00D43329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329" w:rsidRPr="003C10B1" w:rsidRDefault="00D43329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329" w:rsidRDefault="00D43329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329" w:rsidRDefault="00D43329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D43329" w:rsidRDefault="00D43329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3329" w:rsidRDefault="00D43329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E972A9" w:rsidRPr="003C10B1" w:rsidRDefault="00E972A9" w:rsidP="00E9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972A9" w:rsidRPr="003C10B1" w:rsidRDefault="00E972A9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DD4C11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C11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DD4C11" w:rsidRDefault="000B27CC" w:rsidP="000B27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C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ЕЧЕСТВЕННЫЙ ТЕАТР 1 пол. 20 ве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DD4C11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DD4C11" w:rsidRDefault="000B27CC" w:rsidP="000B27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DD4C11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DD4C11" w:rsidRDefault="000B27CC" w:rsidP="000B27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Тема</w:t>
            </w: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театр начала века эпохи 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Чехов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ть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суждение проблемы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: почему «Чайку» Чехова «провалил» при своей первой постановке знаменитый на всю Россию Александринский театр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нтон Павлович Чехов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1860–1904) и новаторство его драматургии. Пьесы «малой формы»: «Предложение», «Медведь», «Юбилей». Особенности его драматургии. Драматургия русских символистов. </w:t>
            </w:r>
          </w:p>
          <w:p w:rsidR="004B50BA" w:rsidRDefault="004B50BA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0B27CC" w:rsidRPr="003C10B1" w:rsidRDefault="004B50BA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B50BA">
              <w:rPr>
                <w:rFonts w:ascii="Times New Roman" w:hAnsi="Times New Roman" w:cs="Times New Roman"/>
                <w:i/>
                <w:sz w:val="20"/>
                <w:szCs w:val="20"/>
              </w:rPr>
              <w:t>(лекция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Драматургия эпохи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.П.Чех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0B27CC"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онид Николаевич Андреев</w:t>
            </w:r>
            <w:r w:rsidR="000B27CC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1871–1919) –русский писатель и драматург. </w:t>
            </w:r>
            <w:r w:rsidR="000B27CC"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ександр Александрович Блок</w:t>
            </w:r>
            <w:r w:rsidR="000B27CC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1880–1921) – великий русский поэт. Трагический разрыв мечты и действительности в пьесе «Роза и крест». </w:t>
            </w:r>
            <w:r w:rsidR="000B27CC"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лексей Максимович Горький</w:t>
            </w:r>
            <w:r w:rsidR="000B27CC" w:rsidRPr="003C10B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(Пешков)</w:t>
            </w:r>
            <w:r w:rsidR="000B27CC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1868–1936) и его пьесы дореволюционного периода. </w:t>
            </w:r>
          </w:p>
          <w:p w:rsidR="000B27CC" w:rsidRPr="003C10B1" w:rsidRDefault="000B27CC" w:rsidP="000B27CC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театр начала века эпохи 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Чехов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ть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="004B50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Творческий путь великой русской актрисы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еры Федоровны Комиссаржевской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</w:t>
            </w:r>
          </w:p>
          <w:p w:rsidR="000B27CC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: описать одну из постановок по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Чехову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4B50BA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4B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0BA" w:rsidRDefault="004B50BA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B50BA" w:rsidRDefault="004B50BA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0BA" w:rsidRPr="003C10B1" w:rsidRDefault="004B50BA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4B50BA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0BA" w:rsidRDefault="004B50BA" w:rsidP="004B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4B50BA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B50BA" w:rsidRDefault="004B50BA" w:rsidP="004B5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0BA" w:rsidRPr="003C10B1" w:rsidRDefault="004B50BA" w:rsidP="004B5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4B50BA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0BA" w:rsidRPr="003C10B1" w:rsidRDefault="004B50BA" w:rsidP="000B27C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4B50BA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4B50BA" w:rsidRDefault="004B50BA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0BA" w:rsidRDefault="004B50BA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0BA" w:rsidRDefault="004B50BA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50BA" w:rsidRPr="003C10B1" w:rsidRDefault="004B50BA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E972A9" w:rsidRPr="003C10B1" w:rsidRDefault="00E972A9" w:rsidP="00E9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Pr="003C10B1" w:rsidRDefault="000B27CC" w:rsidP="004B50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Тема</w:t>
            </w: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2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дающиеся театральные деятели России конца XIX – XX веков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таниславского и 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И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Немировича-Данченко.</w:t>
            </w:r>
          </w:p>
          <w:p w:rsidR="000B27CC" w:rsidRPr="00BC4A04" w:rsidRDefault="000B27CC" w:rsidP="000B27C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BC4A0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C4A04">
              <w:rPr>
                <w:rFonts w:ascii="Times New Roman" w:hAnsi="Times New Roman" w:cs="Times New Roman"/>
                <w:i/>
                <w:sz w:val="20"/>
                <w:szCs w:val="20"/>
              </w:rPr>
              <w:t>Деятельность</w:t>
            </w:r>
            <w:r w:rsidRPr="00BC4A04">
              <w:rPr>
                <w:i/>
              </w:rPr>
              <w:t xml:space="preserve"> </w:t>
            </w:r>
            <w:r w:rsidRPr="00BC4A04">
              <w:rPr>
                <w:rFonts w:ascii="Times New Roman" w:hAnsi="Times New Roman" w:cs="Times New Roman"/>
                <w:i/>
                <w:sz w:val="20"/>
                <w:szCs w:val="20"/>
              </w:rPr>
              <w:t>В. И. Немировича-Данченко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(1858–1943)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обновлению театрального процесса в России (практическое занятие)</w:t>
            </w:r>
            <w:r w:rsidRPr="00BC4A0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0B27CC" w:rsidRPr="00BC4A04" w:rsidRDefault="000B27CC" w:rsidP="000B27C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BC4A04">
              <w:rPr>
                <w:rFonts w:ascii="Times New Roman" w:hAnsi="Times New Roman" w:cs="Times New Roman"/>
                <w:sz w:val="20"/>
                <w:szCs w:val="20"/>
              </w:rPr>
              <w:t xml:space="preserve">. Творчество  </w:t>
            </w:r>
            <w:r w:rsidRPr="00BC4A0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нстантина Сергеевича Станиславского (Алексеева)</w:t>
            </w:r>
            <w:r w:rsidRPr="00BC4A0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1863-1938)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П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т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к реформированию русского </w:t>
            </w:r>
            <w:proofErr w:type="gram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еатра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актическое занятие)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</w:p>
          <w:p w:rsidR="000B27CC" w:rsidRDefault="000B27CC" w:rsidP="000B27C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III. 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Открытие </w:t>
            </w:r>
            <w:r w:rsidRPr="00B6336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ХТ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14 (27) октября 1898г. 4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репертуарные 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линии развития МХТ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FD3D6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практическое занятие).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  <w:p w:rsidR="000B27CC" w:rsidRPr="00B63364" w:rsidRDefault="000B27CC" w:rsidP="000B27C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Студии МХТ. 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Новые пути развития театра после Великой октябрьской социалистической революци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D3D63">
              <w:rPr>
                <w:rFonts w:ascii="Times New Roman" w:hAnsi="Times New Roman" w:cs="Times New Roman"/>
                <w:i/>
                <w:sz w:val="20"/>
                <w:szCs w:val="20"/>
              </w:rPr>
              <w:t>(практическое занятие)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  <w:p w:rsidR="000B27CC" w:rsidRPr="003C10B1" w:rsidRDefault="000B27CC" w:rsidP="000B27CC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: вписать в конспект – чем отличался МХТ от уже существовавших в России театров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B793C" w:rsidRDefault="002B793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972A9" w:rsidRDefault="00E972A9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B793C" w:rsidRDefault="002B793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972A9" w:rsidRDefault="00E972A9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B793C" w:rsidRDefault="002B793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2A9" w:rsidRDefault="000B27CC" w:rsidP="00E97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972A9" w:rsidRDefault="00E972A9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E972A9" w:rsidRPr="003C10B1" w:rsidRDefault="00E972A9" w:rsidP="00E9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B793C" w:rsidRDefault="002B793C" w:rsidP="00E972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793C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E972A9" w:rsidRPr="003C10B1" w:rsidRDefault="00E972A9" w:rsidP="00E9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Default="000B27CC" w:rsidP="00E972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E972A9" w:rsidRPr="003C10B1" w:rsidRDefault="00E972A9" w:rsidP="00E9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72A9" w:rsidRDefault="00E972A9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Pr="003C10B1" w:rsidRDefault="00E972A9" w:rsidP="00E9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C11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емы </w:t>
            </w:r>
          </w:p>
          <w:p w:rsidR="000B27CC" w:rsidRPr="00DD4C1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-4.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651EBA" w:rsidRDefault="000B27CC" w:rsidP="000B27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E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ТЕЧЕСТВЕННЫЙ ТЕАТР 1 пол. 20 века</w:t>
            </w:r>
          </w:p>
          <w:p w:rsidR="000B27CC" w:rsidRPr="00B63364" w:rsidRDefault="000B27CC" w:rsidP="000B27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E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вое занятие в формате тестирова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868B5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868B5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E972A9" w:rsidRPr="003C10B1" w:rsidRDefault="00E972A9" w:rsidP="00E9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0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ТЕАТР НАРОДА КОМ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Тем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1</w:t>
            </w: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родные истоки театра народа коми. Творчество основателей театра коми. Часть I.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 в формате диалога-беседы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0B27CC" w:rsidRPr="003C10B1" w:rsidRDefault="000B27CC" w:rsidP="000B27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фология народа коми, самобытность народной культуры, народные праздники, обряды – основа театральности. Первые любительские спектакли в </w:t>
            </w:r>
            <w:proofErr w:type="spell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Усть-Сысольске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0B27CC" w:rsidRPr="003C10B1" w:rsidRDefault="000B27CC" w:rsidP="000B27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иктор Алексеевич Савин</w:t>
            </w:r>
            <w:r w:rsidRPr="003C10B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 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вление глубоко национальное и самобытное.  Талантливейший самоучка, поэт, драматург и театральный лидер. Собранная </w:t>
            </w:r>
            <w:proofErr w:type="spell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В.Савиным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амодеятельная труппа.  Передвижной театр в 20-30-е </w:t>
            </w:r>
            <w:proofErr w:type="spell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г.г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ХХ века – неотъемлемая часть жизни коми народа. Более 20 национальных пьес, десяток произведений, переведенных с русского языка на коми («Бедность не порок», «Не так живи, как хочется», инсценировка рассказа </w:t>
            </w:r>
            <w:proofErr w:type="spell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А.Чехова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Злоумышленник» и др.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ие подготовленных актерских и режиссерских кадров. Драматургические опыты, создавшие предпосылки для создания настоящего профессионального театра.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: прочитать пьесы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Савина.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 основателей театра коми: 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вин и его сподвижники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E97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Анализ драматургии В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Савина: «На восходе солнца цветок увял»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«В раю», «Неприкаянная душа», «</w:t>
            </w:r>
            <w:proofErr w:type="spell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Усть-Куломский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унт» и др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ьесы. Пьесы современников В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вина – </w:t>
            </w:r>
            <w:proofErr w:type="spell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В.Чисталёва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Тима Веня), М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Лебедева, Н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опова (</w:t>
            </w:r>
            <w:proofErr w:type="spellStart"/>
            <w:proofErr w:type="gram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Жугыля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)</w:t>
            </w:r>
            <w:proofErr w:type="gram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: прочитать пьесы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современниковВ.Савина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– драматургов Лебедева и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Н.Попова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B793C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3C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3C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3C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3C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3C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3C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3C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3C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3C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3C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3C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3C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3C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3C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3C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3C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3C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3C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3C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3C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3C" w:rsidRPr="003C10B1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B793C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3C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3C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2B7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3C" w:rsidRPr="003C10B1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2A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93C" w:rsidRPr="003C10B1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793C" w:rsidRPr="003C10B1" w:rsidRDefault="002B793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E972A9" w:rsidRPr="003C10B1" w:rsidRDefault="00E972A9" w:rsidP="00E97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972A9" w:rsidRPr="003C10B1" w:rsidRDefault="00E972A9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Тема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2</w:t>
            </w: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профессионального театра коми. </w:t>
            </w:r>
            <w:proofErr w:type="gram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Ленинградская  студия</w:t>
            </w:r>
            <w:proofErr w:type="gram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Коми театр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. ХХ века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 в формате беседы-диалог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0B27CC" w:rsidRPr="00FD3D63" w:rsidRDefault="000B27CC" w:rsidP="000B27CC">
            <w:pPr>
              <w:pStyle w:val="7"/>
              <w:rPr>
                <w:sz w:val="20"/>
                <w:szCs w:val="20"/>
              </w:rPr>
            </w:pPr>
            <w:r w:rsidRPr="00FD3D63">
              <w:rPr>
                <w:sz w:val="20"/>
                <w:szCs w:val="20"/>
              </w:rPr>
              <w:t xml:space="preserve">Коми студия в Ленинградском техникуме сценических </w:t>
            </w:r>
            <w:proofErr w:type="gramStart"/>
            <w:r w:rsidRPr="00FD3D63">
              <w:rPr>
                <w:sz w:val="20"/>
                <w:szCs w:val="20"/>
              </w:rPr>
              <w:t>искусств(</w:t>
            </w:r>
            <w:proofErr w:type="gramEnd"/>
            <w:r w:rsidRPr="00FD3D63">
              <w:rPr>
                <w:sz w:val="20"/>
                <w:szCs w:val="20"/>
              </w:rPr>
              <w:t xml:space="preserve">1932 год). Руководитель - </w:t>
            </w:r>
            <w:r w:rsidRPr="00FD3D63">
              <w:rPr>
                <w:b/>
                <w:sz w:val="20"/>
                <w:szCs w:val="20"/>
              </w:rPr>
              <w:t>Надежда Ивановна Комаровская</w:t>
            </w:r>
            <w:r w:rsidRPr="00FD3D63">
              <w:rPr>
                <w:sz w:val="20"/>
                <w:szCs w:val="20"/>
              </w:rPr>
              <w:t xml:space="preserve">, известная русская актриса. Ассистент -  </w:t>
            </w:r>
            <w:r w:rsidRPr="00FD3D63">
              <w:rPr>
                <w:b/>
                <w:sz w:val="20"/>
                <w:szCs w:val="20"/>
              </w:rPr>
              <w:t>Ян Борисович Фрид</w:t>
            </w:r>
            <w:r w:rsidRPr="00FD3D63">
              <w:rPr>
                <w:sz w:val="20"/>
                <w:szCs w:val="20"/>
              </w:rPr>
              <w:t xml:space="preserve">, ставший впоследствии видным кинорежиссером. Профессиональное воспитание посланцев из коми глубинки. Открытие 30 августа 1936 года стационарного профессионального Коми драматического театра спектаклем на родном языке по пьесе М. Горького «Егор Булычев и др.» в переводе И. </w:t>
            </w:r>
            <w:proofErr w:type="spellStart"/>
            <w:r w:rsidRPr="00FD3D63">
              <w:rPr>
                <w:sz w:val="20"/>
                <w:szCs w:val="20"/>
              </w:rPr>
              <w:t>Изъюрова</w:t>
            </w:r>
            <w:proofErr w:type="spellEnd"/>
            <w:r w:rsidRPr="00FD3D63">
              <w:rPr>
                <w:sz w:val="20"/>
                <w:szCs w:val="20"/>
              </w:rPr>
              <w:t xml:space="preserve"> и в постановке Н. Комаровской.</w:t>
            </w:r>
          </w:p>
          <w:p w:rsidR="000B27CC" w:rsidRPr="003C10B1" w:rsidRDefault="000B27CC" w:rsidP="000B27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ускники студии - замечательные артисты, режиссеры, драматурги, выдающиеся общественные деятели: 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ан Аврамов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первым в коми получивший звание народного артиста СССР, 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епан Ермолин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первый руководитель Коми отделения Всероссийского театрального общества, 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антелеймон Мысов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дважды избиравшийся  депутатом Верховного Совета Коми АССР, 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колай Дьяконов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, прославивший  республику популярнейшим произведением «Свадьба с приданым».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льнейшее развитие коми театра. Московская </w:t>
            </w:r>
            <w:proofErr w:type="gram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студия  (</w:t>
            </w:r>
            <w:proofErr w:type="gram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ИТИС). Репертуар - пьесы современных авторов, произведения русских и зарубежных классиков: «Ревизор» </w:t>
            </w:r>
            <w:proofErr w:type="spell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Н.Гоголя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«Слуга двух господ» </w:t>
            </w:r>
            <w:proofErr w:type="spell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К.Гольдони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«Коварство и любовь» </w:t>
            </w:r>
            <w:proofErr w:type="spell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Ф.Шиллера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Спектакли на русском </w:t>
            </w:r>
            <w:proofErr w:type="gram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и  коми</w:t>
            </w:r>
            <w:proofErr w:type="gram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языках. 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крытие перед войной в нескольких районах </w:t>
            </w:r>
            <w:proofErr w:type="spell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колхозно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совхозные театров: в Объячево (</w:t>
            </w:r>
            <w:proofErr w:type="spell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рук.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Аврамов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в Усть-Куломе 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</w:t>
            </w:r>
            <w:proofErr w:type="spell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рук.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.Леканов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в Ижме (рук.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.Выборов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. </w:t>
            </w:r>
            <w:proofErr w:type="gram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оявилось  в</w:t>
            </w:r>
            <w:proofErr w:type="gram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атре 1942 году нового поколения артистической молодежи, обучавшейся с 1938 года в коми студии московского </w:t>
            </w:r>
            <w:proofErr w:type="spell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ГИТИСа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руководитель 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. З.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унчиков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. Эвакуация с началом войны в Сыктывкар, завершение обучения под </w:t>
            </w:r>
            <w:proofErr w:type="gram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руководством  режиссера</w:t>
            </w:r>
            <w:proofErr w:type="gram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.В.Тункеля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  <w:p w:rsidR="000B27CC" w:rsidRPr="003C10B1" w:rsidRDefault="000B27CC" w:rsidP="000B27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: Ознакомиться с биографиями Народных артистов </w:t>
            </w:r>
            <w:proofErr w:type="gram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СССР  -</w:t>
            </w:r>
            <w:proofErr w:type="gram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Г.Сидоровой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И.Аврамова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Тема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3.</w:t>
            </w: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и театр </w:t>
            </w:r>
            <w:proofErr w:type="gram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редины  ХХ</w:t>
            </w:r>
            <w:proofErr w:type="gram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а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пускники студии - гордость коми театрального искусства: исполнительница ролей героинь - 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лафира Сидорова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характерная актриса 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лия Трошева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смолоду прославившаяся в амплуа старух, известный драматург, возглавлявший Союз писателей Коми – 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асилий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канов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автор  пьесы «Сельские вечера», показанной во многих театрах СССР).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антелеймон Мысов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руководитель филиала </w:t>
            </w:r>
            <w:proofErr w:type="spell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драмтетра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Ухте, где  артисты работали в одном здании с исполнителями музыкально-драматического театра </w:t>
            </w:r>
            <w:proofErr w:type="spell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УхтПечЛага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gram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еревод  филиала</w:t>
            </w:r>
            <w:proofErr w:type="gram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Инту. Организация заполярного воркутинского театра. Профессиональная лепта театральных коллективов в Победу- 6 тысяч </w:t>
            </w:r>
            <w:proofErr w:type="gram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остановок,  (</w:t>
            </w:r>
            <w:proofErr w:type="gram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олее половины – выездные).  Артисты, </w:t>
            </w:r>
            <w:proofErr w:type="gram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ушедшие  на</w:t>
            </w:r>
            <w:proofErr w:type="gram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ронт, погибшие на полях сражений: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.Выборов</w:t>
            </w:r>
            <w:proofErr w:type="spellEnd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.Пылаев</w:t>
            </w:r>
            <w:proofErr w:type="spellEnd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.Фролов</w:t>
            </w:r>
            <w:proofErr w:type="spellEnd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.Кузнецов</w:t>
            </w:r>
            <w:proofErr w:type="spellEnd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бинов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Расформирование после войны колхозно-совхозных театров. Организация народных любительских коллективов.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рганизация в годы войны (1943 -1947г.г.) на базе театра  национальной студии, в которой стали преподавать эвакуированный из Ленинграда профессор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.Х.Кристерсон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преподаватель из Москвы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.А.Трубецкая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уже ставшие зрелыми мастера актерского мастерства и режиссуры, такие, как 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.Дьяконов</w:t>
            </w:r>
            <w:proofErr w:type="spellEnd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.Шамраев</w:t>
            </w:r>
            <w:proofErr w:type="spellEnd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.Леканов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другие. 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ускники студии –известный режиссер 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Эраст Попов, 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ная актриса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алина Лыткина, 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ный актер широкого диапазона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хаил Красильников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артист Музыкального театра 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онард Ильчуков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: ознакомиться с историей создания театров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г.Воркуты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381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Тема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4.</w:t>
            </w: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и театр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. ХХ век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 в формате беседы-диалог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). Часть </w:t>
            </w:r>
            <w:r w:rsidRPr="003C10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Возросший интерес к коми драматурги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пятидесятые годы 20 века. Лирические комедии – «Свадьба с приданым» по пьесе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.Дьяконова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«Сельские вечера» по пьесе 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канова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«Свидания у черемухи» по пьесе 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.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рева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получившие признание в СССР, в странах социалистического содружества. 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остановка спектакля по пьесе Н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Дьяконова в переводе А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лебова в московском Театре сатиры 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орисом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венских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начение главным режиссером коми театра 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ана Ивановича Аврамова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на два десятилетия определившее дальнейший путь его развития. Гастроли по всей стране, в Москве, на базе филиала Малого театра в 1979 году. 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своение в ноябре 1978 года Коми республиканскому драматическому театру имя основателя – Виктора Алексеевича Савина. </w:t>
            </w:r>
          </w:p>
          <w:p w:rsidR="000B27CC" w:rsidRPr="003C10B1" w:rsidRDefault="000B27CC" w:rsidP="000B27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: прочитать пьесы, вышедшие за пределы Республики Ком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3309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ма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5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и театр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. ХХ век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. Часть</w:t>
            </w:r>
            <w:r w:rsidRPr="003C10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Режиссёры.Работа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коми театре известных русских режиссеров: Николая Станиславского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Геннадия Мирского, Бориса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Юрия Лаппы-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рженецкого</w:t>
            </w:r>
            <w:proofErr w:type="spellEnd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иглашения в театр для отдельных постановок </w:t>
            </w:r>
            <w:proofErr w:type="spell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И.Орловского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, А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Головина, М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Цоглина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, В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Иокара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, Е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Калинского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, В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Бортко, Ф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Шишигина  и</w:t>
            </w:r>
            <w:proofErr w:type="gram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ругих. 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стера русской сцены – 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амара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льская</w:t>
            </w:r>
            <w:proofErr w:type="spellEnd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Надежда Суркова, Николай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амраев</w:t>
            </w:r>
            <w:proofErr w:type="spellEnd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Алексей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манин</w:t>
            </w:r>
            <w:proofErr w:type="spellEnd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Игорь Кривошеин, Эрнст Вербин, Зиновий Локтионов.</w:t>
            </w:r>
          </w:p>
          <w:p w:rsidR="000B27CC" w:rsidRPr="003C10B1" w:rsidRDefault="000B27CC" w:rsidP="000B27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: ознакомиться с книгой «Коми театр: время и люди». Выбрать тему для доклада – рассказа об актёре коми театра.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699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 5.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и театр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. ХХ век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 в формате беседы-диалог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. Часть</w:t>
            </w:r>
            <w:r w:rsidRPr="003C10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Коллектив драматического театра им. В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вина - режиссер 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вгений Малафеев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актеры - 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иктор Градов, Александр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ибельгорн</w:t>
            </w:r>
            <w:proofErr w:type="spellEnd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Людмила Оборина, Галина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кова</w:t>
            </w:r>
            <w:proofErr w:type="spellEnd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Лидия Цивилева, Михаил Костромин, Анатолий Федоренко, Вера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абова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художники 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горь Баженов и Эрик Вильсон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</w:p>
          <w:p w:rsidR="000B27CC" w:rsidRPr="003C10B1" w:rsidRDefault="000B27CC" w:rsidP="000B27C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: в устном ответе охарактеризовать творческую индивидуальность актёра на выбор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Тема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7.</w:t>
            </w: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Национального музыкально-драматического театр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явление плеяды молодых постановщиков, исполнителей, авторов пьес, сценографов. Организация режиссером 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ветланой Горчаковой 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льклорного театра РК (ныне Национальный музыкально-драматический театр РК) в 1992 году. </w:t>
            </w:r>
          </w:p>
          <w:p w:rsidR="000B27CC" w:rsidRPr="003C10B1" w:rsidRDefault="000B27CC" w:rsidP="000B27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: просмотр спектакля режиссёра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С.Горчаковой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4E49A2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49A2">
              <w:rPr>
                <w:rFonts w:ascii="Times New Roman" w:hAnsi="Times New Roman" w:cs="Times New Roman"/>
                <w:bCs/>
                <w:sz w:val="20"/>
                <w:szCs w:val="20"/>
              </w:rPr>
              <w:t>Тема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9A2">
              <w:rPr>
                <w:rFonts w:ascii="Times New Roman" w:hAnsi="Times New Roman" w:cs="Times New Roman"/>
                <w:bCs/>
                <w:sz w:val="20"/>
                <w:szCs w:val="20"/>
              </w:rPr>
              <w:t>5.8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и драматурги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. ХХ век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раматург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К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еннадий Юшков и Алексей Попов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. Присвое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е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ван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 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Академического 25 августа 1995 года Государственному театру драмы Республики Коми и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 В.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Савина.</w:t>
            </w:r>
          </w:p>
          <w:p w:rsidR="000B27CC" w:rsidRPr="003C10B1" w:rsidRDefault="000B27CC" w:rsidP="000B27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: прочитать пьес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«Озорник», «Дочь бога» (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Юшкова), «Заколдованная тропа», «Морг», «Женись, сынок, женись» (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Попова)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 5.9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Коми театр на современном этап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 в формате беседы-диалога</w:t>
            </w:r>
            <w:r w:rsidRPr="003C10B1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вая веха развития драматического искусства Республики Коми наметилась с появлением в августе 2009 года нового здания. 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уск коми студии из Санкт-Петербурга. </w:t>
            </w:r>
          </w:p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жиссеры коми театра: 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Юрий Нестеров, Олег </w:t>
            </w:r>
            <w:proofErr w:type="spellStart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горничных</w:t>
            </w:r>
            <w:proofErr w:type="spellEnd"/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Юрий Попов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Актеры коми театра. Выдающиеся постановки. </w:t>
            </w:r>
          </w:p>
          <w:p w:rsidR="000B27CC" w:rsidRPr="003C10B1" w:rsidRDefault="000B27CC" w:rsidP="000B27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: репетиция доклад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вое занятие 4 семестра в формате семинара «История театр коми»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2A44D2" w:rsidP="002A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868B5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868B5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амостоятельная работа обучающихся, не учтённая в программе:</w:t>
            </w:r>
          </w:p>
          <w:p w:rsidR="000B27CC" w:rsidRPr="003C10B1" w:rsidRDefault="000B27CC" w:rsidP="000B27C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-Чтение пьес 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Список прилагается ниже)</w:t>
            </w:r>
          </w:p>
          <w:p w:rsidR="000B27CC" w:rsidRPr="003C10B1" w:rsidRDefault="000B27CC" w:rsidP="000B27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-Просмотр спектаклей в театрах Сыктывкара, по ТВ, видео и на электронных носителя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94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 часов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а 4 семестр</w:t>
            </w:r>
            <w:r w:rsidRPr="003C10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Pr="00651EBA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399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651EBA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BA">
              <w:rPr>
                <w:rFonts w:ascii="Times New Roman" w:hAnsi="Times New Roman" w:cs="Times New Roman"/>
                <w:b/>
                <w:sz w:val="20"/>
                <w:szCs w:val="20"/>
              </w:rPr>
              <w:t>5 семестр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64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</w:p>
          <w:p w:rsidR="000B27CC" w:rsidRPr="00C65DF0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C65DF0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ВРОПЕЙС</w:t>
            </w:r>
            <w:r w:rsidRPr="00575997">
              <w:rPr>
                <w:rFonts w:ascii="Times New Roman" w:hAnsi="Times New Roman" w:cs="Times New Roman"/>
                <w:b/>
                <w:sz w:val="20"/>
                <w:szCs w:val="20"/>
              </w:rPr>
              <w:t>КИЙ ТЕАТР ХХ ве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C65DF0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C65DF0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C65DF0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C65DF0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1414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ема </w:t>
            </w:r>
          </w:p>
          <w:p w:rsidR="000B27CC" w:rsidRPr="00C65DF0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C65DF0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тенденции развития театра стран Восточной Европы</w:t>
            </w:r>
            <w:r w:rsidR="002628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5DF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Pr="00C65DF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Pr="00C65D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Pr="00C65DF0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28AB">
              <w:rPr>
                <w:rFonts w:ascii="Times New Roman" w:hAnsi="Times New Roman" w:cs="Times New Roman"/>
                <w:sz w:val="20"/>
                <w:szCs w:val="20"/>
              </w:rPr>
              <w:t>Поиски неповторимого, национального пути театрами стран Восточной Европы.</w:t>
            </w:r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остижения техники как толчок к развитию театральной техники и технологий. </w:t>
            </w: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Ежи </w:t>
            </w:r>
            <w:proofErr w:type="spellStart"/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отовский</w:t>
            </w:r>
            <w:proofErr w:type="spellEnd"/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1933–1999) – польский режиссер, педагог, теоретик театра. Изучение мирового театра – индийский театр, пекинская опера, японские театры «Но», «Кабуки», метод физических действий по Станиславскому, биомеханики Мейерхольда, трагического гротеска Вахтангова. </w:t>
            </w:r>
          </w:p>
          <w:p w:rsidR="000B27CC" w:rsidRPr="00C65DF0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27CC" w:rsidRPr="00C65DF0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тенденции развития театра стран Восточной Европы </w:t>
            </w:r>
            <w:r w:rsidRPr="00C65DF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Pr="00C65DF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5D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Pr="00C65DF0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Постановк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spellStart"/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Гротовского</w:t>
            </w:r>
            <w:proofErr w:type="spellEnd"/>
            <w:proofErr w:type="gramEnd"/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: «Акрополь», «Стойкий принц», «</w:t>
            </w:r>
            <w:proofErr w:type="spellStart"/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Apocalipsiscumfi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gures</w:t>
            </w:r>
            <w:proofErr w:type="spellEnd"/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(«Апокалипсис в лицах»). Книга «По направлению к бедному театру». Занятия исследовательской и преподавательской деятельностью в Польше, Восточной Европе, Америке. 1985 – творческая мастерская в г. </w:t>
            </w:r>
            <w:proofErr w:type="spellStart"/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Понтедеро</w:t>
            </w:r>
            <w:proofErr w:type="spellEnd"/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. Работа с международными актерскими группами над программой «Ритуальные искусства».</w:t>
            </w:r>
          </w:p>
          <w:p w:rsidR="000B27CC" w:rsidRPr="00C65DF0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27CC" w:rsidRPr="00C65DF0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C65DF0">
              <w:rPr>
                <w:rFonts w:ascii="Times New Roman" w:hAnsi="Times New Roman" w:cs="Times New Roman"/>
                <w:sz w:val="20"/>
                <w:szCs w:val="20"/>
              </w:rPr>
              <w:t>: вписать в конспект особенности работы 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5DF0">
              <w:rPr>
                <w:rFonts w:ascii="Times New Roman" w:hAnsi="Times New Roman" w:cs="Times New Roman"/>
                <w:sz w:val="20"/>
                <w:szCs w:val="20"/>
              </w:rPr>
              <w:t>Гротовского</w:t>
            </w:r>
            <w:proofErr w:type="spellEnd"/>
            <w:r w:rsidRPr="00C65DF0">
              <w:rPr>
                <w:rFonts w:ascii="Times New Roman" w:hAnsi="Times New Roman" w:cs="Times New Roman"/>
                <w:sz w:val="20"/>
                <w:szCs w:val="20"/>
              </w:rPr>
              <w:t xml:space="preserve"> с актёрами.</w:t>
            </w:r>
          </w:p>
          <w:p w:rsidR="000B27CC" w:rsidRPr="00C65DF0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Pr="00C65DF0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F47886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18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</w:p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B" w:rsidRDefault="000B27CC" w:rsidP="000B27C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жиссерское искусство Питера </w:t>
            </w:r>
            <w:proofErr w:type="gramStart"/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>Брука</w:t>
            </w:r>
            <w:r w:rsidRPr="00C65D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28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262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28AB" w:rsidRPr="002628AB" w:rsidRDefault="002628AB" w:rsidP="002628A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BC4A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7CC" w:rsidRPr="00C65DF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B27CC"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7CC" w:rsidRPr="002628AB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режиссер, теоретик и практик театра </w:t>
            </w:r>
            <w:r w:rsidR="000B27CC" w:rsidRPr="002628AB">
              <w:rPr>
                <w:rFonts w:ascii="Times New Roman" w:hAnsi="Times New Roman" w:cs="Times New Roman"/>
                <w:b/>
                <w:sz w:val="20"/>
                <w:szCs w:val="20"/>
              </w:rPr>
              <w:t>Питер Брук</w:t>
            </w:r>
            <w:r w:rsidR="000B27CC"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р.1925). Постановки в Мемориальном королевском шекспировском театре в </w:t>
            </w:r>
            <w:proofErr w:type="spellStart"/>
            <w:r w:rsidR="000B27CC"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Стрэдфроде</w:t>
            </w:r>
            <w:proofErr w:type="spellEnd"/>
            <w:r w:rsidR="000B27CC"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на - Эйвоне: «Король Лир», «Гамлет», «Сон в летнюю ночь и др. Постановки в театрах Европы и Америки: «Братья Карамазовы» по Достоевскому, «Марат / Сад» П. </w:t>
            </w:r>
            <w:proofErr w:type="spellStart"/>
            <w:r w:rsidR="000B27CC"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Вайса</w:t>
            </w:r>
            <w:proofErr w:type="spellEnd"/>
            <w:r w:rsidR="000B27CC"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  <w:p w:rsidR="002628AB" w:rsidRDefault="002628AB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27CC" w:rsidRPr="00C65DF0" w:rsidRDefault="002628AB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BC4A0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28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B27CC" w:rsidRPr="002628AB">
              <w:rPr>
                <w:rFonts w:ascii="Times New Roman" w:hAnsi="Times New Roman" w:cs="Times New Roman"/>
                <w:sz w:val="20"/>
                <w:szCs w:val="20"/>
              </w:rPr>
              <w:t xml:space="preserve">оздание в Париже Международного центра театральных </w:t>
            </w:r>
            <w:r w:rsidRPr="002628AB">
              <w:rPr>
                <w:rFonts w:ascii="Times New Roman" w:hAnsi="Times New Roman" w:cs="Times New Roman"/>
                <w:sz w:val="20"/>
                <w:szCs w:val="20"/>
              </w:rPr>
              <w:t>исслед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1971 г.</w:t>
            </w:r>
            <w:r w:rsidR="000B27CC"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0B27CC"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оказ спектаклей центра в Африке. Спектакли: «</w:t>
            </w:r>
            <w:proofErr w:type="spellStart"/>
            <w:r w:rsidR="000B27CC"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Оргхаст</w:t>
            </w:r>
            <w:proofErr w:type="spellEnd"/>
            <w:r w:rsidR="000B27CC"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», «Махабхарата», «Трагедия Гамлета» Шекспира. Автор книг «Пустое пространство» и др.</w:t>
            </w:r>
          </w:p>
          <w:p w:rsidR="000B27CC" w:rsidRPr="00C65DF0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27CC" w:rsidRPr="00C65DF0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C65DF0">
              <w:rPr>
                <w:rFonts w:ascii="Times New Roman" w:hAnsi="Times New Roman" w:cs="Times New Roman"/>
                <w:sz w:val="20"/>
                <w:szCs w:val="20"/>
              </w:rPr>
              <w:t>: подготовиться к устному ответу на уроке по одной из постановок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5DF0">
              <w:rPr>
                <w:rFonts w:ascii="Times New Roman" w:hAnsi="Times New Roman" w:cs="Times New Roman"/>
                <w:sz w:val="20"/>
                <w:szCs w:val="20"/>
              </w:rPr>
              <w:t>Брука.</w:t>
            </w:r>
          </w:p>
          <w:p w:rsidR="000B27CC" w:rsidRPr="00C65DF0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2628AB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628AB" w:rsidRDefault="002628AB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8AB" w:rsidRDefault="002628AB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8AB" w:rsidRDefault="002628AB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8AB" w:rsidRDefault="002628AB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8AB" w:rsidRPr="00C65DF0" w:rsidRDefault="002628AB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2628AB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628AB" w:rsidRDefault="002628AB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8AB" w:rsidRDefault="002628AB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8AB" w:rsidRDefault="002628AB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8AB" w:rsidRDefault="002628AB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8AB" w:rsidRPr="00C65DF0" w:rsidRDefault="002628AB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2628AB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2628AB" w:rsidRDefault="002628AB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28AB" w:rsidRDefault="002628AB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28AB" w:rsidRDefault="002628AB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28AB" w:rsidRDefault="002628AB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28AB" w:rsidRDefault="002628AB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28AB" w:rsidRDefault="002628AB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28AB" w:rsidRDefault="002628AB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28AB" w:rsidRDefault="002628AB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28AB" w:rsidRDefault="002628AB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28AB" w:rsidRPr="00C65DF0" w:rsidRDefault="002628AB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Pr="00C65DF0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26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072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416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</w:p>
          <w:p w:rsidR="000B27CC" w:rsidRPr="00C65DF0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3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B" w:rsidRDefault="000B27CC" w:rsidP="000B27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ое состояние драматургии и режиссуры в Западной Европе и США</w:t>
            </w:r>
            <w:r w:rsidR="002628A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65D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27CC" w:rsidRPr="002628AB" w:rsidRDefault="000B27CC" w:rsidP="002628A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асть </w:t>
            </w: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</w:t>
            </w:r>
            <w:r w:rsidR="002628A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628AB" w:rsidRPr="00C65DF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628AB"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(лекция).</w:t>
            </w:r>
            <w:r w:rsidR="002628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628AB">
              <w:rPr>
                <w:rFonts w:ascii="Times New Roman" w:hAnsi="Times New Roman" w:cs="Times New Roman"/>
                <w:sz w:val="20"/>
                <w:szCs w:val="20"/>
              </w:rPr>
              <w:t>Проявления постмодернизма на театре.</w:t>
            </w:r>
          </w:p>
          <w:p w:rsidR="000B27CC" w:rsidRPr="00C65DF0" w:rsidRDefault="000B27CC" w:rsidP="000B27C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стмодернизм</w:t>
            </w:r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остмодерн; от лат. </w:t>
            </w:r>
            <w:proofErr w:type="spellStart"/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post</w:t>
            </w:r>
            <w:proofErr w:type="spellEnd"/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— «</w:t>
            </w:r>
            <w:r w:rsidRPr="00C65DF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сле</w:t>
            </w:r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и фр. </w:t>
            </w:r>
            <w:proofErr w:type="spellStart"/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moderne</w:t>
            </w:r>
            <w:proofErr w:type="spellEnd"/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— «</w:t>
            </w:r>
            <w:r w:rsidRPr="00C65DF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овейший», «современный</w:t>
            </w:r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) — </w:t>
            </w:r>
            <w:r w:rsidRPr="00C65DF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ермин, обозначающий структурно сходные явления в мировой общественной жизни и культуре второй половины 20 в. Н</w:t>
            </w:r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 смену модернизму приходит постмодернизм: раз уж прошлое невозможно уничтожить, ибо его уничтожение ведет к немоте, его нужно переосмыслить: </w:t>
            </w:r>
            <w:r w:rsidRPr="00C65DF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ронично</w:t>
            </w:r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без наивности. Наступило время не только новых реальностей, нового сознания, но и </w:t>
            </w:r>
            <w:r w:rsidRPr="00C65DF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новой философии, которая утверждает множественность истин, пересматривает взгляд на историю, отвергая ее линейность </w:t>
            </w:r>
            <w:proofErr w:type="gramStart"/>
            <w:r w:rsidRPr="00C65DF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  идеи</w:t>
            </w:r>
            <w:proofErr w:type="gramEnd"/>
            <w:r w:rsidRPr="00C65DF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завершенности. </w:t>
            </w:r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стмодерн провозглашает принцип </w:t>
            </w:r>
            <w:proofErr w:type="spellStart"/>
            <w:r w:rsidRPr="00C65DF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ножественностиинтерпретаций</w:t>
            </w:r>
            <w:proofErr w:type="spellEnd"/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полагая, что бесконечность мира имеет как естественное следствие </w:t>
            </w:r>
            <w:r w:rsidRPr="00C65DF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бесконечное число толкований</w:t>
            </w:r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. Отсюда - «</w:t>
            </w:r>
            <w:proofErr w:type="spellStart"/>
            <w:r w:rsidRPr="00C65DF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вухадресность</w:t>
            </w:r>
            <w:proofErr w:type="spellEnd"/>
            <w:r w:rsidRPr="00C65DF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» произведений искусства постмодернизма. Они обращены и к интеллектуальной элите, </w:t>
            </w:r>
            <w:r w:rsidRPr="00C65DF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 xml:space="preserve">знакомой с кодами культурно-исторических эпох, претворенных в данном произведении, и к массовому читателю/зрителю. </w:t>
            </w:r>
          </w:p>
          <w:p w:rsidR="000B27CC" w:rsidRPr="00C65DF0" w:rsidRDefault="000B27CC" w:rsidP="000B27C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ейчас драматургами уже разработан целый ряд сюжетных моделей, позволяющих </w:t>
            </w:r>
            <w:r w:rsidRPr="00C65DF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вмещать разворачивание традиционного драматургического конфликта с иронической деконструкцией самого этого конфликта и стоящих за ним ценностных систем. </w:t>
            </w:r>
          </w:p>
          <w:p w:rsidR="000B27CC" w:rsidRPr="00C65DF0" w:rsidRDefault="000B27CC" w:rsidP="000B27C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C65DF0">
              <w:rPr>
                <w:rFonts w:ascii="Times New Roman" w:hAnsi="Times New Roman" w:cs="Times New Roman"/>
                <w:sz w:val="20"/>
                <w:szCs w:val="20"/>
              </w:rPr>
              <w:t xml:space="preserve">: прочитать и подготовиться к устному ответу на уроке по пьесе </w:t>
            </w:r>
            <w:proofErr w:type="spellStart"/>
            <w:r w:rsidRPr="00C65DF0">
              <w:rPr>
                <w:rFonts w:ascii="Times New Roman" w:hAnsi="Times New Roman" w:cs="Times New Roman"/>
                <w:sz w:val="20"/>
                <w:szCs w:val="20"/>
              </w:rPr>
              <w:t>Хайнера</w:t>
            </w:r>
            <w:proofErr w:type="spellEnd"/>
            <w:r w:rsidRPr="00C65DF0">
              <w:rPr>
                <w:rFonts w:ascii="Times New Roman" w:hAnsi="Times New Roman" w:cs="Times New Roman"/>
                <w:sz w:val="20"/>
                <w:szCs w:val="20"/>
              </w:rPr>
              <w:t xml:space="preserve"> Мюллера «Гамлет-машина»</w:t>
            </w:r>
          </w:p>
          <w:p w:rsidR="000B27CC" w:rsidRPr="00C65DF0" w:rsidRDefault="000B27CC" w:rsidP="000B27C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ое состояние драматургии и режиссуры в Западной Европе и США</w:t>
            </w:r>
            <w:r w:rsidRPr="00C65DF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Pr="00C65DF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асть </w:t>
            </w: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</w:t>
            </w: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:rsidR="000B27CC" w:rsidRPr="00C65DF0" w:rsidRDefault="000B27CC" w:rsidP="000B27C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Закрепление знаний в форм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руглого стол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(обмена мнениями по поводу прочитанной «Гамлет-машины» Х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Мюллера)</w:t>
            </w:r>
          </w:p>
          <w:p w:rsidR="000B27CC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жорджо </w:t>
            </w:r>
            <w:proofErr w:type="spellStart"/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елер</w:t>
            </w:r>
            <w:proofErr w:type="spellEnd"/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1921–1997) –итальянский режиссер, теоретик театра. Поэт театра, творец красоты, одухотворяющий сценическое пространство. Создание «Пикколо </w:t>
            </w:r>
            <w:proofErr w:type="spellStart"/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театро</w:t>
            </w:r>
            <w:proofErr w:type="spellEnd"/>
            <w:r w:rsidR="007821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ди</w:t>
            </w:r>
            <w:proofErr w:type="spellEnd"/>
            <w:r w:rsidR="007821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Милано</w:t>
            </w:r>
            <w:proofErr w:type="spellEnd"/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(театр «Пикколо») – театра для всех людей, независимо социального положения и уровня культуры. Обращение к истокам итальянского театра – комедии </w:t>
            </w:r>
            <w:proofErr w:type="spellStart"/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дель</w:t>
            </w:r>
            <w:proofErr w:type="spellEnd"/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рте. 1947 – постановка «Слуги двух господ» К. Гольдони. Шекспировские постановки режиссера: «Король Лир». Обращение к творчеству А. П. Чехова: «Чайка», «Вишневый сад». Увлеченность </w:t>
            </w:r>
            <w:proofErr w:type="spellStart"/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Стрелера</w:t>
            </w:r>
            <w:proofErr w:type="spellEnd"/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раматургией Б. Брехта. </w:t>
            </w:r>
          </w:p>
          <w:p w:rsidR="00BA241D" w:rsidRPr="00C65DF0" w:rsidRDefault="00BA241D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B27CC" w:rsidRPr="00C65DF0" w:rsidRDefault="00782164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A241D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ся с книгой </w:t>
            </w:r>
            <w:proofErr w:type="spellStart"/>
            <w:r w:rsidR="00BA241D">
              <w:rPr>
                <w:rFonts w:ascii="Times New Roman" w:hAnsi="Times New Roman" w:cs="Times New Roman"/>
                <w:sz w:val="20"/>
                <w:szCs w:val="20"/>
              </w:rPr>
              <w:t>Д.Стрелера</w:t>
            </w:r>
            <w:proofErr w:type="spellEnd"/>
            <w:r w:rsidR="00BA24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241D"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«Театр для людей».</w:t>
            </w:r>
          </w:p>
          <w:p w:rsidR="000B27CC" w:rsidRPr="00C65DF0" w:rsidRDefault="000B27CC" w:rsidP="000B27C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ое состояние драматургии и режиссуры в Западной Европе и США</w:t>
            </w:r>
            <w:r w:rsidRPr="00C65DF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(лекция).</w:t>
            </w: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Часть </w:t>
            </w: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I</w:t>
            </w:r>
          </w:p>
          <w:p w:rsidR="00BA241D" w:rsidRPr="00BA241D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риана</w:t>
            </w:r>
            <w:proofErr w:type="spellEnd"/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нушкина</w:t>
            </w:r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р. 1939) – театральный режиссер, Франция. 1964 – создание театра «</w:t>
            </w:r>
            <w:proofErr w:type="spellStart"/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Дю</w:t>
            </w:r>
            <w:proofErr w:type="spellEnd"/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лей» (Театр Солнца). Основа театра – идея коллективного существования; метод – коллективная импровизация как на основе литературного текста («1789», «1793», «Двенадцатая ночь»), так и на документальном материале («Золотой век», «Последний караван-сарай»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A241D">
              <w:rPr>
                <w:rFonts w:ascii="Times New Roman" w:hAnsi="Times New Roman" w:cs="Times New Roman"/>
                <w:i/>
                <w:sz w:val="20"/>
                <w:szCs w:val="20"/>
              </w:rPr>
              <w:t>«Мимолетности»).</w:t>
            </w:r>
          </w:p>
          <w:p w:rsidR="000B27CC" w:rsidRPr="00C65DF0" w:rsidRDefault="000B27CC" w:rsidP="000B2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C65DF0">
              <w:rPr>
                <w:rFonts w:ascii="Times New Roman" w:hAnsi="Times New Roman" w:cs="Times New Roman"/>
                <w:sz w:val="20"/>
                <w:szCs w:val="20"/>
              </w:rPr>
              <w:t>: прочитать и подготовиться к устному ответу на уроке по одной из постановок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5DF0">
              <w:rPr>
                <w:rFonts w:ascii="Times New Roman" w:hAnsi="Times New Roman" w:cs="Times New Roman"/>
                <w:sz w:val="20"/>
                <w:szCs w:val="20"/>
              </w:rPr>
              <w:t>Мнушкиной.</w:t>
            </w:r>
          </w:p>
          <w:p w:rsidR="00BA241D" w:rsidRDefault="00BA241D" w:rsidP="007821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2164" w:rsidRPr="00C65DF0" w:rsidRDefault="000B27CC" w:rsidP="0078216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ое состояние драматургии и режиссуры в Западной Европе и США</w:t>
            </w:r>
            <w:r w:rsidRPr="00C65DF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Pr="00C65DF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782164"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Часть </w:t>
            </w:r>
            <w:r w:rsidR="0078216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V</w:t>
            </w:r>
          </w:p>
          <w:p w:rsidR="000B27CC" w:rsidRDefault="000B27CC" w:rsidP="000B27CC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28AB">
              <w:rPr>
                <w:rFonts w:ascii="Times New Roman" w:hAnsi="Times New Roman" w:cs="Times New Roman"/>
                <w:sz w:val="20"/>
                <w:szCs w:val="20"/>
              </w:rPr>
              <w:t xml:space="preserve">Новые имена в драматургии и режиссуре стран Западной Европы и США. </w:t>
            </w:r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ос в форме </w:t>
            </w: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мозгового штурма </w:t>
            </w:r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в чём кроется успех театра А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65DF0">
              <w:rPr>
                <w:rFonts w:ascii="Times New Roman" w:hAnsi="Times New Roman" w:cs="Times New Roman"/>
                <w:i/>
                <w:sz w:val="20"/>
                <w:szCs w:val="20"/>
              </w:rPr>
              <w:t>Мнушкиной – в традициях или новаторстве</w:t>
            </w:r>
            <w:r w:rsidR="0078216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782164" w:rsidRPr="00C65DF0" w:rsidRDefault="00782164" w:rsidP="000B27CC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72ED8">
              <w:rPr>
                <w:rFonts w:ascii="Times New Roman" w:hAnsi="Times New Roman" w:cs="Times New Roman"/>
                <w:sz w:val="20"/>
                <w:szCs w:val="20"/>
              </w:rPr>
              <w:t xml:space="preserve"> вписать самостоятельно найденное новое имя в режиссуре или в драматургии Западной Европы или Ш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4D2" w:rsidRPr="00C65DF0" w:rsidRDefault="002A44D2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B" w:rsidRDefault="002628AB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8AB" w:rsidRDefault="002628AB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7D13B1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3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2628AB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628AB" w:rsidRDefault="002628AB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8AB" w:rsidRDefault="002628AB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8AB" w:rsidRDefault="002628AB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41D" w:rsidRDefault="00BA241D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8AB" w:rsidRDefault="002628AB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41D" w:rsidRDefault="00BA241D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8AB" w:rsidRPr="007D13B1" w:rsidRDefault="002628AB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7D13B1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B" w:rsidRDefault="002628AB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8AB" w:rsidRDefault="002628AB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7D13B1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3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Pr="007D13B1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7D13B1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8AB" w:rsidRDefault="002628AB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2628AB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628AB" w:rsidRDefault="002628AB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8AB" w:rsidRDefault="002628AB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8AB" w:rsidRDefault="002628AB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8AB" w:rsidRDefault="002628AB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41D" w:rsidRDefault="00BA241D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41D" w:rsidRDefault="00BA241D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8AB" w:rsidRDefault="002628AB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628AB" w:rsidRDefault="002628AB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8AB" w:rsidRDefault="002628AB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8AB" w:rsidRDefault="002628AB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8AB" w:rsidRDefault="002628AB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8AB" w:rsidRPr="007D13B1" w:rsidRDefault="002628AB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7D13B1" w:rsidRDefault="000B27CC" w:rsidP="00262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AB" w:rsidRDefault="002628AB" w:rsidP="0026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28AB" w:rsidRDefault="002628AB" w:rsidP="0026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28AB" w:rsidRDefault="002628AB" w:rsidP="0026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28AB" w:rsidRDefault="002628AB" w:rsidP="0026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26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Pr="007D13B1" w:rsidRDefault="000B27CC" w:rsidP="002628A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7D13B1" w:rsidRDefault="000B27CC" w:rsidP="00262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26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Pr="00C65DF0" w:rsidRDefault="000B27CC" w:rsidP="0026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Pr="00C65DF0" w:rsidRDefault="000B27CC" w:rsidP="002628A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7D13B1" w:rsidRDefault="000B27CC" w:rsidP="00262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7D13B1" w:rsidRDefault="000B27CC" w:rsidP="00262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2628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28AB" w:rsidRPr="00C65DF0" w:rsidRDefault="002628AB" w:rsidP="002628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26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2628AB" w:rsidP="0026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2628AB" w:rsidRDefault="002628AB" w:rsidP="0026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28AB" w:rsidRDefault="002628AB" w:rsidP="0026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28AB" w:rsidRDefault="002628AB" w:rsidP="0026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28AB" w:rsidRDefault="002628AB" w:rsidP="0026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28AB" w:rsidRDefault="002628AB" w:rsidP="0026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28AB" w:rsidRDefault="002628AB" w:rsidP="0026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28AB" w:rsidRDefault="002628AB" w:rsidP="0026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241D" w:rsidRDefault="00BA241D" w:rsidP="0026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241D" w:rsidRDefault="00BA241D" w:rsidP="0026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28AB" w:rsidRDefault="002628AB" w:rsidP="0026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241D" w:rsidRDefault="00BA241D" w:rsidP="0026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241D" w:rsidRDefault="00BA241D" w:rsidP="0026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28AB" w:rsidRDefault="002628AB" w:rsidP="0026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2628AB" w:rsidP="00BA2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782164" w:rsidRPr="00C65DF0" w:rsidRDefault="00782164" w:rsidP="00782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Pr="00C65DF0" w:rsidRDefault="000B27CC" w:rsidP="002628A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262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C65DF0" w:rsidRDefault="000B27CC" w:rsidP="0026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9F2345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3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9F2345" w:rsidRDefault="000B27CC" w:rsidP="000B27CC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2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РАЗВИТИЯ КУКОЛЬНОГО ТЕАТ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7.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3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атр кукол в Европе и России до XX века. Рождение традиционных форм.</w:t>
            </w:r>
          </w:p>
          <w:p w:rsidR="000B27CC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B27CC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асть </w:t>
            </w: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</w:t>
            </w: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радиционны</w:t>
            </w:r>
            <w:r w:rsidRPr="00DF6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й улич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ый театр </w:t>
            </w:r>
            <w:r w:rsidRPr="00DF6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 Европе (</w:t>
            </w:r>
            <w:r w:rsidRPr="00DF6CC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лекция</w:t>
            </w:r>
            <w:r w:rsidRPr="00DF6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.</w:t>
            </w:r>
          </w:p>
          <w:p w:rsidR="000B27CC" w:rsidRPr="000A675F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6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ои и сюжеты</w:t>
            </w:r>
            <w:r>
              <w:t xml:space="preserve"> </w:t>
            </w:r>
            <w:r w:rsidRPr="000A6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ч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Pr="000A6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а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A6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ед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82164"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остоятельная работа</w:t>
            </w:r>
            <w:r w:rsidR="00782164" w:rsidRPr="003C10B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72ED8">
              <w:rPr>
                <w:rFonts w:ascii="Times New Roman" w:hAnsi="Times New Roman" w:cs="Times New Roman"/>
                <w:sz w:val="20"/>
                <w:szCs w:val="20"/>
              </w:rPr>
              <w:t xml:space="preserve"> найти сюжет уличного </w:t>
            </w:r>
            <w:proofErr w:type="gramStart"/>
            <w:r w:rsidR="00072ED8">
              <w:rPr>
                <w:rFonts w:ascii="Times New Roman" w:hAnsi="Times New Roman" w:cs="Times New Roman"/>
                <w:sz w:val="20"/>
                <w:szCs w:val="20"/>
              </w:rPr>
              <w:t>театра  в</w:t>
            </w:r>
            <w:proofErr w:type="gramEnd"/>
            <w:r w:rsidR="00072ED8">
              <w:rPr>
                <w:rFonts w:ascii="Times New Roman" w:hAnsi="Times New Roman" w:cs="Times New Roman"/>
                <w:sz w:val="20"/>
                <w:szCs w:val="20"/>
              </w:rPr>
              <w:t xml:space="preserve"> сети Интернет</w:t>
            </w:r>
          </w:p>
          <w:p w:rsidR="000B27CC" w:rsidRPr="00DF6CCF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B27CC" w:rsidRDefault="000B27CC" w:rsidP="000B27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C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асть </w:t>
            </w:r>
            <w:r w:rsidRPr="00DF6CCF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</w:t>
            </w:r>
            <w:r w:rsidRPr="00DF6C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атр марионето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актиче</w:t>
            </w:r>
            <w:r w:rsidRPr="0094495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кое занят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  <w:p w:rsidR="000B27CC" w:rsidRDefault="000B27CC" w:rsidP="000B27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675F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, репертуар. Рождественский театр в Европе и России</w:t>
            </w:r>
          </w:p>
          <w:p w:rsidR="00782164" w:rsidRPr="000A675F" w:rsidRDefault="00782164" w:rsidP="00072E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72ED8">
              <w:rPr>
                <w:rFonts w:ascii="Times New Roman" w:hAnsi="Times New Roman" w:cs="Times New Roman"/>
                <w:sz w:val="20"/>
                <w:szCs w:val="20"/>
              </w:rPr>
              <w:t xml:space="preserve"> найти сюжет </w:t>
            </w:r>
            <w:proofErr w:type="gramStart"/>
            <w:r w:rsidR="00072ED8">
              <w:rPr>
                <w:rFonts w:ascii="Times New Roman" w:hAnsi="Times New Roman" w:cs="Times New Roman"/>
                <w:sz w:val="20"/>
                <w:szCs w:val="20"/>
              </w:rPr>
              <w:t>Рождественского  театра</w:t>
            </w:r>
            <w:proofErr w:type="gramEnd"/>
            <w:r w:rsidR="00072ED8">
              <w:rPr>
                <w:rFonts w:ascii="Times New Roman" w:hAnsi="Times New Roman" w:cs="Times New Roman"/>
                <w:sz w:val="20"/>
                <w:szCs w:val="20"/>
              </w:rPr>
              <w:t xml:space="preserve">  в сети Интерне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782164" w:rsidRPr="00C65DF0" w:rsidRDefault="00782164" w:rsidP="00782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82164" w:rsidRPr="003C10B1" w:rsidRDefault="00782164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7.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hd w:val="clear" w:color="auto" w:fill="FFFFFF"/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3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атр кукол Восток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0B27CC" w:rsidRDefault="000B27CC" w:rsidP="000B27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асть </w:t>
            </w: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</w:t>
            </w:r>
            <w:r w:rsidRPr="00DF6C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Pr="00DF6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сточный теневой теа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495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лекц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  <w:r w:rsidRPr="0021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2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вид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невого театра</w:t>
            </w:r>
            <w:r w:rsidR="007821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782164"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</w:t>
            </w:r>
            <w:proofErr w:type="spellStart"/>
            <w:proofErr w:type="gramStart"/>
            <w:r w:rsidR="00782164"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  <w:r w:rsidR="00782164" w:rsidRPr="003C10B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72ED8">
              <w:rPr>
                <w:rFonts w:ascii="Times New Roman" w:hAnsi="Times New Roman" w:cs="Times New Roman"/>
                <w:sz w:val="20"/>
                <w:szCs w:val="20"/>
              </w:rPr>
              <w:t>назвать</w:t>
            </w:r>
            <w:proofErr w:type="spellEnd"/>
            <w:proofErr w:type="gramEnd"/>
            <w:r w:rsidR="00072ED8">
              <w:rPr>
                <w:rFonts w:ascii="Times New Roman" w:hAnsi="Times New Roman" w:cs="Times New Roman"/>
                <w:sz w:val="20"/>
                <w:szCs w:val="20"/>
              </w:rPr>
              <w:t xml:space="preserve"> приёмы теневого театра</w:t>
            </w:r>
          </w:p>
          <w:p w:rsidR="000B27CC" w:rsidRDefault="000B27CC" w:rsidP="000B27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асть </w:t>
            </w: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</w:t>
            </w: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Pr="00DF6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Японский театр </w:t>
            </w:r>
            <w:proofErr w:type="spellStart"/>
            <w:r w:rsidRPr="00DF6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унра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94495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 История возникновения и развития. Драматургия. Кукловоды.</w:t>
            </w:r>
          </w:p>
          <w:p w:rsidR="00782164" w:rsidRDefault="00782164" w:rsidP="000B27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72ED8">
              <w:rPr>
                <w:rFonts w:ascii="Times New Roman" w:hAnsi="Times New Roman" w:cs="Times New Roman"/>
                <w:sz w:val="20"/>
                <w:szCs w:val="20"/>
              </w:rPr>
              <w:t xml:space="preserve"> назвать приметы театра </w:t>
            </w:r>
            <w:proofErr w:type="spellStart"/>
            <w:r w:rsidR="00072ED8">
              <w:rPr>
                <w:rFonts w:ascii="Times New Roman" w:hAnsi="Times New Roman" w:cs="Times New Roman"/>
                <w:sz w:val="20"/>
                <w:szCs w:val="20"/>
              </w:rPr>
              <w:t>бунраку</w:t>
            </w:r>
            <w:proofErr w:type="spellEnd"/>
          </w:p>
          <w:p w:rsidR="000B27CC" w:rsidRPr="00944958" w:rsidRDefault="000B27CC" w:rsidP="000B27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B27CC" w:rsidRDefault="000B27CC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Default="000B27CC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Default="000B27CC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Default="000B27CC" w:rsidP="000B27C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782164" w:rsidRPr="00C65DF0" w:rsidRDefault="00782164" w:rsidP="00782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82164" w:rsidRPr="003C10B1" w:rsidRDefault="00782164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7.3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7E7663" w:rsidP="000B27C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атр кукол XX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ка</w:t>
            </w:r>
            <w:r w:rsidR="003A5E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spellEnd"/>
            <w:r w:rsidR="003A5E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0B27CC" w:rsidRPr="000A675F" w:rsidRDefault="000B27CC" w:rsidP="000B27CC">
            <w:pPr>
              <w:shd w:val="clear" w:color="auto" w:fill="FFFFFF"/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асть </w:t>
            </w: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</w:t>
            </w: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944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6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«Театр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трушки» Нины и Ивана Ефимовых</w:t>
            </w:r>
            <w:r w:rsidRPr="00DF6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94495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A6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лы театра Петрушки, репертуар, открытия.</w:t>
            </w:r>
            <w:r w:rsidR="00782164"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остоятельная работа</w:t>
            </w:r>
            <w:r w:rsidR="00782164" w:rsidRPr="003C10B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72ED8">
              <w:rPr>
                <w:rFonts w:ascii="Times New Roman" w:hAnsi="Times New Roman" w:cs="Times New Roman"/>
                <w:sz w:val="20"/>
                <w:szCs w:val="20"/>
              </w:rPr>
              <w:t xml:space="preserve"> описать один из спектаклей Н. и </w:t>
            </w:r>
            <w:proofErr w:type="spellStart"/>
            <w:r w:rsidR="00072E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="00072ED8">
              <w:rPr>
                <w:rFonts w:ascii="Times New Roman" w:hAnsi="Times New Roman" w:cs="Times New Roman"/>
                <w:sz w:val="20"/>
                <w:szCs w:val="20"/>
              </w:rPr>
              <w:t>. Ефимовых</w:t>
            </w:r>
          </w:p>
          <w:p w:rsidR="00782164" w:rsidRPr="00782164" w:rsidRDefault="000B27CC" w:rsidP="000B27CC">
            <w:pPr>
              <w:shd w:val="clear" w:color="auto" w:fill="FFFFFF"/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4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асть </w:t>
            </w: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</w:t>
            </w: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атр Евгени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ммени</w:t>
            </w:r>
            <w:proofErr w:type="spellEnd"/>
            <w:r w:rsidRPr="00DF6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D51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практическое занятие</w:t>
            </w:r>
            <w:r w:rsidRPr="005D51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A6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бенности работ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ме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821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 спектаклем</w:t>
            </w:r>
            <w:r w:rsidR="00072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82164" w:rsidRPr="007821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82164"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</w:t>
            </w:r>
            <w:proofErr w:type="spellStart"/>
            <w:proofErr w:type="gramStart"/>
            <w:r w:rsidR="00782164"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  <w:r w:rsidR="00782164" w:rsidRPr="003C10B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72ED8">
              <w:rPr>
                <w:rFonts w:ascii="Times New Roman" w:hAnsi="Times New Roman" w:cs="Times New Roman"/>
                <w:sz w:val="20"/>
                <w:szCs w:val="20"/>
              </w:rPr>
              <w:t>описать</w:t>
            </w:r>
            <w:proofErr w:type="spellEnd"/>
            <w:proofErr w:type="gramEnd"/>
            <w:r w:rsidR="00072ED8">
              <w:rPr>
                <w:rFonts w:ascii="Times New Roman" w:hAnsi="Times New Roman" w:cs="Times New Roman"/>
                <w:sz w:val="20"/>
                <w:szCs w:val="20"/>
              </w:rPr>
              <w:t xml:space="preserve"> один из спектаклей </w:t>
            </w:r>
            <w:proofErr w:type="spellStart"/>
            <w:r w:rsidR="00072ED8">
              <w:rPr>
                <w:rFonts w:ascii="Times New Roman" w:hAnsi="Times New Roman" w:cs="Times New Roman"/>
                <w:sz w:val="20"/>
                <w:szCs w:val="20"/>
              </w:rPr>
              <w:t>Е.Деммени</w:t>
            </w:r>
            <w:proofErr w:type="spellEnd"/>
          </w:p>
          <w:p w:rsidR="000B27CC" w:rsidRPr="00072ED8" w:rsidRDefault="000B27CC" w:rsidP="000B27CC">
            <w:pPr>
              <w:shd w:val="clear" w:color="auto" w:fill="FFFFFF"/>
              <w:spacing w:before="240"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4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ть</w:t>
            </w:r>
            <w:r w:rsidRPr="009449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I</w:t>
            </w:r>
            <w:r w:rsidRPr="00C65D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Pr="00DF6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ргей Образцов и ГАЦТК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r w:rsidRPr="000A675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екция)</w:t>
            </w:r>
            <w:r w:rsidRPr="00DF6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A67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овление и развитие театра С. Образцова</w:t>
            </w:r>
            <w:r w:rsidR="00072E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 w:rsidR="00782164"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="00782164" w:rsidRPr="003C10B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72ED8">
              <w:rPr>
                <w:rFonts w:ascii="Times New Roman" w:hAnsi="Times New Roman" w:cs="Times New Roman"/>
                <w:sz w:val="20"/>
                <w:szCs w:val="20"/>
              </w:rPr>
              <w:t xml:space="preserve"> описать один из </w:t>
            </w:r>
            <w:proofErr w:type="gramStart"/>
            <w:r w:rsidR="00072ED8">
              <w:rPr>
                <w:rFonts w:ascii="Times New Roman" w:hAnsi="Times New Roman" w:cs="Times New Roman"/>
                <w:sz w:val="20"/>
                <w:szCs w:val="20"/>
              </w:rPr>
              <w:t xml:space="preserve">спектаклей  </w:t>
            </w:r>
            <w:proofErr w:type="spellStart"/>
            <w:r w:rsidR="00072ED8">
              <w:rPr>
                <w:rFonts w:ascii="Times New Roman" w:hAnsi="Times New Roman" w:cs="Times New Roman"/>
                <w:sz w:val="20"/>
                <w:szCs w:val="20"/>
              </w:rPr>
              <w:t>С.Образцова</w:t>
            </w:r>
            <w:proofErr w:type="spellEnd"/>
            <w:proofErr w:type="gramEnd"/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ED8" w:rsidRDefault="00072ED8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ED8" w:rsidRDefault="00072ED8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ED8" w:rsidRDefault="00072ED8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ED8" w:rsidRDefault="00072ED8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ED8" w:rsidRDefault="00072ED8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2A44D2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ED8" w:rsidRDefault="00072ED8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2A44D2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Default="00782164" w:rsidP="00782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2ED8" w:rsidRDefault="00072ED8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Default="00782164" w:rsidP="00782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2ED8" w:rsidRDefault="00072ED8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7.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3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ременный театр куко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94495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 доклады обучающих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  <w:p w:rsidR="000B27CC" w:rsidRPr="005407D8" w:rsidRDefault="000B27CC" w:rsidP="000B27C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B27CC" w:rsidRDefault="000B27CC" w:rsidP="000B27C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07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ий театр </w:t>
            </w:r>
            <w:r w:rsidRPr="00DF6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Тень»</w:t>
            </w:r>
            <w:r w:rsidRPr="005407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Творчество </w:t>
            </w:r>
            <w:proofErr w:type="spellStart"/>
            <w:r w:rsidRPr="00DF6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зо</w:t>
            </w:r>
            <w:proofErr w:type="spellEnd"/>
            <w:r w:rsidRPr="00DF6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абриадзе</w:t>
            </w:r>
            <w:proofErr w:type="spellEnd"/>
            <w:r w:rsidRPr="005407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пектакли </w:t>
            </w:r>
            <w:proofErr w:type="gramStart"/>
            <w:r w:rsidRPr="00DF6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мана  Кудашова</w:t>
            </w:r>
            <w:proofErr w:type="gramEnd"/>
            <w:r w:rsidRPr="005407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Деятельность </w:t>
            </w:r>
            <w:r w:rsidRPr="00DF6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женерного театра АХЕ</w:t>
            </w:r>
            <w:r w:rsidRPr="005407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Художник-режиссёр </w:t>
            </w:r>
            <w:r w:rsidRPr="00DF6C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митрий Крымов</w:t>
            </w:r>
          </w:p>
          <w:p w:rsidR="00782164" w:rsidRPr="005407D8" w:rsidRDefault="00782164" w:rsidP="000B27C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72ED8">
              <w:rPr>
                <w:rFonts w:ascii="Times New Roman" w:hAnsi="Times New Roman" w:cs="Times New Roman"/>
                <w:sz w:val="20"/>
                <w:szCs w:val="20"/>
              </w:rPr>
              <w:t xml:space="preserve"> описать один из спектаклей современного кукольного театра</w:t>
            </w:r>
          </w:p>
          <w:p w:rsidR="000B27CC" w:rsidRPr="00DE3444" w:rsidRDefault="000B27CC" w:rsidP="000B27C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782164" w:rsidRPr="00C65DF0" w:rsidRDefault="00782164" w:rsidP="00782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C65DF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82164" w:rsidRPr="003C10B1" w:rsidRDefault="00782164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759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часов</w:t>
            </w:r>
            <w:r w:rsidRPr="0057599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за 5 семестр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7D13B1" w:rsidRDefault="000B27CC" w:rsidP="000B27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7D13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местр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DD4C11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C11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DD4C11" w:rsidRDefault="000B27CC" w:rsidP="000B27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C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ЕЧЕСТВЕННЫЙ ТЕАТР 2 пол. 20 ве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424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CC" w:rsidRDefault="000B27CC" w:rsidP="000B27C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атр в эпоху «оттепели». </w:t>
            </w:r>
          </w:p>
          <w:p w:rsidR="000B27CC" w:rsidRPr="003C10B1" w:rsidRDefault="000B27CC" w:rsidP="000B27CC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t xml:space="preserve"> </w:t>
            </w:r>
            <w:r w:rsidRPr="00DF6CCF">
              <w:rPr>
                <w:rFonts w:ascii="Times New Roman" w:hAnsi="Times New Roman" w:cs="Times New Roman"/>
                <w:b/>
                <w:sz w:val="20"/>
                <w:szCs w:val="20"/>
              </w:rPr>
              <w:t>Новые имена в театре и драматур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D63">
              <w:rPr>
                <w:rFonts w:ascii="Times New Roman" w:hAnsi="Times New Roman" w:cs="Times New Roman"/>
                <w:sz w:val="20"/>
                <w:szCs w:val="20"/>
              </w:rPr>
              <w:t>(лекция)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50-60-е годы. Ослабление «железного занавеса». «Оттепель». Расцвет советской драматургии, развитие сценического искусства. Драматургия    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А. Арбузова, А. Володина, И. Дворецкого, М. Рощина, В. Розова. 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ращение советских режиссеров к зарубежной драматургии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: прочитать пье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«Вечно живые»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Розова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 в формате беседы-диалог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DF6C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здание театра</w:t>
            </w:r>
            <w:r w:rsidRPr="00FD3D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D3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овременник»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1956).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Олег Николаевич Ефремов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1927–1999) – выдающийся российский артист, режиссер, видный театральный деятель. Творческий путь: актерская и режиссерская работа. Актеры: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Галина Волчек, Игорь Кваша, Олег Табаков, </w:t>
            </w:r>
            <w:r w:rsidR="007E7663"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Евгений Евстигнеев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Татьяна Лаврова 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 др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: прочитать составленный молодыми зачинателями Устав их Театра-студии. Ответить на вопрос: с какой целью он составлен ими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Театр в эпоху «оттепели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 в формате беседы-диалог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). 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F6C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здание</w:t>
            </w:r>
            <w:r w:rsidRPr="00FD3D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D3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атра на Таганке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1964).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юбимов Юрий Петрович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р. 1917) – российский режиссер, художественный руководитель театра на Таганке (Москва) Творческий путь.  Спектакли, определившие эстетику театра: «Десять дней, которые потрясли мир» Дж. Рида, «А зори здесь тихие» по Б. Васильеву, «Гамлет» У. Шекспира». Актеры: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. Губенко, В. Золотухин, З. Славина, И. Бортник, А. Демидова, В. Высоцкий.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Публицистичность спектаклей, живой разговор с современниками о времени, обществе, о нравственной 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зиции.человека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Работа в драматических и оперных спектаклях за границей. Театр 70-х – 80 –х годов ХХ века. 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0B27CC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F6C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аматургия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</w:t>
            </w:r>
            <w:r w:rsidRPr="00FD3D6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лекция)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Творчество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Э.  Радзинс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кого, Р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брагимбе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, И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руце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Феномен драматургии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А. Вампилова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: вся последующая советская драматургия была названа «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ствампиловской</w:t>
            </w:r>
            <w:proofErr w:type="spellEnd"/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Драматургия «новой волны»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мотреть спектакль Театра им. 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В.Савина</w:t>
            </w:r>
            <w:proofErr w:type="spellEnd"/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Утиная охота» (прочитать пьесу).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2A44D2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2A44D2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2A44D2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2A44D2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2A44D2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2A44D2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454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Выдающиеся режиссеры отечественного театр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0B27CC" w:rsidRPr="003C10B1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Pr="00DF6C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DF6C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27CC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D3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ворческая деятельность</w:t>
            </w:r>
            <w:r w:rsidRPr="00FD3D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D3D6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еоргия Александровича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FD3D6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овстоногова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1915–1989). Творческий путь главного режиссера Большого Драматического театра (БДТ). Режиссерская манера Товстоногова – глубина и современное звучание содержания, смелость постановочных решений, умение создавать блестящий актерский ансамбль. Актеры Товстоногова –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В. </w:t>
            </w:r>
            <w:proofErr w:type="spellStart"/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тржельчик</w:t>
            </w:r>
            <w:proofErr w:type="spellEnd"/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, К. Лавров, С. Юрский, Е. </w:t>
            </w:r>
            <w:proofErr w:type="spellStart"/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пелян</w:t>
            </w:r>
            <w:proofErr w:type="spellEnd"/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, З. Шарко, Т. Доронина, П. Луспекаев, О. Басилашвили, Н. Трофимов, Е. </w:t>
            </w:r>
            <w:proofErr w:type="spellStart"/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пелян</w:t>
            </w:r>
            <w:proofErr w:type="spellEnd"/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, Л. Макарова. 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Этапные спектакли БДТ: «Идиот», «Ханума», «История лошади» по Л. Н. Толстому. Ученики Товстоногова по классу режиссуры – Л. Додин, И. Владимиров, Г. Яновская, К. 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инкас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и др.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в Абрамович Додин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р. 1944) –российский режиссер. С 1983 года Л. Додин – художественный руководитель Малого Драматического театра. Легендарные спектакли Додина.В1998 году МДТ получи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л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статус Театра Европы. 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F6CC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Обсуждение вопроса: в чём заключалась смелость, объёмность и глубина постановочных решений </w:t>
            </w:r>
            <w:proofErr w:type="spellStart"/>
            <w:r w:rsidRPr="00DF6CC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А.Товстоногова</w:t>
            </w:r>
            <w:proofErr w:type="spellEnd"/>
            <w:r w:rsidRPr="00DF6CC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– по его спектаклям «Оптимистическая трагедия», «История лошади», «Ханума» и др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D3D6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дрей Александрович Гончаров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1918–2001) – российский режиссер, педагог. С 1967 года возглавил театр им. Вл. Маяковского. Знаменитые постановки: «Трамвай «Желание» Т. Уильямса, «Леди Макбет Мценского уезда» Н. Лескова, «Закат» И. Бабеля и др. Знаменитые ученики А. А. Гончарова: П. Фоменко, Э. 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якрошюс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и др.</w:t>
            </w:r>
          </w:p>
          <w:p w:rsidR="000B27CC" w:rsidRPr="002D75DF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найти описания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спектаклей «Оптимистическая трагедия», «История лошади», «Ханума». Спи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жно продолжить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126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79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 8.3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ыдающиеся режиссеры отечественного театр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0B27CC" w:rsidRPr="00FD3D63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Часть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FD3D6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D3D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D6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натолий Васильевич (Натан Исаевич) Эфрос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1925–1987) – российский режиссер. Новаторство «негромкой» режиссуры Эфроса. Работа с артистами А. Збруевым, А. Ширвиндтом, Л. Дуровым, О. Яковлевой и др. Постановки в театре им. Ленинского комсомола: «104 страницы про любовь», «Мольер», «Чайка». С 1967 года – очередной режиссер театра на Малой Бронной, </w:t>
            </w:r>
            <w:r w:rsidR="007E7663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торый стали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называть театром Эфроса. Легендарные постановки по русской и зарубежной классике: «Ромео и Джульетта», «Женитьба», «Отелло», «Дон Жуан», «Месяц в деревне». Постановка «Вишневого сада» в театре на Таганке. 1984 год – назначение Эфроса главным режиссером театра на Таганке после отъезда Ю. Любимов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рк Анатольевич Захаров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р. 1933) – российский режиссер, художественный руководитель театра «Ленком»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найти описания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спектаклей А.</w:t>
            </w:r>
            <w:r w:rsidR="001269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Эфроса </w:t>
            </w: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«Ромео и Джульетта», «Женитьба», «Отелло», «Дон Жуан</w:t>
            </w:r>
            <w:proofErr w:type="gramStart"/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, </w:t>
            </w:r>
            <w:r w:rsidR="001269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gramEnd"/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Месяц в деревне». Постановка «Вишневого сада» в театре на Таганке.</w:t>
            </w:r>
          </w:p>
          <w:p w:rsidR="000B27CC" w:rsidRPr="00DF6CCF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ющиеся режиссер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ечественного театра (лекция). </w:t>
            </w:r>
            <w:r w:rsidRPr="00DF6CCF">
              <w:rPr>
                <w:rFonts w:ascii="Times New Roman" w:hAnsi="Times New Roman" w:cs="Times New Roman"/>
                <w:b/>
                <w:sz w:val="20"/>
                <w:szCs w:val="20"/>
              </w:rPr>
              <w:t>Часть III.</w:t>
            </w:r>
          </w:p>
          <w:p w:rsidR="000B27CC" w:rsidRPr="00360286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CCF">
              <w:rPr>
                <w:rFonts w:ascii="Times New Roman" w:hAnsi="Times New Roman" w:cs="Times New Roman"/>
                <w:b/>
                <w:sz w:val="20"/>
                <w:szCs w:val="20"/>
              </w:rPr>
              <w:t>Анатолий Александрович Васильев</w:t>
            </w:r>
            <w:r w:rsidRPr="00DF6CCF">
              <w:rPr>
                <w:rFonts w:ascii="Times New Roman" w:hAnsi="Times New Roman" w:cs="Times New Roman"/>
                <w:sz w:val="20"/>
                <w:szCs w:val="20"/>
              </w:rPr>
              <w:t xml:space="preserve"> (р. 1942) – российский </w:t>
            </w:r>
            <w:proofErr w:type="spellStart"/>
            <w:r w:rsidRPr="00DF6CCF">
              <w:rPr>
                <w:rFonts w:ascii="Times New Roman" w:hAnsi="Times New Roman" w:cs="Times New Roman"/>
                <w:sz w:val="20"/>
                <w:szCs w:val="20"/>
              </w:rPr>
              <w:t>режиссер.</w:t>
            </w:r>
            <w:r w:rsidR="001269DC">
              <w:rPr>
                <w:rFonts w:ascii="Times New Roman" w:hAnsi="Times New Roman" w:cs="Times New Roman"/>
                <w:sz w:val="20"/>
                <w:szCs w:val="20"/>
              </w:rPr>
              <w:t>Практическое</w:t>
            </w:r>
            <w:proofErr w:type="spellEnd"/>
            <w:r w:rsidR="001269DC">
              <w:rPr>
                <w:rFonts w:ascii="Times New Roman" w:hAnsi="Times New Roman" w:cs="Times New Roman"/>
                <w:sz w:val="20"/>
                <w:szCs w:val="20"/>
              </w:rPr>
              <w:t xml:space="preserve"> занятие </w:t>
            </w:r>
            <w:r w:rsidR="003A5E4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269DC">
              <w:rPr>
                <w:rFonts w:ascii="Times New Roman" w:hAnsi="Times New Roman" w:cs="Times New Roman"/>
                <w:sz w:val="20"/>
                <w:szCs w:val="20"/>
              </w:rPr>
              <w:t xml:space="preserve"> беседа</w:t>
            </w:r>
            <w:r w:rsidRPr="00DF6CCF">
              <w:rPr>
                <w:rFonts w:ascii="Times New Roman" w:hAnsi="Times New Roman" w:cs="Times New Roman"/>
                <w:sz w:val="20"/>
                <w:szCs w:val="20"/>
              </w:rPr>
              <w:t xml:space="preserve"> Выпускник 1972 года режиссерского факультета </w:t>
            </w:r>
            <w:proofErr w:type="spellStart"/>
            <w:r w:rsidRPr="00DF6CCF">
              <w:rPr>
                <w:rFonts w:ascii="Times New Roman" w:hAnsi="Times New Roman" w:cs="Times New Roman"/>
                <w:sz w:val="20"/>
                <w:szCs w:val="20"/>
              </w:rPr>
              <w:t>ГИТИСа</w:t>
            </w:r>
            <w:proofErr w:type="spellEnd"/>
            <w:r w:rsidRPr="00DF6CCF">
              <w:rPr>
                <w:rFonts w:ascii="Times New Roman" w:hAnsi="Times New Roman" w:cs="Times New Roman"/>
                <w:sz w:val="20"/>
                <w:szCs w:val="20"/>
              </w:rPr>
              <w:t xml:space="preserve">, мастерская А. Попова и М. </w:t>
            </w:r>
            <w:proofErr w:type="spellStart"/>
            <w:r w:rsidRPr="00DF6CCF">
              <w:rPr>
                <w:rFonts w:ascii="Times New Roman" w:hAnsi="Times New Roman" w:cs="Times New Roman"/>
                <w:sz w:val="20"/>
                <w:szCs w:val="20"/>
              </w:rPr>
              <w:t>Кнебель</w:t>
            </w:r>
            <w:proofErr w:type="spellEnd"/>
            <w:r w:rsidRPr="00DF6CCF">
              <w:rPr>
                <w:rFonts w:ascii="Times New Roman" w:hAnsi="Times New Roman" w:cs="Times New Roman"/>
                <w:sz w:val="20"/>
                <w:szCs w:val="20"/>
              </w:rPr>
              <w:t xml:space="preserve">. 1973 год: МХАТ, легендарный спектакль «Соло для часов с боем» О. </w:t>
            </w:r>
            <w:proofErr w:type="spellStart"/>
            <w:r w:rsidRPr="00DF6CCF">
              <w:rPr>
                <w:rFonts w:ascii="Times New Roman" w:hAnsi="Times New Roman" w:cs="Times New Roman"/>
                <w:sz w:val="20"/>
                <w:szCs w:val="20"/>
              </w:rPr>
              <w:t>Заградника</w:t>
            </w:r>
            <w:proofErr w:type="spellEnd"/>
            <w:r w:rsidRPr="00DF6CCF">
              <w:rPr>
                <w:rFonts w:ascii="Times New Roman" w:hAnsi="Times New Roman" w:cs="Times New Roman"/>
                <w:sz w:val="20"/>
                <w:szCs w:val="20"/>
              </w:rPr>
              <w:t xml:space="preserve">. В 1977 году начинает работать в Московском </w:t>
            </w:r>
            <w:r w:rsidRPr="00DF6C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атре им. Станиславского. Спектакли: первый вариант «Вассы Железновой» М. Горького и «Взрослая дочь молодого человека» В. Славкина. В 1987 году открытие театра «Школа драматического искусства». С 1987 года путешествия театра по странам мира, участие в театральных фестивалях. Выдающиеся постановки: «Плач Иеремии» В. Мартынова; «Дон Жуан или «Каменный гость» и другие стихи, «Моцарт и Сальери» А. С. Пушкина, «Медея-материал» Х. Мюллера. В 2001году театр «Школа драматического искусства» получил статус Театра Европы. Открытие нового здания театра на </w:t>
            </w:r>
            <w:proofErr w:type="spellStart"/>
            <w:r w:rsidRPr="00DF6CCF">
              <w:rPr>
                <w:rFonts w:ascii="Times New Roman" w:hAnsi="Times New Roman" w:cs="Times New Roman"/>
                <w:sz w:val="20"/>
                <w:szCs w:val="20"/>
              </w:rPr>
              <w:t>Сретенке</w:t>
            </w:r>
            <w:proofErr w:type="spellEnd"/>
            <w:r w:rsidRPr="00DF6CCF">
              <w:rPr>
                <w:rFonts w:ascii="Times New Roman" w:hAnsi="Times New Roman" w:cs="Times New Roman"/>
                <w:sz w:val="20"/>
                <w:szCs w:val="20"/>
              </w:rPr>
              <w:t>. В настоящее вре</w:t>
            </w:r>
            <w:r w:rsidR="00360286">
              <w:rPr>
                <w:rFonts w:ascii="Times New Roman" w:hAnsi="Times New Roman" w:cs="Times New Roman"/>
                <w:sz w:val="20"/>
                <w:szCs w:val="20"/>
              </w:rPr>
              <w:t>мя живет и работает во Франции.</w:t>
            </w:r>
          </w:p>
          <w:p w:rsidR="000B27CC" w:rsidRPr="00360286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: </w:t>
            </w:r>
            <w:r w:rsidRPr="00360286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в сети Интернет спектакль «Взрослая дочь молодого человека» по </w:t>
            </w:r>
            <w:proofErr w:type="spellStart"/>
            <w:r w:rsidRPr="00360286">
              <w:rPr>
                <w:rFonts w:ascii="Times New Roman" w:hAnsi="Times New Roman" w:cs="Times New Roman"/>
                <w:sz w:val="20"/>
                <w:szCs w:val="20"/>
              </w:rPr>
              <w:t>пьесеВ</w:t>
            </w:r>
            <w:proofErr w:type="spellEnd"/>
            <w:r w:rsidRPr="00360286">
              <w:rPr>
                <w:rFonts w:ascii="Times New Roman" w:hAnsi="Times New Roman" w:cs="Times New Roman"/>
                <w:sz w:val="20"/>
                <w:szCs w:val="20"/>
              </w:rPr>
              <w:t>. Славкина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Выдающиеся режиссеры отечественного театр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ое занятие. Работа с Интернет).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етр Наумович </w:t>
            </w:r>
            <w:proofErr w:type="gramStart"/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оменко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</w:t>
            </w:r>
            <w:proofErr w:type="gram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1932 </w:t>
            </w:r>
            <w:r w:rsidR="003A5E4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–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2012) – российский режиссер, руководитель театра «Мастерская Петра Фоменко». Творческий путь. Режиссерский стиль Фоменко – апология театральной игры, полноты жизни. Спектакли: «Волки и овцы» А. Островского, «Война и мир. Начало романа» Л. Толстого, </w:t>
            </w:r>
            <w:proofErr w:type="gram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« Лес</w:t>
            </w:r>
            <w:proofErr w:type="gram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» А. Островского, «Одна абсолютно счастливая деревня» Б. 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ахтина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ман Григорьевич Виктюк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р. 1936) – российский режиссер. Особенности режиссерского почерка Виктюка того времени – эстетизм, сопряженный с философией духа, поиск гармонии. Легендарный спектакль «Служанки» Ж. Жене в театре «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атирикон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». Неоднозначность оценки творчества Р. Виктюка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ама </w:t>
            </w:r>
            <w:proofErr w:type="spellStart"/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роно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инкас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р.1941) – российский режиссер, педагог. С 1988 года 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инкас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работает в 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осковскомТЮЗе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Постановки: «Играем преступление», «К. И. из «Преступления и наказания», В 1985 года начал преподавательскую деятельность в 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ИТИСе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затем в Школе-студии МХАТ, на Высших режиссерских курсах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0B27CC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ирзоев Владимир Владимирович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р. 1957) – режиссер. Неоднозначност</w:t>
            </w:r>
            <w:r w:rsidR="001269D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ь оценок творчества В. Мирзоева.</w:t>
            </w:r>
          </w:p>
          <w:p w:rsidR="001269DC" w:rsidRPr="003C10B1" w:rsidRDefault="001269D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60286">
              <w:rPr>
                <w:rFonts w:ascii="Times New Roman" w:hAnsi="Times New Roman" w:cs="Times New Roman"/>
                <w:bCs/>
                <w:sz w:val="20"/>
                <w:szCs w:val="20"/>
              </w:rPr>
              <w:t>Актерское искусство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: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А. Калягин, О. Даль, С. Любшин, О. Борисов, А. Абдулов, Н. Караченцов, И. Чурикова, О. Янковский, А. Миронов, А. Папанов, А. Джигарханян, Н. Н. Гундарева А. Фрейндлих, и др.</w:t>
            </w:r>
          </w:p>
          <w:p w:rsidR="000B27CC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: закрепить в конспекте отличительные особенности творческого почерка разных </w:t>
            </w:r>
            <w:r w:rsidR="00360286">
              <w:rPr>
                <w:rFonts w:ascii="Times New Roman" w:hAnsi="Times New Roman" w:cs="Times New Roman"/>
                <w:sz w:val="20"/>
                <w:szCs w:val="20"/>
              </w:rPr>
              <w:t>актеров</w:t>
            </w:r>
          </w:p>
          <w:p w:rsidR="000B27CC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Общие тенденции развития современного театра в России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6C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рыв театра в мировое культурное пространства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международные театральные фестивали, гастроли, участие в международных театральных проектах); сближение театра с массовой культурой в результате социальных и политических преобразований в стране, возникновение «новой драмы»;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ммерциализация театра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Политические и экономические изменения в жизни страны в середине 80 – начале 90-х годов XX века. Экономическая нестабильность, кризисные явления в театральном процессе. Разделение МХАТа. Рост количества театров: театр «У Никитских ворот»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арка Розовского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театр «Модерн»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ветланы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раговой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Российские и Европейские театральные фестивали: Международный 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театральный фестиваль им. А. П. Чехова; «Золотая Маска»; «Балтийский дом»; Авиньонский фестиваль и др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: закрепить в конспекте отличительные особенности данного временного периода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Общие тенденции развития современного театра в России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600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Часть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B27CC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F6C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90-е годы ХХ века взрыв интереса к актуальному театру, к «новой драме».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Основные приметы и особенности структуры пьес. Представители «новой драмы»: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В. </w:t>
            </w:r>
            <w:proofErr w:type="spellStart"/>
            <w:proofErr w:type="gramStart"/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игарев,бр</w:t>
            </w:r>
            <w:proofErr w:type="spellEnd"/>
            <w:proofErr w:type="gramEnd"/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. </w:t>
            </w:r>
            <w:proofErr w:type="spellStart"/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сняковы</w:t>
            </w:r>
            <w:proofErr w:type="spellEnd"/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, М. Курочкин, К. Драгунская, А. </w:t>
            </w:r>
            <w:proofErr w:type="spellStart"/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улинович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и 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р.Драматургия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</w:t>
            </w:r>
            <w:proofErr w:type="spellEnd"/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. Коляды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«Коляда-театр» в 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Екатеринбурге.Феномен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театра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Евгения Гришковца.</w:t>
            </w:r>
          </w:p>
          <w:p w:rsidR="000B27CC" w:rsidRPr="003C10B1" w:rsidRDefault="00600B3D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познакомиться с особенностями пьес «новой драмы» на примере 1-2 произведений: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В. </w:t>
            </w:r>
            <w:proofErr w:type="spellStart"/>
            <w:proofErr w:type="gramStart"/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игарева,бр</w:t>
            </w:r>
            <w:proofErr w:type="spellEnd"/>
            <w:proofErr w:type="gramEnd"/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сняковых</w:t>
            </w:r>
            <w:proofErr w:type="spellEnd"/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  К.</w:t>
            </w:r>
            <w:proofErr w:type="gramEnd"/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Драгунской.</w:t>
            </w:r>
          </w:p>
          <w:p w:rsidR="00600B3D" w:rsidRPr="00DF6CCF" w:rsidRDefault="00600B3D" w:rsidP="00600B3D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CCF">
              <w:rPr>
                <w:rFonts w:ascii="Times New Roman" w:hAnsi="Times New Roman" w:cs="Times New Roman"/>
                <w:b/>
                <w:sz w:val="20"/>
                <w:szCs w:val="20"/>
              </w:rPr>
              <w:t>Часть III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00B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атр </w:t>
            </w:r>
            <w:proofErr w:type="spellStart"/>
            <w:r w:rsidRPr="00600B3D">
              <w:rPr>
                <w:rFonts w:ascii="Times New Roman" w:hAnsi="Times New Roman" w:cs="Times New Roman"/>
                <w:bCs/>
                <w:sz w:val="20"/>
                <w:szCs w:val="20"/>
              </w:rPr>
              <w:t>doc</w:t>
            </w:r>
            <w:proofErr w:type="spellEnd"/>
            <w:r w:rsidRPr="00600B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3A5E4A" w:rsidRPr="00600B3D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600B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глийская технология «</w:t>
            </w:r>
            <w:proofErr w:type="spellStart"/>
            <w:r w:rsidRPr="00600B3D">
              <w:rPr>
                <w:rFonts w:ascii="Times New Roman" w:hAnsi="Times New Roman" w:cs="Times New Roman"/>
                <w:bCs/>
                <w:sz w:val="20"/>
                <w:szCs w:val="20"/>
              </w:rPr>
              <w:t>verbatim</w:t>
            </w:r>
            <w:proofErr w:type="spellEnd"/>
            <w:proofErr w:type="gramStart"/>
            <w:r w:rsidRPr="00600B3D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  <w:r w:rsidR="001269DC">
              <w:rPr>
                <w:rFonts w:ascii="Times New Roman" w:hAnsi="Times New Roman" w:cs="Times New Roman"/>
                <w:bCs/>
                <w:sz w:val="20"/>
                <w:szCs w:val="20"/>
              </w:rPr>
              <w:t>Лекция</w:t>
            </w:r>
            <w:proofErr w:type="gramEnd"/>
            <w:r w:rsidR="001269D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Основатели театра 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oc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–Михаил Угаров и Елена 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ремина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Театр 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oc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основан в 2002 году в Москве. Первый громкий спектакль – «Кислород» И. Вырыпаева. В Театре 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oc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</w:t>
            </w:r>
            <w:r w:rsidR="003A5E4A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ут пьесы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в стиле </w:t>
            </w:r>
            <w:proofErr w:type="spellStart"/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nonfiction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близкие технике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verbatim.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ерба́тим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от лат. </w:t>
            </w:r>
            <w:proofErr w:type="spellStart"/>
            <w:r w:rsidR="003A5E4A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V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rbatim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— дословно), или 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окументальный театр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— вид театрального представления, получивший определённую популярность на рубеже XX—XXI веков. Спектакли в технике вербатим полностью состоят из реальных монологов или диалогов обычных людей, 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ерепроизносимы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хактёрами.К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nonfiction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принято относить документальные тексты (мемуары, жизнеописания, путешествия, хроники), эссеистику, критическую и научную литературу. Так или иначе, это произведения, основанные на фактах, их описаниях и осмыслении. 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</w:t>
            </w:r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он</w:t>
            </w:r>
            <w:proofErr w:type="spellEnd"/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кшн</w:t>
            </w: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втор</w:t>
            </w:r>
            <w:proofErr w:type="spellEnd"/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должен быть предельно точен, его выдумка лишает произведение всякой ценности.</w:t>
            </w:r>
          </w:p>
          <w:p w:rsidR="000B27CC" w:rsidRPr="003C10B1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1269DC" w:rsidRDefault="00600B3D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(</w:t>
            </w:r>
            <w:r w:rsidRPr="00600B3D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0B27CC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еатральные</w:t>
            </w:r>
            <w:r w:rsidR="000B27C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0B27CC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авангардисты. </w:t>
            </w:r>
            <w:r w:rsidR="000B27CC"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ребренников Кирилл</w:t>
            </w:r>
            <w:r w:rsidR="000B27CC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(р.1969), </w:t>
            </w:r>
            <w:proofErr w:type="spellStart"/>
            <w:r w:rsidR="000B27CC"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усова</w:t>
            </w:r>
            <w:proofErr w:type="spellEnd"/>
            <w:r w:rsidR="000B27CC"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Нина</w:t>
            </w:r>
            <w:r w:rsidR="000B27CC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р. 1972)</w:t>
            </w:r>
            <w:r w:rsidR="000B27C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0B27CC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</w:t>
            </w:r>
            <w:r w:rsidR="000B27C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0B27CC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р.</w:t>
            </w:r>
            <w:r w:rsidR="000B27C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0B27CC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еатральный режиссер</w:t>
            </w:r>
            <w:r w:rsidR="000B27C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0B27CC"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уминас</w:t>
            </w:r>
            <w:proofErr w:type="spellEnd"/>
            <w:r w:rsidR="000B27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B27CC" w:rsidRPr="003C10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имас</w:t>
            </w:r>
            <w:proofErr w:type="spellEnd"/>
            <w:r w:rsidR="000B27CC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р. 1952). В 1974 году окончил Литовскую Консерваторию, в 1978 – режиссерский факультет </w:t>
            </w:r>
            <w:proofErr w:type="spellStart"/>
            <w:r w:rsidR="000B27CC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ИТИСа</w:t>
            </w:r>
            <w:proofErr w:type="spellEnd"/>
            <w:r w:rsidR="000B27CC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курс И. Туманова). В 2007 году </w:t>
            </w:r>
            <w:proofErr w:type="spellStart"/>
            <w:r w:rsidR="000B27CC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имас</w:t>
            </w:r>
            <w:proofErr w:type="spellEnd"/>
            <w:r w:rsidR="000B27C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0B27CC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уминас</w:t>
            </w:r>
            <w:proofErr w:type="spellEnd"/>
            <w:r w:rsidR="000B27CC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возглавил Театр имени </w:t>
            </w:r>
            <w:proofErr w:type="spellStart"/>
            <w:r w:rsidR="000B27CC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Евг</w:t>
            </w:r>
            <w:proofErr w:type="spellEnd"/>
            <w:r w:rsidR="000B27CC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Вахтангова в качестве Художественного руководителя.</w:t>
            </w:r>
          </w:p>
          <w:p w:rsidR="00600B3D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br/>
            </w:r>
            <w:r w:rsidR="00600B3D"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="00600B3D" w:rsidRPr="003C10B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00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0B3D"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особенностями </w:t>
            </w:r>
            <w:r w:rsidR="00600B3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1269D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00B3D">
              <w:rPr>
                <w:rFonts w:ascii="Times New Roman" w:hAnsi="Times New Roman" w:cs="Times New Roman"/>
                <w:sz w:val="20"/>
                <w:szCs w:val="20"/>
              </w:rPr>
              <w:t>тановок молодых режиссёров: найти спектакль или его отрывок в сети Интернет</w:t>
            </w:r>
          </w:p>
          <w:p w:rsidR="00600B3D" w:rsidRDefault="00600B3D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600B3D" w:rsidRDefault="00600B3D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0B27CC" w:rsidRPr="003C10B1" w:rsidRDefault="00600B3D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00B3D">
              <w:rPr>
                <w:rFonts w:ascii="Times New Roman" w:hAnsi="Times New Roman" w:cs="Times New Roman"/>
                <w:i/>
                <w:sz w:val="20"/>
                <w:szCs w:val="20"/>
              </w:rPr>
              <w:t>(практическое занятие).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0B27CC" w:rsidRPr="00600B3D">
              <w:rPr>
                <w:rFonts w:ascii="Times New Roman" w:hAnsi="Times New Roman" w:cs="Times New Roman"/>
                <w:bCs/>
                <w:sz w:val="20"/>
                <w:szCs w:val="20"/>
              </w:rPr>
              <w:t>Актерское искусство XXI века.</w:t>
            </w:r>
            <w:r w:rsidR="000B27CC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Актеры: </w:t>
            </w:r>
            <w:r w:rsidR="000B27CC"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Константин Райкин, Олег Меньшиков, Евгений Миронов, Оксана </w:t>
            </w:r>
            <w:proofErr w:type="spellStart"/>
            <w:r w:rsidR="000B27CC"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ысина</w:t>
            </w:r>
            <w:proofErr w:type="spellEnd"/>
            <w:r w:rsidR="000B27CC"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, Владимир Машков, Максим Суханов, Сергей Маковецкий, сестры </w:t>
            </w:r>
            <w:proofErr w:type="spellStart"/>
            <w:r w:rsidR="000B27CC" w:rsidRPr="003C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утеповы</w:t>
            </w:r>
            <w:r w:rsidR="000B27CC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</w:t>
            </w:r>
            <w:proofErr w:type="spellEnd"/>
            <w:r w:rsidR="000B27CC" w:rsidRPr="003C10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др.</w:t>
            </w:r>
          </w:p>
          <w:p w:rsidR="000B27CC" w:rsidRPr="00600B3D" w:rsidRDefault="000B27CC" w:rsidP="00600B3D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0B3D">
              <w:rPr>
                <w:rFonts w:ascii="Times New Roman" w:hAnsi="Times New Roman" w:cs="Times New Roman"/>
                <w:sz w:val="20"/>
                <w:szCs w:val="20"/>
              </w:rPr>
              <w:t xml:space="preserve">рассказать об одном из актёров 9театр, спектакли, роли, индивидуальные </w:t>
            </w:r>
            <w:r w:rsidR="001269DC">
              <w:rPr>
                <w:rFonts w:ascii="Times New Roman" w:hAnsi="Times New Roman" w:cs="Times New Roman"/>
                <w:sz w:val="20"/>
                <w:szCs w:val="20"/>
              </w:rPr>
              <w:t>актерские особенности</w:t>
            </w:r>
            <w:r w:rsidR="00600B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600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286" w:rsidRDefault="00360286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286" w:rsidRDefault="00360286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286" w:rsidRDefault="00360286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286" w:rsidRDefault="00360286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286" w:rsidRDefault="00360286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286" w:rsidRDefault="00360286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9DC" w:rsidRDefault="001269D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600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9DC" w:rsidRDefault="001269D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600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600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9DC" w:rsidRDefault="001269DC" w:rsidP="00600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9DC" w:rsidRDefault="001269DC" w:rsidP="00600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600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286" w:rsidRDefault="00360286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286" w:rsidRDefault="00360286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286" w:rsidRDefault="00360286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286" w:rsidRDefault="00360286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286" w:rsidRDefault="00360286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286" w:rsidRDefault="00360286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600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1269D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9DC" w:rsidRDefault="001269D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1269D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600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9DC" w:rsidRDefault="001269DC" w:rsidP="00600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9DC" w:rsidRDefault="001269DC" w:rsidP="00600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1269D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600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286" w:rsidRDefault="00360286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286" w:rsidRDefault="00360286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286" w:rsidRDefault="00360286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286" w:rsidRDefault="00360286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286" w:rsidRDefault="00360286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286" w:rsidRDefault="00360286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600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600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9DC" w:rsidRDefault="001269D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600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9DC" w:rsidRDefault="001269DC" w:rsidP="00600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9DC" w:rsidRDefault="001269DC" w:rsidP="00600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600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286" w:rsidRDefault="00360286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286" w:rsidRDefault="00360286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286" w:rsidRDefault="00360286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286" w:rsidRDefault="00360286" w:rsidP="00600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286" w:rsidRDefault="00360286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600B3D" w:rsidRDefault="00600B3D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600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B3D" w:rsidRDefault="00600B3D" w:rsidP="000B2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69DC" w:rsidRDefault="001269DC" w:rsidP="000B2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B3D" w:rsidRDefault="00600B3D" w:rsidP="000B2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69DC" w:rsidRDefault="001269DC" w:rsidP="000B2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69DC" w:rsidRDefault="001269DC" w:rsidP="000B2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0B3D" w:rsidRDefault="00600B3D" w:rsidP="000B2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1269DC" w:rsidRDefault="001269D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hRule="exact" w:val="50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7B63E6" w:rsidRDefault="000B27CC" w:rsidP="000B27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3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здел 9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B27CC" w:rsidRDefault="000B27CC" w:rsidP="000B27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ЮБИТЕЛЬСКИЕ ТЕАТРЫ РОССИИ И РЕСПУБЛИКИ КОМИ</w:t>
            </w:r>
          </w:p>
          <w:p w:rsidR="000B27CC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D7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  <w:t xml:space="preserve">Самостоятельная работа: </w:t>
            </w:r>
            <w:r w:rsidRPr="00E71D75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подготовка к экзамену</w:t>
            </w:r>
          </w:p>
          <w:p w:rsidR="000B27CC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1322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CC" w:rsidRPr="007B63E6" w:rsidRDefault="000B27CC" w:rsidP="000B27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 9.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вижение любительских театров послереволюционной </w:t>
            </w:r>
            <w:r w:rsidRPr="007B63E6">
              <w:rPr>
                <w:rFonts w:ascii="Times New Roman" w:hAnsi="Times New Roman" w:cs="Times New Roman"/>
                <w:b/>
                <w:sz w:val="20"/>
                <w:szCs w:val="20"/>
              </w:rPr>
              <w:t>России</w:t>
            </w:r>
            <w:r>
              <w:t xml:space="preserve"> </w:t>
            </w:r>
            <w:r w:rsidRPr="00630002">
              <w:rPr>
                <w:rFonts w:ascii="Times New Roman" w:hAnsi="Times New Roman" w:cs="Times New Roman"/>
                <w:i/>
                <w:sz w:val="20"/>
                <w:szCs w:val="20"/>
              </w:rPr>
              <w:t>(лекция</w:t>
            </w:r>
            <w:r w:rsidRPr="00630002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0B27CC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002">
              <w:rPr>
                <w:rFonts w:ascii="Times New Roman" w:hAnsi="Times New Roman" w:cs="Times New Roman"/>
                <w:sz w:val="20"/>
                <w:szCs w:val="20"/>
              </w:rPr>
              <w:t>Зарождение советского любительского театра. Динамика развития.</w:t>
            </w:r>
          </w:p>
          <w:p w:rsidR="000B27CC" w:rsidRPr="00565F18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002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65F18">
              <w:rPr>
                <w:rFonts w:ascii="Times New Roman" w:hAnsi="Times New Roman" w:cs="Times New Roman"/>
                <w:sz w:val="20"/>
                <w:szCs w:val="20"/>
              </w:rPr>
              <w:t xml:space="preserve">Объясн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нтузиазм и </w:t>
            </w:r>
            <w:r w:rsidRPr="00565F18">
              <w:rPr>
                <w:rFonts w:ascii="Times New Roman" w:hAnsi="Times New Roman" w:cs="Times New Roman"/>
                <w:sz w:val="20"/>
                <w:szCs w:val="20"/>
              </w:rPr>
              <w:t>мотивацию участников самодеятельных театральных коллектив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0B" w:rsidRDefault="0036580B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80B" w:rsidRDefault="0036580B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36580B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27CC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0B" w:rsidRDefault="0036580B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80B" w:rsidRDefault="0036580B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1269D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0B" w:rsidRDefault="0036580B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80B" w:rsidRDefault="0036580B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0B" w:rsidRDefault="0036580B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580B" w:rsidRDefault="0036580B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961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 9.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юбительские театры Росс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овины 20 века.                      </w:t>
            </w:r>
            <w:r w:rsidRPr="008E01C3">
              <w:rPr>
                <w:rFonts w:ascii="Times New Roman" w:hAnsi="Times New Roman" w:cs="Times New Roman"/>
                <w:sz w:val="20"/>
                <w:szCs w:val="20"/>
              </w:rPr>
              <w:t xml:space="preserve">Самые заметные любительские театры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явление театров-студий.</w:t>
            </w:r>
            <w:r>
              <w:t xml:space="preserve"> </w:t>
            </w:r>
          </w:p>
          <w:p w:rsidR="000B27CC" w:rsidRPr="007B63E6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F18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565F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метить отличия театров от театров-студий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CC" w:rsidRDefault="0036580B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B27CC" w:rsidRPr="003C10B1" w:rsidRDefault="000B27CC" w:rsidP="000B2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CC" w:rsidRDefault="0036580B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CC" w:rsidRPr="003C10B1" w:rsidRDefault="0036580B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1269DC" w:rsidRPr="003C10B1" w:rsidRDefault="001269D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1491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 9.3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5DF">
              <w:rPr>
                <w:rFonts w:ascii="Times New Roman" w:hAnsi="Times New Roman" w:cs="Times New Roman"/>
                <w:b/>
                <w:sz w:val="20"/>
                <w:szCs w:val="20"/>
              </w:rPr>
              <w:t>Любительские теат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спублики Коми.                     </w:t>
            </w:r>
          </w:p>
          <w:p w:rsidR="000B27CC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01C3">
              <w:rPr>
                <w:rFonts w:ascii="Times New Roman" w:hAnsi="Times New Roman" w:cs="Times New Roman"/>
                <w:sz w:val="20"/>
                <w:szCs w:val="20"/>
              </w:rPr>
              <w:t>Самодеятельные коллективы. Народные театры.</w:t>
            </w:r>
          </w:p>
          <w:p w:rsidR="000B27CC" w:rsidRDefault="000B27CC" w:rsidP="000B27CC">
            <w:pPr>
              <w:shd w:val="clear" w:color="auto" w:fill="FFFFFF"/>
              <w:spacing w:before="100" w:beforeAutospacing="1" w:after="15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F18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Pr="00565F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сказать о работе одного из народных театров Р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CC" w:rsidRPr="003C10B1" w:rsidRDefault="0036580B" w:rsidP="00365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CC" w:rsidRDefault="0036580B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CC" w:rsidRPr="003C10B1" w:rsidRDefault="0036580B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CC" w:rsidRPr="003C10B1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27CC" w:rsidRPr="003C10B1" w:rsidRDefault="001269D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986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2D75DF" w:rsidRDefault="000B27CC" w:rsidP="000B27CC">
            <w:pPr>
              <w:shd w:val="clear" w:color="auto" w:fill="FFFFFF"/>
              <w:spacing w:before="100" w:beforeAutospacing="1" w:after="15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 за 6 семестр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0B27CC" w:rsidRPr="003C10B1" w:rsidTr="00BA2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9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Pr="002D75DF" w:rsidRDefault="000B27CC" w:rsidP="000B27CC">
            <w:pPr>
              <w:shd w:val="clear" w:color="auto" w:fill="FFFFFF"/>
              <w:spacing w:before="100" w:beforeAutospacing="1" w:after="15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 на дисциплину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0B27CC" w:rsidP="001B4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7CC" w:rsidRDefault="001B4E4B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E4B" w:rsidRDefault="001B4E4B" w:rsidP="000B2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7CC" w:rsidRDefault="000B27CC" w:rsidP="000B2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27CC" w:rsidRDefault="001B4E4B" w:rsidP="000B2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</w:t>
            </w:r>
          </w:p>
        </w:tc>
      </w:tr>
    </w:tbl>
    <w:p w:rsidR="00E20EC6" w:rsidRDefault="00E20EC6" w:rsidP="005975F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20EC6" w:rsidRDefault="00E20EC6" w:rsidP="005975F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75F8" w:rsidRDefault="005975F8" w:rsidP="005975F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3731" w:rsidRDefault="00C73731" w:rsidP="005975F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3731" w:rsidRDefault="00C73731" w:rsidP="005975F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01C3" w:rsidRDefault="008E01C3" w:rsidP="005975F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4E4B" w:rsidRDefault="001B4E4B" w:rsidP="005975F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4E4B" w:rsidRDefault="001B4E4B" w:rsidP="005975F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4E4B" w:rsidRDefault="001B4E4B" w:rsidP="005975F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4E4B" w:rsidRDefault="001B4E4B" w:rsidP="005975F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01C3" w:rsidRDefault="008E01C3" w:rsidP="005975F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4E4B" w:rsidRDefault="001B4E4B" w:rsidP="005975F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4E4B" w:rsidRDefault="001B4E4B" w:rsidP="005975F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4E4B" w:rsidRDefault="001B4E4B" w:rsidP="005975F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4E4B" w:rsidRDefault="001B4E4B" w:rsidP="005975F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4E4B" w:rsidRDefault="001B4E4B" w:rsidP="005975F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4E4B" w:rsidRDefault="001B4E4B" w:rsidP="005975F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4E4B" w:rsidRPr="003C10B1" w:rsidRDefault="001B4E4B" w:rsidP="005975F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75F8" w:rsidRPr="003C10B1" w:rsidRDefault="005975F8" w:rsidP="005975F8">
      <w:pPr>
        <w:jc w:val="center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3.</w:t>
      </w:r>
      <w:r w:rsidRPr="003C10B1">
        <w:rPr>
          <w:rFonts w:ascii="Times New Roman" w:hAnsi="Times New Roman" w:cs="Times New Roman"/>
          <w:b/>
          <w:caps/>
        </w:rPr>
        <w:t xml:space="preserve"> Условия реализации учебной дисциплины</w:t>
      </w:r>
    </w:p>
    <w:p w:rsidR="005975F8" w:rsidRPr="003C10B1" w:rsidRDefault="005975F8" w:rsidP="005975F8">
      <w:pPr>
        <w:spacing w:after="0" w:line="240" w:lineRule="auto"/>
        <w:rPr>
          <w:rFonts w:ascii="Times New Roman" w:hAnsi="Times New Roman" w:cs="Times New Roman"/>
          <w:b/>
        </w:rPr>
      </w:pPr>
      <w:r w:rsidRPr="003C10B1">
        <w:rPr>
          <w:rFonts w:ascii="Times New Roman" w:hAnsi="Times New Roman" w:cs="Times New Roman"/>
          <w:b/>
        </w:rPr>
        <w:t>3.1. Требования к минимальному материально-техническому обеспечению</w:t>
      </w:r>
    </w:p>
    <w:p w:rsidR="005975F8" w:rsidRPr="003C10B1" w:rsidRDefault="005975F8" w:rsidP="005975F8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C10B1">
        <w:rPr>
          <w:rFonts w:ascii="Times New Roman" w:hAnsi="Times New Roman" w:cs="Times New Roman"/>
        </w:rPr>
        <w:t xml:space="preserve">Реализация учебной дисциплины требует наличия </w:t>
      </w:r>
    </w:p>
    <w:p w:rsidR="005975F8" w:rsidRPr="003C10B1" w:rsidRDefault="005975F8" w:rsidP="005975F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6372"/>
      </w:tblGrid>
      <w:tr w:rsidR="003C10B1" w:rsidRPr="003C10B1" w:rsidTr="003C10B1">
        <w:tc>
          <w:tcPr>
            <w:tcW w:w="828" w:type="dxa"/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0B1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880" w:type="dxa"/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0B1">
              <w:rPr>
                <w:rFonts w:ascii="Times New Roman" w:hAnsi="Times New Roman" w:cs="Times New Roman"/>
              </w:rPr>
              <w:t>учебного кабинета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0B1">
              <w:rPr>
                <w:rFonts w:ascii="Times New Roman" w:hAnsi="Times New Roman" w:cs="Times New Roman"/>
              </w:rPr>
              <w:t>Режиссерских дисциплин</w:t>
            </w:r>
          </w:p>
        </w:tc>
      </w:tr>
      <w:tr w:rsidR="003C10B1" w:rsidRPr="003C10B1" w:rsidTr="003C10B1">
        <w:tc>
          <w:tcPr>
            <w:tcW w:w="828" w:type="dxa"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C10B1">
              <w:rPr>
                <w:rFonts w:ascii="Times New Roman" w:hAnsi="Times New Roman" w:cs="Times New Roman"/>
                <w:i/>
              </w:rPr>
              <w:t>указывается наименование</w:t>
            </w:r>
          </w:p>
        </w:tc>
      </w:tr>
      <w:tr w:rsidR="003C10B1" w:rsidRPr="003C10B1" w:rsidTr="003C10B1">
        <w:tc>
          <w:tcPr>
            <w:tcW w:w="828" w:type="dxa"/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0B1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2880" w:type="dxa"/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0B1">
              <w:rPr>
                <w:rFonts w:ascii="Times New Roman" w:hAnsi="Times New Roman" w:cs="Times New Roman"/>
              </w:rPr>
              <w:t>Библиотеки с читальным залом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10B1" w:rsidRPr="003C10B1" w:rsidTr="003C10B1">
        <w:tc>
          <w:tcPr>
            <w:tcW w:w="828" w:type="dxa"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C10B1">
              <w:rPr>
                <w:rFonts w:ascii="Times New Roman" w:hAnsi="Times New Roman" w:cs="Times New Roman"/>
                <w:i/>
              </w:rPr>
              <w:t>указываются при наличии</w:t>
            </w:r>
          </w:p>
        </w:tc>
      </w:tr>
      <w:tr w:rsidR="003C10B1" w:rsidRPr="003C10B1" w:rsidTr="003C10B1">
        <w:tc>
          <w:tcPr>
            <w:tcW w:w="828" w:type="dxa"/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0B1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2880" w:type="dxa"/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10B1">
              <w:rPr>
                <w:rFonts w:ascii="Times New Roman" w:hAnsi="Times New Roman" w:cs="Times New Roman"/>
              </w:rPr>
              <w:t>Аудитории со столами и стульями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10B1" w:rsidRPr="003C10B1" w:rsidTr="003C10B1">
        <w:tc>
          <w:tcPr>
            <w:tcW w:w="828" w:type="dxa"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C10B1">
              <w:rPr>
                <w:rFonts w:ascii="Times New Roman" w:hAnsi="Times New Roman" w:cs="Times New Roman"/>
                <w:i/>
              </w:rPr>
              <w:t>указываются при наличии</w:t>
            </w:r>
          </w:p>
        </w:tc>
      </w:tr>
    </w:tbl>
    <w:p w:rsidR="005975F8" w:rsidRPr="003C10B1" w:rsidRDefault="005975F8" w:rsidP="00597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5F8" w:rsidRPr="003C10B1" w:rsidRDefault="005975F8" w:rsidP="005975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0B1">
        <w:rPr>
          <w:rFonts w:ascii="Times New Roman" w:hAnsi="Times New Roman" w:cs="Times New Roman"/>
          <w:b/>
          <w:sz w:val="24"/>
          <w:szCs w:val="24"/>
        </w:rPr>
        <w:t>Оборудование учебного кабин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7485"/>
        <w:gridCol w:w="1525"/>
      </w:tblGrid>
      <w:tr w:rsidR="003C10B1" w:rsidRPr="003C10B1" w:rsidTr="003C10B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я</w:t>
            </w:r>
          </w:p>
        </w:tc>
      </w:tr>
      <w:tr w:rsidR="003C10B1" w:rsidRPr="003C10B1" w:rsidTr="003C10B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ind w:left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чный фонд (книгопечатная продукция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B1" w:rsidRPr="003C10B1" w:rsidTr="003C10B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Учебники: </w:t>
            </w:r>
          </w:p>
          <w:p w:rsidR="005975F8" w:rsidRPr="003C10B1" w:rsidRDefault="005975F8" w:rsidP="003C10B1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«История зарубежного театра»,</w:t>
            </w:r>
          </w:p>
          <w:p w:rsidR="005975F8" w:rsidRPr="003C10B1" w:rsidRDefault="005975F8" w:rsidP="003C10B1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«Русский драматический театр»,</w:t>
            </w:r>
          </w:p>
          <w:p w:rsidR="005975F8" w:rsidRPr="003C10B1" w:rsidRDefault="005975F8" w:rsidP="003C10B1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«История русского советского драматического театра»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3C10B1" w:rsidRPr="003C10B1" w:rsidTr="003C10B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Учебные пособия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К, Ф</w:t>
            </w:r>
          </w:p>
        </w:tc>
      </w:tr>
      <w:tr w:rsidR="003C10B1" w:rsidRPr="003C10B1" w:rsidTr="003C10B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ind w:left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ечатные пособ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B1" w:rsidRPr="003C10B1" w:rsidTr="003C10B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Портрет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3C10B1" w:rsidRPr="003C10B1" w:rsidTr="003C10B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Открытки: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«История западноевропейского театра»,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br/>
              <w:t>«История русского театра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3C10B1" w:rsidRPr="003C10B1" w:rsidTr="003C10B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Наглядные пособ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B1" w:rsidRPr="003C10B1" w:rsidTr="003C10B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Макеты сцен из спектаклей коми театр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3C10B1" w:rsidRPr="003C10B1" w:rsidTr="003C10B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ind w:left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Цифровые образовательные ресурс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B1" w:rsidRPr="003C10B1" w:rsidTr="003C10B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Савин,В.А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Наследие [электронный ресурс]: [демонстрационная образовательная программа]. – Сыктывкар: Национальный музей РК, 2008.- 1 </w:t>
            </w:r>
            <w:proofErr w:type="spellStart"/>
            <w:proofErr w:type="gram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эл.опт</w:t>
            </w:r>
            <w:proofErr w:type="spellEnd"/>
            <w:proofErr w:type="gram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. диск (</w:t>
            </w:r>
            <w:r w:rsidRPr="003C10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-ROM)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цв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3C10B1" w:rsidRPr="003C10B1" w:rsidTr="003C10B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Кинофильмы: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«Маленькие трагедии» (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реж.М.Швейцер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«Летят журавли» (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реж.М.Калатозов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«Свадьба с </w:t>
            </w:r>
            <w:r w:rsidR="00210836" w:rsidRPr="003C10B1">
              <w:rPr>
                <w:rFonts w:ascii="Times New Roman" w:hAnsi="Times New Roman" w:cs="Times New Roman"/>
                <w:sz w:val="20"/>
                <w:szCs w:val="20"/>
              </w:rPr>
              <w:t>приданым» (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реж.Т.Лукашевич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Б.Равенских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«Пять вечеров» (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реж.Н.Михалков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«Жестокий романс» (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реж.Э.Рязанов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«Дни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Турбиных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реж.В.Басов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3C10B1" w:rsidRPr="003C10B1" w:rsidTr="003C10B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еозаписи спектаклей российских театров: 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лександринского </w:t>
            </w:r>
            <w:r w:rsidR="00210836"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театра</w:t>
            </w:r>
            <w:r w:rsidR="00210836"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«Живой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труп»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Вахтанговского</w:t>
            </w:r>
            <w:proofErr w:type="spell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10836"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театра</w:t>
            </w:r>
            <w:r w:rsidR="00210836"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Принцесса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Турандот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», «Ричард </w:t>
            </w:r>
            <w:r w:rsidRPr="003C10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Театра «</w:t>
            </w:r>
            <w:r w:rsidR="00210836"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Современник»</w:t>
            </w:r>
            <w:r w:rsidR="00210836"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Обыкновенная история», «Вечно живые»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Малого театр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«Ревизор», «Бешеные деньги»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БДТ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«Мещане», «Дядя Ваня», «Энергичные люди»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МДТ из СПб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«Братья и сестры»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МХАТ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«Нахлебник», «Кабала святош»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Ленком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Чайка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», «Шут Балакирев»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А.</w:t>
            </w:r>
            <w:r w:rsidR="002108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Васильев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«Медея» (Медея-материал)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Р.</w:t>
            </w:r>
            <w:r w:rsidR="002108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Виктюк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«Лолита»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Видеозаписи спектаклей зарубежных театров и режиссеров: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А.</w:t>
            </w:r>
            <w:r w:rsidR="002108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Мнушкиной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«Часовые на плотине»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П.</w:t>
            </w:r>
            <w:r w:rsidR="002108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Брука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«Марат/Сад», «Махабхарата»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Цикл  «</w:t>
            </w:r>
            <w:proofErr w:type="gramEnd"/>
            <w:r w:rsidRPr="003C10B1">
              <w:rPr>
                <w:rFonts w:ascii="Times New Roman" w:hAnsi="Times New Roman" w:cs="Times New Roman"/>
                <w:i/>
                <w:sz w:val="20"/>
                <w:szCs w:val="20"/>
              </w:rPr>
              <w:t>Великие театры мира»: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Греческий театр,     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КомедиФрансез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,             Королевский Шекспировский театр,          Венский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Бургтеатр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,       Пикколо театр, Шведский театр,       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Берлинер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теат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3C10B1" w:rsidRPr="003C10B1" w:rsidTr="003C10B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ind w:left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ранно-звуковые пособия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B1" w:rsidRPr="003C10B1" w:rsidTr="003C10B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Видеофильмы: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«Страницы истории коми театра»,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«Режиссер Светлана Горчакова»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«История лошади»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«Соло для часов с боем»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«Двенадцатая ночь» и др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3C10B1" w:rsidRPr="003C10B1" w:rsidTr="003C10B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Аудиозаписи  (</w:t>
            </w:r>
            <w:proofErr w:type="gram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пластинки):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отр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. из радиоспектакля на коми языке «Свадьба с приданым»,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фрагменты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-лей Ленинградского театра миниатюр и др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3C10B1" w:rsidRPr="003C10B1" w:rsidTr="003C10B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Мульти-медиа</w:t>
            </w:r>
            <w:proofErr w:type="gram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и: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«Творчество Гордона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Крэга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«Становление и развитие режиссуры»,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Островский  А.Н.</w:t>
            </w:r>
            <w:proofErr w:type="gram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и театр» и др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</w:tbl>
    <w:p w:rsidR="005975F8" w:rsidRPr="003C10B1" w:rsidRDefault="005975F8" w:rsidP="005975F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5975F8" w:rsidRPr="003C10B1" w:rsidRDefault="005975F8" w:rsidP="005975F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3C10B1">
        <w:rPr>
          <w:rFonts w:ascii="Times New Roman" w:hAnsi="Times New Roman" w:cs="Times New Roman"/>
          <w:b/>
          <w:caps/>
          <w:sz w:val="20"/>
          <w:szCs w:val="20"/>
        </w:rPr>
        <w:t>3.2. Информационное обеспечение обучения</w:t>
      </w:r>
    </w:p>
    <w:p w:rsidR="005975F8" w:rsidRPr="003C10B1" w:rsidRDefault="005975F8" w:rsidP="005975F8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0B1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5307"/>
        <w:gridCol w:w="967"/>
        <w:gridCol w:w="2622"/>
      </w:tblGrid>
      <w:tr w:rsidR="003C10B1" w:rsidRPr="003C10B1" w:rsidTr="003A5E4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анные печатного издан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Год издан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Гриф</w:t>
            </w:r>
          </w:p>
        </w:tc>
      </w:tr>
      <w:tr w:rsidR="003C10B1" w:rsidRPr="003C10B1" w:rsidTr="003A5E4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Всеволодский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Гернгросс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, В.Н. Краткий курс истории русского театра 2-е изд., </w:t>
            </w:r>
            <w:proofErr w:type="spellStart"/>
            <w:proofErr w:type="gram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СПб.: Издательство «Планета музыки»; Издательство «Лань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B1" w:rsidRPr="003C10B1" w:rsidTr="003A5E4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Давыдова, Марина. Конец театральной эпохи / Марина Давыдова. – Москва: ОГ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200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B1" w:rsidRPr="003C10B1" w:rsidTr="003A5E4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ind w:left="-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ind w:left="-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«История зарубежного театра» в 4-х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т.т.М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., 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971-</w:t>
            </w: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Реком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Упр.уч.заведений</w:t>
            </w:r>
            <w:proofErr w:type="spellEnd"/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Минкульт.РСФСР</w:t>
            </w:r>
            <w:proofErr w:type="spellEnd"/>
          </w:p>
        </w:tc>
      </w:tr>
      <w:tr w:rsidR="003C10B1" w:rsidRPr="003C10B1" w:rsidTr="003A5E4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FB210B" w:rsidRPr="003C10B1">
              <w:rPr>
                <w:rFonts w:ascii="Times New Roman" w:hAnsi="Times New Roman" w:cs="Times New Roman"/>
                <w:sz w:val="20"/>
                <w:szCs w:val="20"/>
              </w:rPr>
              <w:t>русского советского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драматического театра в 2-х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т.т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. М., Просвещение</w:t>
            </w:r>
          </w:p>
          <w:p w:rsidR="005975F8" w:rsidRPr="003C10B1" w:rsidRDefault="005975F8" w:rsidP="003C1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984-</w:t>
            </w: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ДопущеноУпр.уч.заведений</w:t>
            </w:r>
            <w:proofErr w:type="spellEnd"/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Минкульт.СССР</w:t>
            </w:r>
            <w:proofErr w:type="spellEnd"/>
          </w:p>
        </w:tc>
      </w:tr>
      <w:tr w:rsidR="003C10B1" w:rsidRPr="003C10B1" w:rsidTr="003A5E4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злова, Д.Т. История театральной и музыкальной культуры Республики Коми. ХХ век: / </w:t>
            </w:r>
            <w:proofErr w:type="spellStart"/>
            <w:proofErr w:type="gramStart"/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Д.Т.Козлова</w:t>
            </w:r>
            <w:proofErr w:type="spellEnd"/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.-</w:t>
            </w:r>
            <w:proofErr w:type="gramEnd"/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ктывкар; Издательство 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Эском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200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E4A" w:rsidRPr="003C10B1" w:rsidTr="003A5E4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A" w:rsidRPr="003C10B1" w:rsidRDefault="003A5E4A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A" w:rsidRPr="003C10B1" w:rsidRDefault="003A5E4A" w:rsidP="003C10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ролёв М.М.- режиссёр, педагог, теоретик театра кукол. – СПб.: РГИСИ, 2016. – 464 с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A" w:rsidRPr="003C10B1" w:rsidRDefault="003A5E4A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A" w:rsidRPr="003C10B1" w:rsidRDefault="003A5E4A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B1" w:rsidRPr="003C10B1" w:rsidTr="003A5E4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E06609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Латышева В.А. Зарождение драматургии и театра народа коми: /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В.А.Латышева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, -  Сыктывка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E4A" w:rsidRPr="003C10B1" w:rsidTr="003A5E4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A" w:rsidRPr="003C10B1" w:rsidRDefault="00E06609" w:rsidP="003A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A" w:rsidRPr="00DA015A" w:rsidRDefault="003A5E4A" w:rsidP="00DA015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.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Постдрамат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атр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.:АВС</w:t>
            </w:r>
            <w:proofErr w:type="gramEnd"/>
            <w:r w:rsidR="00DA01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ign&gt; 201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312 c</w:t>
            </w:r>
            <w:r w:rsidR="00DA01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A" w:rsidRPr="003A5E4A" w:rsidRDefault="003A5E4A" w:rsidP="003A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4A" w:rsidRPr="003C10B1" w:rsidRDefault="003A5E4A" w:rsidP="003A5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B1" w:rsidRPr="003C10B1" w:rsidTr="003A5E4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75F8" w:rsidRPr="003C10B1" w:rsidRDefault="00E06609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Митюшёва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, Н.А. Коми театр. Свет минувшего:/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Н.А.Митюшёва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. – Сыктывкар; ООО Издательство «Кола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B1" w:rsidRPr="003C10B1" w:rsidTr="003A5E4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E06609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Мокульский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, С. С. История западноевропейского театра / С. С.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Мокульский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. – Санкт-Петербург: Планета музыки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15A" w:rsidRPr="003C10B1" w:rsidTr="003A5E4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A" w:rsidRPr="003C10B1" w:rsidRDefault="00E06609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A" w:rsidRPr="00DA015A" w:rsidRDefault="00DA015A" w:rsidP="00DA015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нев П. Драма памяти. Очерки истории российской драматургии. 1900-2010-е</w:t>
            </w:r>
            <w:r w:rsidRPr="00DA015A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ел Руднев. – М.: Новое литературное обозрение, 2018.- 496 с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A" w:rsidRDefault="00DA015A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15A" w:rsidRPr="003C10B1" w:rsidRDefault="00DA015A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A" w:rsidRPr="003C10B1" w:rsidRDefault="00DA015A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15A" w:rsidRPr="003C10B1" w:rsidTr="003A5E4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A" w:rsidRPr="003C10B1" w:rsidRDefault="00E06609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A" w:rsidRDefault="00DA015A" w:rsidP="00DA015A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а Г.В. О Мейерхольде и других. – СПб.: РГИСИ, 2017. – 424 с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A" w:rsidRDefault="00E06609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A" w:rsidRPr="003C10B1" w:rsidRDefault="00DA015A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B1" w:rsidRPr="003C10B1" w:rsidTr="003A5E4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E06609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Хрестоматия по истории зарубежного театра: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учеб.пособие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/ под ред. Л. И.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Гительмана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. – Санкт-Петербург: Изд-во СПГАТ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75F8" w:rsidRPr="003C10B1" w:rsidRDefault="005975F8" w:rsidP="005975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0B1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6768"/>
        <w:gridCol w:w="1107"/>
        <w:gridCol w:w="933"/>
      </w:tblGrid>
      <w:tr w:rsidR="003C10B1" w:rsidRPr="003C10B1" w:rsidTr="003C10B1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анные печатного изд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Год изда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Гриф</w:t>
            </w:r>
          </w:p>
        </w:tc>
      </w:tr>
      <w:tr w:rsidR="003C10B1" w:rsidRPr="003C10B1" w:rsidTr="003C10B1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Анарина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, Н.Г. История японского театра. Древность и средневековье: сквозь века в ХХ</w:t>
            </w:r>
            <w:r w:rsidRPr="003C10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столетие /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Н.Г.Анарина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. – Москва: издательство «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Наталис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200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15A" w:rsidRPr="003C10B1" w:rsidTr="003C10B1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A" w:rsidRPr="003C10B1" w:rsidRDefault="00DA015A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A" w:rsidRPr="00DA015A" w:rsidRDefault="00DA015A" w:rsidP="003C1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цензуры: молодая театральная режиссура. Х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ка. – СПб.: «Петербургский театральный журнал, 2016. – 456 с.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A" w:rsidRPr="003C10B1" w:rsidRDefault="00DA015A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A" w:rsidRPr="003C10B1" w:rsidRDefault="00DA015A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B1" w:rsidRPr="003C10B1" w:rsidTr="003C10B1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E06609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Бояджиев Г.Н. От Софокла до Брехта за сорок театральных вечеров / Г. Бояджиев. – Москва: РАТИ–ГИТИ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B1" w:rsidRPr="003C10B1" w:rsidTr="003C10B1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E06609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Иллюстрированная история мирового театра под ред. Джона Рассела Брауна. М.: БММ А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B1" w:rsidRPr="003C10B1" w:rsidTr="003C10B1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E06609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каров, С. М. От старинных развлечений к зрелищным искусствам. В дебрях позорищ, потех и развлечений / С. М. Макаров. – Москва: </w:t>
            </w:r>
            <w:proofErr w:type="spellStart"/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Либроком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Cs/>
                <w:sz w:val="20"/>
                <w:szCs w:val="20"/>
              </w:rPr>
              <w:t>20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B1" w:rsidRPr="003C10B1" w:rsidTr="003C10B1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E06609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Марков П.А. О театре.  М., т.т.1-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1974-197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B1" w:rsidRPr="003C10B1" w:rsidTr="003C10B1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E06609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Мартынов, В.И. Литераторы земли </w:t>
            </w:r>
            <w:proofErr w:type="gram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Коми.-</w:t>
            </w:r>
            <w:proofErr w:type="gram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Биобиблиографический справочник: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В.И.Мартынов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. - Сыктывкар: издательство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Эском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B1" w:rsidRPr="003C10B1" w:rsidTr="003C10B1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E06609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Павис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П. Словарь театра. М.: ГИТИС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B1" w:rsidRPr="003C10B1" w:rsidTr="003C10B1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E06609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Спектакли 21 века – М.: ГИТИС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B1" w:rsidRPr="003C10B1" w:rsidTr="003C10B1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E06609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Спецвыпуски газеты «Искусство» издательского дома "Первое сентября":</w:t>
            </w:r>
          </w:p>
          <w:p w:rsidR="005975F8" w:rsidRPr="003C10B1" w:rsidRDefault="005975F8" w:rsidP="003C1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332495" w:rsidP="003C1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5975F8" w:rsidRPr="003C10B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art.1september.ru/index.php?year=2010&amp;num=06</w:t>
              </w:r>
            </w:hyperlink>
          </w:p>
          <w:p w:rsidR="005975F8" w:rsidRPr="003C10B1" w:rsidRDefault="005975F8" w:rsidP="003C10B1">
            <w:pPr>
              <w:pStyle w:val="af9"/>
              <w:numPr>
                <w:ilvl w:val="0"/>
                <w:numId w:val="14"/>
              </w:numPr>
              <w:shd w:val="clear" w:color="auto" w:fill="FFFFFF"/>
              <w:rPr>
                <w:sz w:val="20"/>
                <w:szCs w:val="20"/>
              </w:rPr>
            </w:pPr>
            <w:r w:rsidRPr="003C10B1">
              <w:rPr>
                <w:b/>
                <w:sz w:val="20"/>
                <w:szCs w:val="20"/>
              </w:rPr>
              <w:t>Античный театр</w:t>
            </w:r>
            <w:r w:rsidRPr="003C10B1">
              <w:rPr>
                <w:sz w:val="20"/>
                <w:szCs w:val="20"/>
              </w:rPr>
              <w:t xml:space="preserve"> № 04/2007</w:t>
            </w:r>
          </w:p>
          <w:p w:rsidR="005975F8" w:rsidRPr="003C10B1" w:rsidRDefault="005975F8" w:rsidP="003C1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http://art.1september.ru/index.php?year=2007&amp;num=04</w:t>
            </w:r>
          </w:p>
          <w:p w:rsidR="005975F8" w:rsidRPr="003C10B1" w:rsidRDefault="005975F8" w:rsidP="003C10B1">
            <w:pPr>
              <w:pStyle w:val="af9"/>
              <w:numPr>
                <w:ilvl w:val="0"/>
                <w:numId w:val="14"/>
              </w:numPr>
              <w:shd w:val="clear" w:color="auto" w:fill="FFFFFF"/>
              <w:rPr>
                <w:sz w:val="20"/>
                <w:szCs w:val="20"/>
              </w:rPr>
            </w:pPr>
            <w:r w:rsidRPr="003C10B1">
              <w:rPr>
                <w:b/>
                <w:sz w:val="20"/>
                <w:szCs w:val="20"/>
              </w:rPr>
              <w:t>Средневековый театр</w:t>
            </w:r>
            <w:r w:rsidRPr="003C10B1">
              <w:rPr>
                <w:sz w:val="20"/>
                <w:szCs w:val="20"/>
              </w:rPr>
              <w:t xml:space="preserve"> № 06/2008</w:t>
            </w:r>
          </w:p>
          <w:p w:rsidR="005975F8" w:rsidRPr="003C10B1" w:rsidRDefault="005975F8" w:rsidP="003C1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http://art.1september.ru/index.php?year=2008&amp;num=06</w:t>
            </w:r>
          </w:p>
          <w:p w:rsidR="005975F8" w:rsidRPr="003C10B1" w:rsidRDefault="005975F8" w:rsidP="003C10B1">
            <w:pPr>
              <w:pStyle w:val="af9"/>
              <w:numPr>
                <w:ilvl w:val="0"/>
                <w:numId w:val="14"/>
              </w:numPr>
              <w:shd w:val="clear" w:color="auto" w:fill="FFFFFF"/>
              <w:rPr>
                <w:sz w:val="20"/>
                <w:szCs w:val="20"/>
              </w:rPr>
            </w:pPr>
            <w:r w:rsidRPr="003C10B1">
              <w:rPr>
                <w:b/>
                <w:sz w:val="20"/>
                <w:szCs w:val="20"/>
              </w:rPr>
              <w:t>Театр эпохи Возрождения</w:t>
            </w:r>
            <w:r w:rsidRPr="003C10B1">
              <w:rPr>
                <w:sz w:val="20"/>
                <w:szCs w:val="20"/>
              </w:rPr>
              <w:t xml:space="preserve"> № 04, 15-28. 02. 2009</w:t>
            </w:r>
          </w:p>
          <w:p w:rsidR="005975F8" w:rsidRPr="003C10B1" w:rsidRDefault="005975F8" w:rsidP="003C1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http://art.1september.ru/index.php?year=2009&amp;num=04</w:t>
            </w:r>
          </w:p>
          <w:p w:rsidR="005975F8" w:rsidRPr="003C10B1" w:rsidRDefault="005975F8" w:rsidP="003C10B1">
            <w:pPr>
              <w:pStyle w:val="af9"/>
              <w:numPr>
                <w:ilvl w:val="0"/>
                <w:numId w:val="14"/>
              </w:numPr>
              <w:shd w:val="clear" w:color="auto" w:fill="FFFFFF"/>
              <w:rPr>
                <w:sz w:val="20"/>
                <w:szCs w:val="20"/>
              </w:rPr>
            </w:pPr>
            <w:r w:rsidRPr="003C10B1">
              <w:rPr>
                <w:b/>
                <w:sz w:val="20"/>
                <w:szCs w:val="20"/>
              </w:rPr>
              <w:t xml:space="preserve">Театр барокко и </w:t>
            </w:r>
            <w:proofErr w:type="gramStart"/>
            <w:r w:rsidRPr="003C10B1">
              <w:rPr>
                <w:b/>
                <w:sz w:val="20"/>
                <w:szCs w:val="20"/>
              </w:rPr>
              <w:t>классицизма</w:t>
            </w:r>
            <w:r w:rsidRPr="003C10B1">
              <w:rPr>
                <w:sz w:val="20"/>
                <w:szCs w:val="20"/>
              </w:rPr>
              <w:t xml:space="preserve">  №</w:t>
            </w:r>
            <w:proofErr w:type="gramEnd"/>
            <w:r w:rsidRPr="003C10B1">
              <w:rPr>
                <w:sz w:val="20"/>
                <w:szCs w:val="20"/>
              </w:rPr>
              <w:t xml:space="preserve"> 06 /2010</w:t>
            </w:r>
          </w:p>
          <w:p w:rsidR="005975F8" w:rsidRPr="003C10B1" w:rsidRDefault="005975F8" w:rsidP="003C1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2007-201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B1" w:rsidRPr="003C10B1" w:rsidTr="003C10B1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E06609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Телепроект  МН</w:t>
            </w:r>
            <w:proofErr w:type="gramEnd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еатр с Аленой </w:t>
            </w:r>
            <w:proofErr w:type="spellStart"/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Солнцевой»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YouTube</w:t>
            </w:r>
            <w:proofErr w:type="spellEnd"/>
          </w:p>
          <w:p w:rsidR="005975F8" w:rsidRPr="003C10B1" w:rsidRDefault="005975F8" w:rsidP="003C1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Цикл интерактивных </w:t>
            </w: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видеоисторий</w:t>
            </w:r>
            <w:proofErr w:type="spellEnd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о театрах Москвы:</w:t>
            </w:r>
          </w:p>
          <w:p w:rsidR="005975F8" w:rsidRPr="003C10B1" w:rsidRDefault="005975F8" w:rsidP="003C10B1">
            <w:pPr>
              <w:pStyle w:val="af9"/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3C10B1">
              <w:rPr>
                <w:sz w:val="20"/>
                <w:szCs w:val="20"/>
              </w:rPr>
              <w:t>«Гоголь-центр»: как бывшее паровозное депо стало театром для свободных людей</w:t>
            </w:r>
          </w:p>
          <w:p w:rsidR="005975F8" w:rsidRPr="003C10B1" w:rsidRDefault="005975F8" w:rsidP="003C10B1">
            <w:pPr>
              <w:pStyle w:val="af9"/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3C10B1">
              <w:rPr>
                <w:sz w:val="20"/>
                <w:szCs w:val="20"/>
              </w:rPr>
              <w:t xml:space="preserve">«Центр драматургии и режиссуры»: как рождается театр будущего </w:t>
            </w:r>
          </w:p>
          <w:p w:rsidR="005975F8" w:rsidRPr="003C10B1" w:rsidRDefault="005975F8" w:rsidP="003C10B1">
            <w:pPr>
              <w:pStyle w:val="af9"/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3C10B1">
              <w:rPr>
                <w:sz w:val="20"/>
                <w:szCs w:val="20"/>
              </w:rPr>
              <w:t xml:space="preserve">«Практика»: театр для «креативного класса» </w:t>
            </w:r>
          </w:p>
          <w:p w:rsidR="005975F8" w:rsidRPr="003C10B1" w:rsidRDefault="005975F8" w:rsidP="003C10B1">
            <w:pPr>
              <w:pStyle w:val="af9"/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3C10B1">
              <w:rPr>
                <w:sz w:val="20"/>
                <w:szCs w:val="20"/>
              </w:rPr>
              <w:t xml:space="preserve">«Школа драматического искусства»: театр для мистерий и карнавала </w:t>
            </w:r>
          </w:p>
          <w:p w:rsidR="005975F8" w:rsidRPr="003C10B1" w:rsidRDefault="005975F8" w:rsidP="003C10B1">
            <w:pPr>
              <w:pStyle w:val="af9"/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3C10B1">
              <w:rPr>
                <w:sz w:val="20"/>
                <w:szCs w:val="20"/>
              </w:rPr>
              <w:t xml:space="preserve">Театр Наций: как и чем живет «театральное Сколково» Москвы </w:t>
            </w:r>
          </w:p>
          <w:p w:rsidR="005975F8" w:rsidRPr="003C10B1" w:rsidRDefault="005975F8" w:rsidP="003C10B1">
            <w:pPr>
              <w:pStyle w:val="af9"/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3C10B1">
              <w:rPr>
                <w:sz w:val="20"/>
                <w:szCs w:val="20"/>
              </w:rPr>
              <w:t xml:space="preserve">«Студия театрального искусства»: театр-дом Сергея </w:t>
            </w:r>
            <w:proofErr w:type="spellStart"/>
            <w:r w:rsidRPr="003C10B1">
              <w:rPr>
                <w:sz w:val="20"/>
                <w:szCs w:val="20"/>
              </w:rPr>
              <w:t>Женовача</w:t>
            </w:r>
            <w:proofErr w:type="spellEnd"/>
          </w:p>
          <w:p w:rsidR="005975F8" w:rsidRPr="003C10B1" w:rsidRDefault="005975F8" w:rsidP="003C10B1">
            <w:pPr>
              <w:pStyle w:val="af9"/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3C10B1">
              <w:rPr>
                <w:sz w:val="20"/>
                <w:szCs w:val="20"/>
              </w:rPr>
              <w:t xml:space="preserve">Театр «Мастерская»: как соединить трапезу и искусство </w:t>
            </w:r>
          </w:p>
          <w:p w:rsidR="005975F8" w:rsidRPr="003C10B1" w:rsidRDefault="005975F8" w:rsidP="003C10B1">
            <w:pPr>
              <w:pStyle w:val="af9"/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3C10B1">
              <w:rPr>
                <w:sz w:val="20"/>
                <w:szCs w:val="20"/>
              </w:rPr>
              <w:t xml:space="preserve">Центр Мейерхольда: сцена-трансформер и театральная лаборатория </w:t>
            </w:r>
          </w:p>
          <w:p w:rsidR="005975F8" w:rsidRPr="003C10B1" w:rsidRDefault="005975F8" w:rsidP="003C10B1">
            <w:pPr>
              <w:pStyle w:val="af9"/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3C10B1">
              <w:rPr>
                <w:sz w:val="20"/>
                <w:szCs w:val="20"/>
              </w:rPr>
              <w:t xml:space="preserve">Театр.DOC: как в подвале рождается искусство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75F8" w:rsidRPr="003C10B1" w:rsidRDefault="005975F8" w:rsidP="005975F8">
      <w:pPr>
        <w:spacing w:after="0" w:line="240" w:lineRule="auto"/>
        <w:rPr>
          <w:sz w:val="28"/>
          <w:szCs w:val="28"/>
        </w:rPr>
      </w:pPr>
    </w:p>
    <w:p w:rsidR="005975F8" w:rsidRPr="003C10B1" w:rsidRDefault="005975F8" w:rsidP="005975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 xml:space="preserve">СПИСОК   ПЬЕС </w:t>
      </w:r>
    </w:p>
    <w:p w:rsidR="005975F8" w:rsidRPr="003C10B1" w:rsidRDefault="005975F8" w:rsidP="005975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 xml:space="preserve">ДЛЯ </w:t>
      </w:r>
      <w:proofErr w:type="gramStart"/>
      <w:r w:rsidRPr="003C10B1">
        <w:rPr>
          <w:rFonts w:ascii="Times New Roman" w:hAnsi="Times New Roman" w:cs="Times New Roman"/>
          <w:b/>
          <w:sz w:val="20"/>
          <w:szCs w:val="20"/>
        </w:rPr>
        <w:t>САМОСТОЯТЕЛЬНОЙ  РАБОТЫ</w:t>
      </w:r>
      <w:proofErr w:type="gramEnd"/>
    </w:p>
    <w:p w:rsidR="005975F8" w:rsidRPr="003C10B1" w:rsidRDefault="005975F8" w:rsidP="005975F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4 семестр</w:t>
      </w:r>
    </w:p>
    <w:p w:rsidR="005975F8" w:rsidRPr="003C10B1" w:rsidRDefault="005975F8" w:rsidP="005975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Театр народа коми</w:t>
      </w:r>
    </w:p>
    <w:p w:rsidR="005975F8" w:rsidRPr="003C10B1" w:rsidRDefault="005975F8" w:rsidP="00597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C10B1">
        <w:rPr>
          <w:rFonts w:ascii="Times New Roman" w:hAnsi="Times New Roman" w:cs="Times New Roman"/>
          <w:b/>
          <w:sz w:val="20"/>
          <w:szCs w:val="20"/>
        </w:rPr>
        <w:t>Куратов</w:t>
      </w:r>
      <w:proofErr w:type="spellEnd"/>
      <w:r w:rsidRPr="003C10B1">
        <w:rPr>
          <w:rFonts w:ascii="Times New Roman" w:hAnsi="Times New Roman" w:cs="Times New Roman"/>
          <w:b/>
          <w:sz w:val="20"/>
          <w:szCs w:val="20"/>
        </w:rPr>
        <w:t xml:space="preserve"> И. «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Пама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>»</w:t>
      </w:r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Савин В.</w:t>
      </w:r>
      <w:r w:rsidRPr="003C10B1">
        <w:rPr>
          <w:rFonts w:ascii="Times New Roman" w:hAnsi="Times New Roman" w:cs="Times New Roman"/>
          <w:sz w:val="20"/>
          <w:szCs w:val="20"/>
        </w:rPr>
        <w:t xml:space="preserve"> «В раю», «Неприкаянная душа», «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Усть-Куломский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 xml:space="preserve"> бунт»</w:t>
      </w:r>
    </w:p>
    <w:p w:rsidR="005975F8" w:rsidRPr="003C10B1" w:rsidRDefault="005975F8" w:rsidP="00597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 xml:space="preserve">Лебедев М. </w:t>
      </w:r>
      <w:r w:rsidRPr="003C10B1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Мичаныв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>»</w:t>
      </w:r>
      <w:r w:rsidRPr="003C10B1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3C10B1">
        <w:rPr>
          <w:rFonts w:ascii="Times New Roman" w:hAnsi="Times New Roman" w:cs="Times New Roman"/>
          <w:sz w:val="20"/>
          <w:szCs w:val="20"/>
        </w:rPr>
        <w:t>Девушка-красавица), «Тун»</w:t>
      </w:r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Чисталев В.</w:t>
      </w:r>
      <w:r w:rsidRPr="003C10B1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Изкар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>» (Крепость), «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Порсьвидзысьöсгöтралöны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>» (Свинопаса женят</w:t>
      </w:r>
      <w:proofErr w:type="gramStart"/>
      <w:r w:rsidRPr="003C10B1">
        <w:rPr>
          <w:rFonts w:ascii="Times New Roman" w:hAnsi="Times New Roman" w:cs="Times New Roman"/>
          <w:sz w:val="20"/>
          <w:szCs w:val="20"/>
        </w:rPr>
        <w:t>),  «</w:t>
      </w:r>
      <w:proofErr w:type="gramEnd"/>
      <w:r w:rsidRPr="003C10B1">
        <w:rPr>
          <w:rFonts w:ascii="Times New Roman" w:hAnsi="Times New Roman" w:cs="Times New Roman"/>
          <w:sz w:val="20"/>
          <w:szCs w:val="20"/>
        </w:rPr>
        <w:t xml:space="preserve">Ныв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сетöм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>» (Свадьба)</w:t>
      </w:r>
    </w:p>
    <w:p w:rsidR="005975F8" w:rsidRPr="003C10B1" w:rsidRDefault="005975F8" w:rsidP="00597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Попов Н.</w:t>
      </w:r>
      <w:r w:rsidRPr="003C10B1">
        <w:rPr>
          <w:rFonts w:ascii="Times New Roman" w:hAnsi="Times New Roman" w:cs="Times New Roman"/>
          <w:sz w:val="20"/>
          <w:szCs w:val="20"/>
        </w:rPr>
        <w:t xml:space="preserve"> «Чурка Нина» (Незаконнорожденная Нина)</w:t>
      </w:r>
    </w:p>
    <w:p w:rsidR="005975F8" w:rsidRPr="003C10B1" w:rsidRDefault="005975F8" w:rsidP="00597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Фролов Н</w:t>
      </w:r>
      <w:r w:rsidRPr="003C10B1">
        <w:rPr>
          <w:rFonts w:ascii="Times New Roman" w:hAnsi="Times New Roman" w:cs="Times New Roman"/>
          <w:sz w:val="20"/>
          <w:szCs w:val="20"/>
        </w:rPr>
        <w:t xml:space="preserve">. «Парма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ловъя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>» (Парма жива)</w:t>
      </w:r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Дьяконов Н.</w:t>
      </w:r>
      <w:r w:rsidRPr="003C10B1">
        <w:rPr>
          <w:rFonts w:ascii="Times New Roman" w:hAnsi="Times New Roman" w:cs="Times New Roman"/>
          <w:sz w:val="20"/>
          <w:szCs w:val="20"/>
        </w:rPr>
        <w:t xml:space="preserve"> «Свадьба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приданöйöн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>» (Свадьба с приданым), «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Зарни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 xml:space="preserve"> медальон» (Золотой медальон)</w:t>
      </w:r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C10B1">
        <w:rPr>
          <w:rFonts w:ascii="Times New Roman" w:hAnsi="Times New Roman" w:cs="Times New Roman"/>
          <w:b/>
          <w:sz w:val="20"/>
          <w:szCs w:val="20"/>
        </w:rPr>
        <w:lastRenderedPageBreak/>
        <w:t>Леканов</w:t>
      </w:r>
      <w:proofErr w:type="spellEnd"/>
      <w:r w:rsidRPr="003C10B1">
        <w:rPr>
          <w:rFonts w:ascii="Times New Roman" w:hAnsi="Times New Roman" w:cs="Times New Roman"/>
          <w:b/>
          <w:sz w:val="20"/>
          <w:szCs w:val="20"/>
        </w:rPr>
        <w:t xml:space="preserve"> В.</w:t>
      </w:r>
      <w:r w:rsidRPr="003C10B1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Сиктсарытъяс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>» (Сельские вечера)</w:t>
      </w:r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C10B1">
        <w:rPr>
          <w:rFonts w:ascii="Times New Roman" w:hAnsi="Times New Roman" w:cs="Times New Roman"/>
          <w:b/>
          <w:sz w:val="20"/>
          <w:szCs w:val="20"/>
        </w:rPr>
        <w:t>Ларев</w:t>
      </w:r>
      <w:proofErr w:type="spellEnd"/>
      <w:r w:rsidRPr="003C10B1">
        <w:rPr>
          <w:rFonts w:ascii="Times New Roman" w:hAnsi="Times New Roman" w:cs="Times New Roman"/>
          <w:b/>
          <w:sz w:val="20"/>
          <w:szCs w:val="20"/>
        </w:rPr>
        <w:t xml:space="preserve"> К. </w:t>
      </w:r>
      <w:r w:rsidRPr="003C10B1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Льöмпудорынаддзысьöмъяс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>» (Свидания у черемухи)</w:t>
      </w:r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Юшков Г.</w:t>
      </w:r>
      <w:r w:rsidRPr="003C10B1">
        <w:rPr>
          <w:rFonts w:ascii="Times New Roman" w:hAnsi="Times New Roman" w:cs="Times New Roman"/>
          <w:sz w:val="20"/>
          <w:szCs w:val="20"/>
        </w:rPr>
        <w:t xml:space="preserve"> «Макар Васька –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сиктса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 xml:space="preserve"> зон» (Озорник), «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Енныв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 xml:space="preserve">» (Дочь Бога), </w:t>
      </w:r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Попов А.</w:t>
      </w:r>
      <w:r w:rsidRPr="003C10B1">
        <w:rPr>
          <w:rFonts w:ascii="Times New Roman" w:hAnsi="Times New Roman" w:cs="Times New Roman"/>
          <w:sz w:val="20"/>
          <w:szCs w:val="20"/>
        </w:rPr>
        <w:t xml:space="preserve"> «Вой, код</w:t>
      </w:r>
      <w:proofErr w:type="spellStart"/>
      <w:r w:rsidRPr="003C10B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3C10B1">
        <w:rPr>
          <w:rFonts w:ascii="Times New Roman" w:hAnsi="Times New Roman" w:cs="Times New Roman"/>
          <w:sz w:val="20"/>
          <w:szCs w:val="20"/>
        </w:rPr>
        <w:t>некорэзвöвлы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>» (Ночь, которой не было), «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Туналöмордым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 xml:space="preserve">» (Заколдованная тропа), «Чудь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мыльк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>» (Чудской холм), «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Арсяшляча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>» (Осенняя слякоть)</w:t>
      </w:r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Горчаков Г.</w:t>
      </w:r>
      <w:r w:rsidRPr="003C10B1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Йитчы-клеитчы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>» (Соединись-приклейся</w:t>
      </w:r>
      <w:proofErr w:type="gramStart"/>
      <w:r w:rsidRPr="003C10B1">
        <w:rPr>
          <w:rFonts w:ascii="Times New Roman" w:hAnsi="Times New Roman" w:cs="Times New Roman"/>
          <w:sz w:val="20"/>
          <w:szCs w:val="20"/>
        </w:rPr>
        <w:t>),  «</w:t>
      </w:r>
      <w:proofErr w:type="spellStart"/>
      <w:proofErr w:type="gramEnd"/>
      <w:r w:rsidRPr="003C10B1">
        <w:rPr>
          <w:rFonts w:ascii="Times New Roman" w:hAnsi="Times New Roman" w:cs="Times New Roman"/>
          <w:sz w:val="20"/>
          <w:szCs w:val="20"/>
        </w:rPr>
        <w:t>Кыдзи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 xml:space="preserve"> Пера 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багатырöнлоис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C10B1">
        <w:rPr>
          <w:rFonts w:ascii="Times New Roman" w:hAnsi="Times New Roman" w:cs="Times New Roman"/>
          <w:b/>
          <w:sz w:val="20"/>
          <w:szCs w:val="20"/>
        </w:rPr>
        <w:t>Леканова</w:t>
      </w:r>
      <w:proofErr w:type="spellEnd"/>
      <w:r w:rsidRPr="003C10B1">
        <w:rPr>
          <w:rFonts w:ascii="Times New Roman" w:hAnsi="Times New Roman" w:cs="Times New Roman"/>
          <w:b/>
          <w:sz w:val="20"/>
          <w:szCs w:val="20"/>
        </w:rPr>
        <w:t xml:space="preserve"> В. </w:t>
      </w:r>
      <w:r w:rsidRPr="003C10B1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Сиктсашызьöм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>» (Сельский переполох)</w:t>
      </w:r>
    </w:p>
    <w:p w:rsidR="005975F8" w:rsidRPr="003C10B1" w:rsidRDefault="005975F8" w:rsidP="005975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75F8" w:rsidRPr="003C10B1" w:rsidRDefault="005975F8" w:rsidP="005975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6 семестр</w:t>
      </w:r>
    </w:p>
    <w:p w:rsidR="005975F8" w:rsidRPr="003C10B1" w:rsidRDefault="005975F8" w:rsidP="005975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Русская драматургия</w:t>
      </w:r>
    </w:p>
    <w:p w:rsidR="005975F8" w:rsidRPr="003C10B1" w:rsidRDefault="005975F8" w:rsidP="00597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br/>
      </w:r>
      <w:r w:rsidRPr="003C10B1">
        <w:rPr>
          <w:rFonts w:ascii="Times New Roman" w:hAnsi="Times New Roman" w:cs="Times New Roman"/>
          <w:b/>
          <w:sz w:val="20"/>
          <w:szCs w:val="20"/>
        </w:rPr>
        <w:t xml:space="preserve">Фонвизин </w:t>
      </w:r>
      <w:proofErr w:type="spellStart"/>
      <w:r w:rsidRPr="003C10B1">
        <w:rPr>
          <w:rFonts w:ascii="Times New Roman" w:hAnsi="Times New Roman" w:cs="Times New Roman"/>
          <w:b/>
          <w:sz w:val="20"/>
          <w:szCs w:val="20"/>
        </w:rPr>
        <w:t>Д.И.Брига</w:t>
      </w:r>
      <w:r w:rsidRPr="003C10B1">
        <w:rPr>
          <w:rFonts w:ascii="Times New Roman" w:hAnsi="Times New Roman" w:cs="Times New Roman"/>
          <w:sz w:val="20"/>
          <w:szCs w:val="20"/>
        </w:rPr>
        <w:t>дир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 xml:space="preserve">, Недоросль                                                                                    </w:t>
      </w:r>
    </w:p>
    <w:p w:rsidR="005975F8" w:rsidRPr="003C10B1" w:rsidRDefault="005975F8" w:rsidP="00597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Крылов И.А.</w:t>
      </w:r>
      <w:r w:rsidRPr="003C10B1">
        <w:rPr>
          <w:rFonts w:ascii="Times New Roman" w:hAnsi="Times New Roman" w:cs="Times New Roman"/>
          <w:sz w:val="20"/>
          <w:szCs w:val="20"/>
        </w:rPr>
        <w:t xml:space="preserve"> Модная лавка,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Подщипа</w:t>
      </w:r>
      <w:proofErr w:type="spellEnd"/>
    </w:p>
    <w:p w:rsidR="005975F8" w:rsidRPr="003C10B1" w:rsidRDefault="005975F8" w:rsidP="00597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Грибоедов А.С.</w:t>
      </w:r>
      <w:r w:rsidRPr="003C10B1">
        <w:rPr>
          <w:rFonts w:ascii="Times New Roman" w:hAnsi="Times New Roman" w:cs="Times New Roman"/>
          <w:sz w:val="20"/>
          <w:szCs w:val="20"/>
        </w:rPr>
        <w:t xml:space="preserve">  Горе от ума                                                                                        </w:t>
      </w:r>
    </w:p>
    <w:p w:rsidR="005975F8" w:rsidRPr="003C10B1" w:rsidRDefault="005975F8" w:rsidP="00597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Пушкин А.С.</w:t>
      </w:r>
      <w:r w:rsidRPr="003C10B1">
        <w:rPr>
          <w:rFonts w:ascii="Times New Roman" w:hAnsi="Times New Roman" w:cs="Times New Roman"/>
          <w:sz w:val="20"/>
          <w:szCs w:val="20"/>
        </w:rPr>
        <w:t xml:space="preserve"> Борис Годунов, Маленькие трагедии                                                  </w:t>
      </w:r>
    </w:p>
    <w:p w:rsidR="005975F8" w:rsidRPr="003C10B1" w:rsidRDefault="005975F8" w:rsidP="00597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Лермонтов М.Ю.</w:t>
      </w:r>
      <w:r w:rsidRPr="003C10B1">
        <w:rPr>
          <w:rFonts w:ascii="Times New Roman" w:hAnsi="Times New Roman" w:cs="Times New Roman"/>
          <w:sz w:val="20"/>
          <w:szCs w:val="20"/>
        </w:rPr>
        <w:t xml:space="preserve">  Маскарад                                                                                   </w:t>
      </w:r>
    </w:p>
    <w:p w:rsidR="005975F8" w:rsidRPr="003C10B1" w:rsidRDefault="005975F8" w:rsidP="00597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Ленский Д.Т., Каратыгин П.А., Кони Ф.А., Соллогуб В.</w:t>
      </w:r>
      <w:r w:rsidRPr="003C10B1">
        <w:rPr>
          <w:rFonts w:ascii="Times New Roman" w:hAnsi="Times New Roman" w:cs="Times New Roman"/>
          <w:sz w:val="20"/>
          <w:szCs w:val="20"/>
        </w:rPr>
        <w:t xml:space="preserve">  – водевили                               </w:t>
      </w:r>
    </w:p>
    <w:p w:rsidR="005975F8" w:rsidRPr="003C10B1" w:rsidRDefault="005975F8" w:rsidP="00597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Гоголь Н.В.</w:t>
      </w:r>
      <w:r w:rsidRPr="003C10B1">
        <w:rPr>
          <w:rFonts w:ascii="Times New Roman" w:hAnsi="Times New Roman" w:cs="Times New Roman"/>
          <w:sz w:val="20"/>
          <w:szCs w:val="20"/>
        </w:rPr>
        <w:t xml:space="preserve"> Женитьба, Ревизор, Театральный разъезд после представления новой комедии               </w:t>
      </w:r>
    </w:p>
    <w:p w:rsidR="005975F8" w:rsidRPr="003C10B1" w:rsidRDefault="005975F8" w:rsidP="00597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Островский А.Н.</w:t>
      </w:r>
      <w:r w:rsidRPr="003C10B1">
        <w:rPr>
          <w:rFonts w:ascii="Times New Roman" w:hAnsi="Times New Roman" w:cs="Times New Roman"/>
          <w:sz w:val="20"/>
          <w:szCs w:val="20"/>
        </w:rPr>
        <w:t xml:space="preserve"> Банкрот, Доходное место, Бесприданница, Снегурочка                     </w:t>
      </w:r>
    </w:p>
    <w:p w:rsidR="005975F8" w:rsidRPr="003C10B1" w:rsidRDefault="005975F8" w:rsidP="00597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Сухово-Кобылин А.В.</w:t>
      </w:r>
      <w:r w:rsidRPr="003C10B1">
        <w:rPr>
          <w:rFonts w:ascii="Times New Roman" w:hAnsi="Times New Roman" w:cs="Times New Roman"/>
          <w:sz w:val="20"/>
          <w:szCs w:val="20"/>
        </w:rPr>
        <w:t xml:space="preserve">  Свадьба Кречинского </w:t>
      </w:r>
    </w:p>
    <w:p w:rsidR="005975F8" w:rsidRPr="003C10B1" w:rsidRDefault="005975F8" w:rsidP="00597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Толстой Л.Н.</w:t>
      </w:r>
      <w:r w:rsidRPr="003C10B1">
        <w:rPr>
          <w:rFonts w:ascii="Times New Roman" w:hAnsi="Times New Roman" w:cs="Times New Roman"/>
          <w:sz w:val="20"/>
          <w:szCs w:val="20"/>
        </w:rPr>
        <w:t xml:space="preserve"> Власть тьмы, Живой труп</w:t>
      </w:r>
    </w:p>
    <w:p w:rsidR="005975F8" w:rsidRPr="003C10B1" w:rsidRDefault="005975F8" w:rsidP="005975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br/>
      </w:r>
      <w:r w:rsidRPr="003C10B1">
        <w:rPr>
          <w:rFonts w:ascii="Times New Roman" w:hAnsi="Times New Roman" w:cs="Times New Roman"/>
          <w:bCs/>
          <w:iCs/>
          <w:sz w:val="20"/>
          <w:szCs w:val="20"/>
        </w:rPr>
        <w:t>7семестр</w:t>
      </w:r>
    </w:p>
    <w:p w:rsidR="005975F8" w:rsidRPr="003C10B1" w:rsidRDefault="005975F8" w:rsidP="005975F8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Чехов А.П.</w:t>
      </w:r>
      <w:r w:rsidRPr="003C10B1">
        <w:rPr>
          <w:rFonts w:ascii="Times New Roman" w:hAnsi="Times New Roman" w:cs="Times New Roman"/>
          <w:sz w:val="20"/>
          <w:szCs w:val="20"/>
        </w:rPr>
        <w:t xml:space="preserve"> Водевили, Чайка, Дядя Ваня, Три сестры, Иванов,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Вишневыйсад</w:t>
      </w:r>
      <w:proofErr w:type="spellEnd"/>
    </w:p>
    <w:p w:rsidR="005975F8" w:rsidRPr="003C10B1" w:rsidRDefault="005975F8" w:rsidP="005975F8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Горький А.М.</w:t>
      </w:r>
      <w:r w:rsidRPr="003C10B1">
        <w:rPr>
          <w:rFonts w:ascii="Times New Roman" w:hAnsi="Times New Roman" w:cs="Times New Roman"/>
          <w:sz w:val="20"/>
          <w:szCs w:val="20"/>
        </w:rPr>
        <w:t xml:space="preserve">  Васса Железнова                </w:t>
      </w:r>
    </w:p>
    <w:p w:rsidR="005975F8" w:rsidRPr="003C10B1" w:rsidRDefault="005975F8" w:rsidP="005975F8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Маяковский В.В.</w:t>
      </w:r>
      <w:r w:rsidRPr="003C10B1">
        <w:rPr>
          <w:rFonts w:ascii="Times New Roman" w:hAnsi="Times New Roman" w:cs="Times New Roman"/>
          <w:sz w:val="20"/>
          <w:szCs w:val="20"/>
        </w:rPr>
        <w:t xml:space="preserve"> Мистерия Буфф, Клоп</w:t>
      </w:r>
    </w:p>
    <w:p w:rsidR="005975F8" w:rsidRPr="003C10B1" w:rsidRDefault="005975F8" w:rsidP="005975F8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Булгаков М.</w:t>
      </w:r>
      <w:r w:rsidRPr="003C10B1">
        <w:rPr>
          <w:rFonts w:ascii="Times New Roman" w:hAnsi="Times New Roman" w:cs="Times New Roman"/>
          <w:sz w:val="20"/>
          <w:szCs w:val="20"/>
        </w:rPr>
        <w:t xml:space="preserve">  Дни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Турбиных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 xml:space="preserve">, Зойкина квартира                                                                </w:t>
      </w:r>
    </w:p>
    <w:p w:rsidR="005975F8" w:rsidRPr="003C10B1" w:rsidRDefault="005975F8" w:rsidP="005975F8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proofErr w:type="spellStart"/>
      <w:r w:rsidRPr="003C10B1">
        <w:rPr>
          <w:rFonts w:ascii="Times New Roman" w:hAnsi="Times New Roman" w:cs="Times New Roman"/>
          <w:b/>
          <w:sz w:val="20"/>
          <w:szCs w:val="20"/>
        </w:rPr>
        <w:t>Эрдман</w:t>
      </w:r>
      <w:proofErr w:type="spellEnd"/>
      <w:r w:rsidRPr="003C10B1">
        <w:rPr>
          <w:rFonts w:ascii="Times New Roman" w:hAnsi="Times New Roman" w:cs="Times New Roman"/>
          <w:b/>
          <w:sz w:val="20"/>
          <w:szCs w:val="20"/>
        </w:rPr>
        <w:t xml:space="preserve"> Н.</w:t>
      </w:r>
      <w:r w:rsidRPr="003C10B1">
        <w:rPr>
          <w:rFonts w:ascii="Times New Roman" w:hAnsi="Times New Roman" w:cs="Times New Roman"/>
          <w:sz w:val="20"/>
          <w:szCs w:val="20"/>
        </w:rPr>
        <w:t xml:space="preserve"> Самоубийца                                                                                                               </w:t>
      </w:r>
    </w:p>
    <w:p w:rsidR="005975F8" w:rsidRPr="003C10B1" w:rsidRDefault="005975F8" w:rsidP="005975F8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Леонов Л.</w:t>
      </w:r>
      <w:r w:rsidRPr="003C10B1">
        <w:rPr>
          <w:rFonts w:ascii="Times New Roman" w:hAnsi="Times New Roman" w:cs="Times New Roman"/>
          <w:sz w:val="20"/>
          <w:szCs w:val="20"/>
        </w:rPr>
        <w:t xml:space="preserve"> Нашествие                                                                                                               </w:t>
      </w:r>
    </w:p>
    <w:p w:rsidR="005975F8" w:rsidRPr="003C10B1" w:rsidRDefault="005975F8" w:rsidP="005975F8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Симонов К.</w:t>
      </w:r>
      <w:r w:rsidRPr="003C10B1">
        <w:rPr>
          <w:rFonts w:ascii="Times New Roman" w:hAnsi="Times New Roman" w:cs="Times New Roman"/>
          <w:sz w:val="20"/>
          <w:szCs w:val="20"/>
        </w:rPr>
        <w:t xml:space="preserve">  Русские люди                                                                                            </w:t>
      </w:r>
    </w:p>
    <w:p w:rsidR="005975F8" w:rsidRPr="003C10B1" w:rsidRDefault="005975F8" w:rsidP="005975F8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Володин А.</w:t>
      </w:r>
      <w:r w:rsidRPr="003C10B1">
        <w:rPr>
          <w:rFonts w:ascii="Times New Roman" w:hAnsi="Times New Roman" w:cs="Times New Roman"/>
          <w:sz w:val="20"/>
          <w:szCs w:val="20"/>
        </w:rPr>
        <w:t xml:space="preserve"> Пять вечеров                                                                                                   </w:t>
      </w:r>
    </w:p>
    <w:p w:rsidR="005975F8" w:rsidRPr="003C10B1" w:rsidRDefault="005975F8" w:rsidP="005975F8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Шварц Е.</w:t>
      </w:r>
      <w:r w:rsidRPr="003C10B1">
        <w:rPr>
          <w:rFonts w:ascii="Times New Roman" w:hAnsi="Times New Roman" w:cs="Times New Roman"/>
          <w:sz w:val="20"/>
          <w:szCs w:val="20"/>
        </w:rPr>
        <w:t xml:space="preserve"> Обыкновенное чудо                                                                                         </w:t>
      </w:r>
    </w:p>
    <w:p w:rsidR="005975F8" w:rsidRPr="003C10B1" w:rsidRDefault="005975F8" w:rsidP="005975F8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Арбузов А.</w:t>
      </w:r>
      <w:r w:rsidRPr="003C10B1">
        <w:rPr>
          <w:rFonts w:ascii="Times New Roman" w:hAnsi="Times New Roman" w:cs="Times New Roman"/>
          <w:sz w:val="20"/>
          <w:szCs w:val="20"/>
        </w:rPr>
        <w:t xml:space="preserve"> Таня, Жестокие игры                                                          </w:t>
      </w:r>
    </w:p>
    <w:p w:rsidR="005975F8" w:rsidRPr="003C10B1" w:rsidRDefault="005975F8" w:rsidP="005975F8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Розов В.</w:t>
      </w:r>
      <w:r w:rsidRPr="003C10B1">
        <w:rPr>
          <w:rFonts w:ascii="Times New Roman" w:hAnsi="Times New Roman" w:cs="Times New Roman"/>
          <w:sz w:val="20"/>
          <w:szCs w:val="20"/>
        </w:rPr>
        <w:t xml:space="preserve"> Вечно живые, Традиционный сбор </w:t>
      </w:r>
      <w:r w:rsidRPr="003C10B1">
        <w:rPr>
          <w:rFonts w:ascii="Times New Roman" w:hAnsi="Times New Roman" w:cs="Times New Roman"/>
          <w:sz w:val="20"/>
          <w:szCs w:val="20"/>
        </w:rPr>
        <w:br/>
      </w:r>
      <w:r w:rsidRPr="003C10B1">
        <w:rPr>
          <w:rFonts w:ascii="Times New Roman" w:hAnsi="Times New Roman" w:cs="Times New Roman"/>
          <w:b/>
          <w:sz w:val="20"/>
          <w:szCs w:val="20"/>
        </w:rPr>
        <w:t>Вампилов А.</w:t>
      </w:r>
      <w:r w:rsidRPr="003C10B1">
        <w:rPr>
          <w:rFonts w:ascii="Times New Roman" w:hAnsi="Times New Roman" w:cs="Times New Roman"/>
          <w:sz w:val="20"/>
          <w:szCs w:val="20"/>
        </w:rPr>
        <w:t xml:space="preserve"> Старший сын, Утиная охота, Прошлым летом в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Чулимске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 xml:space="preserve">, Провинциальные анекдоты                                                                                                                                </w:t>
      </w:r>
      <w:r w:rsidRPr="003C10B1">
        <w:rPr>
          <w:rFonts w:ascii="Times New Roman" w:hAnsi="Times New Roman" w:cs="Times New Roman"/>
          <w:b/>
          <w:sz w:val="20"/>
          <w:szCs w:val="20"/>
        </w:rPr>
        <w:t>Рощин М.</w:t>
      </w:r>
      <w:r w:rsidRPr="003C10B1">
        <w:rPr>
          <w:rFonts w:ascii="Times New Roman" w:hAnsi="Times New Roman" w:cs="Times New Roman"/>
          <w:sz w:val="20"/>
          <w:szCs w:val="20"/>
        </w:rPr>
        <w:t xml:space="preserve"> Валентин и Валентина                                                                                 </w:t>
      </w:r>
    </w:p>
    <w:p w:rsidR="005975F8" w:rsidRPr="003C10B1" w:rsidRDefault="005975F8" w:rsidP="005975F8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Горин Г.</w:t>
      </w:r>
      <w:r w:rsidRPr="003C10B1">
        <w:rPr>
          <w:rFonts w:ascii="Times New Roman" w:hAnsi="Times New Roman" w:cs="Times New Roman"/>
          <w:sz w:val="20"/>
          <w:szCs w:val="20"/>
        </w:rPr>
        <w:t xml:space="preserve">  Чума на оба ваши дома                                                                                  </w:t>
      </w:r>
    </w:p>
    <w:p w:rsidR="005975F8" w:rsidRPr="003C10B1" w:rsidRDefault="005975F8" w:rsidP="005975F8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Злотников С.</w:t>
      </w:r>
      <w:r w:rsidRPr="003C10B1">
        <w:rPr>
          <w:rFonts w:ascii="Times New Roman" w:hAnsi="Times New Roman" w:cs="Times New Roman"/>
          <w:sz w:val="20"/>
          <w:szCs w:val="20"/>
        </w:rPr>
        <w:t xml:space="preserve"> Два пуделя                                                                                                   </w:t>
      </w:r>
    </w:p>
    <w:p w:rsidR="005975F8" w:rsidRPr="003C10B1" w:rsidRDefault="005975F8" w:rsidP="005975F8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Радзинский Э.</w:t>
      </w:r>
      <w:r w:rsidRPr="003C10B1">
        <w:rPr>
          <w:rFonts w:ascii="Times New Roman" w:hAnsi="Times New Roman" w:cs="Times New Roman"/>
          <w:sz w:val="20"/>
          <w:szCs w:val="20"/>
        </w:rPr>
        <w:t xml:space="preserve">  104 страницы про любовь                                                                       </w:t>
      </w:r>
    </w:p>
    <w:p w:rsidR="005975F8" w:rsidRPr="003C10B1" w:rsidRDefault="005975F8" w:rsidP="005975F8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Петрушевская Л.</w:t>
      </w:r>
      <w:r w:rsidRPr="003C10B1">
        <w:rPr>
          <w:rFonts w:ascii="Times New Roman" w:hAnsi="Times New Roman" w:cs="Times New Roman"/>
          <w:sz w:val="20"/>
          <w:szCs w:val="20"/>
        </w:rPr>
        <w:t xml:space="preserve">   Уроки музыки                                                                                            </w:t>
      </w:r>
    </w:p>
    <w:p w:rsidR="005975F8" w:rsidRPr="003C10B1" w:rsidRDefault="005975F8" w:rsidP="005975F8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proofErr w:type="spellStart"/>
      <w:r w:rsidRPr="003C10B1">
        <w:rPr>
          <w:rFonts w:ascii="Times New Roman" w:hAnsi="Times New Roman" w:cs="Times New Roman"/>
          <w:b/>
          <w:sz w:val="20"/>
          <w:szCs w:val="20"/>
        </w:rPr>
        <w:t>Садур</w:t>
      </w:r>
      <w:proofErr w:type="spellEnd"/>
      <w:r w:rsidRPr="003C10B1">
        <w:rPr>
          <w:rFonts w:ascii="Times New Roman" w:hAnsi="Times New Roman" w:cs="Times New Roman"/>
          <w:b/>
          <w:sz w:val="20"/>
          <w:szCs w:val="20"/>
        </w:rPr>
        <w:t xml:space="preserve"> Н.</w:t>
      </w:r>
      <w:r w:rsidRPr="003C10B1">
        <w:rPr>
          <w:rFonts w:ascii="Times New Roman" w:hAnsi="Times New Roman" w:cs="Times New Roman"/>
          <w:sz w:val="20"/>
          <w:szCs w:val="20"/>
        </w:rPr>
        <w:t xml:space="preserve"> Чудная баба, Панночка                                                                                             </w:t>
      </w:r>
    </w:p>
    <w:p w:rsidR="005975F8" w:rsidRPr="003C10B1" w:rsidRDefault="005975F8" w:rsidP="005975F8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Сигарев В.</w:t>
      </w:r>
      <w:r w:rsidRPr="003C10B1">
        <w:rPr>
          <w:rFonts w:ascii="Times New Roman" w:hAnsi="Times New Roman" w:cs="Times New Roman"/>
          <w:sz w:val="20"/>
          <w:szCs w:val="20"/>
        </w:rPr>
        <w:t xml:space="preserve"> Божьи коровки возвращаются на землю                                                                       </w:t>
      </w:r>
    </w:p>
    <w:p w:rsidR="005975F8" w:rsidRPr="003C10B1" w:rsidRDefault="005975F8" w:rsidP="005975F8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proofErr w:type="spellStart"/>
      <w:r w:rsidRPr="003C10B1">
        <w:rPr>
          <w:rFonts w:ascii="Times New Roman" w:hAnsi="Times New Roman" w:cs="Times New Roman"/>
          <w:b/>
          <w:sz w:val="20"/>
          <w:szCs w:val="20"/>
        </w:rPr>
        <w:t>бр</w:t>
      </w:r>
      <w:proofErr w:type="spellEnd"/>
      <w:r w:rsidRPr="003C10B1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proofErr w:type="gramStart"/>
      <w:r w:rsidRPr="003C10B1">
        <w:rPr>
          <w:rFonts w:ascii="Times New Roman" w:hAnsi="Times New Roman" w:cs="Times New Roman"/>
          <w:b/>
          <w:sz w:val="20"/>
          <w:szCs w:val="20"/>
        </w:rPr>
        <w:t>Пресняковы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3C10B1">
        <w:rPr>
          <w:rFonts w:ascii="Times New Roman" w:hAnsi="Times New Roman" w:cs="Times New Roman"/>
          <w:sz w:val="20"/>
          <w:szCs w:val="20"/>
        </w:rPr>
        <w:t xml:space="preserve">Олег и Владимир)  Изображая жертву                                                       </w:t>
      </w:r>
    </w:p>
    <w:p w:rsidR="005975F8" w:rsidRPr="003C10B1" w:rsidRDefault="005975F8" w:rsidP="005975F8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Гришковец Е.</w:t>
      </w:r>
      <w:r w:rsidRPr="003C10B1">
        <w:rPr>
          <w:rFonts w:ascii="Times New Roman" w:hAnsi="Times New Roman" w:cs="Times New Roman"/>
          <w:sz w:val="20"/>
          <w:szCs w:val="20"/>
        </w:rPr>
        <w:t xml:space="preserve"> Как я съел собаку</w:t>
      </w:r>
    </w:p>
    <w:p w:rsidR="005975F8" w:rsidRPr="003C10B1" w:rsidRDefault="005975F8" w:rsidP="005975F8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 xml:space="preserve">Драгунская </w:t>
      </w:r>
      <w:proofErr w:type="spellStart"/>
      <w:r w:rsidRPr="003C10B1">
        <w:rPr>
          <w:rFonts w:ascii="Times New Roman" w:hAnsi="Times New Roman" w:cs="Times New Roman"/>
          <w:b/>
          <w:sz w:val="20"/>
          <w:szCs w:val="20"/>
        </w:rPr>
        <w:t>К.</w:t>
      </w:r>
      <w:r w:rsidRPr="003C10B1">
        <w:rPr>
          <w:rFonts w:ascii="Times New Roman" w:hAnsi="Times New Roman" w:cs="Times New Roman"/>
          <w:sz w:val="20"/>
          <w:szCs w:val="20"/>
        </w:rPr>
        <w:t>Большая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 xml:space="preserve"> Меховая Папа</w:t>
      </w:r>
    </w:p>
    <w:p w:rsidR="005975F8" w:rsidRPr="003C10B1" w:rsidRDefault="005975F8" w:rsidP="005975F8">
      <w:pPr>
        <w:spacing w:after="0" w:line="240" w:lineRule="auto"/>
        <w:ind w:left="142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C10B1">
        <w:rPr>
          <w:rFonts w:ascii="Times New Roman" w:hAnsi="Times New Roman" w:cs="Times New Roman"/>
          <w:b/>
          <w:sz w:val="20"/>
          <w:szCs w:val="20"/>
        </w:rPr>
        <w:t>Пулинович</w:t>
      </w:r>
      <w:proofErr w:type="spellEnd"/>
      <w:r w:rsidRPr="003C10B1">
        <w:rPr>
          <w:rFonts w:ascii="Times New Roman" w:hAnsi="Times New Roman" w:cs="Times New Roman"/>
          <w:b/>
          <w:sz w:val="20"/>
          <w:szCs w:val="20"/>
        </w:rPr>
        <w:t xml:space="preserve"> А.</w:t>
      </w:r>
      <w:r w:rsidRPr="003C10B1">
        <w:rPr>
          <w:rFonts w:ascii="Times New Roman" w:hAnsi="Times New Roman" w:cs="Times New Roman"/>
          <w:sz w:val="20"/>
          <w:szCs w:val="20"/>
        </w:rPr>
        <w:t xml:space="preserve"> Он пропал без вести</w:t>
      </w:r>
    </w:p>
    <w:p w:rsidR="005975F8" w:rsidRPr="003C10B1" w:rsidRDefault="005975F8" w:rsidP="005975F8">
      <w:pPr>
        <w:spacing w:after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3C10B1">
        <w:rPr>
          <w:rFonts w:ascii="Times New Roman" w:hAnsi="Times New Roman" w:cs="Times New Roman"/>
          <w:b/>
          <w:caps/>
          <w:sz w:val="20"/>
          <w:szCs w:val="20"/>
        </w:rPr>
        <w:t xml:space="preserve">4. Контроль и оценка </w:t>
      </w:r>
    </w:p>
    <w:p w:rsidR="005975F8" w:rsidRPr="003C10B1" w:rsidRDefault="005975F8" w:rsidP="005975F8">
      <w:pPr>
        <w:spacing w:after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3C10B1">
        <w:rPr>
          <w:rFonts w:ascii="Times New Roman" w:hAnsi="Times New Roman" w:cs="Times New Roman"/>
          <w:b/>
          <w:caps/>
          <w:sz w:val="20"/>
          <w:szCs w:val="20"/>
        </w:rPr>
        <w:t>результатов освоения учебной дисциплины</w:t>
      </w:r>
    </w:p>
    <w:p w:rsidR="005975F8" w:rsidRPr="003C10B1" w:rsidRDefault="005975F8" w:rsidP="005975F8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 xml:space="preserve">4.1 Банк средств для оценки результатов </w:t>
      </w:r>
      <w:proofErr w:type="spellStart"/>
      <w:r w:rsidRPr="003C10B1">
        <w:rPr>
          <w:rFonts w:ascii="Times New Roman" w:hAnsi="Times New Roman" w:cs="Times New Roman"/>
          <w:b/>
          <w:sz w:val="20"/>
          <w:szCs w:val="20"/>
        </w:rPr>
        <w:t>обучения</w:t>
      </w:r>
      <w:r w:rsidRPr="003C10B1">
        <w:rPr>
          <w:rFonts w:ascii="Times New Roman" w:hAnsi="Times New Roman" w:cs="Times New Roman"/>
          <w:sz w:val="20"/>
          <w:szCs w:val="20"/>
        </w:rPr>
        <w:t>Контроль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 xml:space="preserve">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исследований.Оценочные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 xml:space="preserve"> средства составляются преподавателем самостоятельно при ежегодном обновлении банка средств. Количество вариантов зависит от числа обучающих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4762"/>
        <w:gridCol w:w="3919"/>
      </w:tblGrid>
      <w:tr w:rsidR="003C10B1" w:rsidRPr="003C10B1" w:rsidTr="003C10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</w:t>
            </w:r>
          </w:p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3C10B1" w:rsidRPr="003C10B1" w:rsidTr="003C10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Студент должен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меть: </w:t>
            </w:r>
          </w:p>
          <w:p w:rsidR="005975F8" w:rsidRPr="003C10B1" w:rsidRDefault="005975F8" w:rsidP="003C10B1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анализировать художественно-образное содержание произведения искусства;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Устныйопрос</w:t>
            </w:r>
            <w:proofErr w:type="spellEnd"/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B1" w:rsidRPr="003C10B1" w:rsidTr="003C10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произведения искусства в профессиональной деятельности. 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а презентации с докладами 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для работы с творческим коллективом 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на базе практики</w:t>
            </w:r>
          </w:p>
        </w:tc>
      </w:tr>
      <w:tr w:rsidR="003C10B1" w:rsidRPr="003C10B1" w:rsidTr="003C10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tabs>
                <w:tab w:val="left" w:pos="266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Студент должен</w:t>
            </w: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ть: </w:t>
            </w:r>
          </w:p>
          <w:p w:rsidR="005975F8" w:rsidRPr="003C10B1" w:rsidRDefault="005975F8" w:rsidP="003C10B1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основные этапы становления и отечественного      искусства;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</w:tr>
      <w:tr w:rsidR="003C10B1" w:rsidRPr="003C10B1" w:rsidTr="003C10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tabs>
                <w:tab w:val="left" w:pos="266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направления, стили, жанры, средства художественной выразительности различных видов искусств;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Терминологический диктант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B1" w:rsidRPr="003C10B1" w:rsidTr="003C10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tabs>
                <w:tab w:val="left" w:pos="266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выдающихся деятелей и шедевры мирового и отечественного искусства;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</w:tr>
      <w:tr w:rsidR="003C10B1" w:rsidRPr="003C10B1" w:rsidTr="003C10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tabs>
                <w:tab w:val="left" w:pos="266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знаменитые творческие коллективы, тенденции развития современного искусства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0B1" w:rsidRPr="003C10B1" w:rsidTr="003C10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 </w:t>
            </w: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тенденции развития современного искусства.</w:t>
            </w:r>
          </w:p>
          <w:p w:rsidR="005975F8" w:rsidRPr="003C10B1" w:rsidRDefault="005975F8" w:rsidP="003C10B1">
            <w:pPr>
              <w:tabs>
                <w:tab w:val="left" w:pos="266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Устный отзыв – рецензия на просмотренный спектакль</w:t>
            </w:r>
          </w:p>
        </w:tc>
      </w:tr>
    </w:tbl>
    <w:p w:rsidR="005975F8" w:rsidRPr="003C10B1" w:rsidRDefault="005975F8" w:rsidP="005975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5F8" w:rsidRPr="003C10B1" w:rsidRDefault="005975F8" w:rsidP="00597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0B1">
        <w:rPr>
          <w:rFonts w:ascii="Times New Roman" w:hAnsi="Times New Roman" w:cs="Times New Roman"/>
          <w:b/>
          <w:sz w:val="24"/>
          <w:szCs w:val="24"/>
        </w:rPr>
        <w:t>4.2 Примерный перечень</w:t>
      </w:r>
    </w:p>
    <w:p w:rsidR="005975F8" w:rsidRPr="003C10B1" w:rsidRDefault="005975F8" w:rsidP="00597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0B1">
        <w:rPr>
          <w:rFonts w:ascii="Times New Roman" w:hAnsi="Times New Roman" w:cs="Times New Roman"/>
          <w:b/>
          <w:sz w:val="24"/>
          <w:szCs w:val="24"/>
        </w:rPr>
        <w:t xml:space="preserve">вопросов и заданий для проведения семестровых аттестаций </w:t>
      </w:r>
    </w:p>
    <w:p w:rsidR="005975F8" w:rsidRPr="003C10B1" w:rsidRDefault="005975F8" w:rsidP="00597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0B1">
        <w:rPr>
          <w:rFonts w:ascii="Times New Roman" w:hAnsi="Times New Roman" w:cs="Times New Roman"/>
          <w:b/>
          <w:sz w:val="24"/>
          <w:szCs w:val="24"/>
        </w:rPr>
        <w:t>и промежуточной аттестации</w:t>
      </w:r>
    </w:p>
    <w:p w:rsidR="005975F8" w:rsidRPr="003C10B1" w:rsidRDefault="005975F8" w:rsidP="00597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701"/>
        <w:gridCol w:w="6740"/>
      </w:tblGrid>
      <w:tr w:rsidR="003C10B1" w:rsidRPr="003C10B1" w:rsidTr="003C1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Итог сем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Форма аттестации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Период изучения Истории театра</w:t>
            </w:r>
          </w:p>
        </w:tc>
      </w:tr>
      <w:tr w:rsidR="003C10B1" w:rsidRPr="003C10B1" w:rsidTr="003C1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История театра коми</w:t>
            </w:r>
          </w:p>
        </w:tc>
      </w:tr>
      <w:tr w:rsidR="003C10B1" w:rsidRPr="003C10B1" w:rsidTr="003C1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Русский дореволюционный театр</w:t>
            </w:r>
          </w:p>
        </w:tc>
      </w:tr>
      <w:tr w:rsidR="003C10B1" w:rsidRPr="003C10B1" w:rsidTr="003C10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F8" w:rsidRPr="003C10B1" w:rsidRDefault="005975F8" w:rsidP="003C10B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0B1">
              <w:rPr>
                <w:rFonts w:ascii="Times New Roman" w:hAnsi="Times New Roman" w:cs="Times New Roman"/>
                <w:sz w:val="20"/>
                <w:szCs w:val="20"/>
              </w:rPr>
              <w:t>Отечественный театр 20-21 веков</w:t>
            </w:r>
          </w:p>
        </w:tc>
      </w:tr>
    </w:tbl>
    <w:p w:rsidR="005975F8" w:rsidRPr="003C10B1" w:rsidRDefault="005975F8" w:rsidP="00597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5F8" w:rsidRPr="003C10B1" w:rsidRDefault="005975F8" w:rsidP="00597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5F8" w:rsidRPr="003C10B1" w:rsidRDefault="005975F8" w:rsidP="00597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5F8" w:rsidRPr="003C10B1" w:rsidRDefault="005975F8" w:rsidP="00597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5F8" w:rsidRPr="003C10B1" w:rsidRDefault="005975F8" w:rsidP="005975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5F8" w:rsidRPr="003C10B1" w:rsidRDefault="005975F8" w:rsidP="005975F8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C10B1">
        <w:rPr>
          <w:rFonts w:ascii="Times New Roman" w:hAnsi="Times New Roman" w:cs="Times New Roman"/>
          <w:b/>
          <w:sz w:val="20"/>
          <w:szCs w:val="20"/>
        </w:rPr>
        <w:t>ПРИМЕРНАЯ  ТЕМАТИКА</w:t>
      </w:r>
      <w:proofErr w:type="gramEnd"/>
      <w:r w:rsidRPr="003C10B1">
        <w:rPr>
          <w:rFonts w:ascii="Times New Roman" w:hAnsi="Times New Roman" w:cs="Times New Roman"/>
          <w:b/>
          <w:sz w:val="20"/>
          <w:szCs w:val="20"/>
        </w:rPr>
        <w:t xml:space="preserve">  ДОКЛАДОВ  К  СЕМИНАРУ</w:t>
      </w:r>
    </w:p>
    <w:p w:rsidR="005975F8" w:rsidRPr="003C10B1" w:rsidRDefault="005975F8" w:rsidP="005975F8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для аттестации 4 семестра по теме</w:t>
      </w:r>
    </w:p>
    <w:p w:rsidR="005975F8" w:rsidRPr="003C10B1" w:rsidRDefault="005975F8" w:rsidP="005975F8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«Театр народа коми»</w:t>
      </w:r>
    </w:p>
    <w:p w:rsidR="005975F8" w:rsidRPr="003C10B1" w:rsidRDefault="005975F8" w:rsidP="005975F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Народные истоки коми театра. Первые любительские спектакли в Коми крае</w:t>
      </w:r>
    </w:p>
    <w:p w:rsidR="005975F8" w:rsidRPr="003C10B1" w:rsidRDefault="005975F8" w:rsidP="005975F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Виктор Савин – драматург. Создание Коми инструктивного передвижного показательного театра (КИППТ)</w:t>
      </w:r>
    </w:p>
    <w:p w:rsidR="005975F8" w:rsidRPr="003C10B1" w:rsidRDefault="005975F8" w:rsidP="005975F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Н.И.Комаровская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 xml:space="preserve"> и ее роль в воспитании первых профессиональных актеров коми</w:t>
      </w:r>
    </w:p>
    <w:p w:rsidR="005975F8" w:rsidRPr="003C10B1" w:rsidRDefault="005975F8" w:rsidP="005975F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Иван Аврамов – первый народный артист СССР в Республике Коми</w:t>
      </w:r>
    </w:p>
    <w:p w:rsidR="005975F8" w:rsidRPr="003C10B1" w:rsidRDefault="005975F8" w:rsidP="005975F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Театральная деятельность Степана Ермолина</w:t>
      </w:r>
    </w:p>
    <w:p w:rsidR="005975F8" w:rsidRPr="003C10B1" w:rsidRDefault="005975F8" w:rsidP="005975F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Коми артист Пантелеймон Мысов</w:t>
      </w:r>
    </w:p>
    <w:p w:rsidR="005975F8" w:rsidRPr="003C10B1" w:rsidRDefault="005975F8" w:rsidP="005975F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Колхозно-совхозные театры в Коми</w:t>
      </w:r>
    </w:p>
    <w:p w:rsidR="005975F8" w:rsidRPr="003C10B1" w:rsidRDefault="005975F8" w:rsidP="005975F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Постановка спектакля «Свадьба с приданым» в Московском Театре сатиры</w:t>
      </w:r>
    </w:p>
    <w:p w:rsidR="005975F8" w:rsidRPr="003C10B1" w:rsidRDefault="005975F8" w:rsidP="005975F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Глафира Сидорова – народная артистка Советского Союза</w:t>
      </w:r>
    </w:p>
    <w:p w:rsidR="005975F8" w:rsidRPr="003C10B1" w:rsidRDefault="005975F8" w:rsidP="005975F8">
      <w:pPr>
        <w:pStyle w:val="af9"/>
        <w:numPr>
          <w:ilvl w:val="0"/>
          <w:numId w:val="9"/>
        </w:numPr>
        <w:jc w:val="both"/>
        <w:rPr>
          <w:sz w:val="20"/>
          <w:szCs w:val="20"/>
        </w:rPr>
      </w:pPr>
      <w:r w:rsidRPr="003C10B1">
        <w:rPr>
          <w:sz w:val="20"/>
          <w:szCs w:val="20"/>
        </w:rPr>
        <w:t>Народные театры республики Коми</w:t>
      </w:r>
    </w:p>
    <w:p w:rsidR="005975F8" w:rsidRPr="003C10B1" w:rsidRDefault="005975F8" w:rsidP="005975F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Создание Национального музыкально-драматического театра</w:t>
      </w:r>
    </w:p>
    <w:p w:rsidR="005975F8" w:rsidRPr="003C10B1" w:rsidRDefault="005975F8" w:rsidP="005975F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Театры, созданные ГУЛАГом</w:t>
      </w:r>
    </w:p>
    <w:p w:rsidR="005975F8" w:rsidRPr="003C10B1" w:rsidRDefault="005975F8" w:rsidP="005975F8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5975F8" w:rsidRPr="003C10B1" w:rsidRDefault="005975F8" w:rsidP="005975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Список литературы для подготовки к семинару:</w:t>
      </w:r>
    </w:p>
    <w:p w:rsidR="005975F8" w:rsidRPr="003C10B1" w:rsidRDefault="005975F8" w:rsidP="005975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 xml:space="preserve">Горчаков, Г.Д. Театр таежного села: /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Г.Д.Горчаков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 xml:space="preserve">. – Сыктывкар: Коми книжное издательство, 2002 </w:t>
      </w:r>
    </w:p>
    <w:p w:rsidR="005975F8" w:rsidRPr="003C10B1" w:rsidRDefault="005975F8" w:rsidP="005975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Ермолин,</w:t>
      </w:r>
      <w:r w:rsidR="00AD7E80">
        <w:rPr>
          <w:rFonts w:ascii="Times New Roman" w:hAnsi="Times New Roman" w:cs="Times New Roman"/>
          <w:sz w:val="20"/>
          <w:szCs w:val="20"/>
        </w:rPr>
        <w:t xml:space="preserve"> </w:t>
      </w:r>
      <w:r w:rsidRPr="003C10B1">
        <w:rPr>
          <w:rFonts w:ascii="Times New Roman" w:hAnsi="Times New Roman" w:cs="Times New Roman"/>
          <w:sz w:val="20"/>
          <w:szCs w:val="20"/>
        </w:rPr>
        <w:t>С.И.</w:t>
      </w:r>
      <w:r w:rsidR="00AD7E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Куслытöм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 xml:space="preserve"> ним: / </w:t>
      </w:r>
      <w:proofErr w:type="spellStart"/>
      <w:proofErr w:type="gramStart"/>
      <w:r w:rsidRPr="003C10B1">
        <w:rPr>
          <w:rFonts w:ascii="Times New Roman" w:hAnsi="Times New Roman" w:cs="Times New Roman"/>
          <w:sz w:val="20"/>
          <w:szCs w:val="20"/>
        </w:rPr>
        <w:t>С.И.Ермолин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>.-</w:t>
      </w:r>
      <w:proofErr w:type="gramEnd"/>
      <w:r w:rsidRPr="003C10B1">
        <w:rPr>
          <w:rFonts w:ascii="Times New Roman" w:hAnsi="Times New Roman" w:cs="Times New Roman"/>
          <w:sz w:val="20"/>
          <w:szCs w:val="20"/>
        </w:rPr>
        <w:t xml:space="preserve"> Сыктывкар, 2001</w:t>
      </w:r>
    </w:p>
    <w:p w:rsidR="005975F8" w:rsidRPr="003C10B1" w:rsidRDefault="005975F8" w:rsidP="005975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История коми литературы: в 3 т. Сыктывкар: Коми книжное издательство,1981</w:t>
      </w:r>
    </w:p>
    <w:p w:rsidR="005975F8" w:rsidRPr="003C10B1" w:rsidRDefault="005975F8" w:rsidP="005975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Канева, А.Н. Гулаговский театр Ухты / А. Н. Канева. — Сыктывкар: Коми кн. изд-во, 2001</w:t>
      </w:r>
    </w:p>
    <w:p w:rsidR="005975F8" w:rsidRPr="003C10B1" w:rsidRDefault="005975F8" w:rsidP="005975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 xml:space="preserve">Клейн, А.С. Народный артист СССР Иван Аврамов: /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А.С.Клейн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>. – Сыктывкар: Коми книжное издательство, 1980</w:t>
      </w:r>
    </w:p>
    <w:p w:rsidR="005975F8" w:rsidRPr="003C10B1" w:rsidRDefault="005975F8" w:rsidP="005975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 xml:space="preserve">Клейн, А.С. Народная артистка СССР Глафира Сидорова: /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А.С.Клейн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>. – Сыктывкар: Коми книжное издательство, 1983</w:t>
      </w:r>
    </w:p>
    <w:p w:rsidR="005975F8" w:rsidRPr="003C10B1" w:rsidRDefault="005975F8" w:rsidP="005975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 xml:space="preserve">Козлова, Д.Т. История театральной и музыкальной культуры Республики Коми. ХХ век: / </w:t>
      </w:r>
      <w:proofErr w:type="spellStart"/>
      <w:proofErr w:type="gramStart"/>
      <w:r w:rsidRPr="003C10B1">
        <w:rPr>
          <w:rFonts w:ascii="Times New Roman" w:hAnsi="Times New Roman" w:cs="Times New Roman"/>
          <w:sz w:val="20"/>
          <w:szCs w:val="20"/>
        </w:rPr>
        <w:t>Д.Т.Козлова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>.-</w:t>
      </w:r>
      <w:proofErr w:type="gramEnd"/>
      <w:r w:rsidRPr="003C10B1">
        <w:rPr>
          <w:rFonts w:ascii="Times New Roman" w:hAnsi="Times New Roman" w:cs="Times New Roman"/>
          <w:sz w:val="20"/>
          <w:szCs w:val="20"/>
        </w:rPr>
        <w:t xml:space="preserve"> Сыктывкар: Издательство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Эском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>, 2007</w:t>
      </w:r>
    </w:p>
    <w:p w:rsidR="005975F8" w:rsidRPr="003C10B1" w:rsidRDefault="005975F8" w:rsidP="005975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lastRenderedPageBreak/>
        <w:t xml:space="preserve">Комаровская, Н.И. Виденное и пережитое: Из воспоминаний актрисы /Ред. и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послесл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 xml:space="preserve">. Г. Н. Лихачевой: /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Н.И.Комаровская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 xml:space="preserve"> - Л.; М.: Искусство, 1965</w:t>
      </w:r>
    </w:p>
    <w:p w:rsidR="005975F8" w:rsidRPr="003C10B1" w:rsidRDefault="005975F8" w:rsidP="005975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Латышева В.А. Зарождение драматургии и театра народа коми: / В.А.</w:t>
      </w:r>
      <w:r w:rsidR="00AD7E80">
        <w:rPr>
          <w:rFonts w:ascii="Times New Roman" w:hAnsi="Times New Roman" w:cs="Times New Roman"/>
          <w:sz w:val="20"/>
          <w:szCs w:val="20"/>
        </w:rPr>
        <w:t xml:space="preserve"> </w:t>
      </w:r>
      <w:r w:rsidRPr="003C10B1">
        <w:rPr>
          <w:rFonts w:ascii="Times New Roman" w:hAnsi="Times New Roman" w:cs="Times New Roman"/>
          <w:sz w:val="20"/>
          <w:szCs w:val="20"/>
        </w:rPr>
        <w:t>Латышева, -  Сыктывкар, 1968</w:t>
      </w:r>
    </w:p>
    <w:p w:rsidR="005975F8" w:rsidRPr="003C10B1" w:rsidRDefault="005975F8" w:rsidP="005975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Латышева, В.А. Классики и современники: Статьи о литературе: / В.А.</w:t>
      </w:r>
      <w:r w:rsidR="00AD7E80">
        <w:rPr>
          <w:rFonts w:ascii="Times New Roman" w:hAnsi="Times New Roman" w:cs="Times New Roman"/>
          <w:sz w:val="20"/>
          <w:szCs w:val="20"/>
        </w:rPr>
        <w:t xml:space="preserve"> </w:t>
      </w:r>
      <w:r w:rsidRPr="003C10B1">
        <w:rPr>
          <w:rFonts w:ascii="Times New Roman" w:hAnsi="Times New Roman" w:cs="Times New Roman"/>
          <w:sz w:val="20"/>
          <w:szCs w:val="20"/>
        </w:rPr>
        <w:t>Латышева, - Сыктывкар: Коми книжное издательство, 2005</w:t>
      </w:r>
    </w:p>
    <w:p w:rsidR="005975F8" w:rsidRPr="003C10B1" w:rsidRDefault="005975F8" w:rsidP="005975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 xml:space="preserve">Марков, П.А. О театре. В 4-х т. Т.4. Дневник театрального критика/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П.А.Марков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>. -Москва, 1977</w:t>
      </w:r>
    </w:p>
    <w:p w:rsidR="005975F8" w:rsidRPr="003C10B1" w:rsidRDefault="005975F8" w:rsidP="005975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 xml:space="preserve">Попов, Э.А. Народный артист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П.А.Мысов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 xml:space="preserve">: / </w:t>
      </w:r>
      <w:proofErr w:type="spellStart"/>
      <w:proofErr w:type="gramStart"/>
      <w:r w:rsidRPr="003C10B1">
        <w:rPr>
          <w:rFonts w:ascii="Times New Roman" w:hAnsi="Times New Roman" w:cs="Times New Roman"/>
          <w:sz w:val="20"/>
          <w:szCs w:val="20"/>
        </w:rPr>
        <w:t>Э.А.Попов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>.-</w:t>
      </w:r>
      <w:proofErr w:type="gramEnd"/>
      <w:r w:rsidRPr="003C10B1">
        <w:rPr>
          <w:rFonts w:ascii="Times New Roman" w:hAnsi="Times New Roman" w:cs="Times New Roman"/>
          <w:sz w:val="20"/>
          <w:szCs w:val="20"/>
        </w:rPr>
        <w:t xml:space="preserve"> Сыктывкар: Коми книжное издательство, 1981</w:t>
      </w:r>
    </w:p>
    <w:p w:rsidR="005975F8" w:rsidRPr="003C10B1" w:rsidRDefault="005975F8" w:rsidP="005975F8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5975F8" w:rsidRPr="003C10B1" w:rsidRDefault="005975F8" w:rsidP="005975F8">
      <w:pPr>
        <w:pStyle w:val="af"/>
        <w:rPr>
          <w:rFonts w:ascii="Times New Roman" w:hAnsi="Times New Roman"/>
          <w:sz w:val="20"/>
          <w:szCs w:val="20"/>
        </w:rPr>
      </w:pPr>
      <w:r w:rsidRPr="003C10B1">
        <w:rPr>
          <w:rFonts w:ascii="Times New Roman" w:hAnsi="Times New Roman"/>
          <w:sz w:val="20"/>
          <w:szCs w:val="20"/>
        </w:rPr>
        <w:t>Т Е С Т</w:t>
      </w:r>
    </w:p>
    <w:p w:rsidR="005975F8" w:rsidRPr="003C10B1" w:rsidRDefault="005975F8" w:rsidP="005975F8">
      <w:pPr>
        <w:pStyle w:val="af"/>
        <w:rPr>
          <w:rFonts w:ascii="Times New Roman" w:hAnsi="Times New Roman"/>
          <w:sz w:val="20"/>
          <w:szCs w:val="20"/>
        </w:rPr>
      </w:pPr>
      <w:r w:rsidRPr="003C10B1">
        <w:rPr>
          <w:rFonts w:ascii="Times New Roman" w:hAnsi="Times New Roman"/>
          <w:sz w:val="20"/>
          <w:szCs w:val="20"/>
        </w:rPr>
        <w:t>комплексный</w:t>
      </w:r>
    </w:p>
    <w:p w:rsidR="005975F8" w:rsidRPr="003C10B1" w:rsidRDefault="005975F8" w:rsidP="005975F8">
      <w:pPr>
        <w:pStyle w:val="af"/>
        <w:rPr>
          <w:rFonts w:ascii="Times New Roman" w:hAnsi="Times New Roman"/>
          <w:sz w:val="20"/>
          <w:szCs w:val="20"/>
        </w:rPr>
      </w:pPr>
      <w:r w:rsidRPr="003C10B1">
        <w:rPr>
          <w:rFonts w:ascii="Times New Roman" w:hAnsi="Times New Roman"/>
          <w:sz w:val="20"/>
          <w:szCs w:val="20"/>
        </w:rPr>
        <w:t>для промежуточной аттестации 5 семестра</w:t>
      </w:r>
    </w:p>
    <w:p w:rsidR="005975F8" w:rsidRPr="003C10B1" w:rsidRDefault="005975F8" w:rsidP="005975F8">
      <w:pPr>
        <w:pStyle w:val="af"/>
        <w:rPr>
          <w:rFonts w:ascii="Times New Roman" w:hAnsi="Times New Roman"/>
          <w:sz w:val="20"/>
          <w:szCs w:val="20"/>
          <w:u w:val="single"/>
        </w:rPr>
      </w:pPr>
    </w:p>
    <w:p w:rsidR="005975F8" w:rsidRPr="003C10B1" w:rsidRDefault="005975F8" w:rsidP="005975F8">
      <w:pPr>
        <w:rPr>
          <w:rFonts w:ascii="Times New Roman" w:hAnsi="Times New Roman" w:cs="Times New Roman"/>
          <w:b/>
          <w:sz w:val="20"/>
          <w:szCs w:val="20"/>
        </w:rPr>
      </w:pPr>
      <w:r w:rsidRPr="003C10B1">
        <w:rPr>
          <w:rFonts w:ascii="Times New Roman" w:hAnsi="Times New Roman" w:cs="Times New Roman"/>
          <w:sz w:val="24"/>
          <w:szCs w:val="24"/>
        </w:rPr>
        <w:t>1</w:t>
      </w:r>
      <w:r w:rsidRPr="003C10B1">
        <w:rPr>
          <w:rFonts w:ascii="Times New Roman" w:hAnsi="Times New Roman" w:cs="Times New Roman"/>
          <w:b/>
          <w:sz w:val="20"/>
          <w:szCs w:val="20"/>
        </w:rPr>
        <w:t>.Подчеркните народные истоки русского театра:</w:t>
      </w:r>
    </w:p>
    <w:p w:rsidR="005975F8" w:rsidRPr="003C10B1" w:rsidRDefault="005975F8" w:rsidP="005975F8">
      <w:pPr>
        <w:pStyle w:val="af9"/>
        <w:numPr>
          <w:ilvl w:val="0"/>
          <w:numId w:val="17"/>
        </w:numPr>
        <w:contextualSpacing/>
        <w:rPr>
          <w:sz w:val="20"/>
          <w:szCs w:val="20"/>
        </w:rPr>
      </w:pPr>
      <w:r w:rsidRPr="003C10B1">
        <w:rPr>
          <w:sz w:val="20"/>
          <w:szCs w:val="20"/>
        </w:rPr>
        <w:t>Придворный театр</w:t>
      </w:r>
    </w:p>
    <w:p w:rsidR="005975F8" w:rsidRPr="003C10B1" w:rsidRDefault="005975F8" w:rsidP="005975F8">
      <w:pPr>
        <w:pStyle w:val="af9"/>
        <w:numPr>
          <w:ilvl w:val="0"/>
          <w:numId w:val="17"/>
        </w:numPr>
        <w:contextualSpacing/>
        <w:rPr>
          <w:sz w:val="20"/>
          <w:szCs w:val="20"/>
        </w:rPr>
      </w:pPr>
      <w:r w:rsidRPr="003C10B1">
        <w:rPr>
          <w:sz w:val="20"/>
          <w:szCs w:val="20"/>
        </w:rPr>
        <w:t>Хороводы и хороводные песни</w:t>
      </w:r>
    </w:p>
    <w:p w:rsidR="005975F8" w:rsidRPr="003C10B1" w:rsidRDefault="005975F8" w:rsidP="005975F8">
      <w:pPr>
        <w:pStyle w:val="af9"/>
        <w:numPr>
          <w:ilvl w:val="0"/>
          <w:numId w:val="17"/>
        </w:numPr>
        <w:contextualSpacing/>
        <w:rPr>
          <w:sz w:val="20"/>
          <w:szCs w:val="20"/>
        </w:rPr>
      </w:pPr>
      <w:r w:rsidRPr="003C10B1">
        <w:rPr>
          <w:sz w:val="20"/>
          <w:szCs w:val="20"/>
        </w:rPr>
        <w:t>Церковное пение</w:t>
      </w:r>
    </w:p>
    <w:p w:rsidR="005975F8" w:rsidRPr="003C10B1" w:rsidRDefault="005975F8" w:rsidP="005975F8">
      <w:pPr>
        <w:pStyle w:val="af9"/>
        <w:numPr>
          <w:ilvl w:val="0"/>
          <w:numId w:val="17"/>
        </w:numPr>
        <w:contextualSpacing/>
        <w:rPr>
          <w:sz w:val="20"/>
          <w:szCs w:val="20"/>
        </w:rPr>
      </w:pPr>
      <w:r w:rsidRPr="003C10B1">
        <w:rPr>
          <w:sz w:val="20"/>
          <w:szCs w:val="20"/>
        </w:rPr>
        <w:t>Обряды и праздники</w:t>
      </w:r>
    </w:p>
    <w:p w:rsidR="005975F8" w:rsidRPr="003C10B1" w:rsidRDefault="005975F8" w:rsidP="005975F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2.Как называли профессиональных забавников на Руси (подчеркните нужное):</w:t>
      </w:r>
    </w:p>
    <w:p w:rsidR="005975F8" w:rsidRPr="003C10B1" w:rsidRDefault="005975F8" w:rsidP="005975F8">
      <w:pPr>
        <w:pStyle w:val="af9"/>
        <w:numPr>
          <w:ilvl w:val="0"/>
          <w:numId w:val="18"/>
        </w:numPr>
        <w:contextualSpacing/>
        <w:rPr>
          <w:sz w:val="20"/>
          <w:szCs w:val="20"/>
        </w:rPr>
      </w:pPr>
      <w:r w:rsidRPr="003C10B1">
        <w:rPr>
          <w:sz w:val="20"/>
          <w:szCs w:val="20"/>
        </w:rPr>
        <w:t>Трубадуры</w:t>
      </w:r>
    </w:p>
    <w:p w:rsidR="005975F8" w:rsidRPr="003C10B1" w:rsidRDefault="005975F8" w:rsidP="005975F8">
      <w:pPr>
        <w:pStyle w:val="af9"/>
        <w:numPr>
          <w:ilvl w:val="0"/>
          <w:numId w:val="18"/>
        </w:numPr>
        <w:contextualSpacing/>
        <w:rPr>
          <w:sz w:val="20"/>
          <w:szCs w:val="20"/>
        </w:rPr>
      </w:pPr>
      <w:r w:rsidRPr="003C10B1">
        <w:rPr>
          <w:sz w:val="20"/>
          <w:szCs w:val="20"/>
        </w:rPr>
        <w:t>Шуты</w:t>
      </w:r>
    </w:p>
    <w:p w:rsidR="005975F8" w:rsidRPr="003C10B1" w:rsidRDefault="005975F8" w:rsidP="005975F8">
      <w:pPr>
        <w:pStyle w:val="af9"/>
        <w:numPr>
          <w:ilvl w:val="0"/>
          <w:numId w:val="18"/>
        </w:numPr>
        <w:contextualSpacing/>
        <w:rPr>
          <w:sz w:val="20"/>
          <w:szCs w:val="20"/>
        </w:rPr>
      </w:pPr>
      <w:r w:rsidRPr="003C10B1">
        <w:rPr>
          <w:sz w:val="20"/>
          <w:szCs w:val="20"/>
        </w:rPr>
        <w:t>Скоморохи</w:t>
      </w:r>
    </w:p>
    <w:p w:rsidR="005975F8" w:rsidRPr="003C10B1" w:rsidRDefault="005975F8" w:rsidP="005975F8">
      <w:pPr>
        <w:pStyle w:val="af9"/>
        <w:numPr>
          <w:ilvl w:val="0"/>
          <w:numId w:val="18"/>
        </w:numPr>
        <w:contextualSpacing/>
        <w:rPr>
          <w:sz w:val="20"/>
          <w:szCs w:val="20"/>
        </w:rPr>
      </w:pPr>
      <w:r w:rsidRPr="003C10B1">
        <w:rPr>
          <w:sz w:val="20"/>
          <w:szCs w:val="20"/>
        </w:rPr>
        <w:t>Артисты</w:t>
      </w:r>
    </w:p>
    <w:p w:rsidR="005975F8" w:rsidRPr="003C10B1" w:rsidRDefault="005975F8" w:rsidP="005975F8">
      <w:pPr>
        <w:pStyle w:val="af9"/>
        <w:numPr>
          <w:ilvl w:val="0"/>
          <w:numId w:val="18"/>
        </w:numPr>
        <w:contextualSpacing/>
        <w:rPr>
          <w:sz w:val="20"/>
          <w:szCs w:val="20"/>
        </w:rPr>
      </w:pPr>
      <w:r w:rsidRPr="003C10B1">
        <w:rPr>
          <w:sz w:val="20"/>
          <w:szCs w:val="20"/>
        </w:rPr>
        <w:t>Клоуны</w:t>
      </w:r>
    </w:p>
    <w:p w:rsidR="005975F8" w:rsidRPr="003C10B1" w:rsidRDefault="005975F8" w:rsidP="005975F8">
      <w:pPr>
        <w:pStyle w:val="af9"/>
        <w:numPr>
          <w:ilvl w:val="0"/>
          <w:numId w:val="18"/>
        </w:numPr>
        <w:contextualSpacing/>
        <w:rPr>
          <w:sz w:val="20"/>
          <w:szCs w:val="20"/>
        </w:rPr>
      </w:pPr>
      <w:r w:rsidRPr="003C10B1">
        <w:rPr>
          <w:sz w:val="20"/>
          <w:szCs w:val="20"/>
        </w:rPr>
        <w:t xml:space="preserve">Аниматоры </w:t>
      </w:r>
    </w:p>
    <w:p w:rsidR="005975F8" w:rsidRPr="003C10B1" w:rsidRDefault="005975F8" w:rsidP="005975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3.Объясните значения выражений:</w:t>
      </w:r>
    </w:p>
    <w:p w:rsidR="005975F8" w:rsidRPr="003C10B1" w:rsidRDefault="005975F8" w:rsidP="005975F8">
      <w:pPr>
        <w:pStyle w:val="af9"/>
        <w:numPr>
          <w:ilvl w:val="0"/>
          <w:numId w:val="19"/>
        </w:numPr>
        <w:contextualSpacing/>
        <w:rPr>
          <w:sz w:val="20"/>
          <w:szCs w:val="20"/>
        </w:rPr>
      </w:pPr>
      <w:r w:rsidRPr="003C10B1">
        <w:rPr>
          <w:sz w:val="20"/>
          <w:szCs w:val="20"/>
        </w:rPr>
        <w:t>Раёк</w:t>
      </w:r>
    </w:p>
    <w:p w:rsidR="005975F8" w:rsidRPr="003C10B1" w:rsidRDefault="005975F8" w:rsidP="005975F8">
      <w:pPr>
        <w:pStyle w:val="af9"/>
        <w:numPr>
          <w:ilvl w:val="0"/>
          <w:numId w:val="19"/>
        </w:numPr>
        <w:contextualSpacing/>
        <w:rPr>
          <w:sz w:val="20"/>
          <w:szCs w:val="20"/>
        </w:rPr>
      </w:pPr>
      <w:r w:rsidRPr="003C10B1">
        <w:rPr>
          <w:sz w:val="20"/>
          <w:szCs w:val="20"/>
        </w:rPr>
        <w:t>Вертеп</w:t>
      </w:r>
    </w:p>
    <w:p w:rsidR="005975F8" w:rsidRPr="003C10B1" w:rsidRDefault="005975F8" w:rsidP="005975F8">
      <w:pPr>
        <w:pStyle w:val="af9"/>
        <w:numPr>
          <w:ilvl w:val="0"/>
          <w:numId w:val="19"/>
        </w:numPr>
        <w:contextualSpacing/>
        <w:rPr>
          <w:sz w:val="20"/>
          <w:szCs w:val="20"/>
        </w:rPr>
      </w:pPr>
      <w:r w:rsidRPr="003C10B1">
        <w:rPr>
          <w:sz w:val="20"/>
          <w:szCs w:val="20"/>
        </w:rPr>
        <w:t>Балаган</w:t>
      </w:r>
    </w:p>
    <w:p w:rsidR="005975F8" w:rsidRPr="003C10B1" w:rsidRDefault="005975F8" w:rsidP="005975F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4.Проведите соединительные линии от фамилий драматургов к названиям их пьес:</w:t>
      </w:r>
    </w:p>
    <w:p w:rsidR="005975F8" w:rsidRPr="003C10B1" w:rsidRDefault="005975F8" w:rsidP="005975F8">
      <w:pPr>
        <w:rPr>
          <w:rFonts w:ascii="Times New Roman" w:hAnsi="Times New Roman" w:cs="Times New Roman"/>
          <w:i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СУМАРОКОВ</w:t>
      </w:r>
      <w:r w:rsidRPr="003C10B1">
        <w:rPr>
          <w:rFonts w:ascii="Times New Roman" w:hAnsi="Times New Roman" w:cs="Times New Roman"/>
          <w:sz w:val="20"/>
          <w:szCs w:val="20"/>
        </w:rPr>
        <w:tab/>
      </w:r>
      <w:r w:rsidRPr="003C10B1">
        <w:rPr>
          <w:rFonts w:ascii="Times New Roman" w:hAnsi="Times New Roman" w:cs="Times New Roman"/>
          <w:sz w:val="20"/>
          <w:szCs w:val="20"/>
        </w:rPr>
        <w:tab/>
      </w:r>
      <w:r w:rsidRPr="003C10B1">
        <w:rPr>
          <w:rFonts w:ascii="Times New Roman" w:hAnsi="Times New Roman" w:cs="Times New Roman"/>
          <w:sz w:val="20"/>
          <w:szCs w:val="20"/>
        </w:rPr>
        <w:tab/>
      </w:r>
      <w:r w:rsidRPr="003C10B1">
        <w:rPr>
          <w:rFonts w:ascii="Times New Roman" w:hAnsi="Times New Roman" w:cs="Times New Roman"/>
          <w:sz w:val="20"/>
          <w:szCs w:val="20"/>
        </w:rPr>
        <w:tab/>
      </w:r>
      <w:r w:rsidRPr="003C10B1">
        <w:rPr>
          <w:rFonts w:ascii="Times New Roman" w:hAnsi="Times New Roman" w:cs="Times New Roman"/>
          <w:sz w:val="20"/>
          <w:szCs w:val="20"/>
        </w:rPr>
        <w:tab/>
      </w:r>
      <w:r w:rsidRPr="003C10B1">
        <w:rPr>
          <w:rFonts w:ascii="Times New Roman" w:hAnsi="Times New Roman" w:cs="Times New Roman"/>
          <w:i/>
          <w:sz w:val="20"/>
          <w:szCs w:val="20"/>
        </w:rPr>
        <w:t>Урок дочкам</w:t>
      </w:r>
    </w:p>
    <w:p w:rsidR="005975F8" w:rsidRPr="003C10B1" w:rsidRDefault="005975F8" w:rsidP="005975F8">
      <w:pPr>
        <w:rPr>
          <w:rFonts w:ascii="Times New Roman" w:hAnsi="Times New Roman" w:cs="Times New Roman"/>
          <w:i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КАПНИСТ</w:t>
      </w:r>
      <w:r w:rsidRPr="003C10B1">
        <w:rPr>
          <w:rFonts w:ascii="Times New Roman" w:hAnsi="Times New Roman" w:cs="Times New Roman"/>
          <w:sz w:val="20"/>
          <w:szCs w:val="20"/>
        </w:rPr>
        <w:tab/>
      </w:r>
      <w:r w:rsidRPr="003C10B1">
        <w:rPr>
          <w:rFonts w:ascii="Times New Roman" w:hAnsi="Times New Roman" w:cs="Times New Roman"/>
          <w:sz w:val="20"/>
          <w:szCs w:val="20"/>
        </w:rPr>
        <w:tab/>
      </w:r>
      <w:r w:rsidRPr="003C10B1">
        <w:rPr>
          <w:rFonts w:ascii="Times New Roman" w:hAnsi="Times New Roman" w:cs="Times New Roman"/>
          <w:sz w:val="20"/>
          <w:szCs w:val="20"/>
        </w:rPr>
        <w:tab/>
      </w:r>
      <w:r w:rsidRPr="003C10B1">
        <w:rPr>
          <w:rFonts w:ascii="Times New Roman" w:hAnsi="Times New Roman" w:cs="Times New Roman"/>
          <w:sz w:val="20"/>
          <w:szCs w:val="20"/>
        </w:rPr>
        <w:tab/>
      </w:r>
      <w:r w:rsidRPr="003C10B1">
        <w:rPr>
          <w:rFonts w:ascii="Times New Roman" w:hAnsi="Times New Roman" w:cs="Times New Roman"/>
          <w:sz w:val="20"/>
          <w:szCs w:val="20"/>
        </w:rPr>
        <w:tab/>
      </w:r>
      <w:r w:rsidRPr="003C10B1">
        <w:rPr>
          <w:rFonts w:ascii="Times New Roman" w:hAnsi="Times New Roman" w:cs="Times New Roman"/>
          <w:sz w:val="20"/>
          <w:szCs w:val="20"/>
        </w:rPr>
        <w:tab/>
      </w:r>
      <w:r w:rsidRPr="003C10B1">
        <w:rPr>
          <w:rFonts w:ascii="Times New Roman" w:hAnsi="Times New Roman" w:cs="Times New Roman"/>
          <w:i/>
          <w:sz w:val="20"/>
          <w:szCs w:val="20"/>
        </w:rPr>
        <w:t>Ябеда</w:t>
      </w:r>
    </w:p>
    <w:p w:rsidR="005975F8" w:rsidRPr="003C10B1" w:rsidRDefault="005975F8" w:rsidP="005975F8">
      <w:pPr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ФОНВИЗИН</w:t>
      </w:r>
      <w:r w:rsidRPr="003C10B1">
        <w:rPr>
          <w:rFonts w:ascii="Times New Roman" w:hAnsi="Times New Roman" w:cs="Times New Roman"/>
          <w:sz w:val="20"/>
          <w:szCs w:val="20"/>
        </w:rPr>
        <w:tab/>
      </w:r>
      <w:r w:rsidRPr="003C10B1">
        <w:rPr>
          <w:rFonts w:ascii="Times New Roman" w:hAnsi="Times New Roman" w:cs="Times New Roman"/>
          <w:sz w:val="20"/>
          <w:szCs w:val="20"/>
        </w:rPr>
        <w:tab/>
      </w:r>
      <w:r w:rsidRPr="003C10B1">
        <w:rPr>
          <w:rFonts w:ascii="Times New Roman" w:hAnsi="Times New Roman" w:cs="Times New Roman"/>
          <w:sz w:val="20"/>
          <w:szCs w:val="20"/>
        </w:rPr>
        <w:tab/>
      </w:r>
      <w:r w:rsidRPr="003C10B1">
        <w:rPr>
          <w:rFonts w:ascii="Times New Roman" w:hAnsi="Times New Roman" w:cs="Times New Roman"/>
          <w:sz w:val="20"/>
          <w:szCs w:val="20"/>
        </w:rPr>
        <w:tab/>
      </w:r>
      <w:r w:rsidRPr="003C10B1">
        <w:rPr>
          <w:rFonts w:ascii="Times New Roman" w:hAnsi="Times New Roman" w:cs="Times New Roman"/>
          <w:sz w:val="20"/>
          <w:szCs w:val="20"/>
        </w:rPr>
        <w:tab/>
      </w:r>
      <w:r w:rsidRPr="003C10B1">
        <w:rPr>
          <w:rFonts w:ascii="Times New Roman" w:hAnsi="Times New Roman" w:cs="Times New Roman"/>
          <w:sz w:val="20"/>
          <w:szCs w:val="20"/>
        </w:rPr>
        <w:tab/>
      </w:r>
      <w:r w:rsidRPr="003C10B1">
        <w:rPr>
          <w:rFonts w:ascii="Times New Roman" w:hAnsi="Times New Roman" w:cs="Times New Roman"/>
          <w:i/>
          <w:sz w:val="20"/>
          <w:szCs w:val="20"/>
        </w:rPr>
        <w:t>Дмитрий Самозванец</w:t>
      </w:r>
    </w:p>
    <w:p w:rsidR="005975F8" w:rsidRPr="003C10B1" w:rsidRDefault="005975F8" w:rsidP="005975F8">
      <w:pPr>
        <w:rPr>
          <w:rFonts w:ascii="Times New Roman" w:hAnsi="Times New Roman" w:cs="Times New Roman"/>
          <w:i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КРЫЛОВ</w:t>
      </w:r>
      <w:r w:rsidRPr="003C10B1">
        <w:rPr>
          <w:rFonts w:ascii="Times New Roman" w:hAnsi="Times New Roman" w:cs="Times New Roman"/>
          <w:sz w:val="20"/>
          <w:szCs w:val="20"/>
        </w:rPr>
        <w:tab/>
      </w:r>
      <w:r w:rsidRPr="003C10B1">
        <w:rPr>
          <w:rFonts w:ascii="Times New Roman" w:hAnsi="Times New Roman" w:cs="Times New Roman"/>
          <w:sz w:val="20"/>
          <w:szCs w:val="20"/>
        </w:rPr>
        <w:tab/>
      </w:r>
      <w:r w:rsidRPr="003C10B1">
        <w:rPr>
          <w:rFonts w:ascii="Times New Roman" w:hAnsi="Times New Roman" w:cs="Times New Roman"/>
          <w:sz w:val="20"/>
          <w:szCs w:val="20"/>
        </w:rPr>
        <w:tab/>
      </w:r>
      <w:r w:rsidRPr="003C10B1">
        <w:rPr>
          <w:rFonts w:ascii="Times New Roman" w:hAnsi="Times New Roman" w:cs="Times New Roman"/>
          <w:sz w:val="20"/>
          <w:szCs w:val="20"/>
        </w:rPr>
        <w:tab/>
      </w:r>
      <w:r w:rsidRPr="003C10B1">
        <w:rPr>
          <w:rFonts w:ascii="Times New Roman" w:hAnsi="Times New Roman" w:cs="Times New Roman"/>
          <w:sz w:val="20"/>
          <w:szCs w:val="20"/>
        </w:rPr>
        <w:tab/>
      </w:r>
      <w:r w:rsidRPr="003C10B1">
        <w:rPr>
          <w:rFonts w:ascii="Times New Roman" w:hAnsi="Times New Roman" w:cs="Times New Roman"/>
          <w:sz w:val="20"/>
          <w:szCs w:val="20"/>
        </w:rPr>
        <w:tab/>
      </w:r>
      <w:r w:rsidRPr="003C10B1">
        <w:rPr>
          <w:rFonts w:ascii="Times New Roman" w:hAnsi="Times New Roman" w:cs="Times New Roman"/>
          <w:i/>
          <w:sz w:val="20"/>
          <w:szCs w:val="20"/>
        </w:rPr>
        <w:t>Недоросль</w:t>
      </w:r>
    </w:p>
    <w:p w:rsidR="005975F8" w:rsidRPr="003C10B1" w:rsidRDefault="005975F8" w:rsidP="005975F8">
      <w:pPr>
        <w:rPr>
          <w:rFonts w:ascii="Times New Roman" w:hAnsi="Times New Roman" w:cs="Times New Roman"/>
          <w:b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 xml:space="preserve">5. Впишите в прямоугольники термины, обозначающие формы </w:t>
      </w:r>
      <w:proofErr w:type="spellStart"/>
      <w:r w:rsidRPr="003C10B1">
        <w:rPr>
          <w:rFonts w:ascii="Times New Roman" w:hAnsi="Times New Roman" w:cs="Times New Roman"/>
          <w:b/>
          <w:sz w:val="20"/>
          <w:szCs w:val="20"/>
        </w:rPr>
        <w:t>допрофессиональных</w:t>
      </w:r>
      <w:proofErr w:type="spellEnd"/>
      <w:r w:rsidRPr="003C10B1">
        <w:rPr>
          <w:rFonts w:ascii="Times New Roman" w:hAnsi="Times New Roman" w:cs="Times New Roman"/>
          <w:b/>
          <w:sz w:val="20"/>
          <w:szCs w:val="20"/>
        </w:rPr>
        <w:t xml:space="preserve"> театральных зрелищ, следуя примеру в первом прямоугольнике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357"/>
        <w:gridCol w:w="1331"/>
        <w:gridCol w:w="1331"/>
        <w:gridCol w:w="1331"/>
        <w:gridCol w:w="1331"/>
        <w:gridCol w:w="1332"/>
        <w:gridCol w:w="1332"/>
      </w:tblGrid>
      <w:tr w:rsidR="003C10B1" w:rsidRPr="003C10B1" w:rsidTr="003C10B1">
        <w:tc>
          <w:tcPr>
            <w:tcW w:w="1367" w:type="dxa"/>
          </w:tcPr>
          <w:p w:rsidR="005975F8" w:rsidRPr="003C10B1" w:rsidRDefault="005975F8" w:rsidP="003C10B1">
            <w:pPr>
              <w:jc w:val="center"/>
            </w:pPr>
          </w:p>
          <w:p w:rsidR="005975F8" w:rsidRPr="003C10B1" w:rsidRDefault="005975F8" w:rsidP="003C10B1">
            <w:pPr>
              <w:jc w:val="center"/>
              <w:rPr>
                <w:b/>
                <w:i/>
              </w:rPr>
            </w:pPr>
            <w:r w:rsidRPr="003C10B1">
              <w:rPr>
                <w:b/>
                <w:i/>
              </w:rPr>
              <w:t>Народная драма</w:t>
            </w:r>
          </w:p>
          <w:p w:rsidR="005975F8" w:rsidRPr="003C10B1" w:rsidRDefault="005975F8" w:rsidP="003C10B1"/>
          <w:p w:rsidR="005975F8" w:rsidRPr="003C10B1" w:rsidRDefault="005975F8" w:rsidP="003C10B1"/>
        </w:tc>
        <w:tc>
          <w:tcPr>
            <w:tcW w:w="1367" w:type="dxa"/>
          </w:tcPr>
          <w:p w:rsidR="005975F8" w:rsidRPr="003C10B1" w:rsidRDefault="005975F8" w:rsidP="003C10B1"/>
        </w:tc>
        <w:tc>
          <w:tcPr>
            <w:tcW w:w="1367" w:type="dxa"/>
          </w:tcPr>
          <w:p w:rsidR="005975F8" w:rsidRPr="003C10B1" w:rsidRDefault="005975F8" w:rsidP="003C10B1"/>
        </w:tc>
        <w:tc>
          <w:tcPr>
            <w:tcW w:w="1367" w:type="dxa"/>
          </w:tcPr>
          <w:p w:rsidR="005975F8" w:rsidRPr="003C10B1" w:rsidRDefault="005975F8" w:rsidP="003C10B1"/>
        </w:tc>
        <w:tc>
          <w:tcPr>
            <w:tcW w:w="1367" w:type="dxa"/>
          </w:tcPr>
          <w:p w:rsidR="005975F8" w:rsidRPr="003C10B1" w:rsidRDefault="005975F8" w:rsidP="003C10B1"/>
        </w:tc>
        <w:tc>
          <w:tcPr>
            <w:tcW w:w="1368" w:type="dxa"/>
          </w:tcPr>
          <w:p w:rsidR="005975F8" w:rsidRPr="003C10B1" w:rsidRDefault="005975F8" w:rsidP="003C10B1"/>
        </w:tc>
        <w:tc>
          <w:tcPr>
            <w:tcW w:w="1368" w:type="dxa"/>
          </w:tcPr>
          <w:p w:rsidR="005975F8" w:rsidRPr="003C10B1" w:rsidRDefault="005975F8" w:rsidP="003C10B1"/>
        </w:tc>
      </w:tr>
    </w:tbl>
    <w:p w:rsidR="005975F8" w:rsidRPr="003C10B1" w:rsidRDefault="005975F8" w:rsidP="005975F8">
      <w:pPr>
        <w:rPr>
          <w:rFonts w:ascii="Times New Roman" w:hAnsi="Times New Roman" w:cs="Times New Roman"/>
          <w:sz w:val="20"/>
          <w:szCs w:val="20"/>
        </w:rPr>
      </w:pPr>
    </w:p>
    <w:p w:rsidR="005975F8" w:rsidRPr="003C10B1" w:rsidRDefault="005975F8" w:rsidP="005975F8">
      <w:pPr>
        <w:rPr>
          <w:rFonts w:ascii="Times New Roman" w:hAnsi="Times New Roman" w:cs="Times New Roman"/>
          <w:b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 xml:space="preserve">6 Кого называли «отцами русского </w:t>
      </w:r>
      <w:proofErr w:type="gramStart"/>
      <w:r w:rsidRPr="003C10B1">
        <w:rPr>
          <w:rFonts w:ascii="Times New Roman" w:hAnsi="Times New Roman" w:cs="Times New Roman"/>
          <w:b/>
          <w:sz w:val="20"/>
          <w:szCs w:val="20"/>
        </w:rPr>
        <w:t>театра»</w:t>
      </w:r>
      <w:r w:rsidRPr="003C10B1">
        <w:rPr>
          <w:rFonts w:ascii="Times New Roman" w:hAnsi="Times New Roman" w:cs="Times New Roman"/>
          <w:b/>
          <w:i/>
          <w:sz w:val="20"/>
          <w:szCs w:val="20"/>
        </w:rPr>
        <w:t>(</w:t>
      </w:r>
      <w:proofErr w:type="gramEnd"/>
      <w:r w:rsidRPr="003C10B1">
        <w:rPr>
          <w:rFonts w:ascii="Times New Roman" w:hAnsi="Times New Roman" w:cs="Times New Roman"/>
          <w:b/>
          <w:i/>
          <w:sz w:val="20"/>
          <w:szCs w:val="20"/>
        </w:rPr>
        <w:t>подчеркните нужное</w:t>
      </w:r>
      <w:r w:rsidRPr="003C10B1">
        <w:rPr>
          <w:rFonts w:ascii="Times New Roman" w:hAnsi="Times New Roman" w:cs="Times New Roman"/>
          <w:b/>
          <w:sz w:val="20"/>
          <w:szCs w:val="20"/>
        </w:rPr>
        <w:t>):</w:t>
      </w:r>
    </w:p>
    <w:p w:rsidR="005975F8" w:rsidRPr="003C10B1" w:rsidRDefault="005975F8" w:rsidP="005975F8">
      <w:pPr>
        <w:pStyle w:val="af9"/>
        <w:numPr>
          <w:ilvl w:val="0"/>
          <w:numId w:val="25"/>
        </w:numPr>
        <w:rPr>
          <w:b/>
          <w:sz w:val="20"/>
          <w:szCs w:val="20"/>
        </w:rPr>
      </w:pPr>
      <w:proofErr w:type="spellStart"/>
      <w:r w:rsidRPr="003C10B1">
        <w:rPr>
          <w:i/>
          <w:sz w:val="20"/>
          <w:szCs w:val="20"/>
        </w:rPr>
        <w:t>М.Щепкина</w:t>
      </w:r>
      <w:proofErr w:type="spellEnd"/>
      <w:r w:rsidRPr="003C10B1">
        <w:rPr>
          <w:i/>
          <w:sz w:val="20"/>
          <w:szCs w:val="20"/>
        </w:rPr>
        <w:t xml:space="preserve"> и </w:t>
      </w:r>
      <w:proofErr w:type="spellStart"/>
      <w:r w:rsidRPr="003C10B1">
        <w:rPr>
          <w:i/>
          <w:sz w:val="20"/>
          <w:szCs w:val="20"/>
        </w:rPr>
        <w:t>А.Пушкина</w:t>
      </w:r>
      <w:proofErr w:type="spellEnd"/>
    </w:p>
    <w:p w:rsidR="005975F8" w:rsidRPr="003C10B1" w:rsidRDefault="005975F8" w:rsidP="005975F8">
      <w:pPr>
        <w:pStyle w:val="af9"/>
        <w:numPr>
          <w:ilvl w:val="0"/>
          <w:numId w:val="25"/>
        </w:numPr>
        <w:rPr>
          <w:b/>
          <w:sz w:val="20"/>
          <w:szCs w:val="20"/>
        </w:rPr>
      </w:pPr>
      <w:proofErr w:type="spellStart"/>
      <w:r w:rsidRPr="003C10B1">
        <w:rPr>
          <w:i/>
          <w:sz w:val="20"/>
          <w:szCs w:val="20"/>
        </w:rPr>
        <w:t>Ф.Волкова</w:t>
      </w:r>
      <w:proofErr w:type="spellEnd"/>
      <w:r w:rsidRPr="003C10B1">
        <w:rPr>
          <w:i/>
          <w:sz w:val="20"/>
          <w:szCs w:val="20"/>
        </w:rPr>
        <w:t xml:space="preserve"> и </w:t>
      </w:r>
      <w:proofErr w:type="spellStart"/>
      <w:r w:rsidRPr="003C10B1">
        <w:rPr>
          <w:i/>
          <w:sz w:val="20"/>
          <w:szCs w:val="20"/>
        </w:rPr>
        <w:t>А.Сумарокова</w:t>
      </w:r>
      <w:proofErr w:type="spellEnd"/>
    </w:p>
    <w:p w:rsidR="005975F8" w:rsidRPr="003C10B1" w:rsidRDefault="005975F8" w:rsidP="005975F8">
      <w:pPr>
        <w:pStyle w:val="af9"/>
        <w:numPr>
          <w:ilvl w:val="0"/>
          <w:numId w:val="25"/>
        </w:numPr>
        <w:rPr>
          <w:i/>
          <w:sz w:val="20"/>
          <w:szCs w:val="20"/>
        </w:rPr>
      </w:pPr>
      <w:r w:rsidRPr="003C10B1">
        <w:rPr>
          <w:i/>
          <w:sz w:val="20"/>
          <w:szCs w:val="20"/>
        </w:rPr>
        <w:t xml:space="preserve">Петра </w:t>
      </w:r>
      <w:proofErr w:type="gramStart"/>
      <w:r w:rsidRPr="003C10B1">
        <w:rPr>
          <w:i/>
          <w:sz w:val="20"/>
          <w:szCs w:val="20"/>
          <w:lang w:val="en-US"/>
        </w:rPr>
        <w:t>I</w:t>
      </w:r>
      <w:r w:rsidRPr="003C10B1">
        <w:rPr>
          <w:i/>
          <w:sz w:val="20"/>
          <w:szCs w:val="20"/>
        </w:rPr>
        <w:t xml:space="preserve">  и</w:t>
      </w:r>
      <w:proofErr w:type="gramEnd"/>
      <w:r w:rsidRPr="003C10B1">
        <w:rPr>
          <w:i/>
          <w:sz w:val="20"/>
          <w:szCs w:val="20"/>
        </w:rPr>
        <w:t xml:space="preserve"> А. Меньшикова</w:t>
      </w:r>
    </w:p>
    <w:p w:rsidR="005975F8" w:rsidRPr="003C10B1" w:rsidRDefault="005975F8" w:rsidP="005975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975F8" w:rsidRPr="003C10B1" w:rsidRDefault="005975F8" w:rsidP="005975F8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7 Какого художественного стиля придерживались первые профессиональные актёры в России (подчеркните нужное) реализм, классицизм, романтизм, сентиментализм).</w:t>
      </w:r>
    </w:p>
    <w:p w:rsidR="005975F8" w:rsidRPr="003C10B1" w:rsidRDefault="005975F8" w:rsidP="005975F8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lastRenderedPageBreak/>
        <w:t>8. Какой театр считается в наши дни правопреемником первого профессионального театра?</w:t>
      </w:r>
    </w:p>
    <w:p w:rsidR="005975F8" w:rsidRPr="003C10B1" w:rsidRDefault="005975F8" w:rsidP="005975F8">
      <w:pPr>
        <w:rPr>
          <w:rFonts w:ascii="Times New Roman" w:hAnsi="Times New Roman" w:cs="Times New Roman"/>
          <w:b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9. Какие из предложенных ниже драматургических средств принадлежат Гоголю (подчеркните прямой линией), какие – Тургеневу (подчеркните волнистой линией):</w:t>
      </w:r>
    </w:p>
    <w:p w:rsidR="005975F8" w:rsidRPr="003C10B1" w:rsidRDefault="005975F8" w:rsidP="005975F8">
      <w:pPr>
        <w:pStyle w:val="af9"/>
        <w:numPr>
          <w:ilvl w:val="0"/>
          <w:numId w:val="24"/>
        </w:numPr>
        <w:tabs>
          <w:tab w:val="left" w:pos="6450"/>
        </w:tabs>
        <w:rPr>
          <w:i/>
          <w:sz w:val="20"/>
          <w:szCs w:val="20"/>
        </w:rPr>
      </w:pPr>
      <w:r w:rsidRPr="003C10B1">
        <w:rPr>
          <w:i/>
          <w:sz w:val="20"/>
          <w:szCs w:val="20"/>
        </w:rPr>
        <w:t>действие начинается с широкой экспозиции;</w:t>
      </w:r>
      <w:r w:rsidRPr="003C10B1">
        <w:rPr>
          <w:i/>
          <w:sz w:val="20"/>
          <w:szCs w:val="20"/>
        </w:rPr>
        <w:tab/>
      </w:r>
    </w:p>
    <w:p w:rsidR="005975F8" w:rsidRPr="003C10B1" w:rsidRDefault="005975F8" w:rsidP="005975F8">
      <w:pPr>
        <w:pStyle w:val="af9"/>
        <w:numPr>
          <w:ilvl w:val="0"/>
          <w:numId w:val="24"/>
        </w:numPr>
        <w:rPr>
          <w:i/>
          <w:sz w:val="20"/>
          <w:szCs w:val="20"/>
        </w:rPr>
      </w:pPr>
      <w:r w:rsidRPr="003C10B1">
        <w:rPr>
          <w:i/>
          <w:sz w:val="20"/>
          <w:szCs w:val="20"/>
        </w:rPr>
        <w:t>действие начинается сразу с завязки;</w:t>
      </w:r>
    </w:p>
    <w:p w:rsidR="005975F8" w:rsidRPr="003C10B1" w:rsidRDefault="005975F8" w:rsidP="005975F8">
      <w:pPr>
        <w:pStyle w:val="af9"/>
        <w:numPr>
          <w:ilvl w:val="0"/>
          <w:numId w:val="24"/>
        </w:numPr>
        <w:rPr>
          <w:i/>
          <w:sz w:val="20"/>
          <w:szCs w:val="20"/>
        </w:rPr>
      </w:pPr>
      <w:r w:rsidRPr="003C10B1">
        <w:rPr>
          <w:i/>
          <w:sz w:val="20"/>
          <w:szCs w:val="20"/>
        </w:rPr>
        <w:t>действие разворачивается стремительно;</w:t>
      </w:r>
    </w:p>
    <w:p w:rsidR="005975F8" w:rsidRPr="003C10B1" w:rsidRDefault="005975F8" w:rsidP="005975F8">
      <w:pPr>
        <w:pStyle w:val="af9"/>
        <w:numPr>
          <w:ilvl w:val="0"/>
          <w:numId w:val="24"/>
        </w:numPr>
        <w:rPr>
          <w:i/>
          <w:sz w:val="20"/>
          <w:szCs w:val="20"/>
        </w:rPr>
      </w:pPr>
      <w:r w:rsidRPr="003C10B1">
        <w:rPr>
          <w:i/>
          <w:sz w:val="20"/>
          <w:szCs w:val="20"/>
        </w:rPr>
        <w:t>действие течет неспешно;</w:t>
      </w:r>
    </w:p>
    <w:p w:rsidR="005975F8" w:rsidRPr="003C10B1" w:rsidRDefault="005975F8" w:rsidP="005975F8">
      <w:pPr>
        <w:pStyle w:val="af9"/>
        <w:numPr>
          <w:ilvl w:val="0"/>
          <w:numId w:val="24"/>
        </w:numPr>
        <w:rPr>
          <w:i/>
          <w:sz w:val="20"/>
          <w:szCs w:val="20"/>
        </w:rPr>
      </w:pPr>
      <w:r w:rsidRPr="003C10B1">
        <w:rPr>
          <w:i/>
          <w:sz w:val="20"/>
          <w:szCs w:val="20"/>
        </w:rPr>
        <w:t>в действие включается пейзаж;</w:t>
      </w:r>
    </w:p>
    <w:p w:rsidR="005975F8" w:rsidRPr="003C10B1" w:rsidRDefault="005975F8" w:rsidP="005975F8">
      <w:pPr>
        <w:pStyle w:val="af9"/>
        <w:numPr>
          <w:ilvl w:val="0"/>
          <w:numId w:val="24"/>
        </w:numPr>
        <w:rPr>
          <w:i/>
          <w:sz w:val="20"/>
          <w:szCs w:val="20"/>
        </w:rPr>
      </w:pPr>
      <w:r w:rsidRPr="003C10B1">
        <w:rPr>
          <w:i/>
          <w:sz w:val="20"/>
          <w:szCs w:val="20"/>
        </w:rPr>
        <w:t>использование в тексте ремарок с пометками «исполняется танец», «исполняется романс» и т.д.</w:t>
      </w:r>
    </w:p>
    <w:p w:rsidR="005975F8" w:rsidRPr="003C10B1" w:rsidRDefault="005975F8" w:rsidP="005975F8">
      <w:pPr>
        <w:pStyle w:val="af9"/>
        <w:numPr>
          <w:ilvl w:val="0"/>
          <w:numId w:val="24"/>
        </w:numPr>
        <w:rPr>
          <w:i/>
          <w:sz w:val="20"/>
          <w:szCs w:val="20"/>
        </w:rPr>
      </w:pPr>
      <w:r w:rsidRPr="003C10B1">
        <w:rPr>
          <w:i/>
          <w:sz w:val="20"/>
          <w:szCs w:val="20"/>
        </w:rPr>
        <w:t>психологическое начало сильнее интриги;</w:t>
      </w:r>
    </w:p>
    <w:p w:rsidR="005975F8" w:rsidRPr="003C10B1" w:rsidRDefault="005975F8" w:rsidP="005975F8">
      <w:pPr>
        <w:pStyle w:val="af9"/>
        <w:numPr>
          <w:ilvl w:val="0"/>
          <w:numId w:val="24"/>
        </w:numPr>
        <w:rPr>
          <w:i/>
          <w:sz w:val="20"/>
          <w:szCs w:val="20"/>
        </w:rPr>
      </w:pPr>
      <w:r w:rsidRPr="003C10B1">
        <w:rPr>
          <w:i/>
          <w:sz w:val="20"/>
          <w:szCs w:val="20"/>
        </w:rPr>
        <w:t>использование гиперболы и гротеска;</w:t>
      </w:r>
    </w:p>
    <w:p w:rsidR="005975F8" w:rsidRPr="003C10B1" w:rsidRDefault="005975F8" w:rsidP="005975F8">
      <w:pPr>
        <w:pStyle w:val="af9"/>
        <w:numPr>
          <w:ilvl w:val="0"/>
          <w:numId w:val="24"/>
        </w:numPr>
        <w:rPr>
          <w:i/>
          <w:sz w:val="20"/>
          <w:szCs w:val="20"/>
        </w:rPr>
      </w:pPr>
      <w:r w:rsidRPr="003C10B1">
        <w:rPr>
          <w:i/>
          <w:sz w:val="20"/>
          <w:szCs w:val="20"/>
        </w:rPr>
        <w:t>использование подтекста;</w:t>
      </w:r>
    </w:p>
    <w:p w:rsidR="005975F8" w:rsidRPr="003C10B1" w:rsidRDefault="005975F8" w:rsidP="005975F8">
      <w:pPr>
        <w:pStyle w:val="af9"/>
        <w:numPr>
          <w:ilvl w:val="0"/>
          <w:numId w:val="24"/>
        </w:numPr>
        <w:rPr>
          <w:i/>
          <w:sz w:val="20"/>
          <w:szCs w:val="20"/>
        </w:rPr>
      </w:pPr>
      <w:r w:rsidRPr="003C10B1">
        <w:rPr>
          <w:i/>
          <w:sz w:val="20"/>
          <w:szCs w:val="20"/>
        </w:rPr>
        <w:t>отказ от любовной тематики в пользу общественной;</w:t>
      </w:r>
    </w:p>
    <w:p w:rsidR="005975F8" w:rsidRPr="003C10B1" w:rsidRDefault="005975F8" w:rsidP="005975F8">
      <w:pPr>
        <w:pStyle w:val="af9"/>
        <w:numPr>
          <w:ilvl w:val="0"/>
          <w:numId w:val="24"/>
        </w:numPr>
        <w:contextualSpacing/>
        <w:rPr>
          <w:i/>
          <w:sz w:val="20"/>
          <w:szCs w:val="20"/>
        </w:rPr>
      </w:pPr>
      <w:r w:rsidRPr="003C10B1">
        <w:rPr>
          <w:i/>
          <w:sz w:val="20"/>
          <w:szCs w:val="20"/>
        </w:rPr>
        <w:t>характеристики глубокие и неоднозначные.</w:t>
      </w:r>
    </w:p>
    <w:p w:rsidR="005975F8" w:rsidRPr="003C10B1" w:rsidRDefault="005975F8" w:rsidP="005975F8">
      <w:pPr>
        <w:pStyle w:val="af9"/>
        <w:numPr>
          <w:ilvl w:val="0"/>
          <w:numId w:val="24"/>
        </w:numPr>
        <w:contextualSpacing/>
        <w:rPr>
          <w:rFonts w:asciiTheme="minorHAnsi" w:hAnsiTheme="minorHAnsi" w:cstheme="minorBidi"/>
          <w:i/>
          <w:sz w:val="20"/>
          <w:szCs w:val="20"/>
        </w:rPr>
      </w:pPr>
      <w:r w:rsidRPr="003C10B1">
        <w:rPr>
          <w:i/>
          <w:sz w:val="20"/>
          <w:szCs w:val="20"/>
        </w:rPr>
        <w:t>большое внимание уделяет построению диалога с разработкой психологических пауз, «двойного диалога», подтекста</w:t>
      </w:r>
    </w:p>
    <w:p w:rsidR="005975F8" w:rsidRPr="003C10B1" w:rsidRDefault="005975F8" w:rsidP="005975F8">
      <w:pPr>
        <w:spacing w:after="0" w:line="240" w:lineRule="auto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5975F8" w:rsidRPr="003C10B1" w:rsidRDefault="005975F8" w:rsidP="005975F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10. Кому принадлежат оставшиеся драматургические средства?</w:t>
      </w:r>
    </w:p>
    <w:p w:rsidR="005975F8" w:rsidRPr="003C10B1" w:rsidRDefault="005975F8" w:rsidP="005975F8">
      <w:pPr>
        <w:rPr>
          <w:rFonts w:ascii="Times New Roman" w:hAnsi="Times New Roman" w:cs="Times New Roman"/>
          <w:b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 xml:space="preserve">11. Подчеркните качества, относящиеся к </w:t>
      </w:r>
      <w:proofErr w:type="spellStart"/>
      <w:r w:rsidRPr="003C10B1">
        <w:rPr>
          <w:rFonts w:ascii="Times New Roman" w:hAnsi="Times New Roman" w:cs="Times New Roman"/>
          <w:b/>
          <w:sz w:val="20"/>
          <w:szCs w:val="20"/>
        </w:rPr>
        <w:t>М.С.Щепкину</w:t>
      </w:r>
      <w:proofErr w:type="spellEnd"/>
      <w:r w:rsidRPr="003C10B1">
        <w:rPr>
          <w:rFonts w:ascii="Times New Roman" w:hAnsi="Times New Roman" w:cs="Times New Roman"/>
          <w:b/>
          <w:sz w:val="20"/>
          <w:szCs w:val="20"/>
        </w:rPr>
        <w:t xml:space="preserve"> - актёру:</w:t>
      </w:r>
    </w:p>
    <w:p w:rsidR="005975F8" w:rsidRPr="003C10B1" w:rsidRDefault="005975F8" w:rsidP="005975F8">
      <w:pPr>
        <w:pStyle w:val="af9"/>
        <w:numPr>
          <w:ilvl w:val="0"/>
          <w:numId w:val="26"/>
        </w:numPr>
        <w:rPr>
          <w:i/>
          <w:sz w:val="20"/>
          <w:szCs w:val="20"/>
        </w:rPr>
      </w:pPr>
      <w:r w:rsidRPr="003C10B1">
        <w:rPr>
          <w:i/>
          <w:sz w:val="20"/>
          <w:szCs w:val="20"/>
        </w:rPr>
        <w:t>играл в стиле классицизма;</w:t>
      </w:r>
    </w:p>
    <w:p w:rsidR="005975F8" w:rsidRPr="003C10B1" w:rsidRDefault="005975F8" w:rsidP="005975F8">
      <w:pPr>
        <w:pStyle w:val="af9"/>
        <w:numPr>
          <w:ilvl w:val="0"/>
          <w:numId w:val="26"/>
        </w:numPr>
        <w:rPr>
          <w:i/>
          <w:sz w:val="20"/>
          <w:szCs w:val="20"/>
        </w:rPr>
      </w:pPr>
      <w:r w:rsidRPr="003C10B1">
        <w:rPr>
          <w:i/>
          <w:sz w:val="20"/>
          <w:szCs w:val="20"/>
        </w:rPr>
        <w:t>играл в стиле реализма;</w:t>
      </w:r>
    </w:p>
    <w:p w:rsidR="005975F8" w:rsidRPr="003C10B1" w:rsidRDefault="005975F8" w:rsidP="005975F8">
      <w:pPr>
        <w:pStyle w:val="af9"/>
        <w:numPr>
          <w:ilvl w:val="0"/>
          <w:numId w:val="26"/>
        </w:numPr>
        <w:rPr>
          <w:i/>
          <w:sz w:val="20"/>
          <w:szCs w:val="20"/>
        </w:rPr>
      </w:pPr>
      <w:r w:rsidRPr="003C10B1">
        <w:rPr>
          <w:i/>
          <w:sz w:val="20"/>
          <w:szCs w:val="20"/>
        </w:rPr>
        <w:t>играл «маленьких людей»;</w:t>
      </w:r>
    </w:p>
    <w:p w:rsidR="005975F8" w:rsidRPr="003C10B1" w:rsidRDefault="005975F8" w:rsidP="005975F8">
      <w:pPr>
        <w:pStyle w:val="af9"/>
        <w:numPr>
          <w:ilvl w:val="0"/>
          <w:numId w:val="26"/>
        </w:numPr>
        <w:rPr>
          <w:i/>
          <w:sz w:val="20"/>
          <w:szCs w:val="20"/>
        </w:rPr>
      </w:pPr>
      <w:r w:rsidRPr="003C10B1">
        <w:rPr>
          <w:i/>
          <w:sz w:val="20"/>
          <w:szCs w:val="20"/>
        </w:rPr>
        <w:t>играл амплуа героев-любовников;</w:t>
      </w:r>
    </w:p>
    <w:p w:rsidR="005975F8" w:rsidRPr="003C10B1" w:rsidRDefault="005975F8" w:rsidP="005975F8">
      <w:pPr>
        <w:pStyle w:val="af9"/>
        <w:numPr>
          <w:ilvl w:val="0"/>
          <w:numId w:val="26"/>
        </w:numPr>
        <w:rPr>
          <w:i/>
          <w:sz w:val="20"/>
          <w:szCs w:val="20"/>
        </w:rPr>
      </w:pPr>
      <w:r w:rsidRPr="003C10B1">
        <w:rPr>
          <w:i/>
          <w:sz w:val="20"/>
          <w:szCs w:val="20"/>
        </w:rPr>
        <w:t>играл смешных и трогательных героев.</w:t>
      </w:r>
    </w:p>
    <w:p w:rsidR="005975F8" w:rsidRPr="003C10B1" w:rsidRDefault="005975F8" w:rsidP="005975F8">
      <w:pPr>
        <w:pStyle w:val="af9"/>
        <w:numPr>
          <w:ilvl w:val="0"/>
          <w:numId w:val="10"/>
        </w:numPr>
        <w:contextualSpacing/>
        <w:rPr>
          <w:b/>
          <w:sz w:val="20"/>
          <w:szCs w:val="20"/>
        </w:rPr>
      </w:pPr>
      <w:r w:rsidRPr="003C10B1">
        <w:rPr>
          <w:b/>
          <w:sz w:val="20"/>
          <w:szCs w:val="20"/>
        </w:rPr>
        <w:t xml:space="preserve">Какие заветы </w:t>
      </w:r>
      <w:proofErr w:type="spellStart"/>
      <w:r w:rsidRPr="003C10B1">
        <w:rPr>
          <w:b/>
          <w:sz w:val="20"/>
          <w:szCs w:val="20"/>
        </w:rPr>
        <w:t>М.Щепкина</w:t>
      </w:r>
      <w:proofErr w:type="spellEnd"/>
      <w:r w:rsidRPr="003C10B1">
        <w:rPr>
          <w:b/>
          <w:sz w:val="20"/>
          <w:szCs w:val="20"/>
        </w:rPr>
        <w:t xml:space="preserve"> легли в основу </w:t>
      </w:r>
      <w:r w:rsidRPr="003C10B1">
        <w:rPr>
          <w:b/>
          <w:i/>
          <w:sz w:val="20"/>
          <w:szCs w:val="20"/>
        </w:rPr>
        <w:t>системы Станиславского</w:t>
      </w:r>
      <w:r w:rsidRPr="003C10B1">
        <w:rPr>
          <w:b/>
          <w:sz w:val="20"/>
          <w:szCs w:val="20"/>
        </w:rPr>
        <w:t xml:space="preserve">: кем, каким должен быть актер? </w:t>
      </w:r>
    </w:p>
    <w:p w:rsidR="005975F8" w:rsidRPr="003C10B1" w:rsidRDefault="005975F8" w:rsidP="005975F8">
      <w:pPr>
        <w:pStyle w:val="af9"/>
        <w:ind w:left="720"/>
        <w:contextualSpacing/>
        <w:rPr>
          <w:b/>
          <w:sz w:val="20"/>
          <w:szCs w:val="20"/>
        </w:rPr>
      </w:pPr>
    </w:p>
    <w:p w:rsidR="005975F8" w:rsidRPr="003C10B1" w:rsidRDefault="005975F8" w:rsidP="005975F8">
      <w:pPr>
        <w:pStyle w:val="af9"/>
        <w:numPr>
          <w:ilvl w:val="0"/>
          <w:numId w:val="10"/>
        </w:numPr>
        <w:contextualSpacing/>
        <w:rPr>
          <w:b/>
          <w:sz w:val="20"/>
          <w:szCs w:val="20"/>
        </w:rPr>
      </w:pPr>
      <w:proofErr w:type="spellStart"/>
      <w:r w:rsidRPr="003C10B1">
        <w:rPr>
          <w:b/>
          <w:sz w:val="20"/>
          <w:szCs w:val="20"/>
        </w:rPr>
        <w:t>М.Щепкин</w:t>
      </w:r>
      <w:proofErr w:type="spellEnd"/>
      <w:r w:rsidRPr="003C10B1">
        <w:rPr>
          <w:b/>
          <w:sz w:val="20"/>
          <w:szCs w:val="20"/>
        </w:rPr>
        <w:t xml:space="preserve"> не был ни преподавателем, ни учёным. Почему именно его считают реформатором актёрского искусства в России?</w:t>
      </w:r>
    </w:p>
    <w:p w:rsidR="005975F8" w:rsidRPr="003C10B1" w:rsidRDefault="005975F8" w:rsidP="005975F8">
      <w:pPr>
        <w:pStyle w:val="af9"/>
        <w:rPr>
          <w:b/>
          <w:sz w:val="20"/>
          <w:szCs w:val="20"/>
        </w:rPr>
      </w:pPr>
    </w:p>
    <w:p w:rsidR="005975F8" w:rsidRPr="003C10B1" w:rsidRDefault="005975F8" w:rsidP="005975F8">
      <w:pPr>
        <w:pStyle w:val="af9"/>
        <w:ind w:left="720"/>
        <w:contextualSpacing/>
        <w:rPr>
          <w:b/>
          <w:sz w:val="20"/>
          <w:szCs w:val="20"/>
        </w:rPr>
      </w:pPr>
    </w:p>
    <w:p w:rsidR="005975F8" w:rsidRPr="003C10B1" w:rsidRDefault="005975F8" w:rsidP="005975F8">
      <w:pPr>
        <w:pStyle w:val="af9"/>
        <w:numPr>
          <w:ilvl w:val="0"/>
          <w:numId w:val="10"/>
        </w:numPr>
        <w:contextualSpacing/>
        <w:rPr>
          <w:b/>
          <w:sz w:val="20"/>
          <w:szCs w:val="20"/>
        </w:rPr>
      </w:pPr>
      <w:r w:rsidRPr="003C10B1">
        <w:rPr>
          <w:b/>
          <w:sz w:val="20"/>
          <w:szCs w:val="20"/>
        </w:rPr>
        <w:t>Подчеркните прямой линией особенности драматургии, относящиеся к произведениям Л.</w:t>
      </w:r>
      <w:r w:rsidR="00B35E06">
        <w:rPr>
          <w:b/>
          <w:sz w:val="20"/>
          <w:szCs w:val="20"/>
        </w:rPr>
        <w:t xml:space="preserve"> </w:t>
      </w:r>
      <w:r w:rsidRPr="003C10B1">
        <w:rPr>
          <w:b/>
          <w:sz w:val="20"/>
          <w:szCs w:val="20"/>
        </w:rPr>
        <w:t>Толстого, пунктиром - Островского:</w:t>
      </w:r>
    </w:p>
    <w:p w:rsidR="005975F8" w:rsidRPr="003C10B1" w:rsidRDefault="005975F8" w:rsidP="005975F8">
      <w:pPr>
        <w:pStyle w:val="af9"/>
        <w:numPr>
          <w:ilvl w:val="0"/>
          <w:numId w:val="27"/>
        </w:numPr>
        <w:contextualSpacing/>
        <w:jc w:val="both"/>
        <w:rPr>
          <w:i/>
          <w:sz w:val="20"/>
          <w:szCs w:val="20"/>
        </w:rPr>
      </w:pPr>
      <w:r w:rsidRPr="003C10B1">
        <w:rPr>
          <w:i/>
          <w:sz w:val="20"/>
          <w:szCs w:val="20"/>
        </w:rPr>
        <w:t>сюжеты брал из подлинных судебных материалов</w:t>
      </w:r>
    </w:p>
    <w:p w:rsidR="005975F8" w:rsidRPr="003C10B1" w:rsidRDefault="005975F8" w:rsidP="005975F8">
      <w:pPr>
        <w:pStyle w:val="af9"/>
        <w:numPr>
          <w:ilvl w:val="0"/>
          <w:numId w:val="27"/>
        </w:numPr>
        <w:contextualSpacing/>
        <w:jc w:val="both"/>
        <w:rPr>
          <w:i/>
          <w:sz w:val="20"/>
          <w:szCs w:val="20"/>
        </w:rPr>
      </w:pPr>
      <w:r w:rsidRPr="003C10B1">
        <w:rPr>
          <w:i/>
          <w:sz w:val="20"/>
          <w:szCs w:val="20"/>
        </w:rPr>
        <w:t xml:space="preserve">купцов и зажиточных крестьян считал хранителями подлинно русских традиций </w:t>
      </w:r>
    </w:p>
    <w:p w:rsidR="005975F8" w:rsidRPr="003C10B1" w:rsidRDefault="005975F8" w:rsidP="005975F8">
      <w:pPr>
        <w:pStyle w:val="af9"/>
        <w:numPr>
          <w:ilvl w:val="0"/>
          <w:numId w:val="27"/>
        </w:numPr>
        <w:contextualSpacing/>
        <w:jc w:val="both"/>
        <w:rPr>
          <w:i/>
          <w:sz w:val="20"/>
          <w:szCs w:val="20"/>
        </w:rPr>
      </w:pPr>
      <w:r w:rsidRPr="003C10B1">
        <w:rPr>
          <w:i/>
          <w:sz w:val="20"/>
          <w:szCs w:val="20"/>
        </w:rPr>
        <w:t>расширенная экспозиция пьес</w:t>
      </w:r>
    </w:p>
    <w:p w:rsidR="005975F8" w:rsidRPr="003C10B1" w:rsidRDefault="005975F8" w:rsidP="005975F8">
      <w:pPr>
        <w:pStyle w:val="af9"/>
        <w:numPr>
          <w:ilvl w:val="0"/>
          <w:numId w:val="27"/>
        </w:numPr>
        <w:contextualSpacing/>
        <w:jc w:val="both"/>
        <w:rPr>
          <w:i/>
          <w:sz w:val="20"/>
          <w:szCs w:val="20"/>
        </w:rPr>
      </w:pPr>
      <w:r w:rsidRPr="003C10B1">
        <w:rPr>
          <w:i/>
          <w:sz w:val="20"/>
          <w:szCs w:val="20"/>
        </w:rPr>
        <w:t>поднимал проблемы очень крупные, неразрешимые. От сюжетов его пьес веяло ужасом</w:t>
      </w:r>
    </w:p>
    <w:p w:rsidR="005975F8" w:rsidRPr="003C10B1" w:rsidRDefault="005975F8" w:rsidP="005975F8">
      <w:pPr>
        <w:pStyle w:val="af9"/>
        <w:numPr>
          <w:ilvl w:val="0"/>
          <w:numId w:val="27"/>
        </w:numPr>
        <w:contextualSpacing/>
        <w:jc w:val="both"/>
        <w:rPr>
          <w:i/>
          <w:sz w:val="20"/>
          <w:szCs w:val="20"/>
        </w:rPr>
      </w:pPr>
      <w:r w:rsidRPr="003C10B1">
        <w:rPr>
          <w:i/>
          <w:sz w:val="20"/>
          <w:szCs w:val="20"/>
        </w:rPr>
        <w:t>зрелищно контрастная стыковка сцен</w:t>
      </w:r>
    </w:p>
    <w:p w:rsidR="005975F8" w:rsidRPr="003C10B1" w:rsidRDefault="005975F8" w:rsidP="005975F8">
      <w:pPr>
        <w:pStyle w:val="af9"/>
        <w:numPr>
          <w:ilvl w:val="0"/>
          <w:numId w:val="27"/>
        </w:numPr>
        <w:contextualSpacing/>
        <w:jc w:val="both"/>
        <w:rPr>
          <w:i/>
          <w:sz w:val="20"/>
          <w:szCs w:val="20"/>
        </w:rPr>
      </w:pPr>
      <w:r w:rsidRPr="003C10B1">
        <w:rPr>
          <w:i/>
          <w:sz w:val="20"/>
          <w:szCs w:val="20"/>
        </w:rPr>
        <w:t>в его пьесах ощущался лирический драматизм</w:t>
      </w:r>
    </w:p>
    <w:p w:rsidR="005975F8" w:rsidRPr="003C10B1" w:rsidRDefault="005975F8" w:rsidP="005975F8">
      <w:pPr>
        <w:pStyle w:val="af9"/>
        <w:numPr>
          <w:ilvl w:val="0"/>
          <w:numId w:val="10"/>
        </w:numPr>
        <w:contextualSpacing/>
        <w:rPr>
          <w:b/>
          <w:sz w:val="20"/>
          <w:szCs w:val="20"/>
        </w:rPr>
      </w:pPr>
      <w:r w:rsidRPr="003C10B1">
        <w:rPr>
          <w:b/>
          <w:sz w:val="20"/>
          <w:szCs w:val="20"/>
        </w:rPr>
        <w:t>Проведите соединительные линии от авторов к их пьесам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261"/>
      </w:tblGrid>
      <w:tr w:rsidR="003C10B1" w:rsidRPr="003C10B1" w:rsidTr="003C10B1">
        <w:tc>
          <w:tcPr>
            <w:tcW w:w="3510" w:type="dxa"/>
          </w:tcPr>
          <w:p w:rsidR="005975F8" w:rsidRPr="003C10B1" w:rsidRDefault="005975F8" w:rsidP="003C10B1"/>
        </w:tc>
        <w:tc>
          <w:tcPr>
            <w:tcW w:w="3261" w:type="dxa"/>
          </w:tcPr>
          <w:p w:rsidR="005975F8" w:rsidRPr="003C10B1" w:rsidRDefault="005975F8" w:rsidP="003C10B1">
            <w:pPr>
              <w:pStyle w:val="af9"/>
              <w:jc w:val="right"/>
              <w:rPr>
                <w:sz w:val="20"/>
                <w:szCs w:val="20"/>
              </w:rPr>
            </w:pPr>
            <w:r w:rsidRPr="003C10B1">
              <w:rPr>
                <w:sz w:val="20"/>
                <w:szCs w:val="20"/>
              </w:rPr>
              <w:t>Месяц в деревне</w:t>
            </w:r>
          </w:p>
        </w:tc>
      </w:tr>
      <w:tr w:rsidR="003C10B1" w:rsidRPr="003C10B1" w:rsidTr="003C10B1">
        <w:tc>
          <w:tcPr>
            <w:tcW w:w="3510" w:type="dxa"/>
          </w:tcPr>
          <w:p w:rsidR="005975F8" w:rsidRPr="003C10B1" w:rsidRDefault="005975F8" w:rsidP="003C10B1">
            <w:pPr>
              <w:jc w:val="both"/>
            </w:pPr>
          </w:p>
        </w:tc>
        <w:tc>
          <w:tcPr>
            <w:tcW w:w="3261" w:type="dxa"/>
          </w:tcPr>
          <w:p w:rsidR="005975F8" w:rsidRPr="003C10B1" w:rsidRDefault="005975F8" w:rsidP="003C10B1">
            <w:pPr>
              <w:pStyle w:val="af9"/>
              <w:jc w:val="right"/>
              <w:rPr>
                <w:sz w:val="20"/>
                <w:szCs w:val="20"/>
              </w:rPr>
            </w:pPr>
            <w:r w:rsidRPr="003C10B1">
              <w:rPr>
                <w:sz w:val="20"/>
                <w:szCs w:val="20"/>
              </w:rPr>
              <w:tab/>
            </w:r>
          </w:p>
          <w:p w:rsidR="005975F8" w:rsidRPr="003C10B1" w:rsidRDefault="005975F8" w:rsidP="003C10B1">
            <w:pPr>
              <w:pStyle w:val="af9"/>
              <w:jc w:val="right"/>
              <w:rPr>
                <w:sz w:val="20"/>
                <w:szCs w:val="20"/>
              </w:rPr>
            </w:pPr>
            <w:r w:rsidRPr="003C10B1">
              <w:rPr>
                <w:sz w:val="20"/>
                <w:szCs w:val="20"/>
              </w:rPr>
              <w:t xml:space="preserve">                   Живой труп </w:t>
            </w:r>
            <w:r w:rsidRPr="003C10B1">
              <w:rPr>
                <w:sz w:val="20"/>
                <w:szCs w:val="20"/>
              </w:rPr>
              <w:tab/>
            </w:r>
          </w:p>
        </w:tc>
      </w:tr>
      <w:tr w:rsidR="003C10B1" w:rsidRPr="003C10B1" w:rsidTr="003C10B1">
        <w:tc>
          <w:tcPr>
            <w:tcW w:w="3510" w:type="dxa"/>
          </w:tcPr>
          <w:p w:rsidR="005975F8" w:rsidRPr="003C10B1" w:rsidRDefault="005975F8" w:rsidP="003C10B1">
            <w:pPr>
              <w:jc w:val="both"/>
            </w:pPr>
          </w:p>
        </w:tc>
        <w:tc>
          <w:tcPr>
            <w:tcW w:w="3261" w:type="dxa"/>
          </w:tcPr>
          <w:p w:rsidR="005975F8" w:rsidRPr="003C10B1" w:rsidRDefault="005975F8" w:rsidP="003C10B1">
            <w:pPr>
              <w:pStyle w:val="af9"/>
              <w:jc w:val="right"/>
              <w:rPr>
                <w:sz w:val="20"/>
                <w:szCs w:val="20"/>
              </w:rPr>
            </w:pPr>
            <w:r w:rsidRPr="003C10B1">
              <w:rPr>
                <w:sz w:val="20"/>
                <w:szCs w:val="20"/>
              </w:rPr>
              <w:tab/>
            </w:r>
            <w:r w:rsidRPr="003C10B1">
              <w:rPr>
                <w:sz w:val="20"/>
                <w:szCs w:val="20"/>
              </w:rPr>
              <w:tab/>
            </w:r>
            <w:r w:rsidRPr="003C10B1">
              <w:rPr>
                <w:sz w:val="20"/>
                <w:szCs w:val="20"/>
              </w:rPr>
              <w:tab/>
            </w:r>
            <w:r w:rsidRPr="003C10B1">
              <w:rPr>
                <w:sz w:val="20"/>
                <w:szCs w:val="20"/>
              </w:rPr>
              <w:tab/>
              <w:t>Нахлебник</w:t>
            </w:r>
          </w:p>
        </w:tc>
      </w:tr>
      <w:tr w:rsidR="003C10B1" w:rsidRPr="003C10B1" w:rsidTr="003C10B1">
        <w:tc>
          <w:tcPr>
            <w:tcW w:w="3510" w:type="dxa"/>
          </w:tcPr>
          <w:p w:rsidR="005975F8" w:rsidRPr="003C10B1" w:rsidRDefault="005975F8" w:rsidP="003C10B1">
            <w:pPr>
              <w:jc w:val="both"/>
            </w:pPr>
            <w:r w:rsidRPr="003C10B1">
              <w:t>И. ТУРГЕНЕВ</w:t>
            </w:r>
          </w:p>
        </w:tc>
        <w:tc>
          <w:tcPr>
            <w:tcW w:w="3261" w:type="dxa"/>
          </w:tcPr>
          <w:p w:rsidR="005975F8" w:rsidRPr="003C10B1" w:rsidRDefault="005975F8" w:rsidP="003C10B1">
            <w:pPr>
              <w:pStyle w:val="af9"/>
              <w:jc w:val="right"/>
              <w:rPr>
                <w:sz w:val="20"/>
                <w:szCs w:val="20"/>
              </w:rPr>
            </w:pPr>
            <w:r w:rsidRPr="003C10B1">
              <w:rPr>
                <w:sz w:val="20"/>
                <w:szCs w:val="20"/>
              </w:rPr>
              <w:t xml:space="preserve">                                                              Ревизор</w:t>
            </w:r>
          </w:p>
        </w:tc>
      </w:tr>
      <w:tr w:rsidR="003C10B1" w:rsidRPr="003C10B1" w:rsidTr="003C10B1">
        <w:tc>
          <w:tcPr>
            <w:tcW w:w="3510" w:type="dxa"/>
          </w:tcPr>
          <w:p w:rsidR="005975F8" w:rsidRPr="003C10B1" w:rsidRDefault="005975F8" w:rsidP="003C10B1">
            <w:pPr>
              <w:jc w:val="both"/>
            </w:pPr>
            <w:r w:rsidRPr="003C10B1">
              <w:t>Д. ФОНВИЗИН</w:t>
            </w:r>
          </w:p>
        </w:tc>
        <w:tc>
          <w:tcPr>
            <w:tcW w:w="3261" w:type="dxa"/>
          </w:tcPr>
          <w:p w:rsidR="005975F8" w:rsidRPr="003C10B1" w:rsidRDefault="005975F8" w:rsidP="003C10B1">
            <w:pPr>
              <w:pStyle w:val="af9"/>
              <w:jc w:val="right"/>
              <w:rPr>
                <w:sz w:val="20"/>
                <w:szCs w:val="20"/>
              </w:rPr>
            </w:pPr>
            <w:r w:rsidRPr="003C10B1">
              <w:rPr>
                <w:sz w:val="20"/>
                <w:szCs w:val="20"/>
              </w:rPr>
              <w:tab/>
            </w:r>
            <w:r w:rsidRPr="003C10B1">
              <w:rPr>
                <w:sz w:val="20"/>
                <w:szCs w:val="20"/>
              </w:rPr>
              <w:tab/>
            </w:r>
            <w:r w:rsidRPr="003C10B1">
              <w:rPr>
                <w:sz w:val="20"/>
                <w:szCs w:val="20"/>
              </w:rPr>
              <w:tab/>
            </w:r>
            <w:r w:rsidRPr="003C10B1">
              <w:rPr>
                <w:sz w:val="20"/>
                <w:szCs w:val="20"/>
              </w:rPr>
              <w:tab/>
              <w:t>Недоросль</w:t>
            </w:r>
          </w:p>
        </w:tc>
      </w:tr>
      <w:tr w:rsidR="003C10B1" w:rsidRPr="003C10B1" w:rsidTr="003C10B1">
        <w:tc>
          <w:tcPr>
            <w:tcW w:w="3510" w:type="dxa"/>
          </w:tcPr>
          <w:p w:rsidR="005975F8" w:rsidRPr="003C10B1" w:rsidRDefault="005975F8" w:rsidP="003C10B1">
            <w:pPr>
              <w:jc w:val="both"/>
            </w:pPr>
            <w:r w:rsidRPr="003C10B1">
              <w:t>А. ПУШКИН</w:t>
            </w:r>
          </w:p>
        </w:tc>
        <w:tc>
          <w:tcPr>
            <w:tcW w:w="3261" w:type="dxa"/>
          </w:tcPr>
          <w:p w:rsidR="005975F8" w:rsidRPr="003C10B1" w:rsidRDefault="005975F8" w:rsidP="003C10B1">
            <w:pPr>
              <w:jc w:val="right"/>
            </w:pPr>
            <w:r w:rsidRPr="003C10B1">
              <w:t xml:space="preserve">                                                     Маленькие трагедии</w:t>
            </w:r>
          </w:p>
        </w:tc>
      </w:tr>
      <w:tr w:rsidR="003C10B1" w:rsidRPr="003C10B1" w:rsidTr="003C10B1">
        <w:tc>
          <w:tcPr>
            <w:tcW w:w="3510" w:type="dxa"/>
          </w:tcPr>
          <w:p w:rsidR="005975F8" w:rsidRPr="003C10B1" w:rsidRDefault="005975F8" w:rsidP="003C10B1">
            <w:pPr>
              <w:jc w:val="both"/>
            </w:pPr>
            <w:r w:rsidRPr="003C10B1">
              <w:t>Н. ГОГОЛЬ</w:t>
            </w:r>
          </w:p>
        </w:tc>
        <w:tc>
          <w:tcPr>
            <w:tcW w:w="3261" w:type="dxa"/>
          </w:tcPr>
          <w:p w:rsidR="005975F8" w:rsidRPr="003C10B1" w:rsidRDefault="005975F8" w:rsidP="003C10B1">
            <w:pPr>
              <w:pStyle w:val="af9"/>
              <w:jc w:val="right"/>
              <w:rPr>
                <w:sz w:val="20"/>
                <w:szCs w:val="20"/>
              </w:rPr>
            </w:pPr>
            <w:r w:rsidRPr="003C10B1">
              <w:rPr>
                <w:sz w:val="20"/>
                <w:szCs w:val="20"/>
              </w:rPr>
              <w:t xml:space="preserve">                                                     Власть тьмы</w:t>
            </w:r>
          </w:p>
        </w:tc>
      </w:tr>
      <w:tr w:rsidR="003C10B1" w:rsidRPr="003C10B1" w:rsidTr="003C10B1">
        <w:tc>
          <w:tcPr>
            <w:tcW w:w="3510" w:type="dxa"/>
          </w:tcPr>
          <w:p w:rsidR="005975F8" w:rsidRPr="003C10B1" w:rsidRDefault="005975F8" w:rsidP="003C10B1">
            <w:pPr>
              <w:jc w:val="both"/>
            </w:pPr>
            <w:r w:rsidRPr="003C10B1">
              <w:t>А. ОСТРОВСКИЙ</w:t>
            </w:r>
          </w:p>
        </w:tc>
        <w:tc>
          <w:tcPr>
            <w:tcW w:w="3261" w:type="dxa"/>
          </w:tcPr>
          <w:p w:rsidR="005975F8" w:rsidRPr="003C10B1" w:rsidRDefault="005975F8" w:rsidP="003C10B1">
            <w:pPr>
              <w:pStyle w:val="af9"/>
              <w:jc w:val="right"/>
              <w:rPr>
                <w:sz w:val="20"/>
                <w:szCs w:val="20"/>
              </w:rPr>
            </w:pPr>
            <w:r w:rsidRPr="003C10B1">
              <w:rPr>
                <w:sz w:val="20"/>
                <w:szCs w:val="20"/>
              </w:rPr>
              <w:tab/>
            </w:r>
            <w:r w:rsidRPr="003C10B1">
              <w:rPr>
                <w:sz w:val="20"/>
                <w:szCs w:val="20"/>
              </w:rPr>
              <w:tab/>
            </w:r>
            <w:r w:rsidRPr="003C10B1">
              <w:rPr>
                <w:sz w:val="20"/>
                <w:szCs w:val="20"/>
              </w:rPr>
              <w:tab/>
              <w:t xml:space="preserve">      Доходное место</w:t>
            </w:r>
          </w:p>
        </w:tc>
      </w:tr>
      <w:tr w:rsidR="003C10B1" w:rsidRPr="003C10B1" w:rsidTr="003C10B1">
        <w:tc>
          <w:tcPr>
            <w:tcW w:w="3510" w:type="dxa"/>
          </w:tcPr>
          <w:p w:rsidR="005975F8" w:rsidRPr="003C10B1" w:rsidRDefault="005975F8" w:rsidP="003C10B1">
            <w:pPr>
              <w:jc w:val="both"/>
            </w:pPr>
            <w:r w:rsidRPr="003C10B1">
              <w:t>Л. ТОЛСТОЙ</w:t>
            </w:r>
          </w:p>
        </w:tc>
        <w:tc>
          <w:tcPr>
            <w:tcW w:w="3261" w:type="dxa"/>
          </w:tcPr>
          <w:p w:rsidR="005975F8" w:rsidRPr="003C10B1" w:rsidRDefault="005975F8" w:rsidP="003C10B1">
            <w:pPr>
              <w:pStyle w:val="af9"/>
              <w:jc w:val="right"/>
              <w:rPr>
                <w:sz w:val="20"/>
                <w:szCs w:val="20"/>
              </w:rPr>
            </w:pPr>
            <w:r w:rsidRPr="003C10B1">
              <w:rPr>
                <w:sz w:val="20"/>
                <w:szCs w:val="20"/>
              </w:rPr>
              <w:t xml:space="preserve">                                                          Женитьба</w:t>
            </w:r>
          </w:p>
        </w:tc>
      </w:tr>
      <w:tr w:rsidR="003C10B1" w:rsidRPr="003C10B1" w:rsidTr="003C10B1">
        <w:tc>
          <w:tcPr>
            <w:tcW w:w="3510" w:type="dxa"/>
          </w:tcPr>
          <w:p w:rsidR="005975F8" w:rsidRPr="003C10B1" w:rsidRDefault="005975F8" w:rsidP="003C10B1"/>
        </w:tc>
        <w:tc>
          <w:tcPr>
            <w:tcW w:w="3261" w:type="dxa"/>
          </w:tcPr>
          <w:p w:rsidR="005975F8" w:rsidRPr="003C10B1" w:rsidRDefault="005975F8" w:rsidP="003C10B1">
            <w:pPr>
              <w:jc w:val="right"/>
            </w:pPr>
            <w:r w:rsidRPr="003C10B1">
              <w:tab/>
            </w:r>
            <w:r w:rsidRPr="003C10B1">
              <w:tab/>
            </w:r>
            <w:r w:rsidRPr="003C10B1">
              <w:tab/>
            </w:r>
            <w:r w:rsidRPr="003C10B1">
              <w:tab/>
              <w:t xml:space="preserve">     Бесприданница</w:t>
            </w:r>
          </w:p>
        </w:tc>
      </w:tr>
      <w:tr w:rsidR="003C10B1" w:rsidRPr="003C10B1" w:rsidTr="003C10B1">
        <w:tc>
          <w:tcPr>
            <w:tcW w:w="3510" w:type="dxa"/>
          </w:tcPr>
          <w:p w:rsidR="005975F8" w:rsidRPr="003C10B1" w:rsidRDefault="005975F8" w:rsidP="003C10B1"/>
        </w:tc>
        <w:tc>
          <w:tcPr>
            <w:tcW w:w="3261" w:type="dxa"/>
          </w:tcPr>
          <w:p w:rsidR="005975F8" w:rsidRPr="003C10B1" w:rsidRDefault="005975F8" w:rsidP="003C10B1">
            <w:pPr>
              <w:jc w:val="right"/>
            </w:pPr>
            <w:r w:rsidRPr="003C10B1">
              <w:t>Борис Годунов</w:t>
            </w:r>
          </w:p>
        </w:tc>
      </w:tr>
    </w:tbl>
    <w:p w:rsidR="005975F8" w:rsidRPr="003C10B1" w:rsidRDefault="005975F8" w:rsidP="005975F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975F8" w:rsidRPr="003C10B1" w:rsidRDefault="005975F8" w:rsidP="005975F8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ВОПРОСЫ</w:t>
      </w:r>
    </w:p>
    <w:p w:rsidR="005975F8" w:rsidRPr="003C10B1" w:rsidRDefault="005975F8" w:rsidP="005975F8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к экзамену 6 семестра</w:t>
      </w:r>
    </w:p>
    <w:p w:rsidR="005975F8" w:rsidRPr="003C10B1" w:rsidRDefault="005975F8" w:rsidP="005975F8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 xml:space="preserve"> по разделу</w:t>
      </w:r>
    </w:p>
    <w:p w:rsidR="005975F8" w:rsidRPr="003C10B1" w:rsidRDefault="005975F8" w:rsidP="005975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10B1">
        <w:rPr>
          <w:rFonts w:ascii="Times New Roman" w:hAnsi="Times New Roman" w:cs="Times New Roman"/>
          <w:b/>
          <w:sz w:val="20"/>
          <w:szCs w:val="20"/>
        </w:rPr>
        <w:t>Отечественный театр 20-21 веков</w:t>
      </w:r>
    </w:p>
    <w:p w:rsidR="005975F8" w:rsidRPr="003C10B1" w:rsidRDefault="005975F8" w:rsidP="005975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1.  Новые пути развития русских театров после Великой Октябрьской социалистической революции</w:t>
      </w:r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 xml:space="preserve">2. Драматургия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М.Булгакова</w:t>
      </w:r>
      <w:proofErr w:type="spellEnd"/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 xml:space="preserve">3. Режиссура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В.Э.Мейерхольда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>. Выдающиеся постановки.</w:t>
      </w:r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 xml:space="preserve">4. Творческие искания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А.Я.Таирова</w:t>
      </w:r>
      <w:proofErr w:type="spellEnd"/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5. Советский театр в годы Великой Отечественной войны</w:t>
      </w:r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6. Драматургия периода Великой Отечественной войны</w:t>
      </w:r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 xml:space="preserve">7. Драматургия периода «оттепели».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В.Розов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А.Арбузов</w:t>
      </w:r>
      <w:proofErr w:type="spellEnd"/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 xml:space="preserve">8. Драматургия периода «оттепели».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А.Володин</w:t>
      </w:r>
      <w:proofErr w:type="spellEnd"/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 xml:space="preserve">9. Драматургия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А.Вампилова</w:t>
      </w:r>
      <w:proofErr w:type="spellEnd"/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10.Театр периода «оттепели». Создание театра «Современник»</w:t>
      </w:r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 xml:space="preserve">11.Режиссура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Г.А.Товстоногова</w:t>
      </w:r>
      <w:proofErr w:type="spellEnd"/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 xml:space="preserve">12.Режиссура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А.В.Эфроса</w:t>
      </w:r>
      <w:proofErr w:type="spellEnd"/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13.Ю.Любимов и Театр на Таганке</w:t>
      </w:r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 xml:space="preserve">14. Творчество </w:t>
      </w:r>
      <w:proofErr w:type="spellStart"/>
      <w:r w:rsidRPr="003C10B1">
        <w:rPr>
          <w:rFonts w:ascii="Times New Roman" w:hAnsi="Times New Roman" w:cs="Times New Roman"/>
          <w:sz w:val="20"/>
          <w:szCs w:val="20"/>
        </w:rPr>
        <w:t>Л.Петрушевской</w:t>
      </w:r>
      <w:proofErr w:type="spellEnd"/>
      <w:r w:rsidRPr="003C10B1">
        <w:rPr>
          <w:rFonts w:ascii="Times New Roman" w:hAnsi="Times New Roman" w:cs="Times New Roman"/>
          <w:sz w:val="20"/>
          <w:szCs w:val="20"/>
        </w:rPr>
        <w:t xml:space="preserve"> и драматургия «новой волны». </w:t>
      </w:r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15.Особенности драматургии авторов «новой драмы»</w:t>
      </w:r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 xml:space="preserve">16.Театр и </w:t>
      </w:r>
      <w:proofErr w:type="gramStart"/>
      <w:r w:rsidRPr="003C10B1">
        <w:rPr>
          <w:rFonts w:ascii="Times New Roman" w:hAnsi="Times New Roman" w:cs="Times New Roman"/>
          <w:sz w:val="20"/>
          <w:szCs w:val="20"/>
        </w:rPr>
        <w:t>драматургия  в</w:t>
      </w:r>
      <w:proofErr w:type="gramEnd"/>
      <w:r w:rsidRPr="003C10B1">
        <w:rPr>
          <w:rFonts w:ascii="Times New Roman" w:hAnsi="Times New Roman" w:cs="Times New Roman"/>
          <w:sz w:val="20"/>
          <w:szCs w:val="20"/>
        </w:rPr>
        <w:t xml:space="preserve"> стиле </w:t>
      </w:r>
      <w:r w:rsidRPr="003C10B1">
        <w:rPr>
          <w:rFonts w:ascii="Times New Roman" w:hAnsi="Times New Roman" w:cs="Times New Roman"/>
          <w:sz w:val="20"/>
          <w:szCs w:val="20"/>
          <w:lang w:val="en-US"/>
        </w:rPr>
        <w:t>DOC</w:t>
      </w:r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17.Театр постсоветского периода</w:t>
      </w:r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18.Российский театр на современном этапе</w:t>
      </w:r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19.Режиссёры – наши современники</w:t>
      </w:r>
    </w:p>
    <w:p w:rsidR="005975F8" w:rsidRPr="003C10B1" w:rsidRDefault="005975F8" w:rsidP="005975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10B1">
        <w:rPr>
          <w:rFonts w:ascii="Times New Roman" w:hAnsi="Times New Roman" w:cs="Times New Roman"/>
          <w:sz w:val="20"/>
          <w:szCs w:val="20"/>
        </w:rPr>
        <w:t>20. Мой любимый современный актёр (на выбор студента)</w:t>
      </w:r>
    </w:p>
    <w:p w:rsidR="005975F8" w:rsidRPr="003C10B1" w:rsidRDefault="005975F8" w:rsidP="005975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73806" w:rsidRPr="003C10B1" w:rsidRDefault="00F73806"/>
    <w:sectPr w:rsidR="00F73806" w:rsidRPr="003C10B1" w:rsidSect="003C1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4FC2"/>
    <w:multiLevelType w:val="hybridMultilevel"/>
    <w:tmpl w:val="C4466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706F"/>
    <w:multiLevelType w:val="hybridMultilevel"/>
    <w:tmpl w:val="1D62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5648"/>
    <w:multiLevelType w:val="hybridMultilevel"/>
    <w:tmpl w:val="520E5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13C10"/>
    <w:multiLevelType w:val="hybridMultilevel"/>
    <w:tmpl w:val="CC3A477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C8335D4"/>
    <w:multiLevelType w:val="hybridMultilevel"/>
    <w:tmpl w:val="8020D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990C14"/>
    <w:multiLevelType w:val="hybridMultilevel"/>
    <w:tmpl w:val="6C208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46BC0"/>
    <w:multiLevelType w:val="hybridMultilevel"/>
    <w:tmpl w:val="D4A8EE2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4EA19B6"/>
    <w:multiLevelType w:val="hybridMultilevel"/>
    <w:tmpl w:val="593E2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B6C5E"/>
    <w:multiLevelType w:val="hybridMultilevel"/>
    <w:tmpl w:val="09FC8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191F25"/>
    <w:multiLevelType w:val="hybridMultilevel"/>
    <w:tmpl w:val="C302A502"/>
    <w:lvl w:ilvl="0" w:tplc="D1867B12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E14F77"/>
    <w:multiLevelType w:val="hybridMultilevel"/>
    <w:tmpl w:val="C99CE60A"/>
    <w:lvl w:ilvl="0" w:tplc="A15E11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/>
      </w:rPr>
    </w:lvl>
    <w:lvl w:ilvl="1" w:tplc="6E9821D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6C6037"/>
    <w:multiLevelType w:val="hybridMultilevel"/>
    <w:tmpl w:val="56D6A0C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B346E0"/>
    <w:multiLevelType w:val="hybridMultilevel"/>
    <w:tmpl w:val="A4722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169C3"/>
    <w:multiLevelType w:val="hybridMultilevel"/>
    <w:tmpl w:val="5C00F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9C2EFA"/>
    <w:multiLevelType w:val="hybridMultilevel"/>
    <w:tmpl w:val="CB260A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ED724E"/>
    <w:multiLevelType w:val="hybridMultilevel"/>
    <w:tmpl w:val="4586A1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FB6345"/>
    <w:multiLevelType w:val="hybridMultilevel"/>
    <w:tmpl w:val="24B8341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5A9E1F9E"/>
    <w:multiLevelType w:val="multilevel"/>
    <w:tmpl w:val="4F281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8562AE"/>
    <w:multiLevelType w:val="hybridMultilevel"/>
    <w:tmpl w:val="F592A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80B42"/>
    <w:multiLevelType w:val="hybridMultilevel"/>
    <w:tmpl w:val="5156C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ED644A"/>
    <w:multiLevelType w:val="hybridMultilevel"/>
    <w:tmpl w:val="D3D2C95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EC1E18"/>
    <w:multiLevelType w:val="hybridMultilevel"/>
    <w:tmpl w:val="A9F48266"/>
    <w:lvl w:ilvl="0" w:tplc="EA6E1E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2" w15:restartNumberingAfterBreak="0">
    <w:nsid w:val="7DAB6F30"/>
    <w:multiLevelType w:val="hybridMultilevel"/>
    <w:tmpl w:val="921E13A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844FA9"/>
    <w:multiLevelType w:val="hybridMultilevel"/>
    <w:tmpl w:val="DF30E3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24" w15:restartNumberingAfterBreak="0">
    <w:nsid w:val="7EF42D30"/>
    <w:multiLevelType w:val="hybridMultilevel"/>
    <w:tmpl w:val="D480C96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24"/>
  </w:num>
  <w:num w:numId="14">
    <w:abstractNumId w:val="12"/>
  </w:num>
  <w:num w:numId="15">
    <w:abstractNumId w:val="18"/>
  </w:num>
  <w:num w:numId="16">
    <w:abstractNumId w:val="5"/>
  </w:num>
  <w:num w:numId="17">
    <w:abstractNumId w:val="3"/>
  </w:num>
  <w:num w:numId="18">
    <w:abstractNumId w:val="16"/>
  </w:num>
  <w:num w:numId="19">
    <w:abstractNumId w:val="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5"/>
  </w:num>
  <w:num w:numId="24">
    <w:abstractNumId w:val="2"/>
  </w:num>
  <w:num w:numId="25">
    <w:abstractNumId w:val="7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7FA"/>
    <w:rsid w:val="00011FD1"/>
    <w:rsid w:val="00072ED8"/>
    <w:rsid w:val="000868B5"/>
    <w:rsid w:val="000A675F"/>
    <w:rsid w:val="000B27CC"/>
    <w:rsid w:val="001269DC"/>
    <w:rsid w:val="001B4E4B"/>
    <w:rsid w:val="001E79F8"/>
    <w:rsid w:val="002032A9"/>
    <w:rsid w:val="00210836"/>
    <w:rsid w:val="00213231"/>
    <w:rsid w:val="002628AB"/>
    <w:rsid w:val="002A44D2"/>
    <w:rsid w:val="002B793C"/>
    <w:rsid w:val="002D75DF"/>
    <w:rsid w:val="00332495"/>
    <w:rsid w:val="00360286"/>
    <w:rsid w:val="00364441"/>
    <w:rsid w:val="0036580B"/>
    <w:rsid w:val="003A5E4A"/>
    <w:rsid w:val="003C10B1"/>
    <w:rsid w:val="0043676B"/>
    <w:rsid w:val="004367FA"/>
    <w:rsid w:val="00486CE8"/>
    <w:rsid w:val="004B50BA"/>
    <w:rsid w:val="004B52EC"/>
    <w:rsid w:val="004E49A2"/>
    <w:rsid w:val="00520ADB"/>
    <w:rsid w:val="005407D8"/>
    <w:rsid w:val="00554DEA"/>
    <w:rsid w:val="00565F18"/>
    <w:rsid w:val="00575997"/>
    <w:rsid w:val="005975F8"/>
    <w:rsid w:val="005A5940"/>
    <w:rsid w:val="005D5127"/>
    <w:rsid w:val="00600B3D"/>
    <w:rsid w:val="00630002"/>
    <w:rsid w:val="00642BAF"/>
    <w:rsid w:val="00651EBA"/>
    <w:rsid w:val="006B250C"/>
    <w:rsid w:val="00782164"/>
    <w:rsid w:val="0079443E"/>
    <w:rsid w:val="007B63E6"/>
    <w:rsid w:val="007D13B1"/>
    <w:rsid w:val="007D5043"/>
    <w:rsid w:val="007E7663"/>
    <w:rsid w:val="008923B5"/>
    <w:rsid w:val="008A7C06"/>
    <w:rsid w:val="008B06AD"/>
    <w:rsid w:val="008B5320"/>
    <w:rsid w:val="008B73DF"/>
    <w:rsid w:val="008E01C3"/>
    <w:rsid w:val="0091759D"/>
    <w:rsid w:val="00926C72"/>
    <w:rsid w:val="00944958"/>
    <w:rsid w:val="009B049F"/>
    <w:rsid w:val="009F2345"/>
    <w:rsid w:val="00A82E99"/>
    <w:rsid w:val="00AA7AA4"/>
    <w:rsid w:val="00AB40B2"/>
    <w:rsid w:val="00AC158F"/>
    <w:rsid w:val="00AD7E80"/>
    <w:rsid w:val="00B35E06"/>
    <w:rsid w:val="00B63364"/>
    <w:rsid w:val="00B6469F"/>
    <w:rsid w:val="00B77667"/>
    <w:rsid w:val="00BA0562"/>
    <w:rsid w:val="00BA241D"/>
    <w:rsid w:val="00BC4A04"/>
    <w:rsid w:val="00BC511D"/>
    <w:rsid w:val="00BC5448"/>
    <w:rsid w:val="00BD2E54"/>
    <w:rsid w:val="00C01560"/>
    <w:rsid w:val="00C65DF0"/>
    <w:rsid w:val="00C73731"/>
    <w:rsid w:val="00CC1E5D"/>
    <w:rsid w:val="00D43329"/>
    <w:rsid w:val="00D62512"/>
    <w:rsid w:val="00DA015A"/>
    <w:rsid w:val="00DD4C11"/>
    <w:rsid w:val="00DE3444"/>
    <w:rsid w:val="00DF6CCF"/>
    <w:rsid w:val="00E06609"/>
    <w:rsid w:val="00E20EC6"/>
    <w:rsid w:val="00E66AEE"/>
    <w:rsid w:val="00E71D75"/>
    <w:rsid w:val="00E972A9"/>
    <w:rsid w:val="00F07A43"/>
    <w:rsid w:val="00F47886"/>
    <w:rsid w:val="00F6103B"/>
    <w:rsid w:val="00F73806"/>
    <w:rsid w:val="00F7526F"/>
    <w:rsid w:val="00FB210B"/>
    <w:rsid w:val="00FC3C35"/>
    <w:rsid w:val="00FD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1242B"/>
  <w15:chartTrackingRefBased/>
  <w15:docId w15:val="{01EE3FEB-6EDD-440C-8956-A315AA07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75F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975F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5975F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5975F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975F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5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975F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975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975F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nhideWhenUsed/>
    <w:rsid w:val="005975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75F8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597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597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975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597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5975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5975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semiHidden/>
    <w:rsid w:val="005975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semiHidden/>
    <w:unhideWhenUsed/>
    <w:rsid w:val="005975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semiHidden/>
    <w:rsid w:val="005975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"/>
    <w:unhideWhenUsed/>
    <w:rsid w:val="005975F8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semiHidden/>
    <w:unhideWhenUsed/>
    <w:rsid w:val="005975F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qFormat/>
    <w:rsid w:val="005975F8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af0">
    <w:name w:val="Заголовок Знак"/>
    <w:basedOn w:val="a0"/>
    <w:link w:val="af"/>
    <w:rsid w:val="005975F8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f1">
    <w:name w:val="Body Text"/>
    <w:basedOn w:val="a"/>
    <w:link w:val="af2"/>
    <w:unhideWhenUsed/>
    <w:rsid w:val="005975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5975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semiHidden/>
    <w:unhideWhenUsed/>
    <w:rsid w:val="005975F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semiHidden/>
    <w:rsid w:val="005975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nhideWhenUsed/>
    <w:rsid w:val="005975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5975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semiHidden/>
    <w:unhideWhenUsed/>
    <w:rsid w:val="005975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5975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8"/>
    <w:next w:val="a8"/>
    <w:link w:val="af6"/>
    <w:semiHidden/>
    <w:unhideWhenUsed/>
    <w:rsid w:val="005975F8"/>
    <w:rPr>
      <w:b/>
      <w:bCs/>
    </w:rPr>
  </w:style>
  <w:style w:type="character" w:customStyle="1" w:styleId="af6">
    <w:name w:val="Тема примечания Знак"/>
    <w:basedOn w:val="a9"/>
    <w:link w:val="af5"/>
    <w:semiHidden/>
    <w:rsid w:val="005975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semiHidden/>
    <w:unhideWhenUsed/>
    <w:rsid w:val="005975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5975F8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5975F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Знак"/>
    <w:basedOn w:val="a"/>
    <w:rsid w:val="005975F8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24">
    <w:name w:val="Знак2"/>
    <w:basedOn w:val="a"/>
    <w:rsid w:val="005975F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5975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5975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5975F8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customStyle="1" w:styleId="3">
    <w:name w:val="Знак3"/>
    <w:basedOn w:val="a"/>
    <w:rsid w:val="005975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b">
    <w:name w:val="footnote reference"/>
    <w:basedOn w:val="a0"/>
    <w:semiHidden/>
    <w:unhideWhenUsed/>
    <w:rsid w:val="005975F8"/>
    <w:rPr>
      <w:vertAlign w:val="superscript"/>
    </w:rPr>
  </w:style>
  <w:style w:type="character" w:styleId="afc">
    <w:name w:val="annotation reference"/>
    <w:basedOn w:val="a0"/>
    <w:semiHidden/>
    <w:unhideWhenUsed/>
    <w:rsid w:val="005975F8"/>
    <w:rPr>
      <w:sz w:val="16"/>
      <w:szCs w:val="16"/>
    </w:rPr>
  </w:style>
  <w:style w:type="character" w:customStyle="1" w:styleId="WW8Num5z1">
    <w:name w:val="WW8Num5z1"/>
    <w:rsid w:val="005975F8"/>
    <w:rPr>
      <w:rFonts w:ascii="Courier New" w:hAnsi="Courier New" w:cs="Courier New" w:hint="default"/>
    </w:rPr>
  </w:style>
  <w:style w:type="character" w:customStyle="1" w:styleId="butback1">
    <w:name w:val="butback1"/>
    <w:basedOn w:val="a0"/>
    <w:rsid w:val="005975F8"/>
    <w:rPr>
      <w:color w:val="666666"/>
    </w:rPr>
  </w:style>
  <w:style w:type="character" w:customStyle="1" w:styleId="submenu-table">
    <w:name w:val="submenu-table"/>
    <w:basedOn w:val="a0"/>
    <w:rsid w:val="005975F8"/>
  </w:style>
  <w:style w:type="table" w:styleId="12">
    <w:name w:val="Table Grid 1"/>
    <w:basedOn w:val="a1"/>
    <w:semiHidden/>
    <w:unhideWhenUsed/>
    <w:rsid w:val="00597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Grid"/>
    <w:basedOn w:val="a1"/>
    <w:uiPriority w:val="59"/>
    <w:rsid w:val="00597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97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1%83%D0%BF%D0%BB%D0%B5%D1%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1%D0%B5%D0%BB%D0%B8%D0%BD%D1%81%D0%BA%D0%B8%D0%B9,_%D0%92%D0%B8%D1%81%D1%81%D0%B0%D1%80%D0%B8%D0%BE%D0%BD_%D0%93%D1%80%D0%B8%D0%B3%D0%BE%D1%80%D1%8C%D0%B5%D0%B2%D0%B8%D1%87" TargetMode="External"/><Relationship Id="rId12" Type="http://schemas.openxmlformats.org/officeDocument/2006/relationships/hyperlink" Target="http://art.1september.ru/index.php?year=2010&amp;num=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/index.php?title=%D0%AD%D0%BA%D0%B8%D0%B2%D0%BE%D0%BA&amp;action=edit&amp;redlink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0%D0%BB%D0%B0%D0%BC%D0%B1%D1%83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1%81%D1%82%D1%80%D0%BE%D1%82%D0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A679D-F767-401A-A596-5329F262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905</Words>
  <Characters>56465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1-02-12T04:55:00Z</cp:lastPrinted>
  <dcterms:created xsi:type="dcterms:W3CDTF">2021-04-13T12:00:00Z</dcterms:created>
  <dcterms:modified xsi:type="dcterms:W3CDTF">2021-04-13T12:00:00Z</dcterms:modified>
</cp:coreProperties>
</file>